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FDF9" w14:textId="77777777" w:rsidR="00304AE3" w:rsidRDefault="00304AE3" w:rsidP="00F71A17">
      <w:pPr>
        <w:rPr>
          <w:i/>
        </w:rPr>
      </w:pPr>
      <w:bookmarkStart w:id="0" w:name="_GoBack"/>
      <w:bookmarkEnd w:id="0"/>
    </w:p>
    <w:p w14:paraId="0375835B" w14:textId="216FDC16" w:rsidR="00F71A17" w:rsidRPr="004B67A5" w:rsidRDefault="00F71A17" w:rsidP="00F71A17">
      <w:pPr>
        <w:rPr>
          <w:i/>
        </w:rPr>
      </w:pPr>
      <w:r>
        <w:rPr>
          <w:i/>
        </w:rPr>
        <w:t>Kommunens logo</w:t>
      </w:r>
      <w:r>
        <w:rPr>
          <w:i/>
        </w:rPr>
        <w:tab/>
      </w:r>
      <w:r>
        <w:rPr>
          <w:i/>
        </w:rPr>
        <w:tab/>
      </w:r>
      <w:r>
        <w:rPr>
          <w:i/>
        </w:rPr>
        <w:tab/>
      </w:r>
      <w:r>
        <w:rPr>
          <w:i/>
        </w:rPr>
        <w:tab/>
      </w:r>
      <w:r>
        <w:rPr>
          <w:i/>
        </w:rPr>
        <w:tab/>
      </w:r>
      <w:r>
        <w:rPr>
          <w:i/>
        </w:rPr>
        <w:tab/>
      </w:r>
      <w:r w:rsidRPr="00746CA6">
        <w:rPr>
          <w:sz w:val="20"/>
          <w:szCs w:val="20"/>
        </w:rPr>
        <w:t>Kommunens ref.:</w:t>
      </w:r>
    </w:p>
    <w:p w14:paraId="4E3CDFBF" w14:textId="77777777" w:rsidR="00F71A17" w:rsidRPr="00746CA6" w:rsidRDefault="00F71A17" w:rsidP="00F71A17">
      <w:pPr>
        <w:rPr>
          <w:sz w:val="20"/>
          <w:szCs w:val="20"/>
        </w:rPr>
      </w:pP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t>Vedtaks- og journalnummer:</w:t>
      </w:r>
    </w:p>
    <w:p w14:paraId="10608A3E" w14:textId="5029527E" w:rsidR="00F71A17" w:rsidRDefault="00F71A1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67A5">
        <w:rPr>
          <w:sz w:val="20"/>
          <w:szCs w:val="20"/>
        </w:rPr>
        <w:t>Saksbehandler</w:t>
      </w:r>
      <w:r w:rsidR="00DB538E">
        <w:rPr>
          <w:sz w:val="20"/>
          <w:szCs w:val="20"/>
        </w:rPr>
        <w:t>(e)</w:t>
      </w:r>
      <w:r w:rsidRPr="004B67A5">
        <w:rPr>
          <w:sz w:val="20"/>
          <w:szCs w:val="20"/>
        </w:rPr>
        <w:t>:</w:t>
      </w:r>
    </w:p>
    <w:p w14:paraId="62A4168E" w14:textId="77777777" w:rsidR="007A61C7" w:rsidRDefault="007A61C7" w:rsidP="00F71A17">
      <w:pPr>
        <w:rPr>
          <w:b/>
          <w:sz w:val="20"/>
          <w:szCs w:val="20"/>
        </w:rPr>
      </w:pP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p>
    <w:p w14:paraId="4C0241F7" w14:textId="4FD9D789" w:rsidR="007A61C7" w:rsidRPr="007A61C7" w:rsidRDefault="00511F1D" w:rsidP="007A61C7">
      <w:pPr>
        <w:ind w:left="4956" w:firstLine="708"/>
        <w:rPr>
          <w:b/>
          <w:sz w:val="20"/>
          <w:szCs w:val="20"/>
        </w:rPr>
      </w:pPr>
      <w:r w:rsidRPr="00511F1D">
        <w:rPr>
          <w:b/>
          <w:sz w:val="20"/>
          <w:szCs w:val="20"/>
        </w:rPr>
        <w:t>U.off.</w:t>
      </w:r>
      <w:r w:rsidR="00304AE3">
        <w:rPr>
          <w:b/>
          <w:sz w:val="20"/>
          <w:szCs w:val="20"/>
        </w:rPr>
        <w:t xml:space="preserve"> iht.</w:t>
      </w:r>
      <w:r w:rsidR="007A61C7" w:rsidRPr="00511F1D">
        <w:rPr>
          <w:b/>
          <w:sz w:val="20"/>
          <w:szCs w:val="20"/>
        </w:rPr>
        <w:t xml:space="preserve"> offl. § 13 jf. fvl. </w:t>
      </w:r>
      <w:r w:rsidR="007A61C7" w:rsidRPr="007A61C7">
        <w:rPr>
          <w:b/>
          <w:sz w:val="20"/>
          <w:szCs w:val="20"/>
        </w:rPr>
        <w:t>§ 13</w:t>
      </w:r>
    </w:p>
    <w:p w14:paraId="0DA98EA7" w14:textId="77777777" w:rsidR="007A61C7" w:rsidRDefault="007A61C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CD2620D" w14:textId="77777777" w:rsidR="00F71A17" w:rsidRDefault="00F71A17" w:rsidP="00F71A17">
      <w:pPr>
        <w:rPr>
          <w:sz w:val="20"/>
          <w:szCs w:val="20"/>
        </w:rPr>
      </w:pPr>
    </w:p>
    <w:p w14:paraId="6E086E34" w14:textId="77777777" w:rsidR="00F71A17" w:rsidRPr="004B67A5" w:rsidRDefault="007A61C7" w:rsidP="00F71A17">
      <w:pPr>
        <w:rPr>
          <w:sz w:val="20"/>
          <w:szCs w:val="20"/>
        </w:rPr>
      </w:pPr>
      <w:r>
        <w:rPr>
          <w:sz w:val="20"/>
          <w:szCs w:val="20"/>
        </w:rPr>
        <w:t>Avsender (kommunens navn og adresse)</w:t>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t xml:space="preserve"> </w:t>
      </w:r>
    </w:p>
    <w:p w14:paraId="5478A6CB"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33A394C9" w14:textId="77777777" w:rsidR="00674038" w:rsidRDefault="00674038" w:rsidP="00123816"/>
    <w:p w14:paraId="258FB119" w14:textId="7EA6EC17" w:rsidR="00674038" w:rsidRDefault="00674038" w:rsidP="00123816"/>
    <w:p w14:paraId="64BC3154" w14:textId="77777777" w:rsidR="00304AE3" w:rsidRDefault="00304AE3" w:rsidP="00123816"/>
    <w:p w14:paraId="1489C9E7" w14:textId="77777777" w:rsidR="00F71A17" w:rsidRPr="007A61C7" w:rsidRDefault="007A61C7" w:rsidP="00123816">
      <w:pPr>
        <w:rPr>
          <w:sz w:val="20"/>
          <w:szCs w:val="20"/>
        </w:rPr>
      </w:pPr>
      <w:r w:rsidRPr="007A61C7">
        <w:rPr>
          <w:sz w:val="20"/>
          <w:szCs w:val="20"/>
        </w:rPr>
        <w:t>Mottaker</w:t>
      </w:r>
      <w:r>
        <w:rPr>
          <w:sz w:val="20"/>
          <w:szCs w:val="20"/>
        </w:rPr>
        <w:t xml:space="preserve"> (Fylkesmannens navn og adresse)</w:t>
      </w:r>
    </w:p>
    <w:p w14:paraId="051350C7"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510E9C10" w14:textId="77777777" w:rsidR="00123816" w:rsidRDefault="00123816" w:rsidP="00F71A17">
      <w:pPr>
        <w:rPr>
          <w:b/>
        </w:rPr>
      </w:pPr>
    </w:p>
    <w:p w14:paraId="3885ED60" w14:textId="08E574AF" w:rsidR="00F71A17" w:rsidRDefault="00F71A17" w:rsidP="00F71A17">
      <w:pPr>
        <w:rPr>
          <w:b/>
        </w:rPr>
      </w:pPr>
    </w:p>
    <w:p w14:paraId="65BA2414" w14:textId="77777777" w:rsidR="00304AE3" w:rsidRDefault="00304AE3" w:rsidP="00F71A17">
      <w:pPr>
        <w:rPr>
          <w:b/>
        </w:rPr>
      </w:pPr>
    </w:p>
    <w:p w14:paraId="1E7BECDC" w14:textId="6A9C6BC6" w:rsidR="00304AE3" w:rsidRPr="008B4B53" w:rsidRDefault="00304AE3" w:rsidP="00F71A17">
      <w:pPr>
        <w:rPr>
          <w:b/>
          <w:vanish/>
          <w:color w:val="FF0000"/>
        </w:rPr>
      </w:pPr>
      <w:r w:rsidRPr="008B4B53">
        <w:rPr>
          <w:b/>
          <w:vanish/>
          <w:color w:val="FF0000"/>
        </w:rPr>
        <w:t>LES GRUNDIG GJENNOM HELE MALEN FØR DU BEGYNNER UTFYLLINGEN</w:t>
      </w:r>
    </w:p>
    <w:p w14:paraId="5802D026" w14:textId="1275BA3D" w:rsidR="00304AE3" w:rsidRDefault="00304AE3" w:rsidP="00F71A17">
      <w:pPr>
        <w:rPr>
          <w:b/>
        </w:rPr>
      </w:pPr>
    </w:p>
    <w:p w14:paraId="4976800A" w14:textId="025E1033" w:rsidR="00345CBC" w:rsidRDefault="00345CBC" w:rsidP="00F71A17">
      <w:pPr>
        <w:rPr>
          <w:b/>
        </w:rPr>
      </w:pPr>
    </w:p>
    <w:p w14:paraId="04F0545F" w14:textId="77777777" w:rsidR="00F71A17" w:rsidRPr="00746CA6" w:rsidRDefault="00F71A17" w:rsidP="00F71A17">
      <w:pPr>
        <w:rPr>
          <w:b/>
        </w:rPr>
      </w:pPr>
    </w:p>
    <w:p w14:paraId="12E1617C" w14:textId="77777777" w:rsidR="00674038"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 xml:space="preserve">VEDTAK </w:t>
      </w:r>
      <w:r w:rsidR="00AD5E32" w:rsidRPr="003C697D">
        <w:rPr>
          <w:b/>
          <w:sz w:val="32"/>
          <w:szCs w:val="32"/>
        </w:rPr>
        <w:t>ETTER</w:t>
      </w:r>
    </w:p>
    <w:p w14:paraId="6B658286" w14:textId="77777777" w:rsidR="00F71A17"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HELSE- OG OMSORGSTJENESTELOVEN KAPITTEL 9</w:t>
      </w:r>
    </w:p>
    <w:p w14:paraId="304D3C87" w14:textId="77777777" w:rsidR="00F71A17" w:rsidRPr="00746CA6" w:rsidRDefault="00F71A17" w:rsidP="00F71A17"/>
    <w:p w14:paraId="1E17C59C" w14:textId="77777777" w:rsidR="007A61C7" w:rsidRDefault="007A61C7" w:rsidP="00F71A17"/>
    <w:p w14:paraId="1104BEDA" w14:textId="77777777" w:rsidR="007A61C7" w:rsidRPr="00F71A17" w:rsidRDefault="007A61C7" w:rsidP="007A61C7"/>
    <w:p w14:paraId="7E1A681D" w14:textId="77777777" w:rsidR="007A61C7" w:rsidRPr="00F71A17" w:rsidRDefault="007A61C7" w:rsidP="007A61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 BRUKERENS NAVN, ADRESSE MM</w:t>
      </w:r>
      <w:r w:rsidR="008F6014">
        <w:rPr>
          <w:b/>
        </w:rPr>
        <w:t>.</w:t>
      </w:r>
    </w:p>
    <w:p w14:paraId="56192635" w14:textId="77777777" w:rsidR="007A61C7" w:rsidRDefault="007A61C7" w:rsidP="00F71A17"/>
    <w:p w14:paraId="1DDB9AE5" w14:textId="77777777" w:rsidR="00F71A17" w:rsidRPr="008565D4" w:rsidRDefault="00AD5E32" w:rsidP="00F71A17">
      <w:pPr>
        <w:rPr>
          <w:sz w:val="20"/>
          <w:szCs w:val="20"/>
        </w:rPr>
      </w:pPr>
      <w:bookmarkStart w:id="1" w:name="_Hlk513282670"/>
      <w:r>
        <w:rPr>
          <w:sz w:val="20"/>
          <w:szCs w:val="20"/>
        </w:rPr>
        <w:t>Brukerens</w:t>
      </w:r>
      <w:r w:rsidR="002F2FAE">
        <w:rPr>
          <w:sz w:val="20"/>
          <w:szCs w:val="20"/>
        </w:rPr>
        <w:t xml:space="preserve"> etternavn, fornavn</w:t>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3D3CFA">
        <w:rPr>
          <w:sz w:val="20"/>
          <w:szCs w:val="20"/>
        </w:rPr>
        <w:t xml:space="preserve">       </w:t>
      </w:r>
      <w:r w:rsidR="003D3CFA" w:rsidRPr="003D3CFA">
        <w:rPr>
          <w:sz w:val="20"/>
          <w:szCs w:val="20"/>
        </w:rPr>
        <w:t xml:space="preserve">Brukerens </w:t>
      </w:r>
      <w:r w:rsidR="002F2FAE" w:rsidRPr="003D3CFA">
        <w:rPr>
          <w:sz w:val="20"/>
          <w:szCs w:val="20"/>
        </w:rPr>
        <w:t>fødsels</w:t>
      </w:r>
      <w:r w:rsidR="0098130D">
        <w:rPr>
          <w:sz w:val="20"/>
          <w:szCs w:val="20"/>
        </w:rPr>
        <w:t>dato</w:t>
      </w:r>
    </w:p>
    <w:p w14:paraId="0CD1FC4A"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bookmarkEnd w:id="1"/>
    <w:p w14:paraId="6EC86617" w14:textId="77777777" w:rsidR="00F71A17" w:rsidRPr="00273BB0" w:rsidRDefault="00F71A17" w:rsidP="00F71A17"/>
    <w:p w14:paraId="19017DF0" w14:textId="1FFEF39C" w:rsidR="00F71A17" w:rsidRPr="00F1389C" w:rsidRDefault="00FB2C20" w:rsidP="00F71A17">
      <w:pPr>
        <w:rPr>
          <w:sz w:val="20"/>
          <w:szCs w:val="20"/>
        </w:rPr>
      </w:pPr>
      <w:r>
        <w:rPr>
          <w:sz w:val="20"/>
          <w:szCs w:val="20"/>
        </w:rPr>
        <w:t>Brukerens f</w:t>
      </w:r>
      <w:r w:rsidR="001330D8">
        <w:rPr>
          <w:sz w:val="20"/>
          <w:szCs w:val="20"/>
        </w:rPr>
        <w:t>ullstendig</w:t>
      </w:r>
      <w:r>
        <w:rPr>
          <w:sz w:val="20"/>
          <w:szCs w:val="20"/>
        </w:rPr>
        <w:t>e</w:t>
      </w:r>
      <w:r w:rsidR="006F492B">
        <w:rPr>
          <w:sz w:val="20"/>
          <w:szCs w:val="20"/>
        </w:rPr>
        <w:t xml:space="preserve"> postadresse, telefon, </w:t>
      </w:r>
      <w:r w:rsidR="001330D8">
        <w:rPr>
          <w:sz w:val="20"/>
          <w:szCs w:val="20"/>
        </w:rPr>
        <w:t>tjenestested/bolig</w:t>
      </w:r>
    </w:p>
    <w:p w14:paraId="69492425"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p w14:paraId="35FC95FB" w14:textId="77777777" w:rsidR="00F71A17" w:rsidRDefault="00F71A17" w:rsidP="00656970">
      <w:pPr>
        <w:tabs>
          <w:tab w:val="left" w:pos="5251"/>
        </w:tabs>
      </w:pPr>
    </w:p>
    <w:p w14:paraId="36127F4C" w14:textId="77777777" w:rsidR="002F577B" w:rsidRPr="00FB2C20" w:rsidRDefault="002F577B" w:rsidP="002F577B">
      <w:r w:rsidRPr="00FB2C20">
        <w:t xml:space="preserve">Er vedtaket et førstegangs </w:t>
      </w:r>
      <w:r w:rsidR="001330D8" w:rsidRPr="00FB2C20">
        <w:t>vedtak?</w:t>
      </w:r>
    </w:p>
    <w:p w14:paraId="7EAA5A87" w14:textId="77777777" w:rsidR="002F577B" w:rsidRDefault="002F577B" w:rsidP="002F577B"/>
    <w:p w14:paraId="685FD7AA" w14:textId="77777777" w:rsidR="002F577B" w:rsidRPr="002F577B" w:rsidRDefault="002F577B" w:rsidP="002F577B">
      <w:pPr>
        <w:rPr>
          <w:sz w:val="20"/>
          <w:szCs w:val="20"/>
        </w:rPr>
      </w:pPr>
      <w:r w:rsidRPr="002F577B">
        <w:rPr>
          <w:sz w:val="20"/>
          <w:szCs w:val="20"/>
        </w:rPr>
        <w:t>Ja             Nei</w:t>
      </w:r>
    </w:p>
    <w:tbl>
      <w:tblPr>
        <w:tblStyle w:val="Tabellrutenett"/>
        <w:tblW w:w="0" w:type="auto"/>
        <w:tblLook w:val="04A0" w:firstRow="1" w:lastRow="0" w:firstColumn="1" w:lastColumn="0" w:noHBand="0" w:noVBand="1"/>
      </w:tblPr>
      <w:tblGrid>
        <w:gridCol w:w="675"/>
        <w:gridCol w:w="851"/>
      </w:tblGrid>
      <w:tr w:rsidR="002F577B" w:rsidRPr="00F71A17" w14:paraId="08BF4554" w14:textId="77777777" w:rsidTr="001F3210">
        <w:tc>
          <w:tcPr>
            <w:tcW w:w="675" w:type="dxa"/>
          </w:tcPr>
          <w:p w14:paraId="3FE180E1" w14:textId="77777777" w:rsidR="002F577B" w:rsidRPr="00F71A17" w:rsidRDefault="002F577B" w:rsidP="001F3210"/>
        </w:tc>
        <w:tc>
          <w:tcPr>
            <w:tcW w:w="851" w:type="dxa"/>
          </w:tcPr>
          <w:p w14:paraId="491A15B3" w14:textId="77777777" w:rsidR="002F577B" w:rsidRPr="00F71A17" w:rsidRDefault="002F577B" w:rsidP="001F3210"/>
        </w:tc>
      </w:tr>
    </w:tbl>
    <w:p w14:paraId="2CD35E11" w14:textId="77777777" w:rsidR="007A61C7" w:rsidRDefault="007A61C7">
      <w:pPr>
        <w:rPr>
          <w:sz w:val="20"/>
          <w:szCs w:val="20"/>
        </w:rPr>
      </w:pPr>
    </w:p>
    <w:p w14:paraId="43CC6EA5" w14:textId="77777777" w:rsidR="007A61C7" w:rsidRDefault="007A61C7">
      <w:pPr>
        <w:rPr>
          <w:sz w:val="20"/>
          <w:szCs w:val="20"/>
        </w:rPr>
      </w:pPr>
    </w:p>
    <w:p w14:paraId="14BD79D3" w14:textId="77777777" w:rsidR="007A61C7" w:rsidRDefault="007A61C7">
      <w:pPr>
        <w:rPr>
          <w:u w:val="single"/>
        </w:rPr>
      </w:pPr>
    </w:p>
    <w:p w14:paraId="43F74AE0" w14:textId="77777777" w:rsidR="00F71A17" w:rsidRPr="002576BF" w:rsidRDefault="002576BF"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2. </w:t>
      </w:r>
      <w:r w:rsidR="007A61C7">
        <w:rPr>
          <w:b/>
        </w:rPr>
        <w:t>NÆRMESTE PÅRØRENDE OG VERGE</w:t>
      </w:r>
    </w:p>
    <w:p w14:paraId="01004833" w14:textId="77777777" w:rsidR="00511F1D" w:rsidRDefault="00511F1D" w:rsidP="00511F1D">
      <w:pPr>
        <w:tabs>
          <w:tab w:val="left" w:pos="5442"/>
        </w:tabs>
        <w:rPr>
          <w:b/>
        </w:rPr>
      </w:pPr>
    </w:p>
    <w:p w14:paraId="02DE7152" w14:textId="77777777" w:rsidR="00511F1D" w:rsidRPr="00F71A17" w:rsidRDefault="00511F1D" w:rsidP="00511F1D">
      <w:pPr>
        <w:tabs>
          <w:tab w:val="left" w:pos="5442"/>
        </w:tabs>
      </w:pPr>
      <w:r>
        <w:rPr>
          <w:b/>
        </w:rPr>
        <w:t>2.1 Nærmeste pårørende</w:t>
      </w:r>
    </w:p>
    <w:p w14:paraId="2AAE1163" w14:textId="77777777" w:rsidR="00511F1D" w:rsidRPr="008B4B53" w:rsidRDefault="00511F1D" w:rsidP="00511F1D">
      <w:pPr>
        <w:tabs>
          <w:tab w:val="left" w:pos="5442"/>
        </w:tabs>
        <w:rPr>
          <w:vanish/>
          <w:color w:val="FF0000"/>
          <w:sz w:val="20"/>
          <w:szCs w:val="20"/>
        </w:rPr>
      </w:pPr>
      <w:r w:rsidRPr="008B4B53">
        <w:rPr>
          <w:vanish/>
          <w:color w:val="FF0000"/>
          <w:sz w:val="20"/>
          <w:szCs w:val="20"/>
        </w:rPr>
        <w:t>Hol. § 9-3 fjerde ledd og pasient- og brukerrettighetsloven § 1-3 bokstav b jf. IS-10/2015 pkt. 4.3.2 og.IS-8/2015</w:t>
      </w:r>
      <w:r w:rsidRPr="008B4B53">
        <w:rPr>
          <w:rStyle w:val="Fotnotereferanse"/>
          <w:vanish/>
          <w:color w:val="FF0000"/>
          <w:sz w:val="20"/>
          <w:szCs w:val="20"/>
        </w:rPr>
        <w:footnoteReference w:id="1"/>
      </w:r>
      <w:r w:rsidRPr="008B4B53">
        <w:rPr>
          <w:vanish/>
          <w:color w:val="FF0000"/>
          <w:sz w:val="20"/>
          <w:szCs w:val="20"/>
        </w:rPr>
        <w:t xml:space="preserve"> s. 13.</w:t>
      </w:r>
    </w:p>
    <w:p w14:paraId="72DDC396" w14:textId="77777777" w:rsidR="00511F1D" w:rsidRPr="008B4B53" w:rsidRDefault="00511F1D" w:rsidP="00511F1D">
      <w:pPr>
        <w:tabs>
          <w:tab w:val="left" w:pos="5442"/>
        </w:tabs>
        <w:rPr>
          <w:vanish/>
          <w:color w:val="FF0000"/>
          <w:sz w:val="20"/>
          <w:szCs w:val="20"/>
        </w:rPr>
      </w:pPr>
      <w:r w:rsidRPr="008B4B53">
        <w:rPr>
          <w:vanish/>
          <w:color w:val="FF0000"/>
          <w:sz w:val="20"/>
          <w:szCs w:val="20"/>
        </w:rPr>
        <w:lastRenderedPageBreak/>
        <w:t>Før opp nærmeste pårørende. I utgangspunktet kan kun én pårørende ha partsrettigheter. Hvis den som er oppgitt som nærmeste pårørende ikke ønsker å benytte retten til informasjon og medvirkning, bør det undersøkes om det finnes andre pårørende som kan ta rollen som nærmeste pårørende i saken.</w:t>
      </w:r>
    </w:p>
    <w:p w14:paraId="40A54106" w14:textId="77777777" w:rsidR="00511F1D" w:rsidRPr="008B4B53" w:rsidRDefault="00511F1D" w:rsidP="00511F1D">
      <w:pPr>
        <w:tabs>
          <w:tab w:val="left" w:pos="5442"/>
        </w:tabs>
        <w:rPr>
          <w:vanish/>
          <w:color w:val="FF0000"/>
          <w:sz w:val="20"/>
          <w:szCs w:val="20"/>
        </w:rPr>
      </w:pPr>
      <w:r w:rsidRPr="008B4B53">
        <w:rPr>
          <w:vanish/>
          <w:color w:val="FF0000"/>
          <w:sz w:val="20"/>
          <w:szCs w:val="20"/>
        </w:rPr>
        <w:t>Hvis ingen ønsker å medvirke som nærmeste pårørende i saken, må skriftlig dokumentasjon på dette legges ved vedtaket. Reservasjonsretten gjelder ikke for nærmeste pårørende som også er oppnevnt som verge.</w:t>
      </w:r>
    </w:p>
    <w:p w14:paraId="1EBC583A" w14:textId="77777777" w:rsidR="00511F1D" w:rsidRDefault="00511F1D" w:rsidP="00511F1D">
      <w:pPr>
        <w:tabs>
          <w:tab w:val="left" w:pos="5442"/>
        </w:tabs>
        <w:rPr>
          <w:sz w:val="20"/>
          <w:szCs w:val="20"/>
        </w:rPr>
      </w:pPr>
    </w:p>
    <w:p w14:paraId="3A9162C4" w14:textId="77777777" w:rsidR="00511F1D" w:rsidRPr="003C697D" w:rsidRDefault="00511F1D" w:rsidP="00511F1D">
      <w:pPr>
        <w:tabs>
          <w:tab w:val="left" w:pos="5442"/>
        </w:tabs>
        <w:rPr>
          <w:sz w:val="20"/>
          <w:szCs w:val="20"/>
        </w:rPr>
      </w:pPr>
      <w:r w:rsidRPr="003C697D">
        <w:rPr>
          <w:sz w:val="20"/>
          <w:szCs w:val="20"/>
        </w:rPr>
        <w:t>Navn, fullstendig postadresse og telefon</w:t>
      </w:r>
    </w:p>
    <w:tbl>
      <w:tblPr>
        <w:tblStyle w:val="Tabellrutenett"/>
        <w:tblW w:w="0" w:type="auto"/>
        <w:tblLook w:val="04A0" w:firstRow="1" w:lastRow="0" w:firstColumn="1" w:lastColumn="0" w:noHBand="0" w:noVBand="1"/>
      </w:tblPr>
      <w:tblGrid>
        <w:gridCol w:w="9062"/>
      </w:tblGrid>
      <w:tr w:rsidR="00511F1D" w14:paraId="2C91E7B9" w14:textId="77777777" w:rsidTr="00304AE3">
        <w:trPr>
          <w:trHeight w:val="353"/>
        </w:trPr>
        <w:tc>
          <w:tcPr>
            <w:tcW w:w="9062" w:type="dxa"/>
          </w:tcPr>
          <w:p w14:paraId="7686CDCB" w14:textId="74A589AA" w:rsidR="00511F1D" w:rsidRDefault="00511F1D" w:rsidP="00511F1D">
            <w:pPr>
              <w:tabs>
                <w:tab w:val="left" w:pos="5442"/>
              </w:tabs>
              <w:rPr>
                <w:color w:val="FF0000"/>
                <w:sz w:val="20"/>
                <w:szCs w:val="20"/>
              </w:rPr>
            </w:pPr>
          </w:p>
        </w:tc>
      </w:tr>
    </w:tbl>
    <w:p w14:paraId="74736B29" w14:textId="77777777" w:rsidR="00511F1D" w:rsidRDefault="00511F1D" w:rsidP="00511F1D">
      <w:pPr>
        <w:tabs>
          <w:tab w:val="left" w:pos="5442"/>
        </w:tabs>
        <w:rPr>
          <w:color w:val="FF0000"/>
          <w:sz w:val="20"/>
          <w:szCs w:val="20"/>
        </w:rPr>
      </w:pPr>
    </w:p>
    <w:p w14:paraId="0AE304A0" w14:textId="77777777" w:rsidR="00511F1D" w:rsidRPr="003C697D" w:rsidRDefault="00511F1D" w:rsidP="00511F1D">
      <w:pPr>
        <w:tabs>
          <w:tab w:val="left" w:pos="5442"/>
        </w:tabs>
        <w:rPr>
          <w:sz w:val="20"/>
          <w:szCs w:val="20"/>
        </w:rPr>
      </w:pPr>
      <w:r w:rsidRPr="003C697D">
        <w:rPr>
          <w:sz w:val="20"/>
          <w:szCs w:val="20"/>
        </w:rPr>
        <w:t>Relasjon til brukeren</w:t>
      </w:r>
    </w:p>
    <w:tbl>
      <w:tblPr>
        <w:tblStyle w:val="Tabellrutenett"/>
        <w:tblW w:w="0" w:type="auto"/>
        <w:tblLook w:val="04A0" w:firstRow="1" w:lastRow="0" w:firstColumn="1" w:lastColumn="0" w:noHBand="0" w:noVBand="1"/>
      </w:tblPr>
      <w:tblGrid>
        <w:gridCol w:w="9062"/>
      </w:tblGrid>
      <w:tr w:rsidR="00511F1D" w:rsidRPr="00F71A17" w14:paraId="0BB2DE7B" w14:textId="77777777" w:rsidTr="00304AE3">
        <w:trPr>
          <w:trHeight w:val="364"/>
        </w:trPr>
        <w:tc>
          <w:tcPr>
            <w:tcW w:w="9062" w:type="dxa"/>
          </w:tcPr>
          <w:p w14:paraId="42352400" w14:textId="77777777" w:rsidR="00511F1D" w:rsidRPr="00F71A17" w:rsidRDefault="00511F1D" w:rsidP="00511F1D">
            <w:pPr>
              <w:tabs>
                <w:tab w:val="left" w:pos="5442"/>
              </w:tabs>
            </w:pPr>
            <w:bookmarkStart w:id="2" w:name="_Hlk513283329"/>
          </w:p>
        </w:tc>
      </w:tr>
      <w:bookmarkEnd w:id="2"/>
    </w:tbl>
    <w:p w14:paraId="680DDD49" w14:textId="77777777" w:rsidR="00511F1D" w:rsidRDefault="00511F1D" w:rsidP="00511F1D">
      <w:pPr>
        <w:tabs>
          <w:tab w:val="left" w:pos="5442"/>
        </w:tabs>
      </w:pPr>
    </w:p>
    <w:p w14:paraId="76EF3A18" w14:textId="77777777" w:rsidR="00511F1D" w:rsidRPr="003C697D" w:rsidRDefault="00511F1D" w:rsidP="00511F1D">
      <w:pPr>
        <w:tabs>
          <w:tab w:val="left" w:pos="5442"/>
        </w:tabs>
        <w:rPr>
          <w:sz w:val="20"/>
          <w:szCs w:val="20"/>
        </w:rPr>
      </w:pPr>
      <w:r>
        <w:rPr>
          <w:sz w:val="20"/>
          <w:szCs w:val="20"/>
        </w:rPr>
        <w:t>Eventuelle kommentarer</w:t>
      </w:r>
    </w:p>
    <w:tbl>
      <w:tblPr>
        <w:tblStyle w:val="Tabellrutenett"/>
        <w:tblW w:w="0" w:type="auto"/>
        <w:tblLook w:val="04A0" w:firstRow="1" w:lastRow="0" w:firstColumn="1" w:lastColumn="0" w:noHBand="0" w:noVBand="1"/>
      </w:tblPr>
      <w:tblGrid>
        <w:gridCol w:w="9062"/>
      </w:tblGrid>
      <w:tr w:rsidR="00511F1D" w:rsidRPr="00F71A17" w14:paraId="2AAD85A8" w14:textId="77777777" w:rsidTr="00304AE3">
        <w:trPr>
          <w:trHeight w:val="320"/>
        </w:trPr>
        <w:tc>
          <w:tcPr>
            <w:tcW w:w="9062" w:type="dxa"/>
          </w:tcPr>
          <w:p w14:paraId="52949F3B" w14:textId="77777777" w:rsidR="00511F1D" w:rsidRPr="00F71A17" w:rsidRDefault="00511F1D" w:rsidP="00511F1D">
            <w:pPr>
              <w:tabs>
                <w:tab w:val="left" w:pos="5442"/>
              </w:tabs>
            </w:pPr>
          </w:p>
        </w:tc>
      </w:tr>
    </w:tbl>
    <w:p w14:paraId="5DED5519" w14:textId="77777777" w:rsidR="00511F1D" w:rsidRDefault="00511F1D" w:rsidP="00F71A17">
      <w:pPr>
        <w:tabs>
          <w:tab w:val="left" w:pos="5442"/>
        </w:tabs>
      </w:pPr>
    </w:p>
    <w:p w14:paraId="74E67C77" w14:textId="77777777" w:rsidR="00511F1D" w:rsidRPr="00F71A17" w:rsidRDefault="00511F1D" w:rsidP="00F71A17">
      <w:pPr>
        <w:tabs>
          <w:tab w:val="left" w:pos="5442"/>
        </w:tabs>
      </w:pPr>
    </w:p>
    <w:p w14:paraId="4941E002" w14:textId="77777777" w:rsidR="00F71A17" w:rsidRPr="00F71A17" w:rsidRDefault="00511F1D" w:rsidP="00F71A17">
      <w:pPr>
        <w:tabs>
          <w:tab w:val="left" w:pos="5442"/>
        </w:tabs>
        <w:rPr>
          <w:b/>
        </w:rPr>
      </w:pPr>
      <w:r>
        <w:rPr>
          <w:b/>
        </w:rPr>
        <w:t>2.2</w:t>
      </w:r>
      <w:r w:rsidR="00F71A17" w:rsidRPr="00F71A17">
        <w:rPr>
          <w:b/>
        </w:rPr>
        <w:t xml:space="preserve"> Verge</w:t>
      </w:r>
    </w:p>
    <w:p w14:paraId="7F3B9373" w14:textId="77777777" w:rsidR="00FB2C20" w:rsidRPr="008B4B53" w:rsidRDefault="00FB2C20" w:rsidP="00F71A17">
      <w:pPr>
        <w:tabs>
          <w:tab w:val="left" w:pos="5442"/>
        </w:tabs>
        <w:rPr>
          <w:vanish/>
          <w:color w:val="FF0000"/>
          <w:sz w:val="20"/>
          <w:szCs w:val="20"/>
        </w:rPr>
      </w:pPr>
      <w:r w:rsidRPr="008B4B53">
        <w:rPr>
          <w:vanish/>
          <w:color w:val="FF0000"/>
          <w:sz w:val="20"/>
          <w:szCs w:val="20"/>
        </w:rPr>
        <w:t>Hol. § 9-3 tredje ledd, jf. IS-10/2015 pkt. 4.3.4.</w:t>
      </w:r>
    </w:p>
    <w:p w14:paraId="2B94A41B" w14:textId="77777777" w:rsidR="00F71A17" w:rsidRPr="008B4B53" w:rsidRDefault="00F71A17" w:rsidP="00F71A17">
      <w:pPr>
        <w:tabs>
          <w:tab w:val="left" w:pos="5442"/>
        </w:tabs>
        <w:rPr>
          <w:vanish/>
          <w:color w:val="FF0000"/>
          <w:sz w:val="20"/>
          <w:szCs w:val="20"/>
        </w:rPr>
      </w:pPr>
      <w:r w:rsidRPr="008B4B53">
        <w:rPr>
          <w:vanish/>
          <w:color w:val="FF0000"/>
          <w:sz w:val="20"/>
          <w:szCs w:val="20"/>
        </w:rPr>
        <w:t xml:space="preserve">Verge må oppnevnes før vedtak kan fattes. Vergen sitt mandat må spesifikt omfatte ivaretakelse av personen sine interesser i saker etter kapittel 9. For personer under 18 år er vergen den eller de som har foreldreansvaret, forutsatt at </w:t>
      </w:r>
      <w:r w:rsidR="004A62C7" w:rsidRPr="008B4B53">
        <w:rPr>
          <w:vanish/>
          <w:color w:val="FF0000"/>
          <w:sz w:val="20"/>
          <w:szCs w:val="20"/>
        </w:rPr>
        <w:t>dis</w:t>
      </w:r>
      <w:r w:rsidR="00FB2C20" w:rsidRPr="008B4B53">
        <w:rPr>
          <w:vanish/>
          <w:color w:val="FF0000"/>
          <w:sz w:val="20"/>
          <w:szCs w:val="20"/>
        </w:rPr>
        <w:t>se ikke selv er mindreårige.</w:t>
      </w:r>
    </w:p>
    <w:p w14:paraId="00686712" w14:textId="77777777" w:rsidR="002F577B" w:rsidRDefault="002F577B" w:rsidP="00F71A17">
      <w:pPr>
        <w:tabs>
          <w:tab w:val="left" w:pos="5442"/>
        </w:tabs>
        <w:rPr>
          <w:sz w:val="20"/>
          <w:szCs w:val="20"/>
        </w:rPr>
      </w:pPr>
    </w:p>
    <w:p w14:paraId="4046C70D" w14:textId="77777777" w:rsidR="002F577B" w:rsidRPr="002F577B" w:rsidRDefault="002F577B" w:rsidP="00F71A17">
      <w:pPr>
        <w:tabs>
          <w:tab w:val="left" w:pos="5442"/>
        </w:tabs>
        <w:rPr>
          <w:sz w:val="20"/>
          <w:szCs w:val="20"/>
        </w:rPr>
      </w:pPr>
      <w:r>
        <w:rPr>
          <w:sz w:val="20"/>
          <w:szCs w:val="20"/>
        </w:rPr>
        <w:t>Navn</w:t>
      </w:r>
      <w:r w:rsidRPr="002F577B">
        <w:rPr>
          <w:sz w:val="20"/>
          <w:szCs w:val="20"/>
        </w:rPr>
        <w:t xml:space="preserve">, </w:t>
      </w:r>
      <w:r>
        <w:rPr>
          <w:sz w:val="20"/>
          <w:szCs w:val="20"/>
        </w:rPr>
        <w:t>fullstendig post</w:t>
      </w:r>
      <w:r w:rsidRPr="002F577B">
        <w:rPr>
          <w:sz w:val="20"/>
          <w:szCs w:val="20"/>
        </w:rPr>
        <w:t>adresse og telefon</w:t>
      </w:r>
    </w:p>
    <w:tbl>
      <w:tblPr>
        <w:tblStyle w:val="Tabellrutenett"/>
        <w:tblW w:w="0" w:type="auto"/>
        <w:tblLook w:val="04A0" w:firstRow="1" w:lastRow="0" w:firstColumn="1" w:lastColumn="0" w:noHBand="0" w:noVBand="1"/>
      </w:tblPr>
      <w:tblGrid>
        <w:gridCol w:w="9062"/>
      </w:tblGrid>
      <w:tr w:rsidR="00C5028E" w14:paraId="5125A7F1" w14:textId="77777777" w:rsidTr="00304AE3">
        <w:trPr>
          <w:trHeight w:val="328"/>
        </w:trPr>
        <w:tc>
          <w:tcPr>
            <w:tcW w:w="9062" w:type="dxa"/>
          </w:tcPr>
          <w:p w14:paraId="764F0953" w14:textId="77777777" w:rsidR="00C5028E" w:rsidRDefault="00C5028E" w:rsidP="00F71A17">
            <w:pPr>
              <w:tabs>
                <w:tab w:val="left" w:pos="5442"/>
              </w:tabs>
            </w:pPr>
          </w:p>
        </w:tc>
      </w:tr>
    </w:tbl>
    <w:p w14:paraId="2CA8ACE2" w14:textId="77777777" w:rsidR="00C5028E" w:rsidRDefault="00C5028E" w:rsidP="00F71A17">
      <w:pPr>
        <w:tabs>
          <w:tab w:val="left" w:pos="5442"/>
        </w:tabs>
      </w:pPr>
    </w:p>
    <w:p w14:paraId="5DFD15E5" w14:textId="77777777" w:rsidR="003C697D" w:rsidRPr="00726A29" w:rsidRDefault="003C697D" w:rsidP="00F71A17">
      <w:pPr>
        <w:tabs>
          <w:tab w:val="left" w:pos="5442"/>
        </w:tabs>
        <w:rPr>
          <w:sz w:val="20"/>
          <w:szCs w:val="20"/>
        </w:rPr>
      </w:pPr>
      <w:r w:rsidRPr="00726A29">
        <w:rPr>
          <w:sz w:val="20"/>
          <w:szCs w:val="20"/>
        </w:rPr>
        <w:t xml:space="preserve">Dokumentasjon på </w:t>
      </w:r>
      <w:r w:rsidRPr="00726A29">
        <w:rPr>
          <w:i/>
          <w:sz w:val="20"/>
          <w:szCs w:val="20"/>
        </w:rPr>
        <w:t>gjeldende vergemål/mandat</w:t>
      </w:r>
    </w:p>
    <w:tbl>
      <w:tblPr>
        <w:tblStyle w:val="Tabellrutenett4"/>
        <w:tblW w:w="0" w:type="auto"/>
        <w:tblLook w:val="04A0" w:firstRow="1" w:lastRow="0" w:firstColumn="1" w:lastColumn="0" w:noHBand="0" w:noVBand="1"/>
      </w:tblPr>
      <w:tblGrid>
        <w:gridCol w:w="1916"/>
        <w:gridCol w:w="637"/>
      </w:tblGrid>
      <w:tr w:rsidR="003C697D" w:rsidRPr="00386A0F" w14:paraId="6DCCE5FF" w14:textId="77777777" w:rsidTr="003C697D">
        <w:tc>
          <w:tcPr>
            <w:tcW w:w="1916" w:type="dxa"/>
          </w:tcPr>
          <w:p w14:paraId="513DCA15" w14:textId="77777777" w:rsidR="003C697D" w:rsidRPr="00386A0F" w:rsidRDefault="003C697D" w:rsidP="001F3210">
            <w:pPr>
              <w:rPr>
                <w:sz w:val="18"/>
                <w:szCs w:val="18"/>
              </w:rPr>
            </w:pPr>
            <w:r>
              <w:rPr>
                <w:sz w:val="18"/>
                <w:szCs w:val="18"/>
              </w:rPr>
              <w:t xml:space="preserve">Er </w:t>
            </w:r>
            <w:r w:rsidRPr="003C697D">
              <w:rPr>
                <w:sz w:val="18"/>
                <w:szCs w:val="18"/>
              </w:rPr>
              <w:t>vedlagt</w:t>
            </w:r>
          </w:p>
        </w:tc>
        <w:tc>
          <w:tcPr>
            <w:tcW w:w="637" w:type="dxa"/>
          </w:tcPr>
          <w:p w14:paraId="4A7E63F1" w14:textId="77777777" w:rsidR="003C697D" w:rsidRPr="00386A0F" w:rsidRDefault="003C697D" w:rsidP="001F3210"/>
        </w:tc>
      </w:tr>
      <w:tr w:rsidR="003C697D" w:rsidRPr="00386A0F" w14:paraId="507AAC96" w14:textId="77777777" w:rsidTr="003C697D">
        <w:tc>
          <w:tcPr>
            <w:tcW w:w="1916" w:type="dxa"/>
          </w:tcPr>
          <w:p w14:paraId="68A0527B" w14:textId="77777777" w:rsidR="003C697D" w:rsidRPr="00386A0F" w:rsidRDefault="003C697D" w:rsidP="001F3210">
            <w:pPr>
              <w:rPr>
                <w:sz w:val="18"/>
                <w:szCs w:val="18"/>
              </w:rPr>
            </w:pPr>
            <w:r>
              <w:rPr>
                <w:sz w:val="18"/>
                <w:szCs w:val="18"/>
              </w:rPr>
              <w:t>E</w:t>
            </w:r>
            <w:r w:rsidRPr="003C697D">
              <w:rPr>
                <w:sz w:val="18"/>
                <w:szCs w:val="18"/>
              </w:rPr>
              <w:t>r innsendt tidligere</w:t>
            </w:r>
          </w:p>
        </w:tc>
        <w:tc>
          <w:tcPr>
            <w:tcW w:w="637" w:type="dxa"/>
          </w:tcPr>
          <w:p w14:paraId="698939C8" w14:textId="77777777" w:rsidR="003C697D" w:rsidRPr="00386A0F" w:rsidRDefault="003C697D" w:rsidP="001F3210"/>
        </w:tc>
      </w:tr>
    </w:tbl>
    <w:p w14:paraId="0D3BC4CC" w14:textId="77777777" w:rsidR="003C697D" w:rsidRPr="00F71A17" w:rsidRDefault="003C697D" w:rsidP="00F71A17">
      <w:pPr>
        <w:tabs>
          <w:tab w:val="left" w:pos="5442"/>
        </w:tabs>
      </w:pPr>
    </w:p>
    <w:p w14:paraId="48F97277" w14:textId="77777777" w:rsidR="002F577B" w:rsidRDefault="002F577B" w:rsidP="00F71A17">
      <w:pPr>
        <w:tabs>
          <w:tab w:val="left" w:pos="5442"/>
        </w:tabs>
      </w:pPr>
    </w:p>
    <w:p w14:paraId="24A92D74" w14:textId="77777777" w:rsidR="002F577B" w:rsidRPr="00F71A17" w:rsidRDefault="002F577B" w:rsidP="00F71A17">
      <w:pPr>
        <w:tabs>
          <w:tab w:val="left" w:pos="5442"/>
        </w:tabs>
      </w:pPr>
    </w:p>
    <w:p w14:paraId="0941760A" w14:textId="77777777" w:rsidR="00F71A17" w:rsidRPr="00F71A17" w:rsidRDefault="00F71A17" w:rsidP="00F71A17">
      <w:pPr>
        <w:tabs>
          <w:tab w:val="left" w:pos="5442"/>
        </w:tabs>
      </w:pPr>
    </w:p>
    <w:p w14:paraId="2F5A0845" w14:textId="77777777" w:rsidR="00F71A17" w:rsidRPr="00F71A17" w:rsidRDefault="00C758D0"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3. </w:t>
      </w:r>
      <w:r w:rsidR="002576BF">
        <w:rPr>
          <w:b/>
        </w:rPr>
        <w:t>MEDVIRKNING OG INFORMASJON</w:t>
      </w:r>
    </w:p>
    <w:p w14:paraId="2BFC001B" w14:textId="77777777" w:rsidR="00C758D0" w:rsidRDefault="00C758D0" w:rsidP="00F71A17">
      <w:pPr>
        <w:tabs>
          <w:tab w:val="left" w:pos="5442"/>
        </w:tabs>
        <w:rPr>
          <w:b/>
        </w:rPr>
      </w:pPr>
    </w:p>
    <w:p w14:paraId="7D9CD8C2" w14:textId="77777777" w:rsidR="00FF709E" w:rsidRPr="00F71A17" w:rsidRDefault="00C758D0" w:rsidP="00C758D0">
      <w:pPr>
        <w:rPr>
          <w:b/>
        </w:rPr>
      </w:pPr>
      <w:r w:rsidRPr="00304AE3">
        <w:rPr>
          <w:b/>
        </w:rPr>
        <w:t>3.1 Brukeren</w:t>
      </w:r>
      <w:r w:rsidR="00130D4B" w:rsidRPr="00304AE3">
        <w:rPr>
          <w:b/>
        </w:rPr>
        <w:t>s medvirkning</w:t>
      </w:r>
    </w:p>
    <w:p w14:paraId="05347939" w14:textId="77777777" w:rsidR="00FF709E" w:rsidRDefault="00FF709E" w:rsidP="00C758D0">
      <w:pPr>
        <w:rPr>
          <w:color w:val="FF0000"/>
          <w:sz w:val="20"/>
          <w:szCs w:val="20"/>
        </w:rPr>
      </w:pPr>
    </w:p>
    <w:p w14:paraId="491B452A" w14:textId="77777777" w:rsidR="00726A29" w:rsidRDefault="00726A29" w:rsidP="00726A29">
      <w:pPr>
        <w:tabs>
          <w:tab w:val="left" w:pos="5442"/>
        </w:tabs>
        <w:rPr>
          <w:sz w:val="20"/>
          <w:szCs w:val="20"/>
        </w:rPr>
      </w:pPr>
      <w:r w:rsidRPr="00D721D0">
        <w:rPr>
          <w:sz w:val="20"/>
          <w:szCs w:val="20"/>
        </w:rPr>
        <w:t>Motsetter brukeren seg tiltaket</w:t>
      </w:r>
      <w:r>
        <w:rPr>
          <w:sz w:val="20"/>
          <w:szCs w:val="20"/>
        </w:rPr>
        <w:t>/tiltakene</w:t>
      </w:r>
      <w:r w:rsidRPr="00D721D0">
        <w:rPr>
          <w:sz w:val="20"/>
          <w:szCs w:val="20"/>
        </w:rPr>
        <w:t>?</w:t>
      </w:r>
    </w:p>
    <w:p w14:paraId="363944B5" w14:textId="77777777" w:rsidR="00251567" w:rsidRPr="008B4B53" w:rsidRDefault="00251567" w:rsidP="00726A29">
      <w:pPr>
        <w:tabs>
          <w:tab w:val="left" w:pos="5442"/>
        </w:tabs>
        <w:rPr>
          <w:vanish/>
          <w:color w:val="FF0000"/>
          <w:sz w:val="20"/>
          <w:szCs w:val="20"/>
        </w:rPr>
      </w:pPr>
      <w:r w:rsidRPr="008B4B53">
        <w:rPr>
          <w:vanish/>
          <w:color w:val="FF0000"/>
          <w:sz w:val="20"/>
          <w:szCs w:val="20"/>
        </w:rPr>
        <w:t>Angi for hvert enkelt tiltak hvordan brukeren stiller seg til tiltaket. Kopier inn flere tabeller hvis behov.</w:t>
      </w:r>
    </w:p>
    <w:tbl>
      <w:tblPr>
        <w:tblStyle w:val="Tabellrutenett4"/>
        <w:tblW w:w="9209" w:type="dxa"/>
        <w:tblLook w:val="04A0" w:firstRow="1" w:lastRow="0" w:firstColumn="1" w:lastColumn="0" w:noHBand="0" w:noVBand="1"/>
      </w:tblPr>
      <w:tblGrid>
        <w:gridCol w:w="1916"/>
        <w:gridCol w:w="637"/>
        <w:gridCol w:w="6656"/>
      </w:tblGrid>
      <w:tr w:rsidR="00726A29" w:rsidRPr="00386A0F" w14:paraId="1DF19524" w14:textId="77777777" w:rsidTr="00C07511">
        <w:tc>
          <w:tcPr>
            <w:tcW w:w="1916" w:type="dxa"/>
          </w:tcPr>
          <w:p w14:paraId="4E0DB589" w14:textId="77777777" w:rsidR="00726A29" w:rsidRDefault="00726A29" w:rsidP="00FF709E">
            <w:pPr>
              <w:rPr>
                <w:sz w:val="18"/>
                <w:szCs w:val="18"/>
              </w:rPr>
            </w:pPr>
            <w:r>
              <w:rPr>
                <w:sz w:val="18"/>
                <w:szCs w:val="18"/>
              </w:rPr>
              <w:t>TILTAK 1</w:t>
            </w:r>
          </w:p>
        </w:tc>
        <w:tc>
          <w:tcPr>
            <w:tcW w:w="637" w:type="dxa"/>
          </w:tcPr>
          <w:p w14:paraId="7EFA242E" w14:textId="77777777" w:rsidR="00726A29" w:rsidRPr="00CA24EF" w:rsidRDefault="00726A29" w:rsidP="00FF709E">
            <w:pPr>
              <w:rPr>
                <w:sz w:val="18"/>
                <w:szCs w:val="18"/>
              </w:rPr>
            </w:pPr>
            <w:r w:rsidRPr="00CA24EF">
              <w:rPr>
                <w:sz w:val="18"/>
                <w:szCs w:val="18"/>
              </w:rPr>
              <w:t>Kryss av</w:t>
            </w:r>
          </w:p>
        </w:tc>
        <w:tc>
          <w:tcPr>
            <w:tcW w:w="6656" w:type="dxa"/>
          </w:tcPr>
          <w:p w14:paraId="5D4AE9A0"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38BFC418" w14:textId="77777777" w:rsidTr="00C07511">
        <w:tc>
          <w:tcPr>
            <w:tcW w:w="1916" w:type="dxa"/>
          </w:tcPr>
          <w:p w14:paraId="57F33CC6" w14:textId="77777777" w:rsidR="00726A29" w:rsidRPr="00386A0F" w:rsidRDefault="00726A29" w:rsidP="00FF709E">
            <w:pPr>
              <w:rPr>
                <w:sz w:val="18"/>
                <w:szCs w:val="18"/>
              </w:rPr>
            </w:pPr>
            <w:r>
              <w:rPr>
                <w:sz w:val="18"/>
                <w:szCs w:val="18"/>
              </w:rPr>
              <w:t>NEI</w:t>
            </w:r>
          </w:p>
        </w:tc>
        <w:tc>
          <w:tcPr>
            <w:tcW w:w="637" w:type="dxa"/>
          </w:tcPr>
          <w:p w14:paraId="296F68B3" w14:textId="77777777" w:rsidR="00726A29" w:rsidRPr="00386A0F" w:rsidRDefault="00726A29" w:rsidP="00FF709E"/>
        </w:tc>
        <w:tc>
          <w:tcPr>
            <w:tcW w:w="6656" w:type="dxa"/>
          </w:tcPr>
          <w:p w14:paraId="32105CAA" w14:textId="77777777" w:rsidR="00726A29" w:rsidRPr="00386A0F" w:rsidRDefault="00726A29" w:rsidP="00FF709E"/>
        </w:tc>
      </w:tr>
      <w:tr w:rsidR="00726A29" w:rsidRPr="00386A0F" w14:paraId="4048C3BF" w14:textId="77777777" w:rsidTr="00C07511">
        <w:tc>
          <w:tcPr>
            <w:tcW w:w="1916" w:type="dxa"/>
          </w:tcPr>
          <w:p w14:paraId="2FD29A7F" w14:textId="77777777" w:rsidR="00726A29" w:rsidRPr="00386A0F" w:rsidRDefault="00726A29" w:rsidP="00FF709E">
            <w:pPr>
              <w:rPr>
                <w:sz w:val="18"/>
                <w:szCs w:val="18"/>
              </w:rPr>
            </w:pPr>
            <w:r>
              <w:rPr>
                <w:sz w:val="18"/>
                <w:szCs w:val="18"/>
              </w:rPr>
              <w:t>JA</w:t>
            </w:r>
          </w:p>
        </w:tc>
        <w:tc>
          <w:tcPr>
            <w:tcW w:w="637" w:type="dxa"/>
          </w:tcPr>
          <w:p w14:paraId="3D7DC271" w14:textId="77777777" w:rsidR="00726A29" w:rsidRPr="00386A0F" w:rsidRDefault="00726A29" w:rsidP="00FF709E"/>
        </w:tc>
        <w:tc>
          <w:tcPr>
            <w:tcW w:w="6656" w:type="dxa"/>
          </w:tcPr>
          <w:p w14:paraId="1C994DC2" w14:textId="77777777" w:rsidR="00726A29" w:rsidRPr="00386A0F" w:rsidRDefault="00726A29" w:rsidP="00FF709E"/>
        </w:tc>
      </w:tr>
    </w:tbl>
    <w:p w14:paraId="428A6009" w14:textId="77777777" w:rsidR="00726A29" w:rsidRPr="00D721D0" w:rsidRDefault="00726A29" w:rsidP="00726A29">
      <w:pPr>
        <w:tabs>
          <w:tab w:val="left" w:pos="5442"/>
        </w:tabs>
        <w:rPr>
          <w:sz w:val="20"/>
          <w:szCs w:val="20"/>
        </w:rPr>
      </w:pPr>
    </w:p>
    <w:tbl>
      <w:tblPr>
        <w:tblStyle w:val="Tabellrutenett4"/>
        <w:tblW w:w="9209" w:type="dxa"/>
        <w:tblLook w:val="04A0" w:firstRow="1" w:lastRow="0" w:firstColumn="1" w:lastColumn="0" w:noHBand="0" w:noVBand="1"/>
      </w:tblPr>
      <w:tblGrid>
        <w:gridCol w:w="1916"/>
        <w:gridCol w:w="637"/>
        <w:gridCol w:w="6656"/>
      </w:tblGrid>
      <w:tr w:rsidR="00726A29" w:rsidRPr="00386A0F" w14:paraId="2458A6E9" w14:textId="77777777" w:rsidTr="00C07511">
        <w:tc>
          <w:tcPr>
            <w:tcW w:w="1916" w:type="dxa"/>
          </w:tcPr>
          <w:p w14:paraId="51931774" w14:textId="77777777" w:rsidR="00726A29" w:rsidRDefault="00726A29" w:rsidP="00FF709E">
            <w:pPr>
              <w:rPr>
                <w:sz w:val="18"/>
                <w:szCs w:val="18"/>
              </w:rPr>
            </w:pPr>
            <w:r>
              <w:rPr>
                <w:sz w:val="18"/>
                <w:szCs w:val="18"/>
              </w:rPr>
              <w:t>TILTAK 2</w:t>
            </w:r>
          </w:p>
        </w:tc>
        <w:tc>
          <w:tcPr>
            <w:tcW w:w="637" w:type="dxa"/>
          </w:tcPr>
          <w:p w14:paraId="12F7A359" w14:textId="77777777" w:rsidR="00726A29" w:rsidRPr="00CA24EF" w:rsidRDefault="00726A29" w:rsidP="00FF709E">
            <w:pPr>
              <w:rPr>
                <w:sz w:val="18"/>
                <w:szCs w:val="18"/>
              </w:rPr>
            </w:pPr>
            <w:r w:rsidRPr="00CA24EF">
              <w:rPr>
                <w:sz w:val="18"/>
                <w:szCs w:val="18"/>
              </w:rPr>
              <w:t>Kryss av</w:t>
            </w:r>
          </w:p>
        </w:tc>
        <w:tc>
          <w:tcPr>
            <w:tcW w:w="6656" w:type="dxa"/>
          </w:tcPr>
          <w:p w14:paraId="41423784"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7973903D" w14:textId="77777777" w:rsidTr="00C07511">
        <w:tc>
          <w:tcPr>
            <w:tcW w:w="1916" w:type="dxa"/>
          </w:tcPr>
          <w:p w14:paraId="7807F7F5" w14:textId="77777777" w:rsidR="00726A29" w:rsidRPr="00386A0F" w:rsidRDefault="00726A29" w:rsidP="00FF709E">
            <w:pPr>
              <w:rPr>
                <w:sz w:val="18"/>
                <w:szCs w:val="18"/>
              </w:rPr>
            </w:pPr>
            <w:r>
              <w:rPr>
                <w:sz w:val="18"/>
                <w:szCs w:val="18"/>
              </w:rPr>
              <w:t>NEI</w:t>
            </w:r>
          </w:p>
        </w:tc>
        <w:tc>
          <w:tcPr>
            <w:tcW w:w="637" w:type="dxa"/>
          </w:tcPr>
          <w:p w14:paraId="64C05E80" w14:textId="77777777" w:rsidR="00726A29" w:rsidRPr="00386A0F" w:rsidRDefault="00726A29" w:rsidP="00FF709E"/>
        </w:tc>
        <w:tc>
          <w:tcPr>
            <w:tcW w:w="6656" w:type="dxa"/>
          </w:tcPr>
          <w:p w14:paraId="42F62EF0" w14:textId="77777777" w:rsidR="00726A29" w:rsidRPr="00386A0F" w:rsidRDefault="00726A29" w:rsidP="00FF709E"/>
        </w:tc>
      </w:tr>
      <w:tr w:rsidR="00726A29" w:rsidRPr="00386A0F" w14:paraId="6CE740B0" w14:textId="77777777" w:rsidTr="00C07511">
        <w:tc>
          <w:tcPr>
            <w:tcW w:w="1916" w:type="dxa"/>
          </w:tcPr>
          <w:p w14:paraId="6171794E" w14:textId="77777777" w:rsidR="00726A29" w:rsidRPr="00386A0F" w:rsidRDefault="00726A29" w:rsidP="00FF709E">
            <w:pPr>
              <w:rPr>
                <w:sz w:val="18"/>
                <w:szCs w:val="18"/>
              </w:rPr>
            </w:pPr>
            <w:r>
              <w:rPr>
                <w:sz w:val="18"/>
                <w:szCs w:val="18"/>
              </w:rPr>
              <w:t>JA</w:t>
            </w:r>
          </w:p>
        </w:tc>
        <w:tc>
          <w:tcPr>
            <w:tcW w:w="637" w:type="dxa"/>
          </w:tcPr>
          <w:p w14:paraId="59479CFF" w14:textId="77777777" w:rsidR="00726A29" w:rsidRPr="00386A0F" w:rsidRDefault="00726A29" w:rsidP="00FF709E"/>
        </w:tc>
        <w:tc>
          <w:tcPr>
            <w:tcW w:w="6656" w:type="dxa"/>
          </w:tcPr>
          <w:p w14:paraId="2B5EBF8D" w14:textId="77777777" w:rsidR="00726A29" w:rsidRPr="00386A0F" w:rsidRDefault="00726A29" w:rsidP="00FF709E"/>
        </w:tc>
      </w:tr>
    </w:tbl>
    <w:p w14:paraId="7EA9902D" w14:textId="77777777" w:rsidR="00C623BA" w:rsidRDefault="00C623BA" w:rsidP="00C758D0">
      <w:pPr>
        <w:rPr>
          <w:color w:val="FF0000"/>
          <w:sz w:val="20"/>
          <w:szCs w:val="20"/>
        </w:rPr>
      </w:pPr>
    </w:p>
    <w:p w14:paraId="4A0D1272" w14:textId="77777777" w:rsidR="00C623BA" w:rsidRDefault="00C623BA" w:rsidP="00C758D0">
      <w:pPr>
        <w:rPr>
          <w:sz w:val="20"/>
          <w:szCs w:val="20"/>
        </w:rPr>
      </w:pPr>
      <w:r w:rsidRPr="00C623BA">
        <w:rPr>
          <w:sz w:val="20"/>
          <w:szCs w:val="20"/>
        </w:rPr>
        <w:t>Beskrivelse av hvordan brukeren har medvirket</w:t>
      </w:r>
    </w:p>
    <w:p w14:paraId="7289823E" w14:textId="77777777" w:rsidR="00251567" w:rsidRPr="008B4B53" w:rsidRDefault="00251567" w:rsidP="00251567">
      <w:pPr>
        <w:rPr>
          <w:vanish/>
          <w:color w:val="FF0000"/>
          <w:sz w:val="20"/>
          <w:szCs w:val="20"/>
        </w:rPr>
      </w:pPr>
      <w:r w:rsidRPr="008B4B53">
        <w:rPr>
          <w:vanish/>
          <w:color w:val="FF0000"/>
          <w:sz w:val="20"/>
          <w:szCs w:val="20"/>
        </w:rPr>
        <w:t>Hol. § 9-3 annet ledd jf. IS-10/2015 pkt. 4.3</w:t>
      </w:r>
    </w:p>
    <w:p w14:paraId="205674C5" w14:textId="77777777" w:rsidR="00251567" w:rsidRPr="008B4B53" w:rsidRDefault="00251567" w:rsidP="00C758D0">
      <w:pPr>
        <w:rPr>
          <w:vanish/>
          <w:color w:val="FF0000"/>
          <w:sz w:val="20"/>
          <w:szCs w:val="20"/>
        </w:rPr>
      </w:pPr>
      <w:r w:rsidRPr="008B4B53">
        <w:rPr>
          <w:vanish/>
          <w:color w:val="FF0000"/>
          <w:sz w:val="20"/>
          <w:szCs w:val="20"/>
        </w:rPr>
        <w:t>Beskriv hvordan brukeren har medvirket, dvs. hvordan brukeren er blitt informert og hørt i vedtaksprosessen. Beskriv eventuelle innspill fra brukeren. Ved flere tiltak, beskriv for hvert enkelt tiltak hvis relevant, jf. nummerering under pkt. 7.1.</w:t>
      </w:r>
    </w:p>
    <w:p w14:paraId="2FCA60F1" w14:textId="77777777" w:rsidR="00251567" w:rsidRDefault="00251567" w:rsidP="00251567">
      <w:pPr>
        <w:pBdr>
          <w:top w:val="single" w:sz="4" w:space="1" w:color="auto"/>
          <w:left w:val="single" w:sz="4" w:space="4" w:color="auto"/>
          <w:bottom w:val="single" w:sz="4" w:space="1" w:color="auto"/>
          <w:right w:val="single" w:sz="4" w:space="4" w:color="auto"/>
        </w:pBdr>
      </w:pPr>
      <w:r>
        <w:t>Tiltak 1:</w:t>
      </w:r>
    </w:p>
    <w:p w14:paraId="01F5B9F2" w14:textId="77777777" w:rsidR="00251567" w:rsidRDefault="00251567" w:rsidP="00251567">
      <w:pPr>
        <w:pBdr>
          <w:top w:val="single" w:sz="4" w:space="1" w:color="auto"/>
          <w:left w:val="single" w:sz="4" w:space="4" w:color="auto"/>
          <w:bottom w:val="single" w:sz="4" w:space="1" w:color="auto"/>
          <w:right w:val="single" w:sz="4" w:space="4" w:color="auto"/>
        </w:pBdr>
      </w:pPr>
      <w:r>
        <w:lastRenderedPageBreak/>
        <w:t>Tiltak 2:</w:t>
      </w:r>
    </w:p>
    <w:p w14:paraId="4AEB3BD3" w14:textId="77777777" w:rsidR="00C758D0" w:rsidRPr="00F71A17" w:rsidRDefault="00251567" w:rsidP="00C758D0">
      <w:pPr>
        <w:pBdr>
          <w:top w:val="single" w:sz="4" w:space="1" w:color="auto"/>
          <w:left w:val="single" w:sz="4" w:space="4" w:color="auto"/>
          <w:bottom w:val="single" w:sz="4" w:space="1" w:color="auto"/>
          <w:right w:val="single" w:sz="4" w:space="4" w:color="auto"/>
        </w:pBdr>
      </w:pPr>
      <w:r>
        <w:t xml:space="preserve">osv… </w:t>
      </w:r>
    </w:p>
    <w:p w14:paraId="3D62EF5D" w14:textId="77777777" w:rsidR="00726A29" w:rsidRDefault="00726A29" w:rsidP="00F71A17">
      <w:pPr>
        <w:tabs>
          <w:tab w:val="left" w:pos="5442"/>
        </w:tabs>
        <w:rPr>
          <w:b/>
        </w:rPr>
      </w:pPr>
    </w:p>
    <w:p w14:paraId="178587DF" w14:textId="77777777" w:rsidR="00251567" w:rsidRPr="00C623BA" w:rsidRDefault="00251567" w:rsidP="00251567">
      <w:pPr>
        <w:rPr>
          <w:sz w:val="20"/>
          <w:szCs w:val="20"/>
        </w:rPr>
      </w:pPr>
      <w:r>
        <w:rPr>
          <w:sz w:val="20"/>
          <w:szCs w:val="20"/>
        </w:rPr>
        <w:t>Evt. vurdering av brukerens beslutningskompetanse</w:t>
      </w:r>
    </w:p>
    <w:p w14:paraId="29A5BF8A" w14:textId="77777777" w:rsidR="00E93CD0" w:rsidRPr="008B4B53" w:rsidRDefault="00E93CD0" w:rsidP="00C623BA">
      <w:pPr>
        <w:rPr>
          <w:vanish/>
          <w:color w:val="FF0000"/>
          <w:sz w:val="20"/>
          <w:szCs w:val="20"/>
        </w:rPr>
      </w:pPr>
      <w:r w:rsidRPr="008B4B53">
        <w:rPr>
          <w:vanish/>
          <w:color w:val="FF0000"/>
          <w:sz w:val="20"/>
          <w:szCs w:val="20"/>
        </w:rPr>
        <w:t>IS-10/2015 pkt. 2.2.3, 2.2.4 og 4.5.6.5.</w:t>
      </w:r>
    </w:p>
    <w:p w14:paraId="78BA3B9E" w14:textId="0C86517A" w:rsidR="00C623BA" w:rsidRPr="008B4B53" w:rsidRDefault="00C623BA" w:rsidP="00C623BA">
      <w:pPr>
        <w:rPr>
          <w:vanish/>
          <w:color w:val="FF0000"/>
          <w:sz w:val="20"/>
          <w:szCs w:val="20"/>
        </w:rPr>
      </w:pPr>
      <w:r w:rsidRPr="008B4B53">
        <w:rPr>
          <w:vanish/>
          <w:color w:val="FF0000"/>
          <w:sz w:val="20"/>
          <w:szCs w:val="20"/>
        </w:rPr>
        <w:t xml:space="preserve">Dersom det skal iverksettes tiltak etter § 9-5 tredje ledd bokstav c for å dekke grunnleggende behov, og brukeren motsetter seg tiltaket/tiltakene, skal det gjøres en vurdering av brukerens beslutningskompetanse mht. til de aktuelle tiltakene. </w:t>
      </w:r>
      <w:r w:rsidR="00304AE3" w:rsidRPr="008B4B53">
        <w:rPr>
          <w:vanish/>
          <w:color w:val="FF0000"/>
          <w:sz w:val="20"/>
          <w:szCs w:val="20"/>
        </w:rPr>
        <w:t>Beskriv den vurderingen som evt.</w:t>
      </w:r>
      <w:r w:rsidRPr="008B4B53">
        <w:rPr>
          <w:vanish/>
          <w:color w:val="FF0000"/>
          <w:sz w:val="20"/>
          <w:szCs w:val="20"/>
        </w:rPr>
        <w:t xml:space="preserve"> er gjort. </w:t>
      </w:r>
      <w:bookmarkStart w:id="3" w:name="_Hlk514705674"/>
      <w:r w:rsidRPr="008B4B53">
        <w:rPr>
          <w:vanish/>
          <w:color w:val="FF0000"/>
          <w:sz w:val="20"/>
          <w:szCs w:val="20"/>
        </w:rPr>
        <w:t>Ved flere tiltak, beskriv for hvert enkelt tiltak hvis relevant, jf. nummerering under pkt. 7.1.</w:t>
      </w:r>
      <w:bookmarkEnd w:id="3"/>
      <w:r w:rsidR="00FF709E" w:rsidRPr="008B4B53">
        <w:rPr>
          <w:vanish/>
          <w:color w:val="FF0000"/>
          <w:sz w:val="20"/>
          <w:szCs w:val="20"/>
        </w:rPr>
        <w:t xml:space="preserve"> </w:t>
      </w:r>
    </w:p>
    <w:p w14:paraId="1B8E12CA" w14:textId="77777777" w:rsidR="00C623BA" w:rsidRDefault="00251567" w:rsidP="00C623BA">
      <w:pPr>
        <w:pBdr>
          <w:top w:val="single" w:sz="4" w:space="1" w:color="auto"/>
          <w:left w:val="single" w:sz="4" w:space="4" w:color="auto"/>
          <w:bottom w:val="single" w:sz="4" w:space="1" w:color="auto"/>
          <w:right w:val="single" w:sz="4" w:space="4" w:color="auto"/>
        </w:pBdr>
      </w:pPr>
      <w:r>
        <w:t>Tiltak 1:</w:t>
      </w:r>
    </w:p>
    <w:p w14:paraId="3473828F" w14:textId="77777777" w:rsidR="00251567" w:rsidRDefault="00251567" w:rsidP="00C623BA">
      <w:pPr>
        <w:pBdr>
          <w:top w:val="single" w:sz="4" w:space="1" w:color="auto"/>
          <w:left w:val="single" w:sz="4" w:space="4" w:color="auto"/>
          <w:bottom w:val="single" w:sz="4" w:space="1" w:color="auto"/>
          <w:right w:val="single" w:sz="4" w:space="4" w:color="auto"/>
        </w:pBdr>
      </w:pPr>
      <w:r>
        <w:t>Tiltak 2:</w:t>
      </w:r>
    </w:p>
    <w:p w14:paraId="4E64841C" w14:textId="77777777" w:rsidR="00251567" w:rsidRPr="00F71A17" w:rsidRDefault="00251567" w:rsidP="00C623BA">
      <w:pPr>
        <w:pBdr>
          <w:top w:val="single" w:sz="4" w:space="1" w:color="auto"/>
          <w:left w:val="single" w:sz="4" w:space="4" w:color="auto"/>
          <w:bottom w:val="single" w:sz="4" w:space="1" w:color="auto"/>
          <w:right w:val="single" w:sz="4" w:space="4" w:color="auto"/>
        </w:pBdr>
      </w:pPr>
      <w:r>
        <w:t xml:space="preserve">osv… </w:t>
      </w:r>
    </w:p>
    <w:p w14:paraId="012D100D" w14:textId="77777777" w:rsidR="00C623BA" w:rsidRPr="00F71A17" w:rsidRDefault="00C623BA" w:rsidP="00C623BA">
      <w:pPr>
        <w:pBdr>
          <w:top w:val="single" w:sz="4" w:space="1" w:color="auto"/>
          <w:left w:val="single" w:sz="4" w:space="4" w:color="auto"/>
          <w:bottom w:val="single" w:sz="4" w:space="1" w:color="auto"/>
          <w:right w:val="single" w:sz="4" w:space="4" w:color="auto"/>
        </w:pBdr>
      </w:pPr>
    </w:p>
    <w:p w14:paraId="38CD6916" w14:textId="77777777" w:rsidR="00C623BA" w:rsidRDefault="00C623BA" w:rsidP="00F71A17">
      <w:pPr>
        <w:tabs>
          <w:tab w:val="left" w:pos="5442"/>
        </w:tabs>
        <w:rPr>
          <w:b/>
        </w:rPr>
      </w:pPr>
    </w:p>
    <w:p w14:paraId="3B454AD5" w14:textId="77777777" w:rsidR="009E7CE5" w:rsidRDefault="009E7CE5" w:rsidP="00F71A17">
      <w:pPr>
        <w:tabs>
          <w:tab w:val="left" w:pos="5442"/>
        </w:tabs>
        <w:rPr>
          <w:b/>
        </w:rPr>
      </w:pPr>
    </w:p>
    <w:p w14:paraId="6C54AA83" w14:textId="77777777" w:rsidR="0033649D" w:rsidRPr="00F71A17" w:rsidRDefault="0033649D" w:rsidP="0033649D">
      <w:pPr>
        <w:rPr>
          <w:b/>
        </w:rPr>
      </w:pPr>
      <w:r>
        <w:rPr>
          <w:b/>
        </w:rPr>
        <w:t>3.2</w:t>
      </w:r>
      <w:r w:rsidRPr="00F71A17">
        <w:rPr>
          <w:b/>
        </w:rPr>
        <w:t xml:space="preserve"> </w:t>
      </w:r>
      <w:r>
        <w:rPr>
          <w:b/>
        </w:rPr>
        <w:t>Nærmeste pårørendes medvirkning</w:t>
      </w:r>
    </w:p>
    <w:p w14:paraId="071E5B54" w14:textId="77777777" w:rsidR="0021426A" w:rsidRPr="008B4B53" w:rsidRDefault="00FB2C20" w:rsidP="0033649D">
      <w:pPr>
        <w:rPr>
          <w:vanish/>
          <w:color w:val="FF0000"/>
          <w:sz w:val="20"/>
          <w:szCs w:val="20"/>
        </w:rPr>
      </w:pPr>
      <w:r w:rsidRPr="008B4B53">
        <w:rPr>
          <w:vanish/>
          <w:color w:val="FF0000"/>
          <w:sz w:val="20"/>
          <w:szCs w:val="20"/>
        </w:rPr>
        <w:t xml:space="preserve">Hol. </w:t>
      </w:r>
      <w:r w:rsidR="00D721D0" w:rsidRPr="008B4B53">
        <w:rPr>
          <w:vanish/>
          <w:color w:val="FF0000"/>
          <w:sz w:val="20"/>
          <w:szCs w:val="20"/>
        </w:rPr>
        <w:t xml:space="preserve">§ 9-3 annet ledd, jf. IS-10/2015 pkt. </w:t>
      </w:r>
      <w:r w:rsidR="0021426A" w:rsidRPr="008B4B53">
        <w:rPr>
          <w:vanish/>
          <w:color w:val="FF0000"/>
          <w:sz w:val="20"/>
          <w:szCs w:val="20"/>
        </w:rPr>
        <w:t>4.3.3.</w:t>
      </w:r>
    </w:p>
    <w:p w14:paraId="32A2632F" w14:textId="77777777" w:rsidR="0021426A" w:rsidRPr="008B4B53" w:rsidRDefault="0033649D" w:rsidP="0033649D">
      <w:pPr>
        <w:rPr>
          <w:vanish/>
          <w:color w:val="FF0000"/>
          <w:sz w:val="20"/>
          <w:szCs w:val="20"/>
        </w:rPr>
      </w:pPr>
      <w:r w:rsidRPr="008B4B53">
        <w:rPr>
          <w:vanish/>
          <w:color w:val="FF0000"/>
          <w:sz w:val="20"/>
          <w:szCs w:val="20"/>
        </w:rPr>
        <w:t xml:space="preserve">Nærmeste pårørende skal trekkes inn i </w:t>
      </w:r>
      <w:r w:rsidR="00D721D0" w:rsidRPr="008B4B53">
        <w:rPr>
          <w:vanish/>
          <w:color w:val="FF0000"/>
          <w:sz w:val="20"/>
          <w:szCs w:val="20"/>
        </w:rPr>
        <w:t>vedtaksprosessen fra starten av.</w:t>
      </w:r>
      <w:r w:rsidRPr="008B4B53">
        <w:rPr>
          <w:vanish/>
          <w:color w:val="FF0000"/>
          <w:sz w:val="20"/>
          <w:szCs w:val="20"/>
        </w:rPr>
        <w:t xml:space="preserve"> Beskriv hvordan </w:t>
      </w:r>
      <w:r w:rsidR="0021426A" w:rsidRPr="008B4B53">
        <w:rPr>
          <w:vanish/>
          <w:color w:val="FF0000"/>
          <w:sz w:val="20"/>
          <w:szCs w:val="20"/>
        </w:rPr>
        <w:t xml:space="preserve">nærmeste </w:t>
      </w:r>
      <w:r w:rsidRPr="008B4B53">
        <w:rPr>
          <w:vanish/>
          <w:color w:val="FF0000"/>
          <w:sz w:val="20"/>
          <w:szCs w:val="20"/>
        </w:rPr>
        <w:t xml:space="preserve">pårørende har medvirket, dvs. hvordan </w:t>
      </w:r>
      <w:r w:rsidR="0021426A" w:rsidRPr="008B4B53">
        <w:rPr>
          <w:vanish/>
          <w:color w:val="FF0000"/>
          <w:sz w:val="20"/>
          <w:szCs w:val="20"/>
        </w:rPr>
        <w:t xml:space="preserve">nærmeste pårørende </w:t>
      </w:r>
      <w:r w:rsidRPr="008B4B53">
        <w:rPr>
          <w:vanish/>
          <w:color w:val="FF0000"/>
          <w:sz w:val="20"/>
          <w:szCs w:val="20"/>
        </w:rPr>
        <w:t xml:space="preserve">har blitt informert og hørt i vedtaksprosessen, hvordan </w:t>
      </w:r>
      <w:r w:rsidR="0021426A" w:rsidRPr="008B4B53">
        <w:rPr>
          <w:vanish/>
          <w:color w:val="FF0000"/>
          <w:sz w:val="20"/>
          <w:szCs w:val="20"/>
        </w:rPr>
        <w:t xml:space="preserve">nærmeste pårørende </w:t>
      </w:r>
      <w:r w:rsidRPr="008B4B53">
        <w:rPr>
          <w:vanish/>
          <w:color w:val="FF0000"/>
          <w:sz w:val="20"/>
          <w:szCs w:val="20"/>
        </w:rPr>
        <w:t>stiller seg til vedtaket og eventuelle innspill fra</w:t>
      </w:r>
      <w:r w:rsidR="0021426A" w:rsidRPr="008B4B53">
        <w:rPr>
          <w:vanish/>
          <w:color w:val="FF0000"/>
          <w:sz w:val="20"/>
          <w:szCs w:val="20"/>
        </w:rPr>
        <w:t xml:space="preserve"> nærmeste pårørende. </w:t>
      </w:r>
      <w:r w:rsidR="00726A29" w:rsidRPr="008B4B53">
        <w:rPr>
          <w:vanish/>
          <w:color w:val="FF0000"/>
          <w:sz w:val="20"/>
          <w:szCs w:val="20"/>
        </w:rPr>
        <w:t xml:space="preserve">Hvis </w:t>
      </w:r>
      <w:r w:rsidR="00BA2EF4" w:rsidRPr="008B4B53">
        <w:rPr>
          <w:vanish/>
          <w:color w:val="FF0000"/>
          <w:sz w:val="20"/>
          <w:szCs w:val="20"/>
        </w:rPr>
        <w:t xml:space="preserve">ingen har ønsket å medvirke som </w:t>
      </w:r>
      <w:r w:rsidR="00726A29" w:rsidRPr="008B4B53">
        <w:rPr>
          <w:vanish/>
          <w:color w:val="FF0000"/>
          <w:sz w:val="20"/>
          <w:szCs w:val="20"/>
        </w:rPr>
        <w:t>nærmeste pårørende ikke, skal det ve</w:t>
      </w:r>
      <w:r w:rsidR="00251567" w:rsidRPr="008B4B53">
        <w:rPr>
          <w:vanish/>
          <w:color w:val="FF0000"/>
          <w:sz w:val="20"/>
          <w:szCs w:val="20"/>
        </w:rPr>
        <w:t>dlegges dokumentasjon på dette.</w:t>
      </w:r>
    </w:p>
    <w:p w14:paraId="1AC3C85C" w14:textId="77777777" w:rsidR="00251567" w:rsidRDefault="00251567" w:rsidP="0033649D">
      <w:pPr>
        <w:rPr>
          <w:color w:val="FF0000"/>
          <w:sz w:val="20"/>
          <w:szCs w:val="20"/>
        </w:rPr>
      </w:pPr>
    </w:p>
    <w:p w14:paraId="63EA336F" w14:textId="77777777" w:rsidR="0021426A" w:rsidRPr="00726A29" w:rsidRDefault="00726A29" w:rsidP="0033649D">
      <w:pPr>
        <w:rPr>
          <w:sz w:val="20"/>
          <w:szCs w:val="20"/>
        </w:rPr>
      </w:pPr>
      <w:r w:rsidRPr="00726A29">
        <w:rPr>
          <w:sz w:val="20"/>
          <w:szCs w:val="20"/>
        </w:rPr>
        <w:t>Beskrivelse av nærmeste pårørendes medvirkning.</w:t>
      </w:r>
    </w:p>
    <w:tbl>
      <w:tblPr>
        <w:tblStyle w:val="Tabellrutenett"/>
        <w:tblW w:w="0" w:type="auto"/>
        <w:tblLook w:val="04A0" w:firstRow="1" w:lastRow="0" w:firstColumn="1" w:lastColumn="0" w:noHBand="0" w:noVBand="1"/>
      </w:tblPr>
      <w:tblGrid>
        <w:gridCol w:w="9062"/>
      </w:tblGrid>
      <w:tr w:rsidR="00C5028E" w14:paraId="3CDF9240" w14:textId="77777777" w:rsidTr="00C5028E">
        <w:tc>
          <w:tcPr>
            <w:tcW w:w="9062" w:type="dxa"/>
          </w:tcPr>
          <w:p w14:paraId="2AC40424" w14:textId="77777777" w:rsidR="00C5028E" w:rsidRDefault="00C5028E" w:rsidP="00F71A17">
            <w:pPr>
              <w:tabs>
                <w:tab w:val="left" w:pos="5442"/>
              </w:tabs>
              <w:rPr>
                <w:b/>
              </w:rPr>
            </w:pPr>
          </w:p>
        </w:tc>
      </w:tr>
    </w:tbl>
    <w:p w14:paraId="67FA6B6D" w14:textId="77777777" w:rsidR="002F6A97" w:rsidRDefault="002F6A97" w:rsidP="00F71A17">
      <w:pPr>
        <w:tabs>
          <w:tab w:val="left" w:pos="5442"/>
        </w:tabs>
        <w:rPr>
          <w:b/>
        </w:rPr>
      </w:pPr>
    </w:p>
    <w:p w14:paraId="0CF82E0F" w14:textId="77777777" w:rsidR="00C5028E" w:rsidRDefault="00C5028E" w:rsidP="00F71A17">
      <w:pPr>
        <w:tabs>
          <w:tab w:val="left" w:pos="5442"/>
        </w:tabs>
        <w:rPr>
          <w:b/>
        </w:rPr>
      </w:pPr>
    </w:p>
    <w:p w14:paraId="280BB9C9" w14:textId="77777777" w:rsidR="00F71A17" w:rsidRPr="00F71A17" w:rsidRDefault="00C758D0" w:rsidP="00F71A17">
      <w:pPr>
        <w:tabs>
          <w:tab w:val="left" w:pos="5442"/>
        </w:tabs>
        <w:rPr>
          <w:b/>
        </w:rPr>
      </w:pPr>
      <w:r>
        <w:rPr>
          <w:b/>
        </w:rPr>
        <w:t>3.</w:t>
      </w:r>
      <w:r w:rsidR="0033649D">
        <w:rPr>
          <w:b/>
        </w:rPr>
        <w:t>3</w:t>
      </w:r>
      <w:r w:rsidR="00F71A17" w:rsidRPr="00F71A17">
        <w:rPr>
          <w:b/>
        </w:rPr>
        <w:t xml:space="preserve"> </w:t>
      </w:r>
      <w:r>
        <w:rPr>
          <w:b/>
        </w:rPr>
        <w:t>Vergen</w:t>
      </w:r>
      <w:r w:rsidR="001330D8">
        <w:rPr>
          <w:b/>
        </w:rPr>
        <w:t xml:space="preserve">s </w:t>
      </w:r>
      <w:r>
        <w:rPr>
          <w:b/>
        </w:rPr>
        <w:t>medvirkning</w:t>
      </w:r>
    </w:p>
    <w:p w14:paraId="64E320AB" w14:textId="77777777" w:rsidR="0021426A" w:rsidRPr="008B4B53" w:rsidRDefault="00FB2C20" w:rsidP="00F71A17">
      <w:pPr>
        <w:rPr>
          <w:vanish/>
          <w:color w:val="FF0000"/>
          <w:sz w:val="20"/>
          <w:szCs w:val="20"/>
        </w:rPr>
      </w:pPr>
      <w:r w:rsidRPr="008B4B53">
        <w:rPr>
          <w:vanish/>
          <w:color w:val="FF0000"/>
          <w:sz w:val="20"/>
          <w:szCs w:val="20"/>
        </w:rPr>
        <w:t xml:space="preserve">Hol. </w:t>
      </w:r>
      <w:r w:rsidR="00F71A17" w:rsidRPr="008B4B53">
        <w:rPr>
          <w:vanish/>
          <w:color w:val="FF0000"/>
          <w:sz w:val="20"/>
          <w:szCs w:val="20"/>
        </w:rPr>
        <w:t>§ 9-3 annet ledd</w:t>
      </w:r>
      <w:r w:rsidRPr="008B4B53">
        <w:rPr>
          <w:vanish/>
          <w:color w:val="FF0000"/>
          <w:sz w:val="20"/>
          <w:szCs w:val="20"/>
        </w:rPr>
        <w:t xml:space="preserve"> jf. IS-10/2015 pkt. 4.3.3.</w:t>
      </w:r>
    </w:p>
    <w:p w14:paraId="7869395A" w14:textId="77777777" w:rsidR="00F71A17" w:rsidRPr="008B4B53" w:rsidRDefault="00F71A17" w:rsidP="00F71A17">
      <w:pPr>
        <w:rPr>
          <w:vanish/>
          <w:color w:val="FF0000"/>
          <w:sz w:val="20"/>
          <w:szCs w:val="20"/>
        </w:rPr>
      </w:pPr>
      <w:r w:rsidRPr="008B4B53">
        <w:rPr>
          <w:vanish/>
          <w:color w:val="FF0000"/>
          <w:sz w:val="20"/>
          <w:szCs w:val="20"/>
        </w:rPr>
        <w:t>Verge</w:t>
      </w:r>
      <w:r w:rsidR="00FB2C20" w:rsidRPr="008B4B53">
        <w:rPr>
          <w:vanish/>
          <w:color w:val="FF0000"/>
          <w:sz w:val="20"/>
          <w:szCs w:val="20"/>
        </w:rPr>
        <w:t>n</w:t>
      </w:r>
      <w:r w:rsidRPr="008B4B53">
        <w:rPr>
          <w:vanish/>
          <w:color w:val="FF0000"/>
          <w:sz w:val="20"/>
          <w:szCs w:val="20"/>
        </w:rPr>
        <w:t xml:space="preserve"> skal trekkes inn i </w:t>
      </w:r>
      <w:r w:rsidR="00FB2C20" w:rsidRPr="008B4B53">
        <w:rPr>
          <w:vanish/>
          <w:color w:val="FF0000"/>
          <w:sz w:val="20"/>
          <w:szCs w:val="20"/>
        </w:rPr>
        <w:t>vedtaksprosessen fra starten av.</w:t>
      </w:r>
      <w:r w:rsidR="004A62C7" w:rsidRPr="008B4B53">
        <w:rPr>
          <w:vanish/>
          <w:color w:val="FF0000"/>
          <w:sz w:val="20"/>
          <w:szCs w:val="20"/>
        </w:rPr>
        <w:t xml:space="preserve"> </w:t>
      </w:r>
      <w:bookmarkStart w:id="4" w:name="_Hlk513284591"/>
      <w:r w:rsidRPr="008B4B53">
        <w:rPr>
          <w:vanish/>
          <w:color w:val="FF0000"/>
          <w:sz w:val="20"/>
          <w:szCs w:val="20"/>
        </w:rPr>
        <w:t>Beskriv hvordan ve</w:t>
      </w:r>
      <w:r w:rsidR="00F34787" w:rsidRPr="008B4B53">
        <w:rPr>
          <w:vanish/>
          <w:color w:val="FF0000"/>
          <w:sz w:val="20"/>
          <w:szCs w:val="20"/>
        </w:rPr>
        <w:t>r</w:t>
      </w:r>
      <w:r w:rsidR="00C758D0" w:rsidRPr="008B4B53">
        <w:rPr>
          <w:vanish/>
          <w:color w:val="FF0000"/>
          <w:sz w:val="20"/>
          <w:szCs w:val="20"/>
        </w:rPr>
        <w:t>ge</w:t>
      </w:r>
      <w:r w:rsidR="00FB2C20" w:rsidRPr="008B4B53">
        <w:rPr>
          <w:vanish/>
          <w:color w:val="FF0000"/>
          <w:sz w:val="20"/>
          <w:szCs w:val="20"/>
        </w:rPr>
        <w:t>n</w:t>
      </w:r>
      <w:r w:rsidR="00C758D0" w:rsidRPr="008B4B53">
        <w:rPr>
          <w:vanish/>
          <w:color w:val="FF0000"/>
          <w:sz w:val="20"/>
          <w:szCs w:val="20"/>
        </w:rPr>
        <w:t xml:space="preserve"> har medvirket, </w:t>
      </w:r>
      <w:bookmarkStart w:id="5" w:name="_Hlk513290132"/>
      <w:r w:rsidR="00C758D0" w:rsidRPr="008B4B53">
        <w:rPr>
          <w:vanish/>
          <w:color w:val="FF0000"/>
          <w:sz w:val="20"/>
          <w:szCs w:val="20"/>
        </w:rPr>
        <w:t>dvs. hvordan verge</w:t>
      </w:r>
      <w:r w:rsidR="00FB2C20" w:rsidRPr="008B4B53">
        <w:rPr>
          <w:vanish/>
          <w:color w:val="FF0000"/>
          <w:sz w:val="20"/>
          <w:szCs w:val="20"/>
        </w:rPr>
        <w:t>n</w:t>
      </w:r>
      <w:r w:rsidR="00C758D0" w:rsidRPr="008B4B53">
        <w:rPr>
          <w:vanish/>
          <w:color w:val="FF0000"/>
          <w:sz w:val="20"/>
          <w:szCs w:val="20"/>
        </w:rPr>
        <w:t xml:space="preserve"> er blitt informert og hørt i vedtaksprosessen, hvordan vergen stiller seg til vedtaket og eventuelle innspill fra vergen</w:t>
      </w:r>
      <w:bookmarkEnd w:id="5"/>
      <w:r w:rsidR="001330D8" w:rsidRPr="008B4B53">
        <w:rPr>
          <w:vanish/>
          <w:color w:val="FF0000"/>
          <w:sz w:val="20"/>
          <w:szCs w:val="20"/>
        </w:rPr>
        <w:t>.</w:t>
      </w:r>
    </w:p>
    <w:p w14:paraId="77CA2DD9" w14:textId="77777777" w:rsidR="00251567" w:rsidRDefault="00251567" w:rsidP="00F71A17">
      <w:pPr>
        <w:rPr>
          <w:color w:val="FF0000"/>
          <w:sz w:val="20"/>
          <w:szCs w:val="20"/>
        </w:rPr>
      </w:pPr>
    </w:p>
    <w:p w14:paraId="224DDD4A" w14:textId="77777777" w:rsidR="00251567" w:rsidRPr="00251567" w:rsidRDefault="00251567" w:rsidP="00F71A17">
      <w:pPr>
        <w:rPr>
          <w:sz w:val="20"/>
          <w:szCs w:val="20"/>
        </w:rPr>
      </w:pPr>
      <w:bookmarkStart w:id="6" w:name="_Hlk514707037"/>
      <w:r w:rsidRPr="00726A29">
        <w:rPr>
          <w:sz w:val="20"/>
          <w:szCs w:val="20"/>
        </w:rPr>
        <w:t>Be</w:t>
      </w:r>
      <w:r w:rsidR="00BA2EF4">
        <w:rPr>
          <w:sz w:val="20"/>
          <w:szCs w:val="20"/>
        </w:rPr>
        <w:t>skrivelse av vergens</w:t>
      </w:r>
      <w:r w:rsidRPr="00726A29">
        <w:rPr>
          <w:sz w:val="20"/>
          <w:szCs w:val="20"/>
        </w:rPr>
        <w:t xml:space="preserve"> medvirkning.</w:t>
      </w:r>
    </w:p>
    <w:bookmarkEnd w:id="4"/>
    <w:bookmarkEnd w:id="6"/>
    <w:tbl>
      <w:tblPr>
        <w:tblStyle w:val="Tabellrutenett"/>
        <w:tblW w:w="0" w:type="auto"/>
        <w:tblLook w:val="04A0" w:firstRow="1" w:lastRow="0" w:firstColumn="1" w:lastColumn="0" w:noHBand="0" w:noVBand="1"/>
      </w:tblPr>
      <w:tblGrid>
        <w:gridCol w:w="9062"/>
      </w:tblGrid>
      <w:tr w:rsidR="00C5028E" w14:paraId="48DE43E7" w14:textId="77777777" w:rsidTr="00C5028E">
        <w:tc>
          <w:tcPr>
            <w:tcW w:w="9062" w:type="dxa"/>
          </w:tcPr>
          <w:p w14:paraId="202F1250" w14:textId="77777777" w:rsidR="00C5028E" w:rsidRDefault="00C5028E" w:rsidP="00C5028E">
            <w:pPr>
              <w:tabs>
                <w:tab w:val="left" w:pos="5442"/>
              </w:tabs>
              <w:rPr>
                <w:b/>
              </w:rPr>
            </w:pPr>
          </w:p>
        </w:tc>
      </w:tr>
    </w:tbl>
    <w:p w14:paraId="11DFE1A4" w14:textId="77777777" w:rsidR="00C5028E" w:rsidRDefault="00C5028E" w:rsidP="00C5028E">
      <w:pPr>
        <w:tabs>
          <w:tab w:val="left" w:pos="5442"/>
        </w:tabs>
        <w:rPr>
          <w:b/>
        </w:rPr>
      </w:pPr>
    </w:p>
    <w:p w14:paraId="54E0198F" w14:textId="77777777" w:rsidR="00C5028E" w:rsidRDefault="00C5028E" w:rsidP="00C5028E">
      <w:pPr>
        <w:tabs>
          <w:tab w:val="left" w:pos="5442"/>
        </w:tabs>
        <w:rPr>
          <w:b/>
        </w:rPr>
      </w:pPr>
    </w:p>
    <w:p w14:paraId="344159A4" w14:textId="77777777" w:rsidR="002F6A97" w:rsidRDefault="002F6A97" w:rsidP="00F71A17">
      <w:pPr>
        <w:rPr>
          <w:b/>
        </w:rPr>
      </w:pPr>
      <w:r w:rsidRPr="0068263C">
        <w:rPr>
          <w:b/>
        </w:rPr>
        <w:t>3.4 Medvirkning i vedtaksperioden</w:t>
      </w:r>
    </w:p>
    <w:p w14:paraId="4A18C87C" w14:textId="77777777" w:rsidR="002F6A97" w:rsidRDefault="002F6A97" w:rsidP="00F71A17">
      <w:pPr>
        <w:rPr>
          <w:b/>
        </w:rPr>
      </w:pPr>
    </w:p>
    <w:p w14:paraId="33D02A12" w14:textId="77777777" w:rsidR="002F6A97" w:rsidRPr="00251567" w:rsidRDefault="00511F1D" w:rsidP="002F6A97">
      <w:pPr>
        <w:rPr>
          <w:sz w:val="20"/>
          <w:szCs w:val="20"/>
        </w:rPr>
      </w:pPr>
      <w:r>
        <w:rPr>
          <w:sz w:val="20"/>
          <w:szCs w:val="20"/>
        </w:rPr>
        <w:t xml:space="preserve">Beskriv </w:t>
      </w:r>
      <w:r w:rsidR="002F6A97">
        <w:rPr>
          <w:sz w:val="20"/>
          <w:szCs w:val="20"/>
        </w:rPr>
        <w:t>hvordan nærmeste pårørende og vergen skal holdes orientert om tvangsbruk i vedtaksperioden.</w:t>
      </w:r>
    </w:p>
    <w:tbl>
      <w:tblPr>
        <w:tblStyle w:val="Tabellrutenett"/>
        <w:tblW w:w="0" w:type="auto"/>
        <w:tblLook w:val="04A0" w:firstRow="1" w:lastRow="0" w:firstColumn="1" w:lastColumn="0" w:noHBand="0" w:noVBand="1"/>
      </w:tblPr>
      <w:tblGrid>
        <w:gridCol w:w="9062"/>
      </w:tblGrid>
      <w:tr w:rsidR="00C5028E" w14:paraId="6DE3001D" w14:textId="77777777" w:rsidTr="00C5028E">
        <w:tc>
          <w:tcPr>
            <w:tcW w:w="9062" w:type="dxa"/>
          </w:tcPr>
          <w:p w14:paraId="53EAB307" w14:textId="77777777" w:rsidR="00C5028E" w:rsidRDefault="00C5028E" w:rsidP="00F71A17">
            <w:pPr>
              <w:rPr>
                <w:b/>
              </w:rPr>
            </w:pPr>
          </w:p>
        </w:tc>
      </w:tr>
    </w:tbl>
    <w:p w14:paraId="388839F1" w14:textId="77777777" w:rsidR="002F6A97" w:rsidRDefault="002F6A97" w:rsidP="00F71A17">
      <w:pPr>
        <w:rPr>
          <w:b/>
        </w:rPr>
      </w:pPr>
    </w:p>
    <w:p w14:paraId="5D23B17C" w14:textId="77777777" w:rsidR="00C5028E" w:rsidRDefault="00C5028E" w:rsidP="00F71A17">
      <w:pPr>
        <w:rPr>
          <w:b/>
        </w:rPr>
      </w:pPr>
    </w:p>
    <w:p w14:paraId="3D5CC135" w14:textId="77777777" w:rsidR="0033649D" w:rsidRDefault="002F6A97" w:rsidP="00F71A17">
      <w:pPr>
        <w:rPr>
          <w:b/>
        </w:rPr>
      </w:pPr>
      <w:r>
        <w:rPr>
          <w:b/>
        </w:rPr>
        <w:t>3.5</w:t>
      </w:r>
      <w:r w:rsidR="00F71A17" w:rsidRPr="00F71A17">
        <w:rPr>
          <w:b/>
        </w:rPr>
        <w:t xml:space="preserve"> </w:t>
      </w:r>
      <w:r w:rsidR="0033649D">
        <w:rPr>
          <w:b/>
        </w:rPr>
        <w:t>Bekreftelse</w:t>
      </w:r>
      <w:r w:rsidR="00130D4B">
        <w:rPr>
          <w:b/>
        </w:rPr>
        <w:t xml:space="preserve"> på gitt informasjon</w:t>
      </w:r>
    </w:p>
    <w:p w14:paraId="10C07BD9" w14:textId="7BD88481" w:rsidR="006F4994" w:rsidRDefault="00FB2C20" w:rsidP="00F71A17">
      <w:pPr>
        <w:rPr>
          <w:vanish/>
          <w:color w:val="FF0000"/>
          <w:sz w:val="20"/>
          <w:szCs w:val="20"/>
        </w:rPr>
      </w:pPr>
      <w:r w:rsidRPr="008B4B53">
        <w:rPr>
          <w:vanish/>
          <w:color w:val="FF0000"/>
          <w:sz w:val="20"/>
          <w:szCs w:val="20"/>
        </w:rPr>
        <w:t xml:space="preserve">Hol. </w:t>
      </w:r>
      <w:r w:rsidR="006009FB" w:rsidRPr="008B4B53">
        <w:rPr>
          <w:vanish/>
          <w:color w:val="FF0000"/>
          <w:sz w:val="20"/>
          <w:szCs w:val="20"/>
        </w:rPr>
        <w:t>§</w:t>
      </w:r>
      <w:r w:rsidRPr="008B4B53">
        <w:rPr>
          <w:vanish/>
          <w:color w:val="FF0000"/>
          <w:sz w:val="20"/>
          <w:szCs w:val="20"/>
        </w:rPr>
        <w:t>§</w:t>
      </w:r>
      <w:r w:rsidR="00656970" w:rsidRPr="008B4B53">
        <w:rPr>
          <w:vanish/>
          <w:color w:val="FF0000"/>
          <w:sz w:val="20"/>
          <w:szCs w:val="20"/>
        </w:rPr>
        <w:t xml:space="preserve"> </w:t>
      </w:r>
      <w:r w:rsidR="00B11AEE">
        <w:rPr>
          <w:vanish/>
          <w:color w:val="FF0000"/>
          <w:sz w:val="20"/>
          <w:szCs w:val="20"/>
        </w:rPr>
        <w:t>9-3 andre</w:t>
      </w:r>
      <w:r w:rsidRPr="008B4B53">
        <w:rPr>
          <w:vanish/>
          <w:color w:val="FF0000"/>
          <w:sz w:val="20"/>
          <w:szCs w:val="20"/>
        </w:rPr>
        <w:t xml:space="preserve"> ledd, </w:t>
      </w:r>
      <w:r w:rsidR="006009FB" w:rsidRPr="008B4B53">
        <w:rPr>
          <w:vanish/>
          <w:color w:val="FF0000"/>
          <w:sz w:val="20"/>
          <w:szCs w:val="20"/>
        </w:rPr>
        <w:t>9-</w:t>
      </w:r>
      <w:r w:rsidR="00F71A17" w:rsidRPr="008B4B53">
        <w:rPr>
          <w:vanish/>
          <w:color w:val="FF0000"/>
          <w:sz w:val="20"/>
          <w:szCs w:val="20"/>
        </w:rPr>
        <w:t>7</w:t>
      </w:r>
      <w:r w:rsidR="006009FB" w:rsidRPr="008B4B53">
        <w:rPr>
          <w:vanish/>
          <w:color w:val="FF0000"/>
          <w:sz w:val="20"/>
          <w:szCs w:val="20"/>
        </w:rPr>
        <w:t xml:space="preserve"> tredje ledd</w:t>
      </w:r>
      <w:r w:rsidRPr="008B4B53">
        <w:rPr>
          <w:vanish/>
          <w:color w:val="FF0000"/>
          <w:sz w:val="20"/>
          <w:szCs w:val="20"/>
        </w:rPr>
        <w:t xml:space="preserve"> bokstav i og </w:t>
      </w:r>
      <w:r w:rsidR="00B11AEE">
        <w:rPr>
          <w:vanish/>
          <w:color w:val="FF0000"/>
          <w:sz w:val="20"/>
          <w:szCs w:val="20"/>
        </w:rPr>
        <w:t>9-11 andre</w:t>
      </w:r>
      <w:r w:rsidR="00F71A17" w:rsidRPr="008B4B53">
        <w:rPr>
          <w:vanish/>
          <w:color w:val="FF0000"/>
          <w:sz w:val="20"/>
          <w:szCs w:val="20"/>
        </w:rPr>
        <w:t xml:space="preserve"> ledd.</w:t>
      </w:r>
    </w:p>
    <w:p w14:paraId="2A6CDBF5" w14:textId="0C4A12D0" w:rsidR="00F71A17" w:rsidRPr="008B4B53" w:rsidRDefault="00F71A17" w:rsidP="00F71A17">
      <w:pPr>
        <w:rPr>
          <w:vanish/>
          <w:sz w:val="20"/>
          <w:szCs w:val="20"/>
        </w:rPr>
      </w:pPr>
      <w:r w:rsidRPr="008B4B53">
        <w:rPr>
          <w:vanish/>
          <w:color w:val="FF0000"/>
          <w:sz w:val="18"/>
          <w:szCs w:val="18"/>
        </w:rPr>
        <w:t xml:space="preserve"> </w:t>
      </w:r>
    </w:p>
    <w:p w14:paraId="66097D6E" w14:textId="6A584F57" w:rsidR="0033649D" w:rsidRPr="00F71A17" w:rsidRDefault="0033649D" w:rsidP="00F71A17">
      <w:r w:rsidRPr="0033649D">
        <w:t>Brukeren, nærmeste pårørende og vergen er orientert om retten til å uttale seg i saken, at Fylkesmannen er tilsynsmyndighet i saken, samt retten de har til å påklage Fylkesmannens overprøving</w:t>
      </w:r>
      <w:r>
        <w:t>svedtak til fylkesnemnda for barnevern og sosiale saker.</w:t>
      </w:r>
    </w:p>
    <w:tbl>
      <w:tblPr>
        <w:tblStyle w:val="Tabellrutenett4"/>
        <w:tblW w:w="9067" w:type="dxa"/>
        <w:tblLook w:val="04A0" w:firstRow="1" w:lastRow="0" w:firstColumn="1" w:lastColumn="0" w:noHBand="0" w:noVBand="1"/>
      </w:tblPr>
      <w:tblGrid>
        <w:gridCol w:w="421"/>
        <w:gridCol w:w="3411"/>
        <w:gridCol w:w="5235"/>
      </w:tblGrid>
      <w:tr w:rsidR="00251567" w:rsidRPr="00386A0F" w14:paraId="1E5F9992" w14:textId="77777777" w:rsidTr="00C07511">
        <w:tc>
          <w:tcPr>
            <w:tcW w:w="421" w:type="dxa"/>
            <w:shd w:val="clear" w:color="auto" w:fill="D9D9D9" w:themeFill="background1" w:themeFillShade="D9"/>
          </w:tcPr>
          <w:p w14:paraId="151DC339" w14:textId="77777777" w:rsidR="00251567" w:rsidRDefault="00251567" w:rsidP="0012531B">
            <w:pPr>
              <w:rPr>
                <w:sz w:val="18"/>
                <w:szCs w:val="18"/>
              </w:rPr>
            </w:pPr>
            <w:r>
              <w:rPr>
                <w:sz w:val="18"/>
                <w:szCs w:val="18"/>
              </w:rPr>
              <w:t>X</w:t>
            </w:r>
          </w:p>
        </w:tc>
        <w:tc>
          <w:tcPr>
            <w:tcW w:w="3411" w:type="dxa"/>
            <w:shd w:val="clear" w:color="auto" w:fill="D9D9D9" w:themeFill="background1" w:themeFillShade="D9"/>
          </w:tcPr>
          <w:p w14:paraId="31D72884" w14:textId="77777777" w:rsidR="00251567" w:rsidRPr="007D028C" w:rsidRDefault="00251567" w:rsidP="0012531B">
            <w:pPr>
              <w:rPr>
                <w:b/>
              </w:rPr>
            </w:pPr>
            <w:r>
              <w:rPr>
                <w:b/>
              </w:rPr>
              <w:t>Informasjon gitt til</w:t>
            </w:r>
          </w:p>
        </w:tc>
        <w:tc>
          <w:tcPr>
            <w:tcW w:w="5235" w:type="dxa"/>
            <w:shd w:val="clear" w:color="auto" w:fill="D9D9D9" w:themeFill="background1" w:themeFillShade="D9"/>
          </w:tcPr>
          <w:p w14:paraId="263A1C62" w14:textId="77777777" w:rsidR="00251567" w:rsidRPr="007D028C" w:rsidRDefault="00251567" w:rsidP="0012531B">
            <w:pPr>
              <w:rPr>
                <w:b/>
              </w:rPr>
            </w:pPr>
            <w:r w:rsidRPr="007D028C">
              <w:rPr>
                <w:b/>
              </w:rPr>
              <w:t>Evt. kommentarer</w:t>
            </w:r>
          </w:p>
        </w:tc>
      </w:tr>
      <w:tr w:rsidR="00251567" w:rsidRPr="00386A0F" w14:paraId="4B5EF1AF" w14:textId="77777777" w:rsidTr="00C07511">
        <w:tc>
          <w:tcPr>
            <w:tcW w:w="421" w:type="dxa"/>
          </w:tcPr>
          <w:p w14:paraId="549331D5" w14:textId="77777777" w:rsidR="00251567" w:rsidRDefault="00251567" w:rsidP="0012531B">
            <w:pPr>
              <w:rPr>
                <w:sz w:val="18"/>
                <w:szCs w:val="18"/>
              </w:rPr>
            </w:pPr>
          </w:p>
        </w:tc>
        <w:tc>
          <w:tcPr>
            <w:tcW w:w="3411" w:type="dxa"/>
          </w:tcPr>
          <w:p w14:paraId="2DEB9045" w14:textId="77777777" w:rsidR="00251567" w:rsidRPr="007D028C" w:rsidRDefault="00251567" w:rsidP="0012531B">
            <w:r w:rsidRPr="007D028C">
              <w:t>Brukeren</w:t>
            </w:r>
          </w:p>
        </w:tc>
        <w:tc>
          <w:tcPr>
            <w:tcW w:w="5235" w:type="dxa"/>
          </w:tcPr>
          <w:p w14:paraId="410A8361" w14:textId="77777777" w:rsidR="00251567" w:rsidRPr="00386A0F" w:rsidRDefault="00251567" w:rsidP="0012531B"/>
        </w:tc>
      </w:tr>
      <w:tr w:rsidR="00251567" w:rsidRPr="00386A0F" w14:paraId="259E4BB3" w14:textId="77777777" w:rsidTr="00C07511">
        <w:tc>
          <w:tcPr>
            <w:tcW w:w="421" w:type="dxa"/>
          </w:tcPr>
          <w:p w14:paraId="146AB16D" w14:textId="77777777" w:rsidR="00251567" w:rsidRDefault="00251567" w:rsidP="0012531B">
            <w:pPr>
              <w:rPr>
                <w:sz w:val="18"/>
                <w:szCs w:val="18"/>
              </w:rPr>
            </w:pPr>
          </w:p>
        </w:tc>
        <w:tc>
          <w:tcPr>
            <w:tcW w:w="3411" w:type="dxa"/>
          </w:tcPr>
          <w:p w14:paraId="5C2556D2" w14:textId="77777777" w:rsidR="00251567" w:rsidRPr="007D028C" w:rsidRDefault="00251567" w:rsidP="0012531B">
            <w:r w:rsidRPr="007D028C">
              <w:t xml:space="preserve">Nærmeste pårørende </w:t>
            </w:r>
          </w:p>
        </w:tc>
        <w:tc>
          <w:tcPr>
            <w:tcW w:w="5235" w:type="dxa"/>
          </w:tcPr>
          <w:p w14:paraId="1F80A749" w14:textId="77777777" w:rsidR="00251567" w:rsidRPr="00386A0F" w:rsidRDefault="00251567" w:rsidP="0012531B"/>
        </w:tc>
      </w:tr>
      <w:tr w:rsidR="00251567" w:rsidRPr="00386A0F" w14:paraId="2C1661A6" w14:textId="77777777" w:rsidTr="00C07511">
        <w:tc>
          <w:tcPr>
            <w:tcW w:w="421" w:type="dxa"/>
          </w:tcPr>
          <w:p w14:paraId="44CAE400" w14:textId="77777777" w:rsidR="00251567" w:rsidRDefault="00251567" w:rsidP="0012531B">
            <w:pPr>
              <w:rPr>
                <w:sz w:val="18"/>
                <w:szCs w:val="18"/>
              </w:rPr>
            </w:pPr>
          </w:p>
        </w:tc>
        <w:tc>
          <w:tcPr>
            <w:tcW w:w="3411" w:type="dxa"/>
          </w:tcPr>
          <w:p w14:paraId="3699A2E7" w14:textId="77777777" w:rsidR="00251567" w:rsidRPr="007D028C" w:rsidRDefault="00251567" w:rsidP="0012531B">
            <w:r w:rsidRPr="007D028C">
              <w:t>Vergen</w:t>
            </w:r>
          </w:p>
        </w:tc>
        <w:tc>
          <w:tcPr>
            <w:tcW w:w="5235" w:type="dxa"/>
          </w:tcPr>
          <w:p w14:paraId="3F0B35A9" w14:textId="77777777" w:rsidR="00251567" w:rsidRPr="00386A0F" w:rsidRDefault="00251567" w:rsidP="0012531B"/>
        </w:tc>
      </w:tr>
    </w:tbl>
    <w:p w14:paraId="71ACDB31" w14:textId="77777777" w:rsidR="00EC475F" w:rsidRDefault="00EC475F" w:rsidP="00EC475F">
      <w:pPr>
        <w:rPr>
          <w:sz w:val="20"/>
          <w:szCs w:val="20"/>
        </w:rPr>
      </w:pPr>
    </w:p>
    <w:p w14:paraId="0F61E85B" w14:textId="77777777" w:rsidR="00251567" w:rsidRDefault="00251567" w:rsidP="00EC475F">
      <w:pPr>
        <w:rPr>
          <w:sz w:val="20"/>
          <w:szCs w:val="20"/>
        </w:rPr>
      </w:pPr>
    </w:p>
    <w:p w14:paraId="3A1BA0C8" w14:textId="77777777" w:rsidR="00EC475F" w:rsidRDefault="00251567" w:rsidP="00EC475F">
      <w:pPr>
        <w:rPr>
          <w:sz w:val="20"/>
          <w:szCs w:val="20"/>
        </w:rPr>
      </w:pPr>
      <w:r>
        <w:rPr>
          <w:sz w:val="20"/>
          <w:szCs w:val="20"/>
        </w:rPr>
        <w:lastRenderedPageBreak/>
        <w:t>Hvis noen av de nevnte ikke er informert, beskriv hvorfor.</w:t>
      </w:r>
    </w:p>
    <w:tbl>
      <w:tblPr>
        <w:tblStyle w:val="Tabellrutenett"/>
        <w:tblW w:w="0" w:type="auto"/>
        <w:tblLook w:val="04A0" w:firstRow="1" w:lastRow="0" w:firstColumn="1" w:lastColumn="0" w:noHBand="0" w:noVBand="1"/>
      </w:tblPr>
      <w:tblGrid>
        <w:gridCol w:w="9062"/>
      </w:tblGrid>
      <w:tr w:rsidR="00C5028E" w14:paraId="3B069429" w14:textId="77777777" w:rsidTr="00C5028E">
        <w:tc>
          <w:tcPr>
            <w:tcW w:w="9062" w:type="dxa"/>
          </w:tcPr>
          <w:p w14:paraId="50F3FB90" w14:textId="77777777" w:rsidR="00C5028E" w:rsidRDefault="00C5028E" w:rsidP="00F71A17"/>
        </w:tc>
      </w:tr>
    </w:tbl>
    <w:p w14:paraId="066EC25D" w14:textId="77777777" w:rsidR="00EC475F" w:rsidRDefault="00EC475F" w:rsidP="00F71A17"/>
    <w:p w14:paraId="6223189D" w14:textId="77777777" w:rsidR="00C5028E" w:rsidRDefault="00C5028E" w:rsidP="00F71A17"/>
    <w:p w14:paraId="77742D07" w14:textId="77777777" w:rsidR="00656970" w:rsidRPr="00F71A17" w:rsidRDefault="00656970" w:rsidP="00F71A17"/>
    <w:p w14:paraId="3EF05842" w14:textId="77777777" w:rsidR="002576BF" w:rsidRPr="002576BF" w:rsidRDefault="002576BF" w:rsidP="00F3478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2576BF">
        <w:rPr>
          <w:b/>
        </w:rPr>
        <w:t xml:space="preserve">4. </w:t>
      </w:r>
      <w:r w:rsidR="0033649D">
        <w:rPr>
          <w:b/>
        </w:rPr>
        <w:t xml:space="preserve">NÆRMERE </w:t>
      </w:r>
      <w:r w:rsidRPr="002576BF">
        <w:rPr>
          <w:b/>
        </w:rPr>
        <w:t xml:space="preserve">OPPLYSNINGER OM </w:t>
      </w:r>
      <w:r w:rsidR="00A94090">
        <w:rPr>
          <w:b/>
        </w:rPr>
        <w:t>BRUKER</w:t>
      </w:r>
      <w:r w:rsidR="00992E10">
        <w:rPr>
          <w:b/>
        </w:rPr>
        <w:t>EN</w:t>
      </w:r>
    </w:p>
    <w:p w14:paraId="2576B96A" w14:textId="77777777" w:rsidR="001B4367" w:rsidRPr="002576BF" w:rsidRDefault="001B4367" w:rsidP="002576BF">
      <w:pPr>
        <w:rPr>
          <w:sz w:val="18"/>
          <w:szCs w:val="18"/>
        </w:rPr>
      </w:pPr>
    </w:p>
    <w:p w14:paraId="56B3DE64" w14:textId="77777777" w:rsidR="002576BF" w:rsidRPr="002576BF" w:rsidRDefault="0033649D" w:rsidP="002576BF">
      <w:pPr>
        <w:rPr>
          <w:b/>
        </w:rPr>
      </w:pPr>
      <w:r>
        <w:rPr>
          <w:b/>
        </w:rPr>
        <w:t xml:space="preserve">4.1 Bekreftelse på at brukeren har en </w:t>
      </w:r>
      <w:r w:rsidR="002576BF" w:rsidRPr="002576BF">
        <w:rPr>
          <w:b/>
        </w:rPr>
        <w:t xml:space="preserve">psykisk utviklingshemming </w:t>
      </w:r>
    </w:p>
    <w:p w14:paraId="4D6775B9" w14:textId="77777777" w:rsidR="00FB239B" w:rsidRPr="008B4B53" w:rsidRDefault="00FB239B" w:rsidP="002576BF">
      <w:pPr>
        <w:rPr>
          <w:vanish/>
          <w:color w:val="FF0000"/>
          <w:sz w:val="20"/>
          <w:szCs w:val="20"/>
        </w:rPr>
      </w:pPr>
      <w:bookmarkStart w:id="7" w:name="_Hlk514680101"/>
      <w:r w:rsidRPr="008B4B53">
        <w:rPr>
          <w:vanish/>
          <w:color w:val="FF0000"/>
          <w:sz w:val="20"/>
          <w:szCs w:val="20"/>
        </w:rPr>
        <w:t xml:space="preserve">Hol. </w:t>
      </w:r>
      <w:r w:rsidR="002576BF" w:rsidRPr="008B4B53">
        <w:rPr>
          <w:vanish/>
          <w:color w:val="FF0000"/>
          <w:sz w:val="20"/>
          <w:szCs w:val="20"/>
        </w:rPr>
        <w:t>§ 9-2</w:t>
      </w:r>
      <w:r w:rsidRPr="008B4B53">
        <w:rPr>
          <w:vanish/>
          <w:color w:val="FF0000"/>
          <w:sz w:val="20"/>
          <w:szCs w:val="20"/>
        </w:rPr>
        <w:t xml:space="preserve">, jf. </w:t>
      </w:r>
      <w:r w:rsidR="001F3210" w:rsidRPr="008B4B53">
        <w:rPr>
          <w:vanish/>
          <w:color w:val="FF0000"/>
          <w:sz w:val="20"/>
          <w:szCs w:val="20"/>
        </w:rPr>
        <w:t>I</w:t>
      </w:r>
      <w:r w:rsidRPr="008B4B53">
        <w:rPr>
          <w:vanish/>
          <w:color w:val="FF0000"/>
          <w:sz w:val="20"/>
          <w:szCs w:val="20"/>
        </w:rPr>
        <w:t>S-10/2015 pkt. 4.2.2.</w:t>
      </w:r>
    </w:p>
    <w:bookmarkEnd w:id="7"/>
    <w:p w14:paraId="151C1A6B" w14:textId="77777777" w:rsidR="002576BF" w:rsidRPr="008B4B53" w:rsidRDefault="008F6014" w:rsidP="002576BF">
      <w:pPr>
        <w:rPr>
          <w:vanish/>
          <w:color w:val="FF0000"/>
          <w:sz w:val="20"/>
          <w:szCs w:val="20"/>
        </w:rPr>
      </w:pPr>
      <w:r w:rsidRPr="008B4B53">
        <w:rPr>
          <w:vanish/>
          <w:color w:val="FF0000"/>
          <w:sz w:val="20"/>
          <w:szCs w:val="20"/>
        </w:rPr>
        <w:t>For at</w:t>
      </w:r>
      <w:r w:rsidR="001F3210" w:rsidRPr="008B4B53">
        <w:rPr>
          <w:vanish/>
          <w:color w:val="FF0000"/>
          <w:sz w:val="20"/>
          <w:szCs w:val="20"/>
        </w:rPr>
        <w:t xml:space="preserve"> kapittel 9 skal komme til anvendelse, må brukeren ha diagnosen </w:t>
      </w:r>
      <w:r w:rsidR="00FB239B" w:rsidRPr="008B4B53">
        <w:rPr>
          <w:vanish/>
          <w:color w:val="FF0000"/>
          <w:sz w:val="20"/>
          <w:szCs w:val="20"/>
        </w:rPr>
        <w:t>psykisk utviklingshemming (evt.</w:t>
      </w:r>
      <w:r w:rsidR="001F3210" w:rsidRPr="008B4B53">
        <w:rPr>
          <w:vanish/>
          <w:color w:val="FF0000"/>
          <w:sz w:val="20"/>
          <w:szCs w:val="20"/>
        </w:rPr>
        <w:t xml:space="preserve"> en annen diagnose som innebærer psykisk utviklingshemming, </w:t>
      </w:r>
      <w:r w:rsidR="001B4367" w:rsidRPr="008B4B53">
        <w:rPr>
          <w:vanish/>
          <w:color w:val="FF0000"/>
          <w:sz w:val="20"/>
          <w:szCs w:val="20"/>
        </w:rPr>
        <w:t>f.eks. Downs syndrom</w:t>
      </w:r>
      <w:r w:rsidR="00FB239B" w:rsidRPr="008B4B53">
        <w:rPr>
          <w:vanish/>
          <w:color w:val="FF0000"/>
          <w:sz w:val="20"/>
          <w:szCs w:val="20"/>
        </w:rPr>
        <w:t>)</w:t>
      </w:r>
      <w:r w:rsidR="001B4367" w:rsidRPr="008B4B53">
        <w:rPr>
          <w:vanish/>
          <w:color w:val="FF0000"/>
          <w:sz w:val="20"/>
          <w:szCs w:val="20"/>
        </w:rPr>
        <w:t xml:space="preserve">. </w:t>
      </w:r>
      <w:bookmarkStart w:id="8" w:name="_Hlk513293364"/>
      <w:r w:rsidR="001B4367" w:rsidRPr="008B4B53">
        <w:rPr>
          <w:vanish/>
          <w:color w:val="FF0000"/>
          <w:sz w:val="20"/>
          <w:szCs w:val="20"/>
        </w:rPr>
        <w:t xml:space="preserve">Hvis dokumentasjon på </w:t>
      </w:r>
      <w:r w:rsidR="00FB239B" w:rsidRPr="008B4B53">
        <w:rPr>
          <w:vanish/>
          <w:color w:val="FF0000"/>
          <w:sz w:val="20"/>
          <w:szCs w:val="20"/>
        </w:rPr>
        <w:t xml:space="preserve">slik </w:t>
      </w:r>
      <w:r w:rsidR="001B4367" w:rsidRPr="008B4B53">
        <w:rPr>
          <w:vanish/>
          <w:color w:val="FF0000"/>
          <w:sz w:val="20"/>
          <w:szCs w:val="20"/>
        </w:rPr>
        <w:t>diagnose ikke er fremlagt tidligere, må den legges ved.</w:t>
      </w:r>
    </w:p>
    <w:p w14:paraId="722E3709" w14:textId="77777777" w:rsidR="001B4367" w:rsidRPr="008B4B53" w:rsidRDefault="001420CB" w:rsidP="002576BF">
      <w:pPr>
        <w:rPr>
          <w:vanish/>
          <w:color w:val="FF0000"/>
          <w:sz w:val="20"/>
          <w:szCs w:val="20"/>
        </w:rPr>
      </w:pPr>
      <w:r w:rsidRPr="008B4B53">
        <w:rPr>
          <w:vanish/>
          <w:color w:val="FF0000"/>
          <w:sz w:val="20"/>
          <w:szCs w:val="20"/>
        </w:rPr>
        <w:t>Sett et kryss i kolonnen for vedleggsnummer h</w:t>
      </w:r>
      <w:r w:rsidR="001B4367" w:rsidRPr="008B4B53">
        <w:rPr>
          <w:vanish/>
          <w:color w:val="FF0000"/>
          <w:sz w:val="20"/>
          <w:szCs w:val="20"/>
        </w:rPr>
        <w:t>vi</w:t>
      </w:r>
      <w:r w:rsidR="00FB239B" w:rsidRPr="008B4B53">
        <w:rPr>
          <w:vanish/>
          <w:color w:val="FF0000"/>
          <w:sz w:val="20"/>
          <w:szCs w:val="20"/>
        </w:rPr>
        <w:t>s dokumentasjonen er fremlagt tidligere</w:t>
      </w:r>
      <w:r w:rsidR="001B4367" w:rsidRPr="008B4B53">
        <w:rPr>
          <w:vanish/>
          <w:color w:val="FF0000"/>
          <w:sz w:val="20"/>
          <w:szCs w:val="20"/>
        </w:rPr>
        <w:t>.</w:t>
      </w:r>
    </w:p>
    <w:bookmarkEnd w:id="8"/>
    <w:p w14:paraId="72024F00" w14:textId="77777777" w:rsidR="001F3210" w:rsidRDefault="001F3210" w:rsidP="001F3210">
      <w:pPr>
        <w:rPr>
          <w:color w:val="FF0000"/>
          <w:sz w:val="20"/>
          <w:szCs w:val="20"/>
        </w:rPr>
      </w:pPr>
    </w:p>
    <w:p w14:paraId="5D9DA138" w14:textId="77777777" w:rsidR="0033649D" w:rsidRPr="001F3210" w:rsidRDefault="001F3210" w:rsidP="001F3210">
      <w:pPr>
        <w:rPr>
          <w:b/>
          <w:color w:val="000000" w:themeColor="text1"/>
          <w:sz w:val="20"/>
          <w:szCs w:val="20"/>
        </w:rPr>
      </w:pPr>
      <w:r w:rsidRPr="001F3210">
        <w:rPr>
          <w:color w:val="000000" w:themeColor="text1"/>
          <w:sz w:val="20"/>
          <w:szCs w:val="20"/>
        </w:rPr>
        <w:t xml:space="preserve">Navn på diagnose    </w:t>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bookmarkStart w:id="9" w:name="_Hlk513293289"/>
      <w:r w:rsidRPr="001F3210">
        <w:rPr>
          <w:color w:val="000000" w:themeColor="text1"/>
          <w:sz w:val="20"/>
          <w:szCs w:val="20"/>
        </w:rPr>
        <w:t>Vedleggsnr</w:t>
      </w:r>
      <w:bookmarkEnd w:id="9"/>
      <w:r w:rsidRPr="001F3210">
        <w:rPr>
          <w:color w:val="000000" w:themeColor="text1"/>
          <w:sz w:val="20"/>
          <w:szCs w:val="20"/>
        </w:rPr>
        <w:t>.</w:t>
      </w:r>
      <w:r>
        <w:rPr>
          <w:color w:val="000000" w:themeColor="text1"/>
          <w:sz w:val="20"/>
          <w:szCs w:val="20"/>
        </w:rPr>
        <w:t xml:space="preserve">     </w:t>
      </w:r>
      <w:r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508"/>
        <w:gridCol w:w="1554"/>
      </w:tblGrid>
      <w:tr w:rsidR="001420CB" w14:paraId="58D994D8" w14:textId="77777777" w:rsidTr="001420CB">
        <w:trPr>
          <w:trHeight w:val="429"/>
        </w:trPr>
        <w:tc>
          <w:tcPr>
            <w:tcW w:w="7508" w:type="dxa"/>
          </w:tcPr>
          <w:p w14:paraId="033EC2AE" w14:textId="77777777" w:rsidR="001420CB" w:rsidRDefault="001420CB" w:rsidP="002576BF">
            <w:pPr>
              <w:rPr>
                <w:sz w:val="16"/>
                <w:szCs w:val="16"/>
              </w:rPr>
            </w:pPr>
          </w:p>
        </w:tc>
        <w:tc>
          <w:tcPr>
            <w:tcW w:w="1554" w:type="dxa"/>
          </w:tcPr>
          <w:p w14:paraId="19BF3ED1" w14:textId="77777777" w:rsidR="001420CB" w:rsidRDefault="001420CB" w:rsidP="002576BF">
            <w:pPr>
              <w:rPr>
                <w:sz w:val="16"/>
                <w:szCs w:val="16"/>
              </w:rPr>
            </w:pPr>
          </w:p>
        </w:tc>
      </w:tr>
    </w:tbl>
    <w:p w14:paraId="2E3006CD" w14:textId="77777777" w:rsidR="001420CB" w:rsidRDefault="001420CB" w:rsidP="002576BF">
      <w:pPr>
        <w:rPr>
          <w:sz w:val="16"/>
          <w:szCs w:val="16"/>
        </w:rPr>
      </w:pPr>
    </w:p>
    <w:p w14:paraId="0381A245" w14:textId="77777777" w:rsidR="001420CB" w:rsidRDefault="001420CB" w:rsidP="002576BF">
      <w:pPr>
        <w:rPr>
          <w:sz w:val="16"/>
          <w:szCs w:val="16"/>
        </w:rPr>
      </w:pPr>
    </w:p>
    <w:p w14:paraId="1F3AE299" w14:textId="77777777" w:rsidR="002576BF" w:rsidRDefault="002576BF" w:rsidP="002576BF">
      <w:pPr>
        <w:rPr>
          <w:b/>
        </w:rPr>
      </w:pPr>
      <w:r w:rsidRPr="002576BF">
        <w:rPr>
          <w:b/>
        </w:rPr>
        <w:t xml:space="preserve">4.2 Andre relevante </w:t>
      </w:r>
      <w:r w:rsidR="0033649D">
        <w:rPr>
          <w:b/>
        </w:rPr>
        <w:t>diagnoser</w:t>
      </w:r>
    </w:p>
    <w:p w14:paraId="3113BD88" w14:textId="77777777" w:rsidR="00214BA8" w:rsidRPr="008B4B53" w:rsidRDefault="00FB239B" w:rsidP="009E7CE5">
      <w:pPr>
        <w:rPr>
          <w:vanish/>
          <w:color w:val="FF0000"/>
          <w:sz w:val="20"/>
          <w:szCs w:val="20"/>
        </w:rPr>
      </w:pPr>
      <w:r w:rsidRPr="008B4B53">
        <w:rPr>
          <w:vanish/>
          <w:color w:val="FF0000"/>
          <w:sz w:val="20"/>
          <w:szCs w:val="20"/>
        </w:rPr>
        <w:t>Oppgi eventuelle somatiske/psykiske lidelser, funksjonsnedsettelser og særskilte syndromer som har bet</w:t>
      </w:r>
      <w:r w:rsidR="009E7CE5" w:rsidRPr="008B4B53">
        <w:rPr>
          <w:vanish/>
          <w:color w:val="FF0000"/>
          <w:sz w:val="20"/>
          <w:szCs w:val="20"/>
        </w:rPr>
        <w:t xml:space="preserve">ydning for brukerens situasjon. Legg ved dokumentasjon på diagnose, hvis det ikke er fremlagt tidligere. </w:t>
      </w:r>
      <w:r w:rsidR="00BA2EF4" w:rsidRPr="008B4B53">
        <w:rPr>
          <w:vanish/>
          <w:color w:val="FF0000"/>
          <w:sz w:val="20"/>
          <w:szCs w:val="20"/>
        </w:rPr>
        <w:t>(Se også pkt. 4.4 om brukerens livssituasjon i dag. Hvis brukeren har symptomer el. på lidelser eller tilstander som ennå ikke er diagnostisert, kan det redegjøres for der.)</w:t>
      </w:r>
    </w:p>
    <w:p w14:paraId="5D5ADBDA" w14:textId="77777777" w:rsidR="00214BA8" w:rsidRDefault="00214BA8" w:rsidP="00214BA8">
      <w:pPr>
        <w:rPr>
          <w:color w:val="FF0000"/>
          <w:sz w:val="20"/>
          <w:szCs w:val="20"/>
        </w:rPr>
      </w:pPr>
    </w:p>
    <w:p w14:paraId="01B1250C" w14:textId="77777777" w:rsidR="00214BA8" w:rsidRPr="001F3210" w:rsidRDefault="009E7CE5" w:rsidP="00214BA8">
      <w:pPr>
        <w:rPr>
          <w:b/>
          <w:color w:val="000000" w:themeColor="text1"/>
          <w:sz w:val="20"/>
          <w:szCs w:val="20"/>
        </w:rPr>
      </w:pPr>
      <w:r>
        <w:rPr>
          <w:color w:val="000000" w:themeColor="text1"/>
          <w:sz w:val="20"/>
          <w:szCs w:val="20"/>
        </w:rPr>
        <w:t xml:space="preserve">Navn på diagnos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V</w:t>
      </w:r>
      <w:r w:rsidR="00214BA8" w:rsidRPr="001F3210">
        <w:rPr>
          <w:color w:val="000000" w:themeColor="text1"/>
          <w:sz w:val="20"/>
          <w:szCs w:val="20"/>
        </w:rPr>
        <w:t>edleggsnr.</w:t>
      </w:r>
      <w:r w:rsidR="00214BA8">
        <w:rPr>
          <w:color w:val="000000" w:themeColor="text1"/>
          <w:sz w:val="20"/>
          <w:szCs w:val="20"/>
        </w:rPr>
        <w:t xml:space="preserve">     </w:t>
      </w:r>
      <w:r w:rsidR="00214BA8"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792"/>
        <w:gridCol w:w="1270"/>
      </w:tblGrid>
      <w:tr w:rsidR="00214BA8" w14:paraId="125FDCCD" w14:textId="77777777" w:rsidTr="009E7CE5">
        <w:trPr>
          <w:trHeight w:val="364"/>
        </w:trPr>
        <w:tc>
          <w:tcPr>
            <w:tcW w:w="7792" w:type="dxa"/>
          </w:tcPr>
          <w:p w14:paraId="03E6F197" w14:textId="77777777" w:rsidR="00214BA8" w:rsidRDefault="00214BA8" w:rsidP="0016113E">
            <w:pPr>
              <w:rPr>
                <w:sz w:val="16"/>
                <w:szCs w:val="16"/>
              </w:rPr>
            </w:pPr>
          </w:p>
        </w:tc>
        <w:tc>
          <w:tcPr>
            <w:tcW w:w="1270" w:type="dxa"/>
          </w:tcPr>
          <w:p w14:paraId="4DCED21F" w14:textId="77777777" w:rsidR="00214BA8" w:rsidRDefault="00214BA8" w:rsidP="0016113E">
            <w:pPr>
              <w:rPr>
                <w:sz w:val="16"/>
                <w:szCs w:val="16"/>
              </w:rPr>
            </w:pPr>
          </w:p>
        </w:tc>
      </w:tr>
    </w:tbl>
    <w:p w14:paraId="02A65E19" w14:textId="77777777" w:rsidR="00214BA8" w:rsidRDefault="00214BA8" w:rsidP="00214BA8">
      <w:pPr>
        <w:rPr>
          <w:sz w:val="16"/>
          <w:szCs w:val="16"/>
        </w:rPr>
      </w:pPr>
    </w:p>
    <w:p w14:paraId="43748C58" w14:textId="77777777" w:rsidR="001B4367" w:rsidRPr="002576BF" w:rsidRDefault="001B4367" w:rsidP="002576BF"/>
    <w:p w14:paraId="6938ECB4" w14:textId="77777777" w:rsidR="002576BF" w:rsidRPr="002576BF" w:rsidRDefault="002576BF" w:rsidP="002576BF">
      <w:pPr>
        <w:rPr>
          <w:b/>
        </w:rPr>
      </w:pPr>
      <w:r w:rsidRPr="002576BF">
        <w:rPr>
          <w:b/>
        </w:rPr>
        <w:t xml:space="preserve">4.3 Vedtak om kommunale helse- og omsorgstjenester </w:t>
      </w:r>
    </w:p>
    <w:p w14:paraId="47DD92FA" w14:textId="77777777" w:rsidR="00214BA8" w:rsidRPr="008B4B53" w:rsidRDefault="00214BA8" w:rsidP="002576BF">
      <w:pPr>
        <w:rPr>
          <w:vanish/>
          <w:color w:val="FF0000"/>
          <w:sz w:val="20"/>
          <w:szCs w:val="20"/>
          <w:lang w:val="nn-NO"/>
        </w:rPr>
      </w:pPr>
      <w:r w:rsidRPr="008B4B53">
        <w:rPr>
          <w:vanish/>
          <w:color w:val="FF0000"/>
          <w:sz w:val="20"/>
          <w:szCs w:val="20"/>
          <w:lang w:val="nn-NO"/>
        </w:rPr>
        <w:t>Hol. § 9-2, jf. IS-10/2015 pkt. 4.2.4.</w:t>
      </w:r>
    </w:p>
    <w:p w14:paraId="1A5C55A4" w14:textId="77777777" w:rsidR="002576BF" w:rsidRPr="008B4B53" w:rsidRDefault="00214BA8" w:rsidP="002576BF">
      <w:pPr>
        <w:rPr>
          <w:vanish/>
          <w:color w:val="FF0000"/>
          <w:sz w:val="20"/>
          <w:szCs w:val="20"/>
          <w:lang w:val="nn-NO"/>
        </w:rPr>
      </w:pPr>
      <w:r w:rsidRPr="008B4B53">
        <w:rPr>
          <w:vanish/>
          <w:color w:val="FF0000"/>
          <w:sz w:val="20"/>
          <w:szCs w:val="20"/>
          <w:lang w:val="nn-NO"/>
        </w:rPr>
        <w:t>Tvang eller makt kan bare benyttes som ledd i tjenester etter hol. § 3-2 første ledd nr. 6 bokstavene a til d. De aktuelle tjenestene er helsetjenester i hjemmet, personlig assistanse herunder praktisk bistand og opplæring og støttekontakt, plass i institusjon herunder sykehjem, og avlastningstiltak. For tjenester som også omfatter helsehjelp, for eksempel helsetjenester i hjemmet og opphold på sykehjem, gjelder kapittel 9 bare under utfø</w:t>
      </w:r>
      <w:r w:rsidR="00C249AE" w:rsidRPr="008B4B53">
        <w:rPr>
          <w:vanish/>
          <w:color w:val="FF0000"/>
          <w:sz w:val="20"/>
          <w:szCs w:val="20"/>
          <w:lang w:val="nn-NO"/>
        </w:rPr>
        <w:t xml:space="preserve">relsen av pleie og omsorg (dvs. </w:t>
      </w:r>
      <w:r w:rsidRPr="008B4B53">
        <w:rPr>
          <w:vanish/>
          <w:color w:val="FF0000"/>
          <w:sz w:val="20"/>
          <w:szCs w:val="20"/>
          <w:lang w:val="nn-NO"/>
        </w:rPr>
        <w:t xml:space="preserve">ikke dersom det f.eks. gis medisinsk behandling). </w:t>
      </w:r>
      <w:r w:rsidR="00511F1D" w:rsidRPr="008B4B53">
        <w:rPr>
          <w:vanish/>
          <w:color w:val="FF0000"/>
          <w:sz w:val="20"/>
          <w:szCs w:val="20"/>
          <w:lang w:val="nn-NO"/>
        </w:rPr>
        <w:t>Angi hvilke tjenester brukeren har vedtak om, og l</w:t>
      </w:r>
      <w:r w:rsidR="002F2FAE" w:rsidRPr="008B4B53">
        <w:rPr>
          <w:vanish/>
          <w:color w:val="FF0000"/>
          <w:sz w:val="20"/>
          <w:szCs w:val="20"/>
          <w:lang w:val="nn-NO"/>
        </w:rPr>
        <w:t>egg ved gjeldende</w:t>
      </w:r>
      <w:r w:rsidR="0033649D" w:rsidRPr="008B4B53">
        <w:rPr>
          <w:vanish/>
          <w:color w:val="FF0000"/>
          <w:sz w:val="20"/>
          <w:szCs w:val="20"/>
          <w:lang w:val="nn-NO"/>
        </w:rPr>
        <w:t xml:space="preserve"> tjenestevedtak.</w:t>
      </w:r>
    </w:p>
    <w:p w14:paraId="634E3FBB" w14:textId="77777777" w:rsidR="001B4367" w:rsidRDefault="001B4367" w:rsidP="002576BF">
      <w:pPr>
        <w:rPr>
          <w:color w:val="FF0000"/>
          <w:sz w:val="20"/>
          <w:szCs w:val="20"/>
          <w:lang w:val="nn-NO"/>
        </w:rPr>
      </w:pPr>
    </w:p>
    <w:p w14:paraId="4BEFC9E4" w14:textId="77777777" w:rsidR="001B4367" w:rsidRPr="00EC475F" w:rsidRDefault="001B4367" w:rsidP="002576BF">
      <w:pPr>
        <w:rPr>
          <w:color w:val="FF0000"/>
          <w:sz w:val="20"/>
          <w:szCs w:val="20"/>
          <w:lang w:val="nn-NO"/>
        </w:rPr>
      </w:pPr>
      <w:r>
        <w:rPr>
          <w:sz w:val="20"/>
          <w:szCs w:val="20"/>
        </w:rPr>
        <w:t>Type tjeneste</w:t>
      </w:r>
      <w:r w:rsidR="00511F1D">
        <w:rPr>
          <w:sz w:val="20"/>
          <w:szCs w:val="20"/>
        </w:rPr>
        <w:t>, omfa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07098">
        <w:rPr>
          <w:sz w:val="20"/>
          <w:szCs w:val="20"/>
        </w:rPr>
        <w:tab/>
        <w:t xml:space="preserve">       </w:t>
      </w:r>
      <w:r>
        <w:rPr>
          <w:sz w:val="20"/>
          <w:szCs w:val="20"/>
        </w:rPr>
        <w:t>Vedtaksdato</w:t>
      </w:r>
      <w:r w:rsidRPr="001B4367">
        <w:rPr>
          <w:sz w:val="20"/>
          <w:szCs w:val="20"/>
        </w:rPr>
        <w:t xml:space="preserve"> </w:t>
      </w:r>
      <w:r w:rsidR="00511F1D">
        <w:rPr>
          <w:sz w:val="20"/>
          <w:szCs w:val="20"/>
        </w:rPr>
        <w:tab/>
        <w:t xml:space="preserve">     </w:t>
      </w:r>
      <w:r>
        <w:rPr>
          <w:sz w:val="20"/>
          <w:szCs w:val="20"/>
        </w:rPr>
        <w:t>Vedleggsnr.</w:t>
      </w:r>
    </w:p>
    <w:tbl>
      <w:tblPr>
        <w:tblStyle w:val="Tabellrutenett1"/>
        <w:tblW w:w="0" w:type="auto"/>
        <w:tblLook w:val="04A0" w:firstRow="1" w:lastRow="0" w:firstColumn="1" w:lastColumn="0" w:noHBand="0" w:noVBand="1"/>
      </w:tblPr>
      <w:tblGrid>
        <w:gridCol w:w="6516"/>
        <w:gridCol w:w="1417"/>
        <w:gridCol w:w="1129"/>
      </w:tblGrid>
      <w:tr w:rsidR="002576BF" w:rsidRPr="00B74991" w14:paraId="57DFE866" w14:textId="77777777" w:rsidTr="00511F1D">
        <w:tc>
          <w:tcPr>
            <w:tcW w:w="6516" w:type="dxa"/>
          </w:tcPr>
          <w:p w14:paraId="49210B51" w14:textId="77777777" w:rsidR="002576BF" w:rsidRPr="002576BF" w:rsidRDefault="002576BF" w:rsidP="002576BF">
            <w:pPr>
              <w:rPr>
                <w:lang w:val="nn-NO"/>
              </w:rPr>
            </w:pPr>
          </w:p>
        </w:tc>
        <w:tc>
          <w:tcPr>
            <w:tcW w:w="1417" w:type="dxa"/>
          </w:tcPr>
          <w:p w14:paraId="13BBF3F3" w14:textId="77777777" w:rsidR="002576BF" w:rsidRPr="002576BF" w:rsidRDefault="002576BF" w:rsidP="002576BF">
            <w:pPr>
              <w:rPr>
                <w:lang w:val="nn-NO"/>
              </w:rPr>
            </w:pPr>
          </w:p>
        </w:tc>
        <w:tc>
          <w:tcPr>
            <w:tcW w:w="1129" w:type="dxa"/>
          </w:tcPr>
          <w:p w14:paraId="2C8A7CBB" w14:textId="77777777" w:rsidR="002576BF" w:rsidRPr="002576BF" w:rsidRDefault="002576BF" w:rsidP="002576BF">
            <w:pPr>
              <w:rPr>
                <w:lang w:val="nn-NO"/>
              </w:rPr>
            </w:pPr>
          </w:p>
        </w:tc>
      </w:tr>
      <w:tr w:rsidR="002576BF" w:rsidRPr="00B74991" w14:paraId="377A99BE" w14:textId="77777777" w:rsidTr="00511F1D">
        <w:tc>
          <w:tcPr>
            <w:tcW w:w="6516" w:type="dxa"/>
          </w:tcPr>
          <w:p w14:paraId="43E3826C" w14:textId="77777777" w:rsidR="002576BF" w:rsidRPr="002576BF" w:rsidRDefault="002576BF" w:rsidP="002576BF">
            <w:pPr>
              <w:rPr>
                <w:lang w:val="nn-NO"/>
              </w:rPr>
            </w:pPr>
          </w:p>
        </w:tc>
        <w:tc>
          <w:tcPr>
            <w:tcW w:w="1417" w:type="dxa"/>
          </w:tcPr>
          <w:p w14:paraId="0A0F3C42" w14:textId="77777777" w:rsidR="002576BF" w:rsidRPr="002576BF" w:rsidRDefault="002576BF" w:rsidP="002576BF">
            <w:pPr>
              <w:rPr>
                <w:lang w:val="nn-NO"/>
              </w:rPr>
            </w:pPr>
          </w:p>
        </w:tc>
        <w:tc>
          <w:tcPr>
            <w:tcW w:w="1129" w:type="dxa"/>
          </w:tcPr>
          <w:p w14:paraId="05876D59" w14:textId="77777777" w:rsidR="002576BF" w:rsidRPr="002576BF" w:rsidRDefault="002576BF" w:rsidP="002576BF">
            <w:pPr>
              <w:rPr>
                <w:lang w:val="nn-NO"/>
              </w:rPr>
            </w:pPr>
          </w:p>
        </w:tc>
      </w:tr>
      <w:tr w:rsidR="002576BF" w:rsidRPr="00B74991" w14:paraId="4A4EB70C" w14:textId="77777777" w:rsidTr="00511F1D">
        <w:tc>
          <w:tcPr>
            <w:tcW w:w="6516" w:type="dxa"/>
          </w:tcPr>
          <w:p w14:paraId="7568E084" w14:textId="77777777" w:rsidR="002576BF" w:rsidRPr="002576BF" w:rsidRDefault="002576BF" w:rsidP="002576BF">
            <w:pPr>
              <w:rPr>
                <w:lang w:val="nn-NO"/>
              </w:rPr>
            </w:pPr>
          </w:p>
        </w:tc>
        <w:tc>
          <w:tcPr>
            <w:tcW w:w="1417" w:type="dxa"/>
          </w:tcPr>
          <w:p w14:paraId="537A27A1" w14:textId="77777777" w:rsidR="002576BF" w:rsidRPr="002576BF" w:rsidRDefault="002576BF" w:rsidP="002576BF">
            <w:pPr>
              <w:rPr>
                <w:lang w:val="nn-NO"/>
              </w:rPr>
            </w:pPr>
          </w:p>
        </w:tc>
        <w:tc>
          <w:tcPr>
            <w:tcW w:w="1129" w:type="dxa"/>
          </w:tcPr>
          <w:p w14:paraId="104F391D" w14:textId="77777777" w:rsidR="002576BF" w:rsidRPr="002576BF" w:rsidRDefault="002576BF" w:rsidP="002576BF">
            <w:pPr>
              <w:rPr>
                <w:lang w:val="nn-NO"/>
              </w:rPr>
            </w:pPr>
          </w:p>
        </w:tc>
      </w:tr>
    </w:tbl>
    <w:p w14:paraId="48D112F6" w14:textId="77777777" w:rsidR="002576BF" w:rsidRPr="002576BF" w:rsidRDefault="002576BF" w:rsidP="002576BF">
      <w:pPr>
        <w:rPr>
          <w:sz w:val="20"/>
          <w:szCs w:val="20"/>
        </w:rPr>
      </w:pPr>
      <w:r w:rsidRPr="002576BF">
        <w:rPr>
          <w:sz w:val="16"/>
          <w:szCs w:val="16"/>
          <w:lang w:val="nn-NO"/>
        </w:rPr>
        <w:tab/>
      </w:r>
      <w:r w:rsidRPr="002576BF">
        <w:rPr>
          <w:sz w:val="16"/>
          <w:szCs w:val="16"/>
          <w:lang w:val="nn-NO"/>
        </w:rPr>
        <w:tab/>
      </w:r>
      <w:r w:rsidRPr="002576BF">
        <w:rPr>
          <w:sz w:val="16"/>
          <w:szCs w:val="16"/>
          <w:lang w:val="nn-NO"/>
        </w:rPr>
        <w:tab/>
      </w:r>
      <w:r w:rsidRPr="002576BF">
        <w:rPr>
          <w:sz w:val="16"/>
          <w:szCs w:val="16"/>
          <w:lang w:val="nn-NO"/>
        </w:rPr>
        <w:tab/>
        <w:t xml:space="preserve">                                                  </w:t>
      </w:r>
      <w:r w:rsidRPr="002576BF">
        <w:rPr>
          <w:sz w:val="20"/>
          <w:szCs w:val="20"/>
        </w:rPr>
        <w:tab/>
      </w:r>
      <w:r w:rsidRPr="002576BF">
        <w:rPr>
          <w:sz w:val="20"/>
          <w:szCs w:val="20"/>
        </w:rPr>
        <w:tab/>
        <w:t xml:space="preserve">    </w:t>
      </w:r>
    </w:p>
    <w:p w14:paraId="17D14BC6" w14:textId="77777777" w:rsidR="002576BF" w:rsidRPr="002576BF" w:rsidRDefault="002576BF" w:rsidP="002576BF">
      <w:pPr>
        <w:rPr>
          <w:b/>
        </w:rPr>
      </w:pPr>
    </w:p>
    <w:p w14:paraId="5354ADB1" w14:textId="77777777" w:rsidR="00367B0F" w:rsidRDefault="00A07098" w:rsidP="002576BF">
      <w:pPr>
        <w:rPr>
          <w:b/>
        </w:rPr>
      </w:pPr>
      <w:r w:rsidRPr="00304AE3">
        <w:rPr>
          <w:b/>
        </w:rPr>
        <w:t xml:space="preserve">4.4 Brukerens </w:t>
      </w:r>
      <w:r w:rsidR="002576BF" w:rsidRPr="00304AE3">
        <w:rPr>
          <w:b/>
        </w:rPr>
        <w:t>livssituasjon i dag</w:t>
      </w:r>
    </w:p>
    <w:p w14:paraId="72983311" w14:textId="77777777" w:rsidR="00251567" w:rsidRPr="008B4B53" w:rsidRDefault="00C249AE" w:rsidP="002576BF">
      <w:pPr>
        <w:rPr>
          <w:vanish/>
          <w:color w:val="FF0000"/>
          <w:sz w:val="20"/>
          <w:szCs w:val="20"/>
        </w:rPr>
      </w:pPr>
      <w:r w:rsidRPr="008B4B53">
        <w:rPr>
          <w:vanish/>
          <w:color w:val="FF0000"/>
          <w:sz w:val="20"/>
          <w:szCs w:val="20"/>
        </w:rPr>
        <w:t xml:space="preserve">Hol. </w:t>
      </w:r>
      <w:r w:rsidR="00251567" w:rsidRPr="008B4B53">
        <w:rPr>
          <w:vanish/>
          <w:color w:val="FF0000"/>
          <w:sz w:val="20"/>
          <w:szCs w:val="20"/>
        </w:rPr>
        <w:t>§ 9-7 tredje ledd bokstav b.</w:t>
      </w:r>
    </w:p>
    <w:p w14:paraId="53EC1639" w14:textId="6BDDF9A7" w:rsidR="00A07098" w:rsidRPr="008B4B53" w:rsidRDefault="002576BF" w:rsidP="002576BF">
      <w:pPr>
        <w:rPr>
          <w:vanish/>
          <w:color w:val="FF0000"/>
          <w:sz w:val="20"/>
          <w:szCs w:val="20"/>
        </w:rPr>
      </w:pPr>
      <w:r w:rsidRPr="008B4B53">
        <w:rPr>
          <w:vanish/>
          <w:color w:val="FF0000"/>
          <w:sz w:val="20"/>
          <w:szCs w:val="20"/>
        </w:rPr>
        <w:t xml:space="preserve">Gi en </w:t>
      </w:r>
      <w:r w:rsidR="00A07098" w:rsidRPr="008B4B53">
        <w:rPr>
          <w:vanish/>
          <w:color w:val="FF0000"/>
          <w:sz w:val="20"/>
          <w:szCs w:val="20"/>
        </w:rPr>
        <w:t>kort</w:t>
      </w:r>
      <w:r w:rsidR="00BA2EF4" w:rsidRPr="008B4B53">
        <w:rPr>
          <w:vanish/>
          <w:color w:val="FF0000"/>
          <w:sz w:val="20"/>
          <w:szCs w:val="20"/>
        </w:rPr>
        <w:t xml:space="preserve"> og presis </w:t>
      </w:r>
      <w:r w:rsidRPr="008B4B53">
        <w:rPr>
          <w:vanish/>
          <w:color w:val="FF0000"/>
          <w:sz w:val="20"/>
          <w:szCs w:val="20"/>
        </w:rPr>
        <w:t xml:space="preserve">beskrivelse av </w:t>
      </w:r>
      <w:r w:rsidR="00A07098" w:rsidRPr="008B4B53">
        <w:rPr>
          <w:vanish/>
          <w:color w:val="FF0000"/>
          <w:sz w:val="20"/>
          <w:szCs w:val="20"/>
        </w:rPr>
        <w:t>relevante forhold</w:t>
      </w:r>
      <w:r w:rsidR="00224471" w:rsidRPr="008B4B53">
        <w:rPr>
          <w:vanish/>
          <w:color w:val="FF0000"/>
          <w:sz w:val="20"/>
          <w:szCs w:val="20"/>
        </w:rPr>
        <w:t>, herunder relevant utvikling/historikk</w:t>
      </w:r>
      <w:r w:rsidR="0068263C" w:rsidRPr="008B4B53">
        <w:rPr>
          <w:vanish/>
          <w:color w:val="FF0000"/>
          <w:sz w:val="20"/>
          <w:szCs w:val="20"/>
        </w:rPr>
        <w:t>. Legg ved individuell plan hvis brukeren har dette.</w:t>
      </w:r>
    </w:p>
    <w:p w14:paraId="231D7D13" w14:textId="77777777" w:rsidR="00A07098" w:rsidRDefault="00A07098" w:rsidP="002576BF">
      <w:pPr>
        <w:rPr>
          <w:color w:val="FF0000"/>
          <w:sz w:val="20"/>
          <w:szCs w:val="20"/>
        </w:rPr>
      </w:pPr>
    </w:p>
    <w:p w14:paraId="3D53F8C0" w14:textId="4B2B7B3F" w:rsidR="002576BF" w:rsidRPr="00C249AE" w:rsidRDefault="00A07098" w:rsidP="002576BF">
      <w:pPr>
        <w:rPr>
          <w:sz w:val="20"/>
          <w:szCs w:val="20"/>
        </w:rPr>
      </w:pPr>
      <w:r w:rsidRPr="00C249AE">
        <w:rPr>
          <w:sz w:val="20"/>
          <w:szCs w:val="20"/>
        </w:rPr>
        <w:t xml:space="preserve"> </w:t>
      </w:r>
      <w:r w:rsidR="0068263C">
        <w:rPr>
          <w:sz w:val="20"/>
          <w:szCs w:val="20"/>
        </w:rPr>
        <w:t xml:space="preserve">4.4.1 </w:t>
      </w:r>
      <w:r w:rsidRPr="00C249AE">
        <w:rPr>
          <w:sz w:val="20"/>
          <w:szCs w:val="20"/>
        </w:rPr>
        <w:t>B</w:t>
      </w:r>
      <w:r w:rsidR="00224471" w:rsidRPr="00C249AE">
        <w:rPr>
          <w:sz w:val="20"/>
          <w:szCs w:val="20"/>
        </w:rPr>
        <w:t>olig og bosituasjon</w:t>
      </w:r>
    </w:p>
    <w:tbl>
      <w:tblPr>
        <w:tblStyle w:val="Tabellrutenett"/>
        <w:tblW w:w="0" w:type="auto"/>
        <w:tblLook w:val="04A0" w:firstRow="1" w:lastRow="0" w:firstColumn="1" w:lastColumn="0" w:noHBand="0" w:noVBand="1"/>
      </w:tblPr>
      <w:tblGrid>
        <w:gridCol w:w="9062"/>
      </w:tblGrid>
      <w:tr w:rsidR="00F81526" w14:paraId="53A8701D" w14:textId="77777777" w:rsidTr="00F81526">
        <w:tc>
          <w:tcPr>
            <w:tcW w:w="9062" w:type="dxa"/>
          </w:tcPr>
          <w:p w14:paraId="597AB617" w14:textId="77777777" w:rsidR="00F81526" w:rsidRDefault="00F81526" w:rsidP="002576BF"/>
        </w:tc>
      </w:tr>
    </w:tbl>
    <w:p w14:paraId="7FE1E79E" w14:textId="77777777" w:rsidR="002576BF" w:rsidRDefault="002576BF" w:rsidP="002576BF"/>
    <w:p w14:paraId="187F857F" w14:textId="3C7C4EE2" w:rsidR="00A07098" w:rsidRPr="00C249AE" w:rsidRDefault="0068263C" w:rsidP="002576BF">
      <w:pPr>
        <w:rPr>
          <w:sz w:val="20"/>
          <w:szCs w:val="20"/>
        </w:rPr>
      </w:pPr>
      <w:r>
        <w:rPr>
          <w:sz w:val="20"/>
          <w:szCs w:val="20"/>
        </w:rPr>
        <w:t xml:space="preserve">4.4.2 </w:t>
      </w:r>
      <w:r w:rsidR="00A07098" w:rsidRPr="00C249AE">
        <w:rPr>
          <w:sz w:val="20"/>
          <w:szCs w:val="20"/>
        </w:rPr>
        <w:t>Tjenestetilbud</w:t>
      </w:r>
      <w:r w:rsidR="00224471" w:rsidRPr="00C249AE">
        <w:rPr>
          <w:sz w:val="20"/>
          <w:szCs w:val="20"/>
        </w:rPr>
        <w:t>et</w:t>
      </w:r>
      <w:r w:rsidR="00A07098" w:rsidRPr="00C249AE">
        <w:rPr>
          <w:sz w:val="20"/>
          <w:szCs w:val="20"/>
        </w:rPr>
        <w:t>, herunder personaldekning</w:t>
      </w:r>
      <w:r w:rsidR="00224471" w:rsidRPr="00C249AE">
        <w:rPr>
          <w:sz w:val="20"/>
          <w:szCs w:val="20"/>
        </w:rPr>
        <w:t xml:space="preserve">, eventuell faglig tilnærming i møte med </w:t>
      </w:r>
      <w:r w:rsidR="00A94090">
        <w:rPr>
          <w:sz w:val="20"/>
          <w:szCs w:val="20"/>
        </w:rPr>
        <w:t>brukeren</w:t>
      </w:r>
      <w:r w:rsidR="00224471" w:rsidRPr="00C249AE">
        <w:rPr>
          <w:sz w:val="20"/>
          <w:szCs w:val="20"/>
        </w:rPr>
        <w:t xml:space="preserve"> mv.</w:t>
      </w:r>
    </w:p>
    <w:tbl>
      <w:tblPr>
        <w:tblStyle w:val="Tabellrutenett"/>
        <w:tblW w:w="0" w:type="auto"/>
        <w:tblLook w:val="04A0" w:firstRow="1" w:lastRow="0" w:firstColumn="1" w:lastColumn="0" w:noHBand="0" w:noVBand="1"/>
      </w:tblPr>
      <w:tblGrid>
        <w:gridCol w:w="9062"/>
      </w:tblGrid>
      <w:tr w:rsidR="00F81526" w14:paraId="4A6F95AB" w14:textId="77777777" w:rsidTr="00F81526">
        <w:tc>
          <w:tcPr>
            <w:tcW w:w="9062" w:type="dxa"/>
          </w:tcPr>
          <w:p w14:paraId="6F311E98" w14:textId="77777777" w:rsidR="00F81526" w:rsidRDefault="00F81526" w:rsidP="002576BF"/>
        </w:tc>
      </w:tr>
    </w:tbl>
    <w:p w14:paraId="35CDA30E" w14:textId="77777777" w:rsidR="00A07098" w:rsidRDefault="00A07098" w:rsidP="002576BF"/>
    <w:p w14:paraId="2CF51313" w14:textId="5DF1593F" w:rsidR="00224471" w:rsidRPr="00C249AE" w:rsidRDefault="0068263C" w:rsidP="002576BF">
      <w:pPr>
        <w:rPr>
          <w:sz w:val="20"/>
          <w:szCs w:val="20"/>
        </w:rPr>
      </w:pPr>
      <w:r>
        <w:rPr>
          <w:sz w:val="20"/>
          <w:szCs w:val="20"/>
        </w:rPr>
        <w:t xml:space="preserve">4.4.3 </w:t>
      </w:r>
      <w:r w:rsidR="00A07098" w:rsidRPr="00C249AE">
        <w:rPr>
          <w:sz w:val="20"/>
          <w:szCs w:val="20"/>
        </w:rPr>
        <w:t>Sosiale forhold, herunder dag- og fritidsaktivit</w:t>
      </w:r>
      <w:r w:rsidR="008F6014" w:rsidRPr="00C249AE">
        <w:rPr>
          <w:sz w:val="20"/>
          <w:szCs w:val="20"/>
        </w:rPr>
        <w:t>et</w:t>
      </w:r>
      <w:r w:rsidR="00A07098" w:rsidRPr="00C249AE">
        <w:rPr>
          <w:sz w:val="20"/>
          <w:szCs w:val="20"/>
        </w:rPr>
        <w:t>er</w:t>
      </w:r>
      <w:r w:rsidR="00224471" w:rsidRPr="00C249AE">
        <w:rPr>
          <w:sz w:val="20"/>
          <w:szCs w:val="20"/>
        </w:rPr>
        <w:t>, nettverk/kontaktnett</w:t>
      </w:r>
      <w:r w:rsidR="00A07098" w:rsidRPr="00C249AE">
        <w:rPr>
          <w:sz w:val="20"/>
          <w:szCs w:val="20"/>
        </w:rPr>
        <w:t xml:space="preserve">, interesser </w:t>
      </w:r>
      <w:r w:rsidR="00224471" w:rsidRPr="00C249AE">
        <w:rPr>
          <w:sz w:val="20"/>
          <w:szCs w:val="20"/>
        </w:rPr>
        <w:t>mv.</w:t>
      </w:r>
    </w:p>
    <w:tbl>
      <w:tblPr>
        <w:tblStyle w:val="Tabellrutenett"/>
        <w:tblW w:w="0" w:type="auto"/>
        <w:tblLook w:val="04A0" w:firstRow="1" w:lastRow="0" w:firstColumn="1" w:lastColumn="0" w:noHBand="0" w:noVBand="1"/>
      </w:tblPr>
      <w:tblGrid>
        <w:gridCol w:w="9062"/>
      </w:tblGrid>
      <w:tr w:rsidR="00F81526" w14:paraId="2935484E" w14:textId="77777777" w:rsidTr="00F81526">
        <w:tc>
          <w:tcPr>
            <w:tcW w:w="9062" w:type="dxa"/>
          </w:tcPr>
          <w:p w14:paraId="50E98237" w14:textId="77777777" w:rsidR="00F81526" w:rsidRDefault="00F81526" w:rsidP="002576BF"/>
        </w:tc>
      </w:tr>
    </w:tbl>
    <w:p w14:paraId="7C23A762" w14:textId="77777777" w:rsidR="00224471" w:rsidRDefault="00224471" w:rsidP="002576BF"/>
    <w:p w14:paraId="7ED94CA4" w14:textId="7ABC8199" w:rsidR="00C5028E" w:rsidRDefault="0068263C" w:rsidP="0068263C">
      <w:pPr>
        <w:rPr>
          <w:sz w:val="20"/>
          <w:szCs w:val="20"/>
        </w:rPr>
      </w:pPr>
      <w:r>
        <w:rPr>
          <w:sz w:val="20"/>
          <w:szCs w:val="20"/>
        </w:rPr>
        <w:t xml:space="preserve">4.4.4 </w:t>
      </w:r>
      <w:r w:rsidR="00224471" w:rsidRPr="00C249AE">
        <w:rPr>
          <w:sz w:val="20"/>
          <w:szCs w:val="20"/>
        </w:rPr>
        <w:t>Fungeringsnivå</w:t>
      </w:r>
      <w:r w:rsidR="00A07098" w:rsidRPr="00C249AE">
        <w:rPr>
          <w:sz w:val="20"/>
          <w:szCs w:val="20"/>
        </w:rPr>
        <w:t xml:space="preserve">, </w:t>
      </w:r>
      <w:r w:rsidR="00224471" w:rsidRPr="00C249AE">
        <w:rPr>
          <w:sz w:val="20"/>
          <w:szCs w:val="20"/>
        </w:rPr>
        <w:t>herunder kommunikasjonsferdigheter, sosial funger</w:t>
      </w:r>
      <w:r>
        <w:rPr>
          <w:sz w:val="20"/>
          <w:szCs w:val="20"/>
        </w:rPr>
        <w:t xml:space="preserve">ing, selvhjelpsferdigheter/ ADL </w:t>
      </w:r>
      <w:r w:rsidR="00224471" w:rsidRPr="00C249AE">
        <w:rPr>
          <w:sz w:val="20"/>
          <w:szCs w:val="20"/>
        </w:rPr>
        <w:t>funksjoner, mulighet for medvirkning og selvbestemmelse</w:t>
      </w:r>
    </w:p>
    <w:tbl>
      <w:tblPr>
        <w:tblStyle w:val="Tabellrutenett"/>
        <w:tblW w:w="0" w:type="auto"/>
        <w:tblLook w:val="04A0" w:firstRow="1" w:lastRow="0" w:firstColumn="1" w:lastColumn="0" w:noHBand="0" w:noVBand="1"/>
      </w:tblPr>
      <w:tblGrid>
        <w:gridCol w:w="9062"/>
      </w:tblGrid>
      <w:tr w:rsidR="00C5028E" w14:paraId="42428119" w14:textId="77777777" w:rsidTr="00C5028E">
        <w:tc>
          <w:tcPr>
            <w:tcW w:w="9062" w:type="dxa"/>
          </w:tcPr>
          <w:p w14:paraId="715E1B19" w14:textId="77777777" w:rsidR="00C5028E" w:rsidRDefault="00C5028E" w:rsidP="002576BF">
            <w:pPr>
              <w:rPr>
                <w:sz w:val="20"/>
                <w:szCs w:val="20"/>
              </w:rPr>
            </w:pPr>
          </w:p>
        </w:tc>
      </w:tr>
    </w:tbl>
    <w:p w14:paraId="0C5F6F08" w14:textId="77777777" w:rsidR="00224471" w:rsidRPr="00C5028E" w:rsidRDefault="00C5028E" w:rsidP="002576BF">
      <w:pPr>
        <w:rPr>
          <w:sz w:val="20"/>
          <w:szCs w:val="20"/>
        </w:rPr>
      </w:pPr>
      <w:r>
        <w:rPr>
          <w:sz w:val="20"/>
          <w:szCs w:val="20"/>
        </w:rPr>
        <w:t xml:space="preserve"> </w:t>
      </w:r>
    </w:p>
    <w:p w14:paraId="44333C4E" w14:textId="4874B69A" w:rsidR="00224471" w:rsidRDefault="0068263C" w:rsidP="002576BF">
      <w:pPr>
        <w:rPr>
          <w:sz w:val="20"/>
          <w:szCs w:val="20"/>
        </w:rPr>
      </w:pPr>
      <w:r>
        <w:rPr>
          <w:sz w:val="20"/>
          <w:szCs w:val="20"/>
        </w:rPr>
        <w:t xml:space="preserve">4.4.5 </w:t>
      </w:r>
      <w:r w:rsidR="00224471" w:rsidRPr="00C249AE">
        <w:rPr>
          <w:sz w:val="20"/>
          <w:szCs w:val="20"/>
        </w:rPr>
        <w:t>Eventuelle spesielle utfordringer/utfordrende atferd</w:t>
      </w:r>
    </w:p>
    <w:tbl>
      <w:tblPr>
        <w:tblStyle w:val="Tabellrutenett"/>
        <w:tblW w:w="0" w:type="auto"/>
        <w:tblLook w:val="04A0" w:firstRow="1" w:lastRow="0" w:firstColumn="1" w:lastColumn="0" w:noHBand="0" w:noVBand="1"/>
      </w:tblPr>
      <w:tblGrid>
        <w:gridCol w:w="9062"/>
      </w:tblGrid>
      <w:tr w:rsidR="00C5028E" w14:paraId="3A42168E" w14:textId="77777777" w:rsidTr="00C5028E">
        <w:tc>
          <w:tcPr>
            <w:tcW w:w="9062" w:type="dxa"/>
          </w:tcPr>
          <w:p w14:paraId="7C9D513A" w14:textId="77777777" w:rsidR="00C5028E" w:rsidRDefault="00C5028E" w:rsidP="002576BF">
            <w:pPr>
              <w:rPr>
                <w:sz w:val="20"/>
                <w:szCs w:val="20"/>
              </w:rPr>
            </w:pPr>
          </w:p>
        </w:tc>
      </w:tr>
    </w:tbl>
    <w:p w14:paraId="1468226D" w14:textId="77777777" w:rsidR="00224471" w:rsidRDefault="00224471" w:rsidP="002576BF"/>
    <w:p w14:paraId="79FD6518" w14:textId="53659DA2" w:rsidR="00224471" w:rsidRPr="00C249AE" w:rsidRDefault="0068263C" w:rsidP="002576BF">
      <w:pPr>
        <w:rPr>
          <w:sz w:val="20"/>
          <w:szCs w:val="20"/>
        </w:rPr>
      </w:pPr>
      <w:r>
        <w:rPr>
          <w:sz w:val="20"/>
          <w:szCs w:val="20"/>
        </w:rPr>
        <w:t xml:space="preserve">4.4.6 </w:t>
      </w:r>
      <w:r w:rsidR="00224471" w:rsidRPr="00C249AE">
        <w:rPr>
          <w:sz w:val="20"/>
          <w:szCs w:val="20"/>
        </w:rPr>
        <w:t>Fysisk og psykisk helsetilstand og oppfølging</w:t>
      </w:r>
      <w:r w:rsidR="00A07098" w:rsidRPr="00C249AE">
        <w:rPr>
          <w:sz w:val="20"/>
          <w:szCs w:val="20"/>
        </w:rPr>
        <w:t xml:space="preserve"> (herunder</w:t>
      </w:r>
      <w:r w:rsidR="00224471" w:rsidRPr="00C249AE">
        <w:rPr>
          <w:sz w:val="20"/>
          <w:szCs w:val="20"/>
        </w:rPr>
        <w:t xml:space="preserve"> siste lege- og tannlegesjekk)</w:t>
      </w:r>
    </w:p>
    <w:tbl>
      <w:tblPr>
        <w:tblStyle w:val="Tabellrutenett"/>
        <w:tblW w:w="0" w:type="auto"/>
        <w:tblLook w:val="04A0" w:firstRow="1" w:lastRow="0" w:firstColumn="1" w:lastColumn="0" w:noHBand="0" w:noVBand="1"/>
      </w:tblPr>
      <w:tblGrid>
        <w:gridCol w:w="9062"/>
      </w:tblGrid>
      <w:tr w:rsidR="00C5028E" w14:paraId="1B8688EB" w14:textId="77777777" w:rsidTr="00C5028E">
        <w:tc>
          <w:tcPr>
            <w:tcW w:w="9062" w:type="dxa"/>
          </w:tcPr>
          <w:p w14:paraId="091C3E16" w14:textId="77777777" w:rsidR="00C5028E" w:rsidRDefault="00C5028E" w:rsidP="002576BF"/>
        </w:tc>
      </w:tr>
    </w:tbl>
    <w:p w14:paraId="133F5852" w14:textId="77777777" w:rsidR="00224471" w:rsidRDefault="00224471" w:rsidP="002576BF"/>
    <w:p w14:paraId="002BF711" w14:textId="7CF7ADF4" w:rsidR="00A07098" w:rsidRPr="00C249AE" w:rsidRDefault="0068263C" w:rsidP="002576BF">
      <w:pPr>
        <w:rPr>
          <w:sz w:val="20"/>
          <w:szCs w:val="20"/>
        </w:rPr>
      </w:pPr>
      <w:r>
        <w:rPr>
          <w:sz w:val="20"/>
          <w:szCs w:val="20"/>
        </w:rPr>
        <w:t xml:space="preserve">4.4.7 </w:t>
      </w:r>
      <w:r w:rsidR="00224471" w:rsidRPr="00C249AE">
        <w:rPr>
          <w:sz w:val="20"/>
          <w:szCs w:val="20"/>
        </w:rPr>
        <w:t>A</w:t>
      </w:r>
      <w:r w:rsidR="00A07098" w:rsidRPr="00C249AE">
        <w:rPr>
          <w:sz w:val="20"/>
          <w:szCs w:val="20"/>
        </w:rPr>
        <w:t xml:space="preserve">ndre relevante </w:t>
      </w:r>
      <w:r w:rsidR="00224471" w:rsidRPr="00C249AE">
        <w:rPr>
          <w:sz w:val="20"/>
          <w:szCs w:val="20"/>
        </w:rPr>
        <w:t>forhold</w:t>
      </w:r>
    </w:p>
    <w:tbl>
      <w:tblPr>
        <w:tblStyle w:val="Tabellrutenett"/>
        <w:tblW w:w="0" w:type="auto"/>
        <w:tblLook w:val="04A0" w:firstRow="1" w:lastRow="0" w:firstColumn="1" w:lastColumn="0" w:noHBand="0" w:noVBand="1"/>
      </w:tblPr>
      <w:tblGrid>
        <w:gridCol w:w="9062"/>
      </w:tblGrid>
      <w:tr w:rsidR="00C5028E" w14:paraId="14C140A5" w14:textId="77777777" w:rsidTr="00C5028E">
        <w:tc>
          <w:tcPr>
            <w:tcW w:w="9062" w:type="dxa"/>
          </w:tcPr>
          <w:p w14:paraId="31B20046" w14:textId="77777777" w:rsidR="00C5028E" w:rsidRDefault="00C5028E" w:rsidP="002576BF"/>
        </w:tc>
      </w:tr>
    </w:tbl>
    <w:p w14:paraId="54D9B92E" w14:textId="77777777" w:rsidR="00224471" w:rsidRDefault="00224471" w:rsidP="002576BF"/>
    <w:p w14:paraId="3FA1FF3D" w14:textId="77777777" w:rsidR="00BA2EF4" w:rsidRDefault="00BA2EF4" w:rsidP="002576BF"/>
    <w:p w14:paraId="44C9A5B8" w14:textId="77777777" w:rsidR="00DA46D5" w:rsidRPr="002576BF" w:rsidRDefault="00DA46D5" w:rsidP="002576BF"/>
    <w:p w14:paraId="06E76687" w14:textId="65B4E95B" w:rsidR="003E3CC7" w:rsidRPr="003E3CC7" w:rsidRDefault="003E3CC7" w:rsidP="003E3C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 xml:space="preserve">5. </w:t>
      </w:r>
      <w:r w:rsidR="0068263C" w:rsidRPr="0068263C">
        <w:rPr>
          <w:b/>
        </w:rPr>
        <w:t>BEHOV</w:t>
      </w:r>
      <w:r w:rsidR="003D04D4" w:rsidRPr="0068263C">
        <w:rPr>
          <w:b/>
        </w:rPr>
        <w:t xml:space="preserve"> FOR TVANG</w:t>
      </w:r>
      <w:r w:rsidR="003D04D4">
        <w:rPr>
          <w:b/>
        </w:rPr>
        <w:t xml:space="preserve"> </w:t>
      </w:r>
      <w:r w:rsidR="0068263C">
        <w:rPr>
          <w:b/>
        </w:rPr>
        <w:t>FOR Å HINDRE ELLER BEGRENSE VESENTLIG SKADE</w:t>
      </w:r>
    </w:p>
    <w:p w14:paraId="765504FC" w14:textId="77777777" w:rsidR="00D80D86" w:rsidRDefault="00D80D86" w:rsidP="00D80D86">
      <w:pPr>
        <w:rPr>
          <w:b/>
        </w:rPr>
      </w:pPr>
    </w:p>
    <w:p w14:paraId="36AD1D60" w14:textId="77777777" w:rsidR="00D80D86" w:rsidRDefault="00D80D86" w:rsidP="00D80D86">
      <w:pPr>
        <w:rPr>
          <w:b/>
        </w:rPr>
      </w:pPr>
      <w:r>
        <w:rPr>
          <w:b/>
        </w:rPr>
        <w:t>5.1 Vesentlig skade</w:t>
      </w:r>
    </w:p>
    <w:p w14:paraId="2A4CC005" w14:textId="77777777" w:rsidR="00D80D86" w:rsidRPr="005834E3" w:rsidRDefault="00D80D86" w:rsidP="00D80D86">
      <w:pPr>
        <w:rPr>
          <w:vanish/>
        </w:rPr>
      </w:pPr>
      <w:r w:rsidRPr="005834E3">
        <w:rPr>
          <w:vanish/>
          <w:color w:val="FF0000"/>
          <w:sz w:val="20"/>
          <w:szCs w:val="20"/>
          <w:lang w:val="nn-NO"/>
        </w:rPr>
        <w:t>§ 9-1 første ledd og § 9-5. Se også IS-10/2015 4.5.3 og 4.7.4.2</w:t>
      </w:r>
    </w:p>
    <w:p w14:paraId="13B574DF" w14:textId="7A042073" w:rsidR="00D80D86" w:rsidRDefault="00D80D86" w:rsidP="00D80D86">
      <w:pPr>
        <w:rPr>
          <w:vanish/>
          <w:color w:val="FF0000"/>
          <w:sz w:val="20"/>
          <w:szCs w:val="20"/>
          <w:lang w:val="nn-NO"/>
        </w:rPr>
      </w:pPr>
      <w:bookmarkStart w:id="10" w:name="_Hlk514704755"/>
      <w:r w:rsidRPr="005834E3">
        <w:rPr>
          <w:vanish/>
          <w:color w:val="FF0000"/>
          <w:sz w:val="20"/>
          <w:szCs w:val="20"/>
          <w:lang w:val="nn-NO"/>
        </w:rPr>
        <w:t xml:space="preserve">Tvang kan kun benyttes for hindre eller begrense vesentlig skade på brukeren selv eller andre. </w:t>
      </w:r>
      <w:r w:rsidR="00174148" w:rsidRPr="005834E3">
        <w:rPr>
          <w:vanish/>
          <w:color w:val="FF0000"/>
          <w:sz w:val="20"/>
          <w:szCs w:val="20"/>
          <w:lang w:val="nn-NO"/>
        </w:rPr>
        <w:t>Beskriv</w:t>
      </w:r>
      <w:r w:rsidRPr="005834E3">
        <w:rPr>
          <w:vanish/>
          <w:color w:val="FF0000"/>
          <w:sz w:val="20"/>
          <w:szCs w:val="20"/>
          <w:lang w:val="nn-NO"/>
        </w:rPr>
        <w:t xml:space="preserve"> den vesentlige skaden som kan oppstå hvis tvang ikke benyttes, herunder sannsynligheten for at dette vil skje. Legg ved relevant dokumentasjon. Ved flere tiltak, beskriv/dokumentér for hvert enkelt tiltak hvis relevant, jf. nummerering under pkt. 7.1.</w:t>
      </w:r>
      <w:bookmarkEnd w:id="10"/>
    </w:p>
    <w:p w14:paraId="0B5DD371" w14:textId="473A517D" w:rsidR="006F4994" w:rsidRDefault="006F4994" w:rsidP="00D80D86">
      <w:pPr>
        <w:rPr>
          <w:vanish/>
          <w:color w:val="FF0000"/>
          <w:sz w:val="20"/>
          <w:szCs w:val="20"/>
          <w:lang w:val="nn-NO"/>
        </w:rPr>
      </w:pPr>
    </w:p>
    <w:p w14:paraId="2354F537" w14:textId="6E6366F2" w:rsidR="006F4994" w:rsidRPr="006F4994" w:rsidRDefault="006F4994" w:rsidP="00D80D86">
      <w:pPr>
        <w:rPr>
          <w:sz w:val="20"/>
          <w:szCs w:val="20"/>
        </w:rPr>
      </w:pPr>
      <w:r w:rsidRPr="006F4994">
        <w:rPr>
          <w:sz w:val="20"/>
          <w:szCs w:val="20"/>
        </w:rPr>
        <w:t xml:space="preserve">Beskrivelse av den skaden som kan oppstå hvis tvang ikke benyttes, </w:t>
      </w:r>
      <w:r w:rsidR="00B11AEE">
        <w:rPr>
          <w:sz w:val="20"/>
          <w:szCs w:val="20"/>
        </w:rPr>
        <w:t xml:space="preserve">og </w:t>
      </w:r>
      <w:r w:rsidRPr="006F4994">
        <w:rPr>
          <w:sz w:val="20"/>
          <w:szCs w:val="20"/>
        </w:rPr>
        <w:t>sannsynligheten for at dette vil skje.</w:t>
      </w:r>
    </w:p>
    <w:p w14:paraId="335140C4" w14:textId="77777777" w:rsidR="00D80D86" w:rsidRDefault="00D80D86" w:rsidP="00D80D86">
      <w:pPr>
        <w:pBdr>
          <w:top w:val="single" w:sz="4" w:space="1" w:color="auto"/>
          <w:left w:val="single" w:sz="4" w:space="4" w:color="auto"/>
          <w:bottom w:val="single" w:sz="4" w:space="1" w:color="auto"/>
          <w:right w:val="single" w:sz="4" w:space="4" w:color="auto"/>
        </w:pBdr>
      </w:pPr>
      <w:r>
        <w:t>Tiltak 1:</w:t>
      </w:r>
    </w:p>
    <w:p w14:paraId="4F2E6A0E" w14:textId="77777777" w:rsidR="00D80D86" w:rsidRDefault="00D80D86" w:rsidP="00D80D86">
      <w:pPr>
        <w:pBdr>
          <w:top w:val="single" w:sz="4" w:space="1" w:color="auto"/>
          <w:left w:val="single" w:sz="4" w:space="4" w:color="auto"/>
          <w:bottom w:val="single" w:sz="4" w:space="1" w:color="auto"/>
          <w:right w:val="single" w:sz="4" w:space="4" w:color="auto"/>
        </w:pBdr>
      </w:pPr>
      <w:r>
        <w:t>Tiltak 2:</w:t>
      </w:r>
    </w:p>
    <w:p w14:paraId="42A78689" w14:textId="77777777" w:rsidR="00D80D86" w:rsidRDefault="00D80D86" w:rsidP="00D80D86">
      <w:pPr>
        <w:pBdr>
          <w:top w:val="single" w:sz="4" w:space="1" w:color="auto"/>
          <w:left w:val="single" w:sz="4" w:space="4" w:color="auto"/>
          <w:bottom w:val="single" w:sz="4" w:space="1" w:color="auto"/>
          <w:right w:val="single" w:sz="4" w:space="4" w:color="auto"/>
        </w:pBdr>
      </w:pPr>
      <w:r>
        <w:t>osv.</w:t>
      </w:r>
    </w:p>
    <w:p w14:paraId="2FE0FB61" w14:textId="77777777" w:rsidR="00D80D86" w:rsidRPr="00DA46D5" w:rsidRDefault="00D80D86" w:rsidP="00D80D86">
      <w:pPr>
        <w:pBdr>
          <w:top w:val="single" w:sz="4" w:space="1" w:color="auto"/>
          <w:left w:val="single" w:sz="4" w:space="4" w:color="auto"/>
          <w:bottom w:val="single" w:sz="4" w:space="1" w:color="auto"/>
          <w:right w:val="single" w:sz="4" w:space="4" w:color="auto"/>
        </w:pBdr>
      </w:pPr>
    </w:p>
    <w:p w14:paraId="65188842" w14:textId="77777777" w:rsidR="00DA46D5" w:rsidRDefault="00DA46D5" w:rsidP="002576BF"/>
    <w:p w14:paraId="79304BE0" w14:textId="77777777" w:rsidR="009E7CE5" w:rsidRPr="00DA46D5" w:rsidRDefault="009E7CE5" w:rsidP="002576BF"/>
    <w:p w14:paraId="4CDBD2E6" w14:textId="77777777" w:rsidR="00F742CA" w:rsidRDefault="00D80D86" w:rsidP="002576BF">
      <w:pPr>
        <w:rPr>
          <w:b/>
        </w:rPr>
      </w:pPr>
      <w:r>
        <w:rPr>
          <w:b/>
        </w:rPr>
        <w:t>5.2</w:t>
      </w:r>
      <w:r w:rsidR="00F742CA">
        <w:rPr>
          <w:b/>
        </w:rPr>
        <w:t xml:space="preserve"> </w:t>
      </w:r>
      <w:r w:rsidR="003D04D4">
        <w:rPr>
          <w:b/>
        </w:rPr>
        <w:t>Beskrivelse av atferden/situasjonen som gjør tvang nødvendig. O</w:t>
      </w:r>
      <w:r w:rsidR="00DA46D5">
        <w:rPr>
          <w:b/>
        </w:rPr>
        <w:t>mfang og hyppighet</w:t>
      </w:r>
    </w:p>
    <w:p w14:paraId="2836AB94" w14:textId="77777777" w:rsidR="00C249AE" w:rsidRPr="005834E3" w:rsidRDefault="00C249AE" w:rsidP="002576BF">
      <w:pPr>
        <w:rPr>
          <w:vanish/>
          <w:color w:val="FF0000"/>
          <w:sz w:val="20"/>
          <w:szCs w:val="20"/>
          <w:lang w:val="nn-NO"/>
        </w:rPr>
      </w:pPr>
      <w:bookmarkStart w:id="11" w:name="_Hlk513317969"/>
      <w:r w:rsidRPr="005834E3">
        <w:rPr>
          <w:vanish/>
          <w:color w:val="FF0000"/>
          <w:sz w:val="20"/>
          <w:szCs w:val="20"/>
          <w:lang w:val="nn-NO"/>
        </w:rPr>
        <w:t xml:space="preserve">Hol. </w:t>
      </w:r>
      <w:r w:rsidR="003D04D4" w:rsidRPr="005834E3">
        <w:rPr>
          <w:vanish/>
          <w:color w:val="FF0000"/>
          <w:sz w:val="20"/>
          <w:szCs w:val="20"/>
          <w:lang w:val="nn-NO"/>
        </w:rPr>
        <w:t>§</w:t>
      </w:r>
      <w:r w:rsidRPr="005834E3">
        <w:rPr>
          <w:vanish/>
          <w:color w:val="FF0000"/>
          <w:sz w:val="20"/>
          <w:szCs w:val="20"/>
          <w:lang w:val="nn-NO"/>
        </w:rPr>
        <w:t>§ 9-1 første ledd og 9-5, jf.</w:t>
      </w:r>
      <w:r w:rsidR="003D04D4" w:rsidRPr="005834E3">
        <w:rPr>
          <w:vanish/>
          <w:color w:val="FF0000"/>
          <w:sz w:val="20"/>
          <w:szCs w:val="20"/>
          <w:lang w:val="nn-NO"/>
        </w:rPr>
        <w:t xml:space="preserve"> IS-10/2015 </w:t>
      </w:r>
      <w:r w:rsidRPr="005834E3">
        <w:rPr>
          <w:vanish/>
          <w:color w:val="FF0000"/>
          <w:sz w:val="20"/>
          <w:szCs w:val="20"/>
          <w:lang w:val="nn-NO"/>
        </w:rPr>
        <w:t xml:space="preserve">pkt. </w:t>
      </w:r>
      <w:r w:rsidR="003D04D4" w:rsidRPr="005834E3">
        <w:rPr>
          <w:vanish/>
          <w:color w:val="FF0000"/>
          <w:sz w:val="20"/>
          <w:szCs w:val="20"/>
          <w:lang w:val="nn-NO"/>
        </w:rPr>
        <w:t>4.5.3 og 4.7.4.2</w:t>
      </w:r>
      <w:bookmarkStart w:id="12" w:name="_Hlk513318074"/>
    </w:p>
    <w:p w14:paraId="2E32788F" w14:textId="0D5B69A2" w:rsidR="00C454F8" w:rsidRDefault="00C454F8" w:rsidP="002576BF">
      <w:pPr>
        <w:rPr>
          <w:vanish/>
          <w:color w:val="FF0000"/>
          <w:sz w:val="20"/>
          <w:szCs w:val="20"/>
        </w:rPr>
      </w:pPr>
      <w:r w:rsidRPr="005834E3">
        <w:rPr>
          <w:vanish/>
          <w:color w:val="FF0000"/>
          <w:sz w:val="20"/>
          <w:szCs w:val="20"/>
        </w:rPr>
        <w:t xml:space="preserve">Ved flere tiltak, beskriv for hvert enkelt tiltak hvis </w:t>
      </w:r>
      <w:r w:rsidR="00FF709E" w:rsidRPr="005834E3">
        <w:rPr>
          <w:vanish/>
          <w:color w:val="FF0000"/>
          <w:sz w:val="20"/>
          <w:szCs w:val="20"/>
        </w:rPr>
        <w:t>relevant</w:t>
      </w:r>
      <w:r w:rsidRPr="005834E3">
        <w:rPr>
          <w:vanish/>
          <w:color w:val="FF0000"/>
          <w:sz w:val="20"/>
          <w:szCs w:val="20"/>
        </w:rPr>
        <w:t>, jf. nummerering under pkt. 7</w:t>
      </w:r>
      <w:r w:rsidR="00E708EA" w:rsidRPr="005834E3">
        <w:rPr>
          <w:vanish/>
          <w:color w:val="FF0000"/>
          <w:sz w:val="20"/>
          <w:szCs w:val="20"/>
        </w:rPr>
        <w:t>.1.</w:t>
      </w:r>
      <w:bookmarkEnd w:id="11"/>
      <w:bookmarkEnd w:id="12"/>
    </w:p>
    <w:p w14:paraId="06F02A45" w14:textId="77777777" w:rsidR="006F4994" w:rsidRPr="005834E3" w:rsidRDefault="006F4994" w:rsidP="002576BF">
      <w:pPr>
        <w:rPr>
          <w:vanish/>
          <w:color w:val="FF0000"/>
          <w:sz w:val="20"/>
          <w:szCs w:val="20"/>
          <w:lang w:val="nn-NO"/>
        </w:rPr>
      </w:pPr>
    </w:p>
    <w:p w14:paraId="6147D85E" w14:textId="77777777" w:rsidR="00C249AE" w:rsidRDefault="00C249AE" w:rsidP="00C249AE">
      <w:pPr>
        <w:pBdr>
          <w:top w:val="single" w:sz="4" w:space="1" w:color="auto"/>
          <w:left w:val="single" w:sz="4" w:space="4" w:color="auto"/>
          <w:bottom w:val="single" w:sz="4" w:space="1" w:color="auto"/>
          <w:right w:val="single" w:sz="4" w:space="4" w:color="auto"/>
        </w:pBdr>
      </w:pPr>
      <w:r>
        <w:t>Tiltak 1:</w:t>
      </w:r>
    </w:p>
    <w:p w14:paraId="1C4486DC" w14:textId="77777777" w:rsidR="00C249AE" w:rsidRDefault="00C249AE" w:rsidP="00C249AE">
      <w:pPr>
        <w:pBdr>
          <w:top w:val="single" w:sz="4" w:space="1" w:color="auto"/>
          <w:left w:val="single" w:sz="4" w:space="4" w:color="auto"/>
          <w:bottom w:val="single" w:sz="4" w:space="1" w:color="auto"/>
          <w:right w:val="single" w:sz="4" w:space="4" w:color="auto"/>
        </w:pBdr>
      </w:pPr>
      <w:r>
        <w:t>Tiltak 2:</w:t>
      </w:r>
    </w:p>
    <w:p w14:paraId="0BF6714E" w14:textId="77777777" w:rsidR="002576BF" w:rsidRPr="002576BF" w:rsidRDefault="00C249AE" w:rsidP="00C249AE">
      <w:pPr>
        <w:pBdr>
          <w:top w:val="single" w:sz="4" w:space="1" w:color="auto"/>
          <w:left w:val="single" w:sz="4" w:space="4" w:color="auto"/>
          <w:bottom w:val="single" w:sz="4" w:space="1" w:color="auto"/>
          <w:right w:val="single" w:sz="4" w:space="4" w:color="auto"/>
        </w:pBdr>
      </w:pPr>
      <w:r>
        <w:t>osv.</w:t>
      </w:r>
    </w:p>
    <w:p w14:paraId="0865667A" w14:textId="77777777" w:rsidR="002576BF" w:rsidRPr="002576BF" w:rsidRDefault="002576BF" w:rsidP="002576BF">
      <w:pPr>
        <w:pBdr>
          <w:top w:val="single" w:sz="4" w:space="1" w:color="auto"/>
          <w:left w:val="single" w:sz="4" w:space="4" w:color="auto"/>
          <w:bottom w:val="single" w:sz="4" w:space="1" w:color="auto"/>
          <w:right w:val="single" w:sz="4" w:space="4" w:color="auto"/>
        </w:pBdr>
      </w:pPr>
    </w:p>
    <w:p w14:paraId="3518FF15" w14:textId="77777777" w:rsidR="00F742CA" w:rsidRPr="00F742CA" w:rsidRDefault="00F742CA" w:rsidP="002576BF"/>
    <w:p w14:paraId="1AFE9B47" w14:textId="77777777" w:rsidR="002576BF" w:rsidRDefault="002576BF" w:rsidP="002576BF"/>
    <w:p w14:paraId="3497B3AF" w14:textId="77777777" w:rsidR="009E7CE5" w:rsidRDefault="009E7CE5" w:rsidP="002576BF"/>
    <w:p w14:paraId="3AD4FF97" w14:textId="77777777" w:rsidR="00123816" w:rsidRPr="002576BF" w:rsidRDefault="00123816" w:rsidP="002576BF"/>
    <w:p w14:paraId="185E147B" w14:textId="6234D347" w:rsidR="002576BF" w:rsidRDefault="00DA46D5" w:rsidP="00B4149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6</w:t>
      </w:r>
      <w:r w:rsidR="002576BF" w:rsidRPr="0068263C">
        <w:rPr>
          <w:b/>
        </w:rPr>
        <w:t xml:space="preserve">. </w:t>
      </w:r>
      <w:r w:rsidR="00B41493" w:rsidRPr="0068263C">
        <w:rPr>
          <w:b/>
        </w:rPr>
        <w:t>FORE</w:t>
      </w:r>
      <w:r w:rsidR="00BA2EF4" w:rsidRPr="0068263C">
        <w:rPr>
          <w:b/>
        </w:rPr>
        <w:t>BYGGING</w:t>
      </w:r>
      <w:r w:rsidR="0068263C" w:rsidRPr="0068263C">
        <w:rPr>
          <w:b/>
        </w:rPr>
        <w:t xml:space="preserve">SARBEID </w:t>
      </w:r>
      <w:r w:rsidR="00B41493" w:rsidRPr="0068263C">
        <w:rPr>
          <w:b/>
        </w:rPr>
        <w:t xml:space="preserve">OG </w:t>
      </w:r>
      <w:r w:rsidR="0068263C" w:rsidRPr="0068263C">
        <w:rPr>
          <w:b/>
        </w:rPr>
        <w:t>ANDRE LØSNINGER</w:t>
      </w:r>
    </w:p>
    <w:p w14:paraId="6C44773E" w14:textId="77777777" w:rsidR="002576BF" w:rsidRPr="002576BF" w:rsidRDefault="002576BF" w:rsidP="002576BF">
      <w:pPr>
        <w:rPr>
          <w:b/>
        </w:rPr>
      </w:pPr>
    </w:p>
    <w:p w14:paraId="199F6715" w14:textId="77777777" w:rsidR="00174148" w:rsidRPr="00174148" w:rsidRDefault="00174148" w:rsidP="002576BF">
      <w:pPr>
        <w:rPr>
          <w:b/>
        </w:rPr>
      </w:pPr>
      <w:r>
        <w:rPr>
          <w:b/>
        </w:rPr>
        <w:t>6.1</w:t>
      </w:r>
      <w:r w:rsidRPr="005779D1">
        <w:rPr>
          <w:b/>
        </w:rPr>
        <w:t xml:space="preserve"> </w:t>
      </w:r>
      <w:r>
        <w:rPr>
          <w:b/>
        </w:rPr>
        <w:t>Forebygging av behov for tvang</w:t>
      </w:r>
    </w:p>
    <w:p w14:paraId="1342574A" w14:textId="77777777" w:rsidR="00C249AE" w:rsidRPr="005834E3" w:rsidRDefault="00C249AE" w:rsidP="002576BF">
      <w:pPr>
        <w:rPr>
          <w:vanish/>
          <w:color w:val="FF0000"/>
          <w:sz w:val="20"/>
          <w:szCs w:val="20"/>
        </w:rPr>
      </w:pPr>
      <w:r w:rsidRPr="005834E3">
        <w:rPr>
          <w:vanish/>
          <w:color w:val="FF0000"/>
          <w:sz w:val="20"/>
          <w:szCs w:val="20"/>
        </w:rPr>
        <w:t xml:space="preserve">Hol. </w:t>
      </w:r>
      <w:r w:rsidR="002576BF" w:rsidRPr="005834E3">
        <w:rPr>
          <w:vanish/>
          <w:color w:val="FF0000"/>
          <w:sz w:val="20"/>
          <w:szCs w:val="20"/>
        </w:rPr>
        <w:t xml:space="preserve">§ 9-4 </w:t>
      </w:r>
      <w:r w:rsidRPr="005834E3">
        <w:rPr>
          <w:vanish/>
          <w:color w:val="FF0000"/>
          <w:sz w:val="20"/>
          <w:szCs w:val="20"/>
        </w:rPr>
        <w:t>jf. IS-10/2015 pkt. 4.4.</w:t>
      </w:r>
    </w:p>
    <w:p w14:paraId="731B705F" w14:textId="77777777" w:rsidR="002576BF" w:rsidRPr="005834E3" w:rsidRDefault="00B33693" w:rsidP="002576BF">
      <w:pPr>
        <w:rPr>
          <w:vanish/>
          <w:color w:val="FF0000"/>
          <w:sz w:val="20"/>
          <w:szCs w:val="20"/>
        </w:rPr>
      </w:pPr>
      <w:r w:rsidRPr="005834E3">
        <w:rPr>
          <w:vanish/>
          <w:color w:val="FF0000"/>
          <w:sz w:val="20"/>
          <w:szCs w:val="20"/>
        </w:rPr>
        <w:t>Beskriv</w:t>
      </w:r>
      <w:r w:rsidR="00C249AE" w:rsidRPr="005834E3">
        <w:rPr>
          <w:vanish/>
          <w:color w:val="FF0000"/>
          <w:sz w:val="20"/>
          <w:szCs w:val="20"/>
        </w:rPr>
        <w:t xml:space="preserve"> hvilke tiltak kommunen</w:t>
      </w:r>
      <w:r w:rsidRPr="005834E3">
        <w:rPr>
          <w:vanish/>
          <w:color w:val="FF0000"/>
          <w:sz w:val="20"/>
          <w:szCs w:val="20"/>
        </w:rPr>
        <w:t xml:space="preserve"> har iverksatt eller vurdert for å forebygge</w:t>
      </w:r>
      <w:r w:rsidR="00840ED8" w:rsidRPr="005834E3">
        <w:rPr>
          <w:vanish/>
          <w:color w:val="FF0000"/>
          <w:sz w:val="20"/>
          <w:szCs w:val="20"/>
        </w:rPr>
        <w:t xml:space="preserve"> situasjoner/atferd som beskrevet under pkt. 5.1</w:t>
      </w:r>
      <w:r w:rsidRPr="005834E3">
        <w:rPr>
          <w:vanish/>
          <w:color w:val="FF0000"/>
          <w:sz w:val="20"/>
          <w:szCs w:val="20"/>
        </w:rPr>
        <w:t>, herunder i</w:t>
      </w:r>
      <w:r w:rsidR="002576BF" w:rsidRPr="005834E3">
        <w:rPr>
          <w:vanish/>
          <w:color w:val="FF0000"/>
          <w:sz w:val="20"/>
          <w:szCs w:val="20"/>
        </w:rPr>
        <w:t>ndividuel</w:t>
      </w:r>
      <w:r w:rsidRPr="005834E3">
        <w:rPr>
          <w:vanish/>
          <w:color w:val="FF0000"/>
          <w:sz w:val="20"/>
          <w:szCs w:val="20"/>
        </w:rPr>
        <w:t xml:space="preserve">l tilrettelegging av tjenesten, vurdering/endring av </w:t>
      </w:r>
      <w:r w:rsidR="00130D4B" w:rsidRPr="005834E3">
        <w:rPr>
          <w:vanish/>
          <w:color w:val="FF0000"/>
          <w:sz w:val="20"/>
          <w:szCs w:val="20"/>
        </w:rPr>
        <w:t xml:space="preserve">personalmessige forhold (antall tjenesteytere, turnusendringer, økt kompetanse mm.), </w:t>
      </w:r>
      <w:r w:rsidR="00174148" w:rsidRPr="005834E3">
        <w:rPr>
          <w:vanish/>
          <w:color w:val="FF0000"/>
          <w:sz w:val="20"/>
          <w:szCs w:val="20"/>
        </w:rPr>
        <w:t xml:space="preserve">tilrettelegging for økt selvbestemmelse, </w:t>
      </w:r>
      <w:r w:rsidRPr="005834E3">
        <w:rPr>
          <w:vanish/>
          <w:color w:val="FF0000"/>
          <w:sz w:val="20"/>
          <w:szCs w:val="20"/>
        </w:rPr>
        <w:t>helseoppfølging</w:t>
      </w:r>
      <w:r w:rsidR="00130D4B" w:rsidRPr="005834E3">
        <w:rPr>
          <w:vanish/>
          <w:color w:val="FF0000"/>
          <w:sz w:val="20"/>
          <w:szCs w:val="20"/>
        </w:rPr>
        <w:t xml:space="preserve"> (somatisk og psykisk helse samt tannhelse</w:t>
      </w:r>
      <w:r w:rsidRPr="005834E3">
        <w:rPr>
          <w:vanish/>
          <w:color w:val="FF0000"/>
          <w:sz w:val="20"/>
          <w:szCs w:val="20"/>
        </w:rPr>
        <w:t xml:space="preserve">), samt vurdering av </w:t>
      </w:r>
      <w:r w:rsidR="00130D4B" w:rsidRPr="005834E3">
        <w:rPr>
          <w:vanish/>
          <w:color w:val="FF0000"/>
          <w:sz w:val="20"/>
          <w:szCs w:val="20"/>
        </w:rPr>
        <w:t xml:space="preserve">f.eks. </w:t>
      </w:r>
      <w:r w:rsidR="002576BF" w:rsidRPr="005834E3">
        <w:rPr>
          <w:vanish/>
          <w:color w:val="FF0000"/>
          <w:sz w:val="20"/>
          <w:szCs w:val="20"/>
        </w:rPr>
        <w:t xml:space="preserve">bo- og naboforhold, </w:t>
      </w:r>
      <w:r w:rsidR="002576BF" w:rsidRPr="005834E3">
        <w:rPr>
          <w:vanish/>
          <w:color w:val="FF0000"/>
          <w:sz w:val="20"/>
          <w:szCs w:val="20"/>
        </w:rPr>
        <w:lastRenderedPageBreak/>
        <w:t>posi</w:t>
      </w:r>
      <w:r w:rsidRPr="005834E3">
        <w:rPr>
          <w:vanish/>
          <w:color w:val="FF0000"/>
          <w:sz w:val="20"/>
          <w:szCs w:val="20"/>
        </w:rPr>
        <w:t>tive og motiverende aktiviteter.</w:t>
      </w:r>
      <w:r w:rsidR="002576BF" w:rsidRPr="005834E3">
        <w:rPr>
          <w:vanish/>
          <w:color w:val="FF0000"/>
          <w:sz w:val="20"/>
          <w:szCs w:val="20"/>
        </w:rPr>
        <w:t xml:space="preserve"> </w:t>
      </w:r>
      <w:r w:rsidRPr="005834E3">
        <w:rPr>
          <w:vanish/>
          <w:color w:val="FF0000"/>
          <w:sz w:val="20"/>
          <w:szCs w:val="20"/>
        </w:rPr>
        <w:t>mv.</w:t>
      </w:r>
      <w:r w:rsidR="00840ED8" w:rsidRPr="005834E3">
        <w:rPr>
          <w:vanish/>
          <w:color w:val="FF0000"/>
          <w:sz w:val="20"/>
          <w:szCs w:val="20"/>
        </w:rPr>
        <w:t xml:space="preserve"> </w:t>
      </w:r>
      <w:bookmarkStart w:id="13" w:name="_Hlk513318034"/>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3"/>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p w14:paraId="7EB2D914" w14:textId="77777777" w:rsidR="00840ED8" w:rsidRDefault="00840ED8" w:rsidP="002576BF">
      <w:pPr>
        <w:rPr>
          <w:color w:val="FF0000"/>
          <w:sz w:val="20"/>
          <w:szCs w:val="20"/>
        </w:rPr>
      </w:pPr>
    </w:p>
    <w:p w14:paraId="2E3EDC1D" w14:textId="77777777" w:rsidR="003D04D4" w:rsidRPr="003D04D4" w:rsidRDefault="003D04D4" w:rsidP="002576BF">
      <w:pPr>
        <w:rPr>
          <w:sz w:val="20"/>
          <w:szCs w:val="20"/>
        </w:rPr>
      </w:pPr>
      <w:bookmarkStart w:id="14" w:name="_Hlk513317382"/>
      <w:r w:rsidRPr="003D04D4">
        <w:rPr>
          <w:sz w:val="20"/>
          <w:szCs w:val="20"/>
        </w:rPr>
        <w:t>Beskrivelse av det som har vært gjort for å forebygge behov for tvang</w:t>
      </w:r>
    </w:p>
    <w:p w14:paraId="3C8F0426" w14:textId="77777777" w:rsidR="002576BF" w:rsidRDefault="00840ED8" w:rsidP="002576BF">
      <w:pPr>
        <w:pBdr>
          <w:top w:val="single" w:sz="4" w:space="1" w:color="auto"/>
          <w:left w:val="single" w:sz="4" w:space="4" w:color="auto"/>
          <w:bottom w:val="single" w:sz="4" w:space="1" w:color="auto"/>
          <w:right w:val="single" w:sz="4" w:space="4" w:color="auto"/>
        </w:pBdr>
      </w:pPr>
      <w:bookmarkStart w:id="15" w:name="_Hlk514680826"/>
      <w:bookmarkEnd w:id="14"/>
      <w:r>
        <w:t>Tiltak 1:</w:t>
      </w:r>
    </w:p>
    <w:p w14:paraId="559F07CF" w14:textId="77777777" w:rsidR="00840ED8" w:rsidRDefault="00840ED8" w:rsidP="002576BF">
      <w:pPr>
        <w:pBdr>
          <w:top w:val="single" w:sz="4" w:space="1" w:color="auto"/>
          <w:left w:val="single" w:sz="4" w:space="4" w:color="auto"/>
          <w:bottom w:val="single" w:sz="4" w:space="1" w:color="auto"/>
          <w:right w:val="single" w:sz="4" w:space="4" w:color="auto"/>
        </w:pBdr>
      </w:pPr>
      <w:r>
        <w:t>Tiltak 2:</w:t>
      </w:r>
    </w:p>
    <w:p w14:paraId="50FB8084" w14:textId="77777777" w:rsidR="00840ED8" w:rsidRDefault="00840ED8" w:rsidP="002576BF">
      <w:pPr>
        <w:pBdr>
          <w:top w:val="single" w:sz="4" w:space="1" w:color="auto"/>
          <w:left w:val="single" w:sz="4" w:space="4" w:color="auto"/>
          <w:bottom w:val="single" w:sz="4" w:space="1" w:color="auto"/>
          <w:right w:val="single" w:sz="4" w:space="4" w:color="auto"/>
        </w:pBdr>
      </w:pPr>
      <w:r>
        <w:t>osv.</w:t>
      </w:r>
    </w:p>
    <w:bookmarkEnd w:id="15"/>
    <w:p w14:paraId="5B7E2C81" w14:textId="77777777" w:rsidR="008E47A8" w:rsidRPr="002576BF" w:rsidRDefault="008E47A8" w:rsidP="002576BF">
      <w:pPr>
        <w:pBdr>
          <w:top w:val="single" w:sz="4" w:space="1" w:color="auto"/>
          <w:left w:val="single" w:sz="4" w:space="4" w:color="auto"/>
          <w:bottom w:val="single" w:sz="4" w:space="1" w:color="auto"/>
          <w:right w:val="single" w:sz="4" w:space="4" w:color="auto"/>
        </w:pBdr>
      </w:pPr>
    </w:p>
    <w:p w14:paraId="127E47ED" w14:textId="77777777" w:rsidR="00F71A17" w:rsidRDefault="00F71A17"/>
    <w:p w14:paraId="119A1AA1" w14:textId="77777777" w:rsidR="00F81526" w:rsidRDefault="00F81526"/>
    <w:p w14:paraId="5FFC498F" w14:textId="77777777" w:rsidR="005779D1" w:rsidRPr="005779D1" w:rsidRDefault="00DA46D5" w:rsidP="005779D1">
      <w:pPr>
        <w:rPr>
          <w:b/>
        </w:rPr>
      </w:pPr>
      <w:bookmarkStart w:id="16" w:name="_Hlk514708324"/>
      <w:r>
        <w:rPr>
          <w:b/>
        </w:rPr>
        <w:t>6</w:t>
      </w:r>
      <w:r w:rsidR="00174148">
        <w:rPr>
          <w:b/>
        </w:rPr>
        <w:t>.2</w:t>
      </w:r>
      <w:r w:rsidR="005779D1" w:rsidRPr="005779D1">
        <w:rPr>
          <w:b/>
        </w:rPr>
        <w:t xml:space="preserve"> </w:t>
      </w:r>
      <w:r w:rsidR="00B33693">
        <w:rPr>
          <w:b/>
        </w:rPr>
        <w:t>Andre løsninger enn bruk av tvang</w:t>
      </w:r>
    </w:p>
    <w:bookmarkEnd w:id="16"/>
    <w:p w14:paraId="6C9EE031" w14:textId="77777777" w:rsidR="00B41493" w:rsidRPr="005834E3" w:rsidRDefault="00C249AE" w:rsidP="005779D1">
      <w:pPr>
        <w:rPr>
          <w:vanish/>
          <w:color w:val="FF0000"/>
          <w:sz w:val="20"/>
          <w:szCs w:val="20"/>
        </w:rPr>
      </w:pPr>
      <w:r w:rsidRPr="005834E3">
        <w:rPr>
          <w:vanish/>
          <w:color w:val="FF0000"/>
          <w:sz w:val="20"/>
          <w:szCs w:val="20"/>
        </w:rPr>
        <w:t>Hol. § 9-5 første ledd jf. IS-10/2015 pkt. 4</w:t>
      </w:r>
      <w:r w:rsidR="00B41493" w:rsidRPr="005834E3">
        <w:rPr>
          <w:vanish/>
          <w:color w:val="FF0000"/>
          <w:sz w:val="20"/>
          <w:szCs w:val="20"/>
        </w:rPr>
        <w:t>.5.2</w:t>
      </w:r>
    </w:p>
    <w:p w14:paraId="260BB190" w14:textId="77777777" w:rsidR="005779D1" w:rsidRPr="005834E3" w:rsidRDefault="00B33693" w:rsidP="005779D1">
      <w:pPr>
        <w:rPr>
          <w:vanish/>
          <w:color w:val="FF0000"/>
          <w:sz w:val="20"/>
          <w:szCs w:val="20"/>
        </w:rPr>
      </w:pPr>
      <w:r w:rsidRPr="005834E3">
        <w:rPr>
          <w:vanish/>
          <w:color w:val="FF0000"/>
          <w:sz w:val="20"/>
          <w:szCs w:val="20"/>
        </w:rPr>
        <w:t xml:space="preserve">Beskriv hvilke andre løsninger man har iverksatt, prøvd ut eller vurdert for å </w:t>
      </w:r>
      <w:r w:rsidR="00D80D86" w:rsidRPr="005834E3">
        <w:rPr>
          <w:vanish/>
          <w:color w:val="FF0000"/>
          <w:sz w:val="20"/>
          <w:szCs w:val="20"/>
        </w:rPr>
        <w:t>hindre/begrense vesentlig skade</w:t>
      </w:r>
      <w:r w:rsidRPr="005834E3">
        <w:rPr>
          <w:vanish/>
          <w:color w:val="FF0000"/>
          <w:sz w:val="20"/>
          <w:szCs w:val="20"/>
        </w:rPr>
        <w:t xml:space="preserve"> uten å benytte tvangstiltak, herunder f.eks. m</w:t>
      </w:r>
      <w:r w:rsidR="005779D1" w:rsidRPr="005834E3">
        <w:rPr>
          <w:vanish/>
          <w:color w:val="FF0000"/>
          <w:sz w:val="20"/>
          <w:szCs w:val="20"/>
        </w:rPr>
        <w:t>iljøtilrettelegging, opplæring- og treningstiltak, justerte rutiner for samhandling, justerte kravsituasjoner, bedret kommunikasjon, medisinsk utredning og behandling, kvalitet i samhandling, dagsplanjusteringer, tilrettelegging for medv</w:t>
      </w:r>
      <w:r w:rsidR="00840ED8" w:rsidRPr="005834E3">
        <w:rPr>
          <w:vanish/>
          <w:color w:val="FF0000"/>
          <w:sz w:val="20"/>
          <w:szCs w:val="20"/>
        </w:rPr>
        <w:t xml:space="preserve">irkning og selvbestemmelse mv. </w:t>
      </w:r>
      <w:bookmarkStart w:id="17" w:name="_Hlk513317277"/>
      <w:bookmarkStart w:id="18" w:name="_Hlk513319507"/>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7"/>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bookmarkEnd w:id="18"/>
    <w:p w14:paraId="29A79B3C" w14:textId="77777777" w:rsidR="003D04D4" w:rsidRDefault="003D04D4" w:rsidP="005779D1">
      <w:pPr>
        <w:rPr>
          <w:color w:val="FF0000"/>
          <w:sz w:val="20"/>
          <w:szCs w:val="20"/>
        </w:rPr>
      </w:pPr>
    </w:p>
    <w:p w14:paraId="1DFB0FEF" w14:textId="5D83EBE0" w:rsidR="003D04D4" w:rsidRPr="003D04D4" w:rsidRDefault="003D04D4" w:rsidP="005779D1">
      <w:pPr>
        <w:rPr>
          <w:sz w:val="20"/>
          <w:szCs w:val="20"/>
        </w:rPr>
      </w:pPr>
      <w:r w:rsidRPr="003D04D4">
        <w:rPr>
          <w:sz w:val="20"/>
          <w:szCs w:val="20"/>
        </w:rPr>
        <w:t xml:space="preserve">Beskrivelse av det som har vært gjort for å </w:t>
      </w:r>
      <w:r>
        <w:rPr>
          <w:sz w:val="20"/>
          <w:szCs w:val="20"/>
        </w:rPr>
        <w:t xml:space="preserve">håndtere </w:t>
      </w:r>
      <w:r w:rsidR="0068263C">
        <w:rPr>
          <w:sz w:val="20"/>
          <w:szCs w:val="20"/>
        </w:rPr>
        <w:t>de aktuelle utfordringene</w:t>
      </w:r>
      <w:r>
        <w:rPr>
          <w:sz w:val="20"/>
          <w:szCs w:val="20"/>
        </w:rPr>
        <w:t xml:space="preserve"> på annen måte enn med tvang</w:t>
      </w:r>
    </w:p>
    <w:p w14:paraId="439F1413" w14:textId="525579FB" w:rsidR="005779D1" w:rsidRDefault="0068263C" w:rsidP="005779D1">
      <w:pPr>
        <w:pBdr>
          <w:top w:val="single" w:sz="4" w:space="1" w:color="auto"/>
          <w:left w:val="single" w:sz="4" w:space="4" w:color="auto"/>
          <w:bottom w:val="single" w:sz="4" w:space="1" w:color="auto"/>
          <w:right w:val="single" w:sz="4" w:space="4" w:color="auto"/>
        </w:pBdr>
      </w:pPr>
      <w:r>
        <w:t>Tiltak 1:</w:t>
      </w:r>
    </w:p>
    <w:p w14:paraId="48D1E4FC" w14:textId="77777777" w:rsidR="00840ED8" w:rsidRDefault="00840ED8" w:rsidP="005779D1">
      <w:pPr>
        <w:pBdr>
          <w:top w:val="single" w:sz="4" w:space="1" w:color="auto"/>
          <w:left w:val="single" w:sz="4" w:space="4" w:color="auto"/>
          <w:bottom w:val="single" w:sz="4" w:space="1" w:color="auto"/>
          <w:right w:val="single" w:sz="4" w:space="4" w:color="auto"/>
        </w:pBdr>
      </w:pPr>
      <w:r>
        <w:t>Tiltak 2:</w:t>
      </w:r>
    </w:p>
    <w:p w14:paraId="374A6759" w14:textId="77777777" w:rsidR="00840ED8" w:rsidRPr="00840ED8" w:rsidRDefault="00840ED8" w:rsidP="005779D1">
      <w:pPr>
        <w:pBdr>
          <w:top w:val="single" w:sz="4" w:space="1" w:color="auto"/>
          <w:left w:val="single" w:sz="4" w:space="4" w:color="auto"/>
          <w:bottom w:val="single" w:sz="4" w:space="1" w:color="auto"/>
          <w:right w:val="single" w:sz="4" w:space="4" w:color="auto"/>
        </w:pBdr>
      </w:pPr>
      <w:r>
        <w:t>osv.</w:t>
      </w:r>
    </w:p>
    <w:p w14:paraId="3C6B85F8" w14:textId="77777777" w:rsidR="005779D1" w:rsidRPr="005779D1" w:rsidRDefault="005779D1" w:rsidP="005779D1">
      <w:pPr>
        <w:pBdr>
          <w:top w:val="single" w:sz="4" w:space="1" w:color="auto"/>
          <w:left w:val="single" w:sz="4" w:space="4" w:color="auto"/>
          <w:bottom w:val="single" w:sz="4" w:space="1" w:color="auto"/>
          <w:right w:val="single" w:sz="4" w:space="4" w:color="auto"/>
        </w:pBdr>
        <w:rPr>
          <w:b/>
        </w:rPr>
      </w:pPr>
    </w:p>
    <w:p w14:paraId="03FF3D42" w14:textId="77777777" w:rsidR="005779D1" w:rsidRDefault="005779D1" w:rsidP="005779D1"/>
    <w:p w14:paraId="71DDCF5C" w14:textId="77777777" w:rsidR="00174148" w:rsidRDefault="00174148" w:rsidP="005779D1"/>
    <w:p w14:paraId="6568FA13" w14:textId="77777777" w:rsidR="00E708EA" w:rsidRPr="005779D1" w:rsidRDefault="00E708EA" w:rsidP="005779D1"/>
    <w:p w14:paraId="074E9C46" w14:textId="77777777" w:rsidR="005779D1" w:rsidRPr="005779D1" w:rsidRDefault="00DA46D5" w:rsidP="0068263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7</w:t>
      </w:r>
      <w:r w:rsidR="005779D1" w:rsidRPr="0068263C">
        <w:rPr>
          <w:b/>
        </w:rPr>
        <w:t xml:space="preserve">. </w:t>
      </w:r>
      <w:r w:rsidR="002D7B20" w:rsidRPr="0068263C">
        <w:rPr>
          <w:b/>
        </w:rPr>
        <w:t xml:space="preserve">OPPLYSNINGER OM </w:t>
      </w:r>
      <w:r w:rsidR="005779D1" w:rsidRPr="0068263C">
        <w:rPr>
          <w:b/>
        </w:rPr>
        <w:t>TVANGSTILTAK</w:t>
      </w:r>
      <w:r w:rsidR="002D7B20" w:rsidRPr="0068263C">
        <w:rPr>
          <w:b/>
        </w:rPr>
        <w:t>ENE I VEDTAKET</w:t>
      </w:r>
    </w:p>
    <w:p w14:paraId="6DCDD616" w14:textId="77777777" w:rsidR="005779D1" w:rsidRDefault="005779D1" w:rsidP="005779D1">
      <w:pPr>
        <w:shd w:val="clear" w:color="auto" w:fill="FFFFFF"/>
        <w:rPr>
          <w:b/>
        </w:rPr>
      </w:pPr>
    </w:p>
    <w:p w14:paraId="0C9AEDBA" w14:textId="77777777" w:rsidR="00B610AC" w:rsidRDefault="00DA46D5" w:rsidP="005779D1">
      <w:pPr>
        <w:shd w:val="clear" w:color="auto" w:fill="FFFFFF"/>
        <w:rPr>
          <w:b/>
        </w:rPr>
      </w:pPr>
      <w:r>
        <w:rPr>
          <w:b/>
        </w:rPr>
        <w:t>7</w:t>
      </w:r>
      <w:r w:rsidR="00840ED8">
        <w:rPr>
          <w:b/>
        </w:rPr>
        <w:t>.1 Type tvangstiltak</w:t>
      </w:r>
    </w:p>
    <w:p w14:paraId="2E9EA30E" w14:textId="77777777" w:rsidR="00304B81" w:rsidRPr="005834E3" w:rsidRDefault="002D7B20" w:rsidP="005779D1">
      <w:pPr>
        <w:shd w:val="clear" w:color="auto" w:fill="FFFFFF"/>
        <w:rPr>
          <w:vanish/>
          <w:color w:val="FF0000"/>
          <w:sz w:val="20"/>
          <w:szCs w:val="20"/>
        </w:rPr>
      </w:pPr>
      <w:r w:rsidRPr="005834E3">
        <w:rPr>
          <w:vanish/>
          <w:color w:val="FF0000"/>
          <w:sz w:val="20"/>
          <w:szCs w:val="20"/>
        </w:rPr>
        <w:t xml:space="preserve">Hol. </w:t>
      </w:r>
      <w:r w:rsidR="005779D1" w:rsidRPr="005834E3">
        <w:rPr>
          <w:vanish/>
          <w:color w:val="FF0000"/>
          <w:sz w:val="20"/>
          <w:szCs w:val="20"/>
        </w:rPr>
        <w:t>§</w:t>
      </w:r>
      <w:r w:rsidRPr="005834E3">
        <w:rPr>
          <w:vanish/>
          <w:color w:val="FF0000"/>
          <w:sz w:val="20"/>
          <w:szCs w:val="20"/>
        </w:rPr>
        <w:t>§</w:t>
      </w:r>
      <w:r w:rsidR="00840ED8" w:rsidRPr="005834E3">
        <w:rPr>
          <w:vanish/>
          <w:color w:val="FF0000"/>
          <w:sz w:val="20"/>
          <w:szCs w:val="20"/>
        </w:rPr>
        <w:t xml:space="preserve"> 9-5 tredje ledd</w:t>
      </w:r>
      <w:r w:rsidR="00304B81" w:rsidRPr="005834E3">
        <w:rPr>
          <w:vanish/>
          <w:color w:val="FF0000"/>
          <w:sz w:val="20"/>
          <w:szCs w:val="20"/>
        </w:rPr>
        <w:t xml:space="preserve">, 9-2 andre ledd </w:t>
      </w:r>
      <w:r w:rsidRPr="005834E3">
        <w:rPr>
          <w:vanish/>
          <w:color w:val="FF0000"/>
          <w:sz w:val="20"/>
          <w:szCs w:val="20"/>
        </w:rPr>
        <w:t xml:space="preserve">og 9-6, jf. </w:t>
      </w:r>
      <w:r w:rsidR="00304B81" w:rsidRPr="005834E3">
        <w:rPr>
          <w:vanish/>
          <w:color w:val="FF0000"/>
          <w:sz w:val="20"/>
          <w:szCs w:val="20"/>
        </w:rPr>
        <w:t>IS-10/2015 pkt. 4.5.6, 4.2.5.4 og 4.6</w:t>
      </w:r>
    </w:p>
    <w:p w14:paraId="16E2298E" w14:textId="77777777" w:rsidR="005779D1" w:rsidRPr="005834E3" w:rsidRDefault="00840ED8" w:rsidP="005779D1">
      <w:pPr>
        <w:shd w:val="clear" w:color="auto" w:fill="FFFFFF"/>
        <w:rPr>
          <w:b/>
          <w:vanish/>
          <w:color w:val="FF0000"/>
        </w:rPr>
      </w:pPr>
      <w:r w:rsidRPr="005834E3">
        <w:rPr>
          <w:vanish/>
          <w:color w:val="FF0000"/>
          <w:sz w:val="20"/>
          <w:szCs w:val="20"/>
        </w:rPr>
        <w:t>Angi tiltakene i skjemaet nedenfor. Ved flere tvangstiltak, nummerér tiltakene i kolonnen til venstre, og vis til denne nummereringen andre steder i vedtaket.</w:t>
      </w:r>
    </w:p>
    <w:p w14:paraId="7D60DB6A" w14:textId="77777777" w:rsidR="005779D1" w:rsidRPr="005779D1" w:rsidRDefault="005779D1" w:rsidP="005779D1">
      <w:pPr>
        <w:rPr>
          <w:sz w:val="18"/>
          <w:szCs w:val="18"/>
        </w:rPr>
      </w:pPr>
      <w:r w:rsidRPr="005779D1">
        <w:rPr>
          <w:sz w:val="18"/>
          <w:szCs w:val="18"/>
        </w:rPr>
        <w:tab/>
      </w:r>
      <w:r w:rsidRPr="005779D1">
        <w:rPr>
          <w:sz w:val="18"/>
          <w:szCs w:val="18"/>
        </w:rPr>
        <w:tab/>
      </w:r>
      <w:r w:rsidRPr="005779D1">
        <w:rPr>
          <w:sz w:val="18"/>
          <w:szCs w:val="18"/>
        </w:rPr>
        <w:tab/>
      </w:r>
      <w:r w:rsidRPr="005779D1">
        <w:rPr>
          <w:sz w:val="18"/>
          <w:szCs w:val="18"/>
        </w:rPr>
        <w:tab/>
      </w:r>
      <w:r w:rsidRPr="005779D1">
        <w:rPr>
          <w:sz w:val="18"/>
          <w:szCs w:val="18"/>
        </w:rPr>
        <w:tab/>
      </w:r>
    </w:p>
    <w:tbl>
      <w:tblPr>
        <w:tblStyle w:val="Tabellrutenett2"/>
        <w:tblW w:w="9067" w:type="dxa"/>
        <w:tblLayout w:type="fixed"/>
        <w:tblLook w:val="04A0" w:firstRow="1" w:lastRow="0" w:firstColumn="1" w:lastColumn="0" w:noHBand="0" w:noVBand="1"/>
      </w:tblPr>
      <w:tblGrid>
        <w:gridCol w:w="421"/>
        <w:gridCol w:w="7654"/>
        <w:gridCol w:w="992"/>
      </w:tblGrid>
      <w:tr w:rsidR="0012531B" w:rsidRPr="005779D1" w14:paraId="66B2EF9E" w14:textId="77777777" w:rsidTr="0012531B">
        <w:tc>
          <w:tcPr>
            <w:tcW w:w="421" w:type="dxa"/>
            <w:shd w:val="clear" w:color="auto" w:fill="D9D9D9" w:themeFill="background1" w:themeFillShade="D9"/>
          </w:tcPr>
          <w:p w14:paraId="07CE5F82" w14:textId="77777777" w:rsidR="0012531B" w:rsidRPr="005779D1" w:rsidRDefault="0012531B" w:rsidP="005779D1">
            <w:pPr>
              <w:rPr>
                <w:b/>
              </w:rPr>
            </w:pPr>
          </w:p>
        </w:tc>
        <w:tc>
          <w:tcPr>
            <w:tcW w:w="7654" w:type="dxa"/>
            <w:shd w:val="clear" w:color="auto" w:fill="D9D9D9" w:themeFill="background1" w:themeFillShade="D9"/>
          </w:tcPr>
          <w:p w14:paraId="1332A438" w14:textId="77777777" w:rsidR="0012531B" w:rsidRPr="005779D1" w:rsidRDefault="0012531B" w:rsidP="005779D1">
            <w:pPr>
              <w:rPr>
                <w:b/>
              </w:rPr>
            </w:pPr>
            <w:r>
              <w:rPr>
                <w:b/>
              </w:rPr>
              <w:t>TYPE TILTAK</w:t>
            </w:r>
          </w:p>
          <w:p w14:paraId="18D2AF58" w14:textId="77777777" w:rsidR="0012531B" w:rsidRPr="005779D1" w:rsidRDefault="0012531B" w:rsidP="005779D1">
            <w:pPr>
              <w:rPr>
                <w:b/>
              </w:rPr>
            </w:pPr>
          </w:p>
        </w:tc>
        <w:tc>
          <w:tcPr>
            <w:tcW w:w="992" w:type="dxa"/>
            <w:shd w:val="clear" w:color="auto" w:fill="D9D9D9" w:themeFill="background1" w:themeFillShade="D9"/>
          </w:tcPr>
          <w:p w14:paraId="659D82E1" w14:textId="77777777" w:rsidR="0012531B" w:rsidRPr="0012531B" w:rsidRDefault="0012531B" w:rsidP="005779D1">
            <w:pPr>
              <w:rPr>
                <w:b/>
                <w:sz w:val="20"/>
                <w:szCs w:val="20"/>
              </w:rPr>
            </w:pPr>
            <w:r>
              <w:rPr>
                <w:b/>
                <w:sz w:val="20"/>
                <w:szCs w:val="20"/>
              </w:rPr>
              <w:t>B- eller C-tiltak</w:t>
            </w:r>
          </w:p>
        </w:tc>
      </w:tr>
      <w:tr w:rsidR="0012531B" w:rsidRPr="005779D1" w14:paraId="78EF76D3" w14:textId="77777777" w:rsidTr="0012531B">
        <w:tc>
          <w:tcPr>
            <w:tcW w:w="421" w:type="dxa"/>
            <w:shd w:val="clear" w:color="auto" w:fill="F2F2F2" w:themeFill="background1" w:themeFillShade="F2"/>
          </w:tcPr>
          <w:p w14:paraId="799F603B" w14:textId="77777777" w:rsidR="0012531B" w:rsidRPr="005779D1" w:rsidRDefault="0012531B" w:rsidP="005779D1">
            <w:pPr>
              <w:rPr>
                <w:b/>
              </w:rPr>
            </w:pPr>
          </w:p>
        </w:tc>
        <w:tc>
          <w:tcPr>
            <w:tcW w:w="8646" w:type="dxa"/>
            <w:gridSpan w:val="2"/>
            <w:shd w:val="clear" w:color="auto" w:fill="F2F2F2" w:themeFill="background1" w:themeFillShade="F2"/>
          </w:tcPr>
          <w:p w14:paraId="723B9D7C" w14:textId="77777777" w:rsidR="0012531B" w:rsidRPr="005779D1" w:rsidRDefault="0012531B" w:rsidP="005779D1">
            <w:pPr>
              <w:rPr>
                <w:b/>
              </w:rPr>
            </w:pPr>
          </w:p>
          <w:p w14:paraId="7415872B" w14:textId="77777777" w:rsidR="0012531B" w:rsidRPr="005779D1" w:rsidRDefault="0012531B" w:rsidP="005779D1">
            <w:r>
              <w:rPr>
                <w:b/>
              </w:rPr>
              <w:t>Mekanisk</w:t>
            </w:r>
            <w:r w:rsidRPr="005779D1">
              <w:rPr>
                <w:b/>
              </w:rPr>
              <w:t xml:space="preserve"> tvangsmiddel, jf</w:t>
            </w:r>
            <w:r>
              <w:rPr>
                <w:b/>
              </w:rPr>
              <w:t>. § 9-6 første ledd</w:t>
            </w:r>
          </w:p>
        </w:tc>
      </w:tr>
      <w:tr w:rsidR="0012531B" w:rsidRPr="005779D1" w14:paraId="62418888" w14:textId="77777777" w:rsidTr="0012531B">
        <w:tc>
          <w:tcPr>
            <w:tcW w:w="421" w:type="dxa"/>
          </w:tcPr>
          <w:p w14:paraId="15AE86C0" w14:textId="77777777" w:rsidR="0012531B" w:rsidRPr="005779D1" w:rsidRDefault="0012531B" w:rsidP="005779D1"/>
        </w:tc>
        <w:tc>
          <w:tcPr>
            <w:tcW w:w="7654" w:type="dxa"/>
          </w:tcPr>
          <w:p w14:paraId="63741E3C" w14:textId="77777777" w:rsidR="0012531B" w:rsidRPr="005779D1" w:rsidRDefault="0012531B" w:rsidP="005779D1">
            <w:r w:rsidRPr="005779D1">
              <w:t>Fastspenning (bilbelter/seler)</w:t>
            </w:r>
          </w:p>
        </w:tc>
        <w:tc>
          <w:tcPr>
            <w:tcW w:w="992" w:type="dxa"/>
          </w:tcPr>
          <w:p w14:paraId="78B8BD42" w14:textId="77777777" w:rsidR="0012531B" w:rsidRPr="005779D1" w:rsidRDefault="0012531B" w:rsidP="005779D1"/>
        </w:tc>
      </w:tr>
      <w:tr w:rsidR="0012531B" w:rsidRPr="005779D1" w14:paraId="2CBE3A94" w14:textId="77777777" w:rsidTr="0012531B">
        <w:tc>
          <w:tcPr>
            <w:tcW w:w="421" w:type="dxa"/>
          </w:tcPr>
          <w:p w14:paraId="071FB77B" w14:textId="77777777" w:rsidR="0012531B" w:rsidRPr="005779D1" w:rsidRDefault="0012531B" w:rsidP="005779D1"/>
        </w:tc>
        <w:tc>
          <w:tcPr>
            <w:tcW w:w="7654" w:type="dxa"/>
          </w:tcPr>
          <w:p w14:paraId="66CE96A3" w14:textId="77777777" w:rsidR="0012531B" w:rsidRPr="005779D1" w:rsidRDefault="0012531B" w:rsidP="005779D1">
            <w:r w:rsidRPr="005779D1">
              <w:t>Grindseng/sengehest</w:t>
            </w:r>
          </w:p>
        </w:tc>
        <w:tc>
          <w:tcPr>
            <w:tcW w:w="992" w:type="dxa"/>
          </w:tcPr>
          <w:p w14:paraId="1E75EAD2" w14:textId="77777777" w:rsidR="0012531B" w:rsidRPr="005779D1" w:rsidRDefault="0012531B" w:rsidP="005779D1"/>
        </w:tc>
      </w:tr>
      <w:tr w:rsidR="0012531B" w:rsidRPr="005779D1" w14:paraId="13F163D1" w14:textId="77777777" w:rsidTr="0012531B">
        <w:tc>
          <w:tcPr>
            <w:tcW w:w="421" w:type="dxa"/>
          </w:tcPr>
          <w:p w14:paraId="18DA13C3" w14:textId="77777777" w:rsidR="0012531B" w:rsidRPr="005779D1" w:rsidRDefault="0012531B" w:rsidP="005779D1"/>
        </w:tc>
        <w:tc>
          <w:tcPr>
            <w:tcW w:w="7654" w:type="dxa"/>
          </w:tcPr>
          <w:p w14:paraId="0134EB12" w14:textId="77777777" w:rsidR="0012531B" w:rsidRPr="005779D1" w:rsidRDefault="0012531B" w:rsidP="005779D1">
            <w:r w:rsidRPr="005779D1">
              <w:t>Spesialklær/beskyttelsesutstyr (hjelm/skinner)</w:t>
            </w:r>
          </w:p>
        </w:tc>
        <w:tc>
          <w:tcPr>
            <w:tcW w:w="992" w:type="dxa"/>
          </w:tcPr>
          <w:p w14:paraId="662AD319" w14:textId="77777777" w:rsidR="0012531B" w:rsidRPr="005779D1" w:rsidRDefault="0012531B" w:rsidP="005779D1"/>
        </w:tc>
      </w:tr>
      <w:tr w:rsidR="0012531B" w:rsidRPr="005779D1" w14:paraId="6C105B24" w14:textId="77777777" w:rsidTr="0012531B">
        <w:tc>
          <w:tcPr>
            <w:tcW w:w="421" w:type="dxa"/>
          </w:tcPr>
          <w:p w14:paraId="2E8EFFED" w14:textId="77777777" w:rsidR="0012531B" w:rsidRPr="005779D1" w:rsidRDefault="0012531B" w:rsidP="005779D1"/>
        </w:tc>
        <w:tc>
          <w:tcPr>
            <w:tcW w:w="7654" w:type="dxa"/>
          </w:tcPr>
          <w:p w14:paraId="3EFCE703" w14:textId="77777777" w:rsidR="0012531B" w:rsidRPr="005779D1" w:rsidRDefault="0012531B" w:rsidP="005779D1">
            <w:r w:rsidRPr="005779D1">
              <w:t>Annet mekanisk tvangsmiddel</w:t>
            </w:r>
          </w:p>
        </w:tc>
        <w:tc>
          <w:tcPr>
            <w:tcW w:w="992" w:type="dxa"/>
          </w:tcPr>
          <w:p w14:paraId="0737359C" w14:textId="77777777" w:rsidR="0012531B" w:rsidRPr="005779D1" w:rsidRDefault="0012531B" w:rsidP="005779D1"/>
        </w:tc>
      </w:tr>
      <w:tr w:rsidR="0012531B" w:rsidRPr="005779D1" w14:paraId="227C3E2D" w14:textId="77777777" w:rsidTr="0012531B">
        <w:tc>
          <w:tcPr>
            <w:tcW w:w="421" w:type="dxa"/>
            <w:shd w:val="clear" w:color="auto" w:fill="F2F2F2" w:themeFill="background1" w:themeFillShade="F2"/>
          </w:tcPr>
          <w:p w14:paraId="4A855A21" w14:textId="77777777" w:rsidR="0012531B" w:rsidRPr="005779D1" w:rsidRDefault="0012531B" w:rsidP="005779D1">
            <w:pPr>
              <w:rPr>
                <w:b/>
                <w:lang w:val="nn-NO"/>
              </w:rPr>
            </w:pPr>
          </w:p>
        </w:tc>
        <w:tc>
          <w:tcPr>
            <w:tcW w:w="8646" w:type="dxa"/>
            <w:gridSpan w:val="2"/>
            <w:shd w:val="clear" w:color="auto" w:fill="F2F2F2" w:themeFill="background1" w:themeFillShade="F2"/>
          </w:tcPr>
          <w:p w14:paraId="78DF8D1C" w14:textId="77777777" w:rsidR="0012531B" w:rsidRPr="005779D1" w:rsidRDefault="0012531B" w:rsidP="005779D1">
            <w:pPr>
              <w:rPr>
                <w:b/>
                <w:lang w:val="nn-NO"/>
              </w:rPr>
            </w:pPr>
          </w:p>
          <w:p w14:paraId="3335654E" w14:textId="77777777" w:rsidR="0012531B" w:rsidRPr="005779D1" w:rsidRDefault="0012531B" w:rsidP="005779D1">
            <w:pPr>
              <w:rPr>
                <w:lang w:val="nn-NO"/>
              </w:rPr>
            </w:pPr>
            <w:r w:rsidRPr="005779D1">
              <w:rPr>
                <w:b/>
                <w:lang w:val="nn-NO"/>
              </w:rPr>
              <w:t>Inngripende varslingssystem, jf. § 9-2:</w:t>
            </w:r>
          </w:p>
        </w:tc>
      </w:tr>
      <w:tr w:rsidR="0012531B" w:rsidRPr="005779D1" w14:paraId="00D16033" w14:textId="77777777" w:rsidTr="0012531B">
        <w:tc>
          <w:tcPr>
            <w:tcW w:w="421" w:type="dxa"/>
          </w:tcPr>
          <w:p w14:paraId="1369F9D9" w14:textId="77777777" w:rsidR="0012531B" w:rsidRPr="005779D1" w:rsidRDefault="0012531B" w:rsidP="005779D1">
            <w:pPr>
              <w:rPr>
                <w:lang w:val="nn-NO"/>
              </w:rPr>
            </w:pPr>
          </w:p>
        </w:tc>
        <w:tc>
          <w:tcPr>
            <w:tcW w:w="7654" w:type="dxa"/>
          </w:tcPr>
          <w:p w14:paraId="63A2C7D5" w14:textId="77777777" w:rsidR="0012531B" w:rsidRPr="005779D1" w:rsidRDefault="0012531B" w:rsidP="005779D1">
            <w:pPr>
              <w:rPr>
                <w:lang w:val="nn-NO"/>
              </w:rPr>
            </w:pPr>
            <w:r w:rsidRPr="005779D1">
              <w:rPr>
                <w:lang w:val="nn-NO"/>
              </w:rPr>
              <w:t>Varslingssystem seng</w:t>
            </w:r>
          </w:p>
        </w:tc>
        <w:tc>
          <w:tcPr>
            <w:tcW w:w="992" w:type="dxa"/>
          </w:tcPr>
          <w:p w14:paraId="76D91396" w14:textId="77777777" w:rsidR="0012531B" w:rsidRPr="005779D1" w:rsidRDefault="0012531B" w:rsidP="005779D1">
            <w:pPr>
              <w:rPr>
                <w:lang w:val="nn-NO"/>
              </w:rPr>
            </w:pPr>
          </w:p>
        </w:tc>
      </w:tr>
      <w:tr w:rsidR="0012531B" w:rsidRPr="005779D1" w14:paraId="4949D7ED" w14:textId="77777777" w:rsidTr="0012531B">
        <w:tc>
          <w:tcPr>
            <w:tcW w:w="421" w:type="dxa"/>
          </w:tcPr>
          <w:p w14:paraId="7B643DFE" w14:textId="77777777" w:rsidR="0012531B" w:rsidRPr="005779D1" w:rsidRDefault="0012531B" w:rsidP="005779D1"/>
        </w:tc>
        <w:tc>
          <w:tcPr>
            <w:tcW w:w="7654" w:type="dxa"/>
          </w:tcPr>
          <w:p w14:paraId="4FAB45B1" w14:textId="77777777" w:rsidR="0012531B" w:rsidRPr="005779D1" w:rsidRDefault="0012531B" w:rsidP="005779D1">
            <w:r>
              <w:t xml:space="preserve">Varslingssystem andre steder i bolig (ikke i </w:t>
            </w:r>
            <w:r w:rsidRPr="005779D1">
              <w:t>seng</w:t>
            </w:r>
            <w:r>
              <w:t>)</w:t>
            </w:r>
          </w:p>
        </w:tc>
        <w:tc>
          <w:tcPr>
            <w:tcW w:w="992" w:type="dxa"/>
          </w:tcPr>
          <w:p w14:paraId="789D6573" w14:textId="77777777" w:rsidR="0012531B" w:rsidRPr="005779D1" w:rsidRDefault="0012531B" w:rsidP="005779D1"/>
        </w:tc>
      </w:tr>
      <w:tr w:rsidR="0012531B" w:rsidRPr="005779D1" w14:paraId="18F3FE56" w14:textId="77777777" w:rsidTr="0012531B">
        <w:tc>
          <w:tcPr>
            <w:tcW w:w="421" w:type="dxa"/>
          </w:tcPr>
          <w:p w14:paraId="30ED6F59" w14:textId="77777777" w:rsidR="0012531B" w:rsidRPr="005779D1" w:rsidRDefault="0012531B" w:rsidP="005779D1"/>
        </w:tc>
        <w:tc>
          <w:tcPr>
            <w:tcW w:w="7654" w:type="dxa"/>
          </w:tcPr>
          <w:p w14:paraId="1FD5716A" w14:textId="77777777" w:rsidR="0012531B" w:rsidRPr="005779D1" w:rsidRDefault="0012531B" w:rsidP="005779D1">
            <w:r w:rsidRPr="005779D1">
              <w:t>Varslingssystem utgang</w:t>
            </w:r>
          </w:p>
        </w:tc>
        <w:tc>
          <w:tcPr>
            <w:tcW w:w="992" w:type="dxa"/>
          </w:tcPr>
          <w:p w14:paraId="5A6CBF4E" w14:textId="77777777" w:rsidR="0012531B" w:rsidRPr="005779D1" w:rsidRDefault="0012531B" w:rsidP="005779D1"/>
        </w:tc>
      </w:tr>
      <w:tr w:rsidR="0012531B" w:rsidRPr="005779D1" w14:paraId="05E6B304" w14:textId="77777777" w:rsidTr="0012531B">
        <w:tc>
          <w:tcPr>
            <w:tcW w:w="421" w:type="dxa"/>
          </w:tcPr>
          <w:p w14:paraId="6370EB67" w14:textId="77777777" w:rsidR="0012531B" w:rsidRPr="005779D1" w:rsidRDefault="0012531B" w:rsidP="005779D1"/>
        </w:tc>
        <w:tc>
          <w:tcPr>
            <w:tcW w:w="7654" w:type="dxa"/>
          </w:tcPr>
          <w:p w14:paraId="7E03B72A" w14:textId="77777777" w:rsidR="0012531B" w:rsidRPr="005779D1" w:rsidRDefault="0012531B" w:rsidP="005779D1">
            <w:r w:rsidRPr="005779D1">
              <w:t>System som registrerer bilde/lyd</w:t>
            </w:r>
          </w:p>
        </w:tc>
        <w:tc>
          <w:tcPr>
            <w:tcW w:w="992" w:type="dxa"/>
          </w:tcPr>
          <w:p w14:paraId="6F96C3E9" w14:textId="77777777" w:rsidR="0012531B" w:rsidRPr="005779D1" w:rsidRDefault="0012531B" w:rsidP="005779D1"/>
        </w:tc>
      </w:tr>
      <w:tr w:rsidR="0012531B" w:rsidRPr="005779D1" w14:paraId="2C3C9D00" w14:textId="77777777" w:rsidTr="0012531B">
        <w:tc>
          <w:tcPr>
            <w:tcW w:w="421" w:type="dxa"/>
          </w:tcPr>
          <w:p w14:paraId="7E6E4D2F" w14:textId="77777777" w:rsidR="0012531B" w:rsidRPr="005779D1" w:rsidRDefault="0012531B" w:rsidP="005779D1"/>
        </w:tc>
        <w:tc>
          <w:tcPr>
            <w:tcW w:w="7654" w:type="dxa"/>
          </w:tcPr>
          <w:p w14:paraId="6893EEC5" w14:textId="77777777" w:rsidR="0012531B" w:rsidRPr="005779D1" w:rsidRDefault="0012531B" w:rsidP="005779D1">
            <w:r w:rsidRPr="005779D1">
              <w:t>GPS/lokaliseringssystem</w:t>
            </w:r>
          </w:p>
        </w:tc>
        <w:tc>
          <w:tcPr>
            <w:tcW w:w="992" w:type="dxa"/>
          </w:tcPr>
          <w:p w14:paraId="0E3BEE96" w14:textId="77777777" w:rsidR="0012531B" w:rsidRPr="005779D1" w:rsidRDefault="0012531B" w:rsidP="005779D1"/>
        </w:tc>
      </w:tr>
      <w:tr w:rsidR="00F12158" w:rsidRPr="005779D1" w14:paraId="7660B6EC" w14:textId="77777777" w:rsidTr="0012531B">
        <w:tc>
          <w:tcPr>
            <w:tcW w:w="421" w:type="dxa"/>
          </w:tcPr>
          <w:p w14:paraId="2C5FDECB" w14:textId="77777777" w:rsidR="00F12158" w:rsidRPr="005779D1" w:rsidRDefault="00F12158" w:rsidP="005779D1"/>
        </w:tc>
        <w:tc>
          <w:tcPr>
            <w:tcW w:w="7654" w:type="dxa"/>
          </w:tcPr>
          <w:p w14:paraId="74F2EAC2" w14:textId="77777777" w:rsidR="00F12158" w:rsidRPr="005779D1" w:rsidRDefault="00F12158" w:rsidP="005779D1"/>
        </w:tc>
        <w:tc>
          <w:tcPr>
            <w:tcW w:w="992" w:type="dxa"/>
          </w:tcPr>
          <w:p w14:paraId="26250C97" w14:textId="77777777" w:rsidR="00F12158" w:rsidRPr="005779D1" w:rsidRDefault="00F12158" w:rsidP="005779D1"/>
        </w:tc>
      </w:tr>
      <w:tr w:rsidR="0012531B" w:rsidRPr="005779D1" w14:paraId="242366EC" w14:textId="77777777" w:rsidTr="00F12158">
        <w:trPr>
          <w:cantSplit/>
        </w:trPr>
        <w:tc>
          <w:tcPr>
            <w:tcW w:w="421" w:type="dxa"/>
            <w:shd w:val="clear" w:color="auto" w:fill="F2F2F2" w:themeFill="background1" w:themeFillShade="F2"/>
          </w:tcPr>
          <w:p w14:paraId="7756732B" w14:textId="77777777" w:rsidR="0012531B" w:rsidRPr="005779D1" w:rsidRDefault="0012531B" w:rsidP="005779D1"/>
        </w:tc>
        <w:tc>
          <w:tcPr>
            <w:tcW w:w="8646" w:type="dxa"/>
            <w:gridSpan w:val="2"/>
            <w:shd w:val="clear" w:color="auto" w:fill="F2F2F2" w:themeFill="background1" w:themeFillShade="F2"/>
          </w:tcPr>
          <w:p w14:paraId="4A8D2724" w14:textId="77777777" w:rsidR="0012531B" w:rsidRPr="00F12158" w:rsidRDefault="00F12158" w:rsidP="00F12158">
            <w:pPr>
              <w:ind w:right="-1099"/>
              <w:rPr>
                <w:b/>
              </w:rPr>
            </w:pPr>
            <w:r>
              <w:rPr>
                <w:b/>
              </w:rPr>
              <w:t>Annen type</w:t>
            </w:r>
            <w:r w:rsidR="0012531B" w:rsidRPr="00F12158">
              <w:rPr>
                <w:b/>
              </w:rPr>
              <w:t xml:space="preserve"> inngripende varslingssystem; konkretiser:</w:t>
            </w:r>
          </w:p>
        </w:tc>
      </w:tr>
      <w:tr w:rsidR="0012531B" w:rsidRPr="005779D1" w14:paraId="129C8DAB" w14:textId="77777777" w:rsidTr="0012531B">
        <w:tc>
          <w:tcPr>
            <w:tcW w:w="421" w:type="dxa"/>
            <w:shd w:val="clear" w:color="auto" w:fill="FFFFFF" w:themeFill="background1"/>
          </w:tcPr>
          <w:p w14:paraId="7D303336" w14:textId="77777777" w:rsidR="0012531B" w:rsidRPr="005779D1" w:rsidRDefault="0012531B" w:rsidP="005779D1"/>
        </w:tc>
        <w:tc>
          <w:tcPr>
            <w:tcW w:w="7654" w:type="dxa"/>
            <w:shd w:val="clear" w:color="auto" w:fill="FFFFFF" w:themeFill="background1"/>
          </w:tcPr>
          <w:p w14:paraId="3D29A9C2" w14:textId="77777777" w:rsidR="0012531B" w:rsidRPr="005779D1" w:rsidRDefault="0012531B" w:rsidP="005779D1"/>
        </w:tc>
        <w:tc>
          <w:tcPr>
            <w:tcW w:w="992" w:type="dxa"/>
            <w:shd w:val="clear" w:color="auto" w:fill="FFFFFF" w:themeFill="background1"/>
          </w:tcPr>
          <w:p w14:paraId="02625D29" w14:textId="77777777" w:rsidR="0012531B" w:rsidRPr="005779D1" w:rsidRDefault="0012531B" w:rsidP="005779D1"/>
        </w:tc>
      </w:tr>
      <w:tr w:rsidR="0012531B" w:rsidRPr="005779D1" w14:paraId="09B500A6" w14:textId="77777777" w:rsidTr="0012531B">
        <w:tc>
          <w:tcPr>
            <w:tcW w:w="421" w:type="dxa"/>
            <w:shd w:val="clear" w:color="auto" w:fill="FFFFFF" w:themeFill="background1"/>
          </w:tcPr>
          <w:p w14:paraId="1AF38D34" w14:textId="77777777" w:rsidR="0012531B" w:rsidRPr="005779D1" w:rsidRDefault="0012531B" w:rsidP="005779D1"/>
        </w:tc>
        <w:tc>
          <w:tcPr>
            <w:tcW w:w="7654" w:type="dxa"/>
            <w:shd w:val="clear" w:color="auto" w:fill="FFFFFF" w:themeFill="background1"/>
          </w:tcPr>
          <w:p w14:paraId="0C7CB13A" w14:textId="77777777" w:rsidR="0012531B" w:rsidRPr="005779D1" w:rsidRDefault="0012531B" w:rsidP="005779D1"/>
        </w:tc>
        <w:tc>
          <w:tcPr>
            <w:tcW w:w="992" w:type="dxa"/>
            <w:shd w:val="clear" w:color="auto" w:fill="FFFFFF" w:themeFill="background1"/>
          </w:tcPr>
          <w:p w14:paraId="26A7AD6D" w14:textId="77777777" w:rsidR="0012531B" w:rsidRPr="005779D1" w:rsidRDefault="0012531B" w:rsidP="005779D1"/>
        </w:tc>
      </w:tr>
      <w:tr w:rsidR="0012531B" w:rsidRPr="005779D1" w14:paraId="7830A3A1" w14:textId="77777777" w:rsidTr="0012531B">
        <w:tc>
          <w:tcPr>
            <w:tcW w:w="421" w:type="dxa"/>
            <w:shd w:val="clear" w:color="auto" w:fill="F2F2F2" w:themeFill="background1" w:themeFillShade="F2"/>
          </w:tcPr>
          <w:p w14:paraId="7FE68FCE" w14:textId="77777777" w:rsidR="0012531B" w:rsidRPr="005779D1" w:rsidRDefault="0012531B" w:rsidP="005779D1">
            <w:pPr>
              <w:rPr>
                <w:b/>
              </w:rPr>
            </w:pPr>
          </w:p>
        </w:tc>
        <w:tc>
          <w:tcPr>
            <w:tcW w:w="8646" w:type="dxa"/>
            <w:gridSpan w:val="2"/>
            <w:shd w:val="clear" w:color="auto" w:fill="F2F2F2" w:themeFill="background1" w:themeFillShade="F2"/>
          </w:tcPr>
          <w:p w14:paraId="4B27D82F" w14:textId="77777777" w:rsidR="0012531B" w:rsidRPr="005779D1" w:rsidRDefault="0012531B" w:rsidP="005779D1">
            <w:pPr>
              <w:rPr>
                <w:b/>
              </w:rPr>
            </w:pPr>
          </w:p>
          <w:p w14:paraId="529D50C6" w14:textId="77777777" w:rsidR="0012531B" w:rsidRPr="005779D1" w:rsidRDefault="00F12158" w:rsidP="005779D1">
            <w:r>
              <w:rPr>
                <w:b/>
              </w:rPr>
              <w:t>Opplærings- og treningstiltak</w:t>
            </w:r>
          </w:p>
        </w:tc>
      </w:tr>
      <w:tr w:rsidR="0012531B" w:rsidRPr="005779D1" w14:paraId="17E5C48F" w14:textId="77777777" w:rsidTr="00F12158">
        <w:tc>
          <w:tcPr>
            <w:tcW w:w="421" w:type="dxa"/>
          </w:tcPr>
          <w:p w14:paraId="7D02404F" w14:textId="77777777" w:rsidR="0012531B" w:rsidRPr="005779D1" w:rsidRDefault="0012531B" w:rsidP="005779D1"/>
        </w:tc>
        <w:tc>
          <w:tcPr>
            <w:tcW w:w="7654" w:type="dxa"/>
          </w:tcPr>
          <w:p w14:paraId="5A6A1B65" w14:textId="77777777" w:rsidR="0012531B" w:rsidRPr="005779D1" w:rsidRDefault="0012531B" w:rsidP="005779D1"/>
        </w:tc>
        <w:tc>
          <w:tcPr>
            <w:tcW w:w="992" w:type="dxa"/>
            <w:shd w:val="clear" w:color="auto" w:fill="FFFFFF" w:themeFill="background1"/>
          </w:tcPr>
          <w:p w14:paraId="33A9E5E8" w14:textId="77777777" w:rsidR="0012531B" w:rsidRPr="005779D1" w:rsidRDefault="0012531B" w:rsidP="005779D1"/>
        </w:tc>
      </w:tr>
      <w:tr w:rsidR="0012531B" w:rsidRPr="005779D1" w14:paraId="4E1140FA" w14:textId="77777777" w:rsidTr="00F12158">
        <w:tc>
          <w:tcPr>
            <w:tcW w:w="421" w:type="dxa"/>
          </w:tcPr>
          <w:p w14:paraId="64B25C2B" w14:textId="77777777" w:rsidR="0012531B" w:rsidRPr="005779D1" w:rsidRDefault="0012531B" w:rsidP="005779D1"/>
        </w:tc>
        <w:tc>
          <w:tcPr>
            <w:tcW w:w="7654" w:type="dxa"/>
          </w:tcPr>
          <w:p w14:paraId="2986BCA2" w14:textId="77777777" w:rsidR="0012531B" w:rsidRPr="005779D1" w:rsidRDefault="0012531B" w:rsidP="005779D1"/>
        </w:tc>
        <w:tc>
          <w:tcPr>
            <w:tcW w:w="992" w:type="dxa"/>
            <w:shd w:val="clear" w:color="auto" w:fill="FFFFFF" w:themeFill="background1"/>
          </w:tcPr>
          <w:p w14:paraId="30FF529E" w14:textId="77777777" w:rsidR="0012531B" w:rsidRPr="005779D1" w:rsidRDefault="0012531B" w:rsidP="005779D1"/>
        </w:tc>
      </w:tr>
      <w:tr w:rsidR="0012531B" w:rsidRPr="005779D1" w14:paraId="33F09D6D" w14:textId="77777777" w:rsidTr="00C5028E">
        <w:trPr>
          <w:trHeight w:val="410"/>
        </w:trPr>
        <w:tc>
          <w:tcPr>
            <w:tcW w:w="421" w:type="dxa"/>
            <w:shd w:val="clear" w:color="auto" w:fill="F2F2F2" w:themeFill="background1" w:themeFillShade="F2"/>
          </w:tcPr>
          <w:p w14:paraId="06F69EE6" w14:textId="77777777" w:rsidR="0012531B" w:rsidRPr="005779D1" w:rsidRDefault="0012531B" w:rsidP="005779D1">
            <w:pPr>
              <w:rPr>
                <w:b/>
              </w:rPr>
            </w:pPr>
          </w:p>
        </w:tc>
        <w:tc>
          <w:tcPr>
            <w:tcW w:w="8646" w:type="dxa"/>
            <w:gridSpan w:val="2"/>
            <w:shd w:val="clear" w:color="auto" w:fill="F2F2F2" w:themeFill="background1" w:themeFillShade="F2"/>
          </w:tcPr>
          <w:p w14:paraId="3E3A9C7F" w14:textId="77777777" w:rsidR="0012531B" w:rsidRPr="005779D1" w:rsidRDefault="0012531B" w:rsidP="005779D1">
            <w:pPr>
              <w:rPr>
                <w:b/>
              </w:rPr>
            </w:pPr>
          </w:p>
          <w:p w14:paraId="69927DCA" w14:textId="77777777" w:rsidR="00F12158" w:rsidRPr="00F12158" w:rsidRDefault="0012531B" w:rsidP="005779D1">
            <w:pPr>
              <w:rPr>
                <w:b/>
              </w:rPr>
            </w:pPr>
            <w:r w:rsidRPr="005779D1">
              <w:rPr>
                <w:b/>
              </w:rPr>
              <w:t>A</w:t>
            </w:r>
            <w:r>
              <w:rPr>
                <w:b/>
              </w:rPr>
              <w:t xml:space="preserve">ndre </w:t>
            </w:r>
            <w:r w:rsidR="00F12158">
              <w:rPr>
                <w:b/>
              </w:rPr>
              <w:t>b- eller c-</w:t>
            </w:r>
            <w:r>
              <w:rPr>
                <w:b/>
              </w:rPr>
              <w:t>tiltak</w:t>
            </w:r>
          </w:p>
        </w:tc>
      </w:tr>
      <w:tr w:rsidR="0012531B" w:rsidRPr="005779D1" w14:paraId="1DF089A9" w14:textId="77777777" w:rsidTr="0012531B">
        <w:tc>
          <w:tcPr>
            <w:tcW w:w="421" w:type="dxa"/>
          </w:tcPr>
          <w:p w14:paraId="30D43FC8" w14:textId="77777777" w:rsidR="0012531B" w:rsidRPr="005779D1" w:rsidRDefault="0012531B" w:rsidP="005779D1"/>
        </w:tc>
        <w:tc>
          <w:tcPr>
            <w:tcW w:w="7654" w:type="dxa"/>
          </w:tcPr>
          <w:p w14:paraId="599FA5AF" w14:textId="77777777" w:rsidR="0012531B" w:rsidRPr="005779D1" w:rsidRDefault="0012531B" w:rsidP="005779D1">
            <w:r w:rsidRPr="005779D1">
              <w:t>Hindring av tilgang til vann/eiendeler (Låste skap, boder o.l.)</w:t>
            </w:r>
          </w:p>
        </w:tc>
        <w:tc>
          <w:tcPr>
            <w:tcW w:w="992" w:type="dxa"/>
          </w:tcPr>
          <w:p w14:paraId="5CA41618" w14:textId="77777777" w:rsidR="0012531B" w:rsidRPr="005779D1" w:rsidRDefault="0012531B" w:rsidP="005779D1"/>
        </w:tc>
      </w:tr>
      <w:tr w:rsidR="0012531B" w:rsidRPr="005779D1" w14:paraId="3CC39122" w14:textId="77777777" w:rsidTr="0012531B">
        <w:tc>
          <w:tcPr>
            <w:tcW w:w="421" w:type="dxa"/>
          </w:tcPr>
          <w:p w14:paraId="2FDDE44C" w14:textId="77777777" w:rsidR="0012531B" w:rsidRPr="005779D1" w:rsidRDefault="0012531B" w:rsidP="005779D1"/>
        </w:tc>
        <w:tc>
          <w:tcPr>
            <w:tcW w:w="7654" w:type="dxa"/>
          </w:tcPr>
          <w:p w14:paraId="6E8C1185" w14:textId="77777777" w:rsidR="0012531B" w:rsidRPr="005779D1" w:rsidRDefault="0012531B" w:rsidP="005779D1">
            <w:r w:rsidRPr="005779D1">
              <w:t>Fotfølging</w:t>
            </w:r>
          </w:p>
        </w:tc>
        <w:tc>
          <w:tcPr>
            <w:tcW w:w="992" w:type="dxa"/>
          </w:tcPr>
          <w:p w14:paraId="0E891A53" w14:textId="77777777" w:rsidR="0012531B" w:rsidRPr="005779D1" w:rsidRDefault="0012531B" w:rsidP="005779D1"/>
        </w:tc>
      </w:tr>
      <w:tr w:rsidR="0012531B" w:rsidRPr="005779D1" w14:paraId="7C22C3FF" w14:textId="77777777" w:rsidTr="0012531B">
        <w:tc>
          <w:tcPr>
            <w:tcW w:w="421" w:type="dxa"/>
          </w:tcPr>
          <w:p w14:paraId="35A39AEC" w14:textId="77777777" w:rsidR="0012531B" w:rsidRPr="005779D1" w:rsidRDefault="0012531B" w:rsidP="005779D1"/>
        </w:tc>
        <w:tc>
          <w:tcPr>
            <w:tcW w:w="7654" w:type="dxa"/>
          </w:tcPr>
          <w:p w14:paraId="607B13D8" w14:textId="77777777" w:rsidR="0012531B" w:rsidRPr="005779D1" w:rsidRDefault="0012531B" w:rsidP="005779D1">
            <w:r w:rsidRPr="005779D1">
              <w:t>Låsing av dør/vindu</w:t>
            </w:r>
          </w:p>
        </w:tc>
        <w:tc>
          <w:tcPr>
            <w:tcW w:w="992" w:type="dxa"/>
          </w:tcPr>
          <w:p w14:paraId="6CB52394" w14:textId="77777777" w:rsidR="0012531B" w:rsidRPr="005779D1" w:rsidRDefault="0012531B" w:rsidP="005779D1"/>
        </w:tc>
      </w:tr>
      <w:tr w:rsidR="0012531B" w:rsidRPr="005779D1" w14:paraId="6B1194E6" w14:textId="77777777" w:rsidTr="0012531B">
        <w:tc>
          <w:tcPr>
            <w:tcW w:w="421" w:type="dxa"/>
          </w:tcPr>
          <w:p w14:paraId="5CC608BE" w14:textId="77777777" w:rsidR="0012531B" w:rsidRPr="005779D1" w:rsidRDefault="0012531B" w:rsidP="005779D1"/>
        </w:tc>
        <w:tc>
          <w:tcPr>
            <w:tcW w:w="7654" w:type="dxa"/>
          </w:tcPr>
          <w:p w14:paraId="344A4BA6" w14:textId="77777777" w:rsidR="0012531B" w:rsidRPr="005779D1" w:rsidRDefault="0012531B" w:rsidP="005779D1">
            <w:r w:rsidRPr="005779D1">
              <w:t>Ulike holdetiltak</w:t>
            </w:r>
          </w:p>
        </w:tc>
        <w:tc>
          <w:tcPr>
            <w:tcW w:w="992" w:type="dxa"/>
          </w:tcPr>
          <w:p w14:paraId="2144E4FD" w14:textId="77777777" w:rsidR="0012531B" w:rsidRPr="005779D1" w:rsidRDefault="0012531B" w:rsidP="005779D1"/>
        </w:tc>
      </w:tr>
      <w:tr w:rsidR="0012531B" w:rsidRPr="005779D1" w14:paraId="79DF7A93" w14:textId="77777777" w:rsidTr="0012531B">
        <w:tc>
          <w:tcPr>
            <w:tcW w:w="421" w:type="dxa"/>
          </w:tcPr>
          <w:p w14:paraId="1C8A3757" w14:textId="77777777" w:rsidR="0012531B" w:rsidRPr="005779D1" w:rsidRDefault="0012531B" w:rsidP="005779D1"/>
        </w:tc>
        <w:tc>
          <w:tcPr>
            <w:tcW w:w="7654" w:type="dxa"/>
          </w:tcPr>
          <w:p w14:paraId="7D79BAC6" w14:textId="77777777" w:rsidR="0012531B" w:rsidRPr="005779D1" w:rsidRDefault="0012531B" w:rsidP="005779D1">
            <w:r w:rsidRPr="005779D1">
              <w:t>Nedlegging</w:t>
            </w:r>
          </w:p>
        </w:tc>
        <w:tc>
          <w:tcPr>
            <w:tcW w:w="992" w:type="dxa"/>
          </w:tcPr>
          <w:p w14:paraId="41FF4AA5" w14:textId="77777777" w:rsidR="0012531B" w:rsidRPr="005779D1" w:rsidRDefault="0012531B" w:rsidP="005779D1"/>
        </w:tc>
      </w:tr>
      <w:tr w:rsidR="0012531B" w:rsidRPr="005779D1" w14:paraId="69E99A60" w14:textId="77777777" w:rsidTr="0012531B">
        <w:tc>
          <w:tcPr>
            <w:tcW w:w="421" w:type="dxa"/>
          </w:tcPr>
          <w:p w14:paraId="0D6E430E" w14:textId="77777777" w:rsidR="0012531B" w:rsidRPr="005779D1" w:rsidRDefault="0012531B" w:rsidP="005779D1"/>
        </w:tc>
        <w:tc>
          <w:tcPr>
            <w:tcW w:w="7654" w:type="dxa"/>
          </w:tcPr>
          <w:p w14:paraId="5A0F280E" w14:textId="77777777" w:rsidR="0012531B" w:rsidRPr="005779D1" w:rsidRDefault="0012531B" w:rsidP="005779D1">
            <w:r w:rsidRPr="005779D1">
              <w:t>Skjerming</w:t>
            </w:r>
          </w:p>
        </w:tc>
        <w:tc>
          <w:tcPr>
            <w:tcW w:w="992" w:type="dxa"/>
          </w:tcPr>
          <w:p w14:paraId="1280953A" w14:textId="77777777" w:rsidR="0012531B" w:rsidRPr="005779D1" w:rsidRDefault="0012531B" w:rsidP="005779D1"/>
        </w:tc>
      </w:tr>
      <w:tr w:rsidR="0012531B" w:rsidRPr="005779D1" w14:paraId="56DF8A93" w14:textId="77777777" w:rsidTr="0012531B">
        <w:tc>
          <w:tcPr>
            <w:tcW w:w="421" w:type="dxa"/>
          </w:tcPr>
          <w:p w14:paraId="41D43994" w14:textId="77777777" w:rsidR="0012531B" w:rsidRPr="005779D1" w:rsidRDefault="0012531B" w:rsidP="005779D1"/>
        </w:tc>
        <w:tc>
          <w:tcPr>
            <w:tcW w:w="7654" w:type="dxa"/>
          </w:tcPr>
          <w:p w14:paraId="05B1C167" w14:textId="77777777" w:rsidR="0012531B" w:rsidRPr="005779D1" w:rsidRDefault="0012531B" w:rsidP="005779D1">
            <w:r w:rsidRPr="005779D1">
              <w:t>Føring</w:t>
            </w:r>
          </w:p>
        </w:tc>
        <w:tc>
          <w:tcPr>
            <w:tcW w:w="992" w:type="dxa"/>
          </w:tcPr>
          <w:p w14:paraId="0F554FB5" w14:textId="77777777" w:rsidR="0012531B" w:rsidRPr="005779D1" w:rsidRDefault="0012531B" w:rsidP="005779D1"/>
        </w:tc>
      </w:tr>
      <w:tr w:rsidR="0012531B" w:rsidRPr="005779D1" w14:paraId="69236D44" w14:textId="77777777" w:rsidTr="0012531B">
        <w:tc>
          <w:tcPr>
            <w:tcW w:w="421" w:type="dxa"/>
          </w:tcPr>
          <w:p w14:paraId="58D40F9A" w14:textId="77777777" w:rsidR="0012531B" w:rsidRPr="005779D1" w:rsidRDefault="0012531B" w:rsidP="005779D1"/>
        </w:tc>
        <w:tc>
          <w:tcPr>
            <w:tcW w:w="7654" w:type="dxa"/>
          </w:tcPr>
          <w:p w14:paraId="5A677DDB" w14:textId="77777777" w:rsidR="0012531B" w:rsidRPr="005779D1" w:rsidRDefault="0012531B" w:rsidP="005779D1">
            <w:r w:rsidRPr="005779D1">
              <w:t>Løfting/bæring</w:t>
            </w:r>
          </w:p>
        </w:tc>
        <w:tc>
          <w:tcPr>
            <w:tcW w:w="992" w:type="dxa"/>
          </w:tcPr>
          <w:p w14:paraId="4F541E83" w14:textId="77777777" w:rsidR="0012531B" w:rsidRPr="005779D1" w:rsidRDefault="0012531B" w:rsidP="005779D1"/>
        </w:tc>
      </w:tr>
      <w:tr w:rsidR="0012531B" w:rsidRPr="005779D1" w14:paraId="7E6F07CD" w14:textId="77777777" w:rsidTr="0012531B">
        <w:tc>
          <w:tcPr>
            <w:tcW w:w="421" w:type="dxa"/>
          </w:tcPr>
          <w:p w14:paraId="0F23B634" w14:textId="77777777" w:rsidR="0012531B" w:rsidRPr="005779D1" w:rsidRDefault="0012531B" w:rsidP="005779D1"/>
        </w:tc>
        <w:tc>
          <w:tcPr>
            <w:tcW w:w="7654" w:type="dxa"/>
          </w:tcPr>
          <w:p w14:paraId="68119CF7" w14:textId="77777777" w:rsidR="0012531B" w:rsidRPr="005779D1" w:rsidRDefault="0012531B" w:rsidP="005779D1">
            <w:r w:rsidRPr="005779D1">
              <w:t>Løsning av grep/bitt</w:t>
            </w:r>
          </w:p>
        </w:tc>
        <w:tc>
          <w:tcPr>
            <w:tcW w:w="992" w:type="dxa"/>
          </w:tcPr>
          <w:p w14:paraId="06BF92CA" w14:textId="77777777" w:rsidR="0012531B" w:rsidRPr="005779D1" w:rsidRDefault="0012531B" w:rsidP="005779D1"/>
        </w:tc>
      </w:tr>
      <w:tr w:rsidR="0012531B" w:rsidRPr="005779D1" w14:paraId="2213AED0" w14:textId="77777777" w:rsidTr="00F12158">
        <w:tc>
          <w:tcPr>
            <w:tcW w:w="421" w:type="dxa"/>
          </w:tcPr>
          <w:p w14:paraId="048B3B10" w14:textId="77777777" w:rsidR="0012531B" w:rsidRPr="005779D1" w:rsidRDefault="0012531B" w:rsidP="005779D1"/>
        </w:tc>
        <w:tc>
          <w:tcPr>
            <w:tcW w:w="7654" w:type="dxa"/>
          </w:tcPr>
          <w:p w14:paraId="6C658464" w14:textId="77777777" w:rsidR="0012531B" w:rsidRPr="005779D1" w:rsidRDefault="0012531B" w:rsidP="005779D1">
            <w:r w:rsidRPr="005779D1">
              <w:t>Begrensning av t</w:t>
            </w:r>
            <w:r>
              <w:t>ilgang til mat/drikke</w:t>
            </w:r>
          </w:p>
        </w:tc>
        <w:tc>
          <w:tcPr>
            <w:tcW w:w="992" w:type="dxa"/>
            <w:shd w:val="clear" w:color="auto" w:fill="FFFFFF" w:themeFill="background1"/>
          </w:tcPr>
          <w:p w14:paraId="0D94D748" w14:textId="77777777" w:rsidR="0012531B" w:rsidRPr="005779D1" w:rsidRDefault="0012531B" w:rsidP="005779D1"/>
        </w:tc>
      </w:tr>
      <w:tr w:rsidR="0012531B" w:rsidRPr="005779D1" w14:paraId="13F61E2E" w14:textId="77777777" w:rsidTr="00F12158">
        <w:tc>
          <w:tcPr>
            <w:tcW w:w="421" w:type="dxa"/>
          </w:tcPr>
          <w:p w14:paraId="68262A3E" w14:textId="77777777" w:rsidR="0012531B" w:rsidRPr="005779D1" w:rsidRDefault="0012531B" w:rsidP="005779D1"/>
        </w:tc>
        <w:tc>
          <w:tcPr>
            <w:tcW w:w="7654" w:type="dxa"/>
          </w:tcPr>
          <w:p w14:paraId="1B2F6DB5" w14:textId="77777777" w:rsidR="0012531B" w:rsidRPr="005779D1" w:rsidRDefault="0012531B" w:rsidP="005779D1">
            <w:r w:rsidRPr="005779D1">
              <w:t>Omso</w:t>
            </w:r>
            <w:r>
              <w:t xml:space="preserve">rgstiltak </w:t>
            </w:r>
            <w:r w:rsidRPr="005779D1">
              <w:t>(</w:t>
            </w:r>
            <w:r w:rsidR="00F12158">
              <w:t xml:space="preserve">tvang for gjennomføring av </w:t>
            </w:r>
            <w:r w:rsidRPr="005779D1">
              <w:t>tannpuss, egenhygiene, negle- hårklipp, påkledning, hvile, søvn, personlig trygghet)</w:t>
            </w:r>
          </w:p>
        </w:tc>
        <w:tc>
          <w:tcPr>
            <w:tcW w:w="992" w:type="dxa"/>
            <w:shd w:val="clear" w:color="auto" w:fill="FFFFFF" w:themeFill="background1"/>
          </w:tcPr>
          <w:p w14:paraId="059082C9" w14:textId="77777777" w:rsidR="0012531B" w:rsidRPr="005779D1" w:rsidRDefault="0012531B" w:rsidP="005779D1"/>
        </w:tc>
      </w:tr>
      <w:tr w:rsidR="0012531B" w:rsidRPr="005779D1" w14:paraId="3EE22677" w14:textId="77777777" w:rsidTr="0012531B">
        <w:tc>
          <w:tcPr>
            <w:tcW w:w="421" w:type="dxa"/>
          </w:tcPr>
          <w:p w14:paraId="63F09749" w14:textId="77777777" w:rsidR="0012531B" w:rsidRPr="005779D1" w:rsidRDefault="0012531B" w:rsidP="005779D1"/>
        </w:tc>
        <w:tc>
          <w:tcPr>
            <w:tcW w:w="7654" w:type="dxa"/>
          </w:tcPr>
          <w:p w14:paraId="1FE8BDCA" w14:textId="77777777" w:rsidR="0012531B" w:rsidRPr="005779D1" w:rsidRDefault="0012531B" w:rsidP="005779D1"/>
        </w:tc>
        <w:tc>
          <w:tcPr>
            <w:tcW w:w="992" w:type="dxa"/>
          </w:tcPr>
          <w:p w14:paraId="3EC5A1EF" w14:textId="77777777" w:rsidR="0012531B" w:rsidRPr="005779D1" w:rsidRDefault="0012531B" w:rsidP="005779D1"/>
        </w:tc>
      </w:tr>
      <w:tr w:rsidR="0012531B" w:rsidRPr="005779D1" w14:paraId="451EA095" w14:textId="77777777" w:rsidTr="0012531B">
        <w:tc>
          <w:tcPr>
            <w:tcW w:w="421" w:type="dxa"/>
          </w:tcPr>
          <w:p w14:paraId="04EA7881" w14:textId="77777777" w:rsidR="0012531B" w:rsidRPr="005779D1" w:rsidRDefault="0012531B" w:rsidP="005779D1"/>
        </w:tc>
        <w:tc>
          <w:tcPr>
            <w:tcW w:w="7654" w:type="dxa"/>
          </w:tcPr>
          <w:p w14:paraId="321D951A" w14:textId="77777777" w:rsidR="0012531B" w:rsidRPr="005779D1" w:rsidRDefault="0012531B" w:rsidP="005779D1"/>
        </w:tc>
        <w:tc>
          <w:tcPr>
            <w:tcW w:w="992" w:type="dxa"/>
          </w:tcPr>
          <w:p w14:paraId="33EDCEAD" w14:textId="77777777" w:rsidR="0012531B" w:rsidRPr="005779D1" w:rsidRDefault="0012531B" w:rsidP="005779D1"/>
        </w:tc>
      </w:tr>
      <w:tr w:rsidR="0012531B" w:rsidRPr="005779D1" w14:paraId="2608C993" w14:textId="77777777" w:rsidTr="0012531B">
        <w:tc>
          <w:tcPr>
            <w:tcW w:w="421" w:type="dxa"/>
          </w:tcPr>
          <w:p w14:paraId="430356E2" w14:textId="77777777" w:rsidR="0012531B" w:rsidRPr="005779D1" w:rsidRDefault="0012531B" w:rsidP="005779D1"/>
        </w:tc>
        <w:tc>
          <w:tcPr>
            <w:tcW w:w="7654" w:type="dxa"/>
          </w:tcPr>
          <w:p w14:paraId="72290560" w14:textId="77777777" w:rsidR="0012531B" w:rsidRPr="005779D1" w:rsidRDefault="0012531B" w:rsidP="005779D1"/>
        </w:tc>
        <w:tc>
          <w:tcPr>
            <w:tcW w:w="992" w:type="dxa"/>
          </w:tcPr>
          <w:p w14:paraId="2AC01595" w14:textId="77777777" w:rsidR="0012531B" w:rsidRPr="005779D1" w:rsidRDefault="0012531B" w:rsidP="005779D1"/>
        </w:tc>
      </w:tr>
    </w:tbl>
    <w:p w14:paraId="3A29DB14" w14:textId="77777777" w:rsidR="005779D1" w:rsidRDefault="005779D1" w:rsidP="005779D1"/>
    <w:p w14:paraId="72C65D76" w14:textId="77777777" w:rsidR="009E7CE5" w:rsidRPr="005779D1" w:rsidRDefault="009E7CE5" w:rsidP="005779D1"/>
    <w:p w14:paraId="3EFC77D8" w14:textId="77777777" w:rsidR="005779D1" w:rsidRPr="005779D1" w:rsidRDefault="00DA46D5" w:rsidP="005779D1">
      <w:pPr>
        <w:rPr>
          <w:b/>
        </w:rPr>
      </w:pPr>
      <w:r w:rsidRPr="0068263C">
        <w:rPr>
          <w:b/>
        </w:rPr>
        <w:t>7</w:t>
      </w:r>
      <w:r w:rsidR="00E708EA" w:rsidRPr="0068263C">
        <w:rPr>
          <w:b/>
        </w:rPr>
        <w:t>.2 Nærmere beskrivelse av tiltakene</w:t>
      </w:r>
      <w:r w:rsidR="00CA2187" w:rsidRPr="0068263C">
        <w:rPr>
          <w:b/>
        </w:rPr>
        <w:t xml:space="preserve"> og gjennomføringen</w:t>
      </w:r>
    </w:p>
    <w:p w14:paraId="768E7C99" w14:textId="77777777" w:rsidR="003B2147" w:rsidRPr="005834E3" w:rsidRDefault="003B2147" w:rsidP="003B2147">
      <w:pPr>
        <w:rPr>
          <w:vanish/>
          <w:color w:val="FF0000"/>
          <w:sz w:val="20"/>
          <w:szCs w:val="20"/>
        </w:rPr>
      </w:pPr>
      <w:r w:rsidRPr="005834E3">
        <w:rPr>
          <w:vanish/>
          <w:color w:val="FF0000"/>
          <w:sz w:val="20"/>
          <w:szCs w:val="20"/>
        </w:rPr>
        <w:t>Hol. § 9-9 annet og tredje ledd, jf. IS-10/2015 pkt. 4.9.3 og 4.9.4.</w:t>
      </w:r>
    </w:p>
    <w:p w14:paraId="534EDF55" w14:textId="0B008CD7" w:rsidR="005779D1" w:rsidRDefault="00304B81" w:rsidP="003B2147">
      <w:pPr>
        <w:rPr>
          <w:vanish/>
          <w:color w:val="FF0000"/>
          <w:sz w:val="20"/>
          <w:szCs w:val="20"/>
        </w:rPr>
      </w:pPr>
      <w:r w:rsidRPr="005834E3">
        <w:rPr>
          <w:vanish/>
          <w:color w:val="FF0000"/>
          <w:sz w:val="20"/>
          <w:szCs w:val="20"/>
          <w:lang w:val="nn-NO"/>
        </w:rPr>
        <w:t xml:space="preserve">Gi </w:t>
      </w:r>
      <w:r w:rsidR="00E708EA" w:rsidRPr="005834E3">
        <w:rPr>
          <w:vanish/>
          <w:color w:val="FF0000"/>
          <w:sz w:val="20"/>
          <w:szCs w:val="20"/>
        </w:rPr>
        <w:t xml:space="preserve">en nærmere beskrivelse av tiltaket/tiltakene, herunder konkret hvordan tiltaket/tiltakene skal gjennomføres, hvor og når. </w:t>
      </w:r>
      <w:bookmarkStart w:id="19" w:name="_Hlk513319845"/>
      <w:r w:rsidR="003B2147" w:rsidRPr="005834E3">
        <w:rPr>
          <w:vanish/>
          <w:color w:val="FF0000"/>
          <w:sz w:val="20"/>
          <w:szCs w:val="20"/>
        </w:rPr>
        <w:t>Angi tjenesteytere til stede, antall og navn på tjenesteyterne. Begrunn eventuelt unntak fra kravet om to tjenesteytere til stede (unntak kan bare gjøres hvis det er til gunst for brukeren). Skill tydelig mellom b- og c- tiltak. Ved flere tiltak, beskriv for hvert enkelt tiltak, jf. nummerering under pkt. 7.1.</w:t>
      </w:r>
      <w:bookmarkEnd w:id="19"/>
      <w:r w:rsidR="00E708EA" w:rsidRPr="005834E3">
        <w:rPr>
          <w:vanish/>
          <w:color w:val="FF0000"/>
          <w:sz w:val="20"/>
          <w:szCs w:val="20"/>
        </w:rPr>
        <w:t xml:space="preserve"> </w:t>
      </w:r>
    </w:p>
    <w:p w14:paraId="2F27D632" w14:textId="77777777" w:rsidR="006F4994" w:rsidRPr="005834E3" w:rsidRDefault="006F4994" w:rsidP="003B2147">
      <w:pPr>
        <w:rPr>
          <w:vanish/>
          <w:color w:val="FF0000"/>
          <w:sz w:val="20"/>
          <w:szCs w:val="20"/>
        </w:rPr>
      </w:pPr>
    </w:p>
    <w:p w14:paraId="13DAB37F" w14:textId="77777777" w:rsidR="00E708EA" w:rsidRDefault="00E708EA" w:rsidP="00E708EA">
      <w:pPr>
        <w:pBdr>
          <w:top w:val="single" w:sz="4" w:space="1" w:color="auto"/>
          <w:left w:val="single" w:sz="4" w:space="4" w:color="auto"/>
          <w:bottom w:val="single" w:sz="4" w:space="1" w:color="auto"/>
          <w:right w:val="single" w:sz="4" w:space="4" w:color="auto"/>
        </w:pBdr>
      </w:pPr>
      <w:bookmarkStart w:id="20" w:name="_Hlk513319920"/>
      <w:r>
        <w:t>Tiltak 1:</w:t>
      </w:r>
    </w:p>
    <w:p w14:paraId="4824CD07" w14:textId="77777777" w:rsidR="00E708EA" w:rsidRDefault="00E708EA" w:rsidP="00E708EA">
      <w:pPr>
        <w:pBdr>
          <w:top w:val="single" w:sz="4" w:space="1" w:color="auto"/>
          <w:left w:val="single" w:sz="4" w:space="4" w:color="auto"/>
          <w:bottom w:val="single" w:sz="4" w:space="1" w:color="auto"/>
          <w:right w:val="single" w:sz="4" w:space="4" w:color="auto"/>
        </w:pBdr>
      </w:pPr>
      <w:r>
        <w:t>Tiltak 2:</w:t>
      </w:r>
    </w:p>
    <w:p w14:paraId="46DA60BB" w14:textId="77777777" w:rsidR="00E708EA" w:rsidRDefault="00E708EA" w:rsidP="00E708EA">
      <w:pPr>
        <w:pBdr>
          <w:top w:val="single" w:sz="4" w:space="1" w:color="auto"/>
          <w:left w:val="single" w:sz="4" w:space="4" w:color="auto"/>
          <w:bottom w:val="single" w:sz="4" w:space="1" w:color="auto"/>
          <w:right w:val="single" w:sz="4" w:space="4" w:color="auto"/>
        </w:pBdr>
      </w:pPr>
      <w:r>
        <w:t>osv.</w:t>
      </w:r>
    </w:p>
    <w:bookmarkEnd w:id="20"/>
    <w:p w14:paraId="42BDC1F2" w14:textId="77777777" w:rsidR="00CA2187" w:rsidRDefault="00CA2187" w:rsidP="005779D1"/>
    <w:p w14:paraId="04C63CDB" w14:textId="77777777" w:rsidR="009E7CE5" w:rsidRDefault="009E7CE5" w:rsidP="005779D1"/>
    <w:p w14:paraId="44194C2A" w14:textId="77777777" w:rsidR="00CA2187" w:rsidRPr="00C029C8" w:rsidRDefault="00CA2187" w:rsidP="00CA2187">
      <w:pPr>
        <w:rPr>
          <w:b/>
        </w:rPr>
      </w:pPr>
      <w:r>
        <w:rPr>
          <w:b/>
        </w:rPr>
        <w:t>7.3</w:t>
      </w:r>
      <w:r w:rsidRPr="00C029C8">
        <w:rPr>
          <w:b/>
        </w:rPr>
        <w:t xml:space="preserve"> Oversikt over tjenesteyterne som </w:t>
      </w:r>
      <w:r>
        <w:rPr>
          <w:b/>
        </w:rPr>
        <w:t xml:space="preserve">skal </w:t>
      </w:r>
      <w:r w:rsidRPr="0016113E">
        <w:rPr>
          <w:b/>
        </w:rPr>
        <w:t>gjennomføre</w:t>
      </w:r>
      <w:r>
        <w:rPr>
          <w:b/>
        </w:rPr>
        <w:t xml:space="preserve"> tvangstiltaket/</w:t>
      </w:r>
      <w:r w:rsidRPr="00C029C8">
        <w:rPr>
          <w:b/>
        </w:rPr>
        <w:t>tvangstiltakene</w:t>
      </w:r>
    </w:p>
    <w:p w14:paraId="198BC05A" w14:textId="77777777" w:rsidR="00CA2187" w:rsidRPr="00DB538E" w:rsidRDefault="00CA2187" w:rsidP="00CA2187">
      <w:pPr>
        <w:rPr>
          <w:vanish/>
          <w:color w:val="FF0000"/>
          <w:sz w:val="20"/>
          <w:szCs w:val="20"/>
        </w:rPr>
      </w:pPr>
      <w:r w:rsidRPr="00DB538E">
        <w:rPr>
          <w:vanish/>
          <w:color w:val="FF0000"/>
          <w:sz w:val="20"/>
          <w:szCs w:val="20"/>
        </w:rPr>
        <w:t xml:space="preserve">Før opp alle tjenesteyterne som skal </w:t>
      </w:r>
      <w:r w:rsidRPr="00DB538E">
        <w:rPr>
          <w:vanish/>
          <w:color w:val="FF0000"/>
          <w:sz w:val="20"/>
          <w:szCs w:val="20"/>
          <w:u w:val="single"/>
        </w:rPr>
        <w:t>gjennomføre</w:t>
      </w:r>
      <w:r w:rsidRPr="00DB538E">
        <w:rPr>
          <w:vanish/>
          <w:color w:val="FF0000"/>
          <w:sz w:val="20"/>
          <w:szCs w:val="20"/>
        </w:rPr>
        <w:t xml:space="preserve"> tiltaket/tiltakene, også de det søkes dispensasjon for.</w:t>
      </w:r>
      <w:r w:rsidR="003B2147" w:rsidRPr="00DB538E">
        <w:rPr>
          <w:vanish/>
          <w:color w:val="FF0000"/>
          <w:sz w:val="20"/>
          <w:szCs w:val="20"/>
        </w:rPr>
        <w:t xml:space="preserve"> </w:t>
      </w:r>
      <w:r w:rsidRPr="00DB538E">
        <w:rPr>
          <w:vanish/>
          <w:color w:val="FF0000"/>
          <w:sz w:val="20"/>
          <w:szCs w:val="20"/>
        </w:rPr>
        <w:t>Forklaring til kolonnene:</w:t>
      </w:r>
    </w:p>
    <w:p w14:paraId="215EEF0D" w14:textId="2D7EBDCB" w:rsidR="00CA2187" w:rsidRPr="00DB538E" w:rsidRDefault="00DB538E" w:rsidP="00CA2187">
      <w:pPr>
        <w:rPr>
          <w:vanish/>
          <w:color w:val="FF0000"/>
          <w:sz w:val="20"/>
          <w:szCs w:val="20"/>
        </w:rPr>
      </w:pPr>
      <w:r w:rsidRPr="00DB538E">
        <w:rPr>
          <w:vanish/>
          <w:color w:val="FF0000"/>
          <w:sz w:val="20"/>
          <w:szCs w:val="20"/>
        </w:rPr>
        <w:t>S%</w:t>
      </w:r>
      <w:r w:rsidR="00DA3812" w:rsidRPr="00DB538E">
        <w:rPr>
          <w:vanish/>
          <w:color w:val="FF0000"/>
          <w:sz w:val="20"/>
          <w:szCs w:val="20"/>
        </w:rPr>
        <w:t>:</w:t>
      </w:r>
      <w:r w:rsidR="00DA3812" w:rsidRPr="00DB538E">
        <w:rPr>
          <w:vanish/>
          <w:color w:val="FF0000"/>
          <w:sz w:val="20"/>
          <w:szCs w:val="20"/>
        </w:rPr>
        <w:tab/>
      </w:r>
      <w:r w:rsidRPr="00DB538E">
        <w:rPr>
          <w:vanish/>
          <w:color w:val="FF0000"/>
          <w:sz w:val="20"/>
          <w:szCs w:val="20"/>
        </w:rPr>
        <w:t>Stillingsprosent</w:t>
      </w:r>
      <w:r w:rsidR="00CA2187" w:rsidRPr="00DB538E">
        <w:rPr>
          <w:vanish/>
          <w:color w:val="FF0000"/>
          <w:sz w:val="20"/>
          <w:szCs w:val="20"/>
        </w:rPr>
        <w:t xml:space="preserve"> </w:t>
      </w:r>
    </w:p>
    <w:p w14:paraId="52057B98" w14:textId="47C39776" w:rsidR="00CA2187" w:rsidRPr="00DB538E" w:rsidRDefault="00CA2187" w:rsidP="00CA2187">
      <w:pPr>
        <w:rPr>
          <w:vanish/>
          <w:color w:val="FF0000"/>
          <w:sz w:val="20"/>
          <w:szCs w:val="20"/>
        </w:rPr>
      </w:pPr>
      <w:r w:rsidRPr="00DB538E">
        <w:rPr>
          <w:vanish/>
          <w:color w:val="FF0000"/>
          <w:sz w:val="20"/>
          <w:szCs w:val="20"/>
        </w:rPr>
        <w:t>%</w:t>
      </w:r>
      <w:r w:rsidR="00DA3812" w:rsidRPr="00DB538E">
        <w:rPr>
          <w:vanish/>
          <w:color w:val="FF0000"/>
          <w:sz w:val="20"/>
          <w:szCs w:val="20"/>
        </w:rPr>
        <w:t>B</w:t>
      </w:r>
      <w:r w:rsidRPr="00DB538E">
        <w:rPr>
          <w:vanish/>
          <w:color w:val="FF0000"/>
          <w:sz w:val="20"/>
          <w:szCs w:val="20"/>
        </w:rPr>
        <w:t>:</w:t>
      </w:r>
      <w:r w:rsidRPr="00DB538E">
        <w:rPr>
          <w:vanish/>
          <w:color w:val="FF0000"/>
          <w:sz w:val="20"/>
          <w:szCs w:val="20"/>
        </w:rPr>
        <w:tab/>
      </w:r>
      <w:r w:rsidR="00DB538E" w:rsidRPr="00DB538E">
        <w:rPr>
          <w:vanish/>
          <w:color w:val="FF0000"/>
          <w:sz w:val="20"/>
          <w:szCs w:val="20"/>
        </w:rPr>
        <w:t>Hvor stor</w:t>
      </w:r>
      <w:r w:rsidRPr="00DB538E">
        <w:rPr>
          <w:vanish/>
          <w:color w:val="FF0000"/>
          <w:sz w:val="20"/>
          <w:szCs w:val="20"/>
        </w:rPr>
        <w:t xml:space="preserve"> </w:t>
      </w:r>
      <w:r w:rsidR="00DA3812" w:rsidRPr="00DB538E">
        <w:rPr>
          <w:vanish/>
          <w:color w:val="FF0000"/>
          <w:sz w:val="20"/>
          <w:szCs w:val="20"/>
        </w:rPr>
        <w:t>andel</w:t>
      </w:r>
      <w:r w:rsidRPr="00DB538E">
        <w:rPr>
          <w:vanish/>
          <w:color w:val="FF0000"/>
          <w:sz w:val="20"/>
          <w:szCs w:val="20"/>
        </w:rPr>
        <w:t xml:space="preserve"> </w:t>
      </w:r>
      <w:r w:rsidR="00DB538E" w:rsidRPr="00DB538E">
        <w:rPr>
          <w:vanish/>
          <w:color w:val="FF0000"/>
          <w:sz w:val="20"/>
          <w:szCs w:val="20"/>
        </w:rPr>
        <w:t xml:space="preserve">av </w:t>
      </w:r>
      <w:r w:rsidRPr="00DB538E">
        <w:rPr>
          <w:vanish/>
          <w:color w:val="FF0000"/>
          <w:sz w:val="20"/>
          <w:szCs w:val="20"/>
        </w:rPr>
        <w:t>stillingen som benyttes sammen med brukeren</w:t>
      </w:r>
    </w:p>
    <w:p w14:paraId="37636710" w14:textId="330D8427" w:rsidR="00CA2187" w:rsidRPr="00DB538E" w:rsidRDefault="00CA2187" w:rsidP="00CA2187">
      <w:pPr>
        <w:rPr>
          <w:vanish/>
          <w:color w:val="FF0000"/>
          <w:sz w:val="20"/>
          <w:szCs w:val="20"/>
        </w:rPr>
      </w:pPr>
      <w:r w:rsidRPr="00DB538E">
        <w:rPr>
          <w:vanish/>
          <w:color w:val="FF0000"/>
          <w:sz w:val="20"/>
          <w:szCs w:val="20"/>
        </w:rPr>
        <w:t>Ans.</w:t>
      </w:r>
      <w:r w:rsidRPr="00DB538E">
        <w:rPr>
          <w:vanish/>
          <w:color w:val="FF0000"/>
          <w:sz w:val="20"/>
          <w:szCs w:val="20"/>
        </w:rPr>
        <w:tab/>
      </w:r>
      <w:r w:rsidR="00DB538E" w:rsidRPr="00DB538E">
        <w:rPr>
          <w:vanish/>
          <w:color w:val="FF0000"/>
          <w:sz w:val="20"/>
          <w:szCs w:val="20"/>
        </w:rPr>
        <w:t>Når ansatt i stillingen? (årstall)</w:t>
      </w:r>
    </w:p>
    <w:p w14:paraId="7B75996A" w14:textId="13EEFFB4" w:rsidR="00CA2187" w:rsidRPr="00DB538E" w:rsidRDefault="00CA2187" w:rsidP="00CA2187">
      <w:pPr>
        <w:rPr>
          <w:vanish/>
          <w:color w:val="FF0000"/>
          <w:sz w:val="20"/>
          <w:szCs w:val="20"/>
        </w:rPr>
      </w:pPr>
      <w:r w:rsidRPr="00DB538E">
        <w:rPr>
          <w:vanish/>
          <w:color w:val="FF0000"/>
          <w:sz w:val="20"/>
          <w:szCs w:val="20"/>
        </w:rPr>
        <w:t>PA:</w:t>
      </w:r>
      <w:r w:rsidRPr="00DB538E">
        <w:rPr>
          <w:vanish/>
          <w:color w:val="FF0000"/>
          <w:sz w:val="20"/>
          <w:szCs w:val="20"/>
        </w:rPr>
        <w:tab/>
        <w:t>Bekreftelse på at politiattest</w:t>
      </w:r>
      <w:r w:rsidR="00DB538E" w:rsidRPr="00DB538E">
        <w:rPr>
          <w:vanish/>
          <w:color w:val="FF0000"/>
          <w:sz w:val="20"/>
          <w:szCs w:val="20"/>
        </w:rPr>
        <w:t xml:space="preserve"> er levert</w:t>
      </w:r>
      <w:r w:rsidRPr="00DB538E">
        <w:rPr>
          <w:vanish/>
          <w:color w:val="FF0000"/>
          <w:sz w:val="20"/>
          <w:szCs w:val="20"/>
        </w:rPr>
        <w:t xml:space="preserve">, jf. hol. § 5-4 </w:t>
      </w:r>
    </w:p>
    <w:p w14:paraId="698B7815" w14:textId="5A53AEB2" w:rsidR="00CA2187" w:rsidRDefault="00CA2187" w:rsidP="00CA2187">
      <w:pPr>
        <w:rPr>
          <w:vanish/>
          <w:color w:val="FF0000"/>
          <w:sz w:val="20"/>
          <w:szCs w:val="20"/>
        </w:rPr>
      </w:pPr>
      <w:r w:rsidRPr="00DB538E">
        <w:rPr>
          <w:vanish/>
          <w:color w:val="FF0000"/>
          <w:sz w:val="20"/>
          <w:szCs w:val="20"/>
        </w:rPr>
        <w:t>Tilt.</w:t>
      </w:r>
      <w:r w:rsidRPr="00DB538E">
        <w:rPr>
          <w:vanish/>
          <w:color w:val="FF0000"/>
          <w:sz w:val="20"/>
          <w:szCs w:val="20"/>
        </w:rPr>
        <w:tab/>
        <w:t>Tiltak</w:t>
      </w:r>
      <w:r w:rsidR="00DB538E" w:rsidRPr="00DB538E">
        <w:rPr>
          <w:vanish/>
          <w:color w:val="FF0000"/>
          <w:sz w:val="20"/>
          <w:szCs w:val="20"/>
        </w:rPr>
        <w:t>et</w:t>
      </w:r>
      <w:r w:rsidRPr="00DB538E">
        <w:rPr>
          <w:vanish/>
          <w:color w:val="FF0000"/>
          <w:sz w:val="20"/>
          <w:szCs w:val="20"/>
        </w:rPr>
        <w:t xml:space="preserve"> tjenesteyteren skal gjennomføre</w:t>
      </w:r>
    </w:p>
    <w:p w14:paraId="6397D4AB" w14:textId="77777777" w:rsidR="00B11AEE" w:rsidRPr="00DB538E" w:rsidRDefault="00B11AEE" w:rsidP="00B11AEE">
      <w:pPr>
        <w:rPr>
          <w:vanish/>
          <w:color w:val="FF0000"/>
          <w:sz w:val="20"/>
          <w:szCs w:val="20"/>
        </w:rPr>
      </w:pPr>
      <w:r w:rsidRPr="00DB538E">
        <w:rPr>
          <w:vanish/>
          <w:color w:val="FF0000"/>
          <w:sz w:val="20"/>
          <w:szCs w:val="20"/>
        </w:rPr>
        <w:t>Disp:</w:t>
      </w:r>
      <w:r w:rsidRPr="00DB538E">
        <w:rPr>
          <w:vanish/>
          <w:color w:val="FF0000"/>
          <w:sz w:val="20"/>
          <w:szCs w:val="20"/>
        </w:rPr>
        <w:tab/>
        <w:t xml:space="preserve">Angir at det må søkes dispensasjon fra utdanningskravet for vedkommende </w:t>
      </w:r>
    </w:p>
    <w:p w14:paraId="268AB225" w14:textId="5D172D7A" w:rsidR="00CA2187" w:rsidRDefault="00CA2187" w:rsidP="00CA2187">
      <w:pPr>
        <w:rPr>
          <w:sz w:val="20"/>
          <w:szCs w:val="20"/>
        </w:rPr>
      </w:pPr>
    </w:p>
    <w:p w14:paraId="31E0FA3A" w14:textId="77777777" w:rsidR="00CA2187" w:rsidRPr="00C5028E" w:rsidRDefault="00CA2187" w:rsidP="00CA2187">
      <w:pPr>
        <w:rPr>
          <w:b/>
          <w:sz w:val="20"/>
          <w:szCs w:val="20"/>
        </w:rPr>
      </w:pPr>
      <w:r w:rsidRPr="00C5028E">
        <w:rPr>
          <w:b/>
          <w:sz w:val="20"/>
          <w:szCs w:val="20"/>
        </w:rPr>
        <w:t>Tjenesteytere med 3-årig helse-, sosial-, eller pedagogiske fag på høyskolenivå</w:t>
      </w:r>
    </w:p>
    <w:tbl>
      <w:tblPr>
        <w:tblStyle w:val="Tabellrutenett"/>
        <w:tblW w:w="0" w:type="auto"/>
        <w:tblLook w:val="04A0" w:firstRow="1" w:lastRow="0" w:firstColumn="1" w:lastColumn="0" w:noHBand="0" w:noVBand="1"/>
      </w:tblPr>
      <w:tblGrid>
        <w:gridCol w:w="1823"/>
        <w:gridCol w:w="1830"/>
        <w:gridCol w:w="2370"/>
        <w:gridCol w:w="576"/>
        <w:gridCol w:w="591"/>
        <w:gridCol w:w="696"/>
        <w:gridCol w:w="553"/>
        <w:gridCol w:w="623"/>
      </w:tblGrid>
      <w:tr w:rsidR="00DA3812" w14:paraId="73BD74FA" w14:textId="77777777" w:rsidTr="00DA3812">
        <w:tc>
          <w:tcPr>
            <w:tcW w:w="1823" w:type="dxa"/>
            <w:shd w:val="clear" w:color="auto" w:fill="F2F2F2" w:themeFill="background1" w:themeFillShade="F2"/>
          </w:tcPr>
          <w:p w14:paraId="1EEC532C" w14:textId="77777777" w:rsidR="00DA3812" w:rsidRDefault="00DA3812" w:rsidP="00511F1D">
            <w:r>
              <w:t>Fullt navn</w:t>
            </w:r>
          </w:p>
        </w:tc>
        <w:tc>
          <w:tcPr>
            <w:tcW w:w="1830" w:type="dxa"/>
            <w:shd w:val="clear" w:color="auto" w:fill="F2F2F2" w:themeFill="background1" w:themeFillShade="F2"/>
          </w:tcPr>
          <w:p w14:paraId="6B3F7920" w14:textId="77777777" w:rsidR="00DA3812" w:rsidRDefault="00DA3812" w:rsidP="00511F1D">
            <w:r>
              <w:t xml:space="preserve">Utdanning </w:t>
            </w:r>
          </w:p>
        </w:tc>
        <w:tc>
          <w:tcPr>
            <w:tcW w:w="2370" w:type="dxa"/>
            <w:shd w:val="clear" w:color="auto" w:fill="F2F2F2" w:themeFill="background1" w:themeFillShade="F2"/>
          </w:tcPr>
          <w:p w14:paraId="7D16BF07" w14:textId="77777777" w:rsidR="00DA3812" w:rsidRDefault="00DA3812" w:rsidP="00511F1D">
            <w:pPr>
              <w:jc w:val="center"/>
            </w:pPr>
            <w:r>
              <w:t>Ansvar/rolle</w:t>
            </w:r>
          </w:p>
        </w:tc>
        <w:tc>
          <w:tcPr>
            <w:tcW w:w="576" w:type="dxa"/>
            <w:shd w:val="clear" w:color="auto" w:fill="F2F2F2" w:themeFill="background1" w:themeFillShade="F2"/>
          </w:tcPr>
          <w:p w14:paraId="6CAB59DD" w14:textId="4774ED23" w:rsidR="00DA3812" w:rsidRDefault="00DB538E" w:rsidP="00511F1D">
            <w:pPr>
              <w:jc w:val="center"/>
            </w:pPr>
            <w:r>
              <w:t>S%</w:t>
            </w:r>
          </w:p>
        </w:tc>
        <w:tc>
          <w:tcPr>
            <w:tcW w:w="591" w:type="dxa"/>
            <w:shd w:val="clear" w:color="auto" w:fill="F2F2F2" w:themeFill="background1" w:themeFillShade="F2"/>
          </w:tcPr>
          <w:p w14:paraId="2E62C3EB" w14:textId="6E265C47" w:rsidR="00DA3812" w:rsidRDefault="00DA3812" w:rsidP="00511F1D">
            <w:pPr>
              <w:jc w:val="center"/>
            </w:pPr>
            <w:r>
              <w:t>%B</w:t>
            </w:r>
          </w:p>
        </w:tc>
        <w:tc>
          <w:tcPr>
            <w:tcW w:w="696" w:type="dxa"/>
            <w:shd w:val="clear" w:color="auto" w:fill="F2F2F2" w:themeFill="background1" w:themeFillShade="F2"/>
          </w:tcPr>
          <w:p w14:paraId="04A369E7" w14:textId="2FCEDF8C" w:rsidR="00DA3812" w:rsidRDefault="00DA3812" w:rsidP="00511F1D">
            <w:pPr>
              <w:jc w:val="center"/>
            </w:pPr>
            <w:r>
              <w:t>Ans.</w:t>
            </w:r>
          </w:p>
        </w:tc>
        <w:tc>
          <w:tcPr>
            <w:tcW w:w="553" w:type="dxa"/>
            <w:shd w:val="clear" w:color="auto" w:fill="F2F2F2" w:themeFill="background1" w:themeFillShade="F2"/>
          </w:tcPr>
          <w:p w14:paraId="0C2264B7" w14:textId="77777777" w:rsidR="00DA3812" w:rsidRDefault="00DA3812" w:rsidP="00511F1D">
            <w:pPr>
              <w:jc w:val="center"/>
            </w:pPr>
            <w:r>
              <w:t>PA</w:t>
            </w:r>
          </w:p>
        </w:tc>
        <w:tc>
          <w:tcPr>
            <w:tcW w:w="623" w:type="dxa"/>
            <w:shd w:val="clear" w:color="auto" w:fill="F2F2F2" w:themeFill="background1" w:themeFillShade="F2"/>
          </w:tcPr>
          <w:p w14:paraId="1E7E70E3" w14:textId="77777777" w:rsidR="00DA3812" w:rsidRDefault="00DA3812" w:rsidP="00511F1D">
            <w:pPr>
              <w:jc w:val="center"/>
            </w:pPr>
            <w:r>
              <w:t>Tilt.</w:t>
            </w:r>
          </w:p>
        </w:tc>
      </w:tr>
      <w:tr w:rsidR="00DA3812" w14:paraId="68C9ABD0" w14:textId="77777777" w:rsidTr="00DA3812">
        <w:tc>
          <w:tcPr>
            <w:tcW w:w="1823" w:type="dxa"/>
          </w:tcPr>
          <w:p w14:paraId="463D83B8" w14:textId="77777777" w:rsidR="00DA3812" w:rsidRPr="00B02657" w:rsidRDefault="00DA3812" w:rsidP="00511F1D">
            <w:pPr>
              <w:rPr>
                <w:i/>
              </w:rPr>
            </w:pPr>
            <w:r>
              <w:rPr>
                <w:i/>
              </w:rPr>
              <w:t>Eks.: Peder Gregorius Ås</w:t>
            </w:r>
          </w:p>
        </w:tc>
        <w:tc>
          <w:tcPr>
            <w:tcW w:w="1830" w:type="dxa"/>
          </w:tcPr>
          <w:p w14:paraId="40F30F12" w14:textId="77777777" w:rsidR="00DA3812" w:rsidRPr="00B02657" w:rsidRDefault="00DA3812" w:rsidP="00511F1D">
            <w:pPr>
              <w:rPr>
                <w:i/>
              </w:rPr>
            </w:pPr>
            <w:r>
              <w:rPr>
                <w:i/>
              </w:rPr>
              <w:t xml:space="preserve">Eks.: Vernepleier </w:t>
            </w:r>
          </w:p>
        </w:tc>
        <w:tc>
          <w:tcPr>
            <w:tcW w:w="2370" w:type="dxa"/>
          </w:tcPr>
          <w:p w14:paraId="47960E97" w14:textId="77777777" w:rsidR="00DA3812" w:rsidRPr="00B02657" w:rsidRDefault="00DA3812" w:rsidP="00511F1D">
            <w:pPr>
              <w:jc w:val="center"/>
              <w:rPr>
                <w:i/>
              </w:rPr>
            </w:pPr>
            <w:r>
              <w:rPr>
                <w:i/>
              </w:rPr>
              <w:t xml:space="preserve">Eks: Daglig faglig </w:t>
            </w:r>
            <w:r w:rsidRPr="00B02657">
              <w:rPr>
                <w:i/>
              </w:rPr>
              <w:t>ansvarlig</w:t>
            </w:r>
          </w:p>
        </w:tc>
        <w:tc>
          <w:tcPr>
            <w:tcW w:w="576" w:type="dxa"/>
          </w:tcPr>
          <w:p w14:paraId="62BA83A8" w14:textId="77777777" w:rsidR="00DA3812" w:rsidRPr="00B02657" w:rsidRDefault="00DA3812" w:rsidP="00511F1D">
            <w:pPr>
              <w:jc w:val="center"/>
              <w:rPr>
                <w:i/>
              </w:rPr>
            </w:pPr>
            <w:r w:rsidRPr="00B02657">
              <w:rPr>
                <w:i/>
              </w:rPr>
              <w:t>100</w:t>
            </w:r>
          </w:p>
        </w:tc>
        <w:tc>
          <w:tcPr>
            <w:tcW w:w="591" w:type="dxa"/>
            <w:shd w:val="clear" w:color="auto" w:fill="FFFFFF" w:themeFill="background1"/>
          </w:tcPr>
          <w:p w14:paraId="6F9EDC47" w14:textId="2887EE2E" w:rsidR="00DA3812" w:rsidRPr="00B02657" w:rsidRDefault="00DA3812" w:rsidP="00511F1D">
            <w:pPr>
              <w:jc w:val="center"/>
              <w:rPr>
                <w:i/>
              </w:rPr>
            </w:pPr>
            <w:r>
              <w:rPr>
                <w:i/>
              </w:rPr>
              <w:t>50</w:t>
            </w:r>
          </w:p>
        </w:tc>
        <w:tc>
          <w:tcPr>
            <w:tcW w:w="696" w:type="dxa"/>
            <w:shd w:val="clear" w:color="auto" w:fill="FFFFFF" w:themeFill="background1"/>
          </w:tcPr>
          <w:p w14:paraId="2859A4D7" w14:textId="1E02E1D8" w:rsidR="00DA3812" w:rsidRPr="00B02657" w:rsidRDefault="00DA3812" w:rsidP="00511F1D">
            <w:pPr>
              <w:jc w:val="center"/>
              <w:rPr>
                <w:i/>
              </w:rPr>
            </w:pPr>
            <w:r w:rsidRPr="00B02657">
              <w:rPr>
                <w:i/>
              </w:rPr>
              <w:t>2001</w:t>
            </w:r>
          </w:p>
        </w:tc>
        <w:tc>
          <w:tcPr>
            <w:tcW w:w="553" w:type="dxa"/>
          </w:tcPr>
          <w:p w14:paraId="121599A9" w14:textId="77777777" w:rsidR="00DA3812" w:rsidRPr="00B02657" w:rsidRDefault="00DA3812" w:rsidP="00511F1D">
            <w:pPr>
              <w:jc w:val="center"/>
              <w:rPr>
                <w:i/>
              </w:rPr>
            </w:pPr>
            <w:r w:rsidRPr="00B02657">
              <w:rPr>
                <w:i/>
              </w:rPr>
              <w:t>X</w:t>
            </w:r>
          </w:p>
        </w:tc>
        <w:tc>
          <w:tcPr>
            <w:tcW w:w="623" w:type="dxa"/>
          </w:tcPr>
          <w:p w14:paraId="61B49BCB" w14:textId="77777777" w:rsidR="00DA3812" w:rsidRPr="00B02657" w:rsidRDefault="00DA3812" w:rsidP="00511F1D">
            <w:pPr>
              <w:jc w:val="center"/>
              <w:rPr>
                <w:i/>
              </w:rPr>
            </w:pPr>
            <w:r>
              <w:rPr>
                <w:i/>
              </w:rPr>
              <w:t>1</w:t>
            </w:r>
          </w:p>
        </w:tc>
      </w:tr>
      <w:tr w:rsidR="00DA3812" w14:paraId="3CD40C3D" w14:textId="77777777" w:rsidTr="00DA3812">
        <w:tc>
          <w:tcPr>
            <w:tcW w:w="1823" w:type="dxa"/>
          </w:tcPr>
          <w:p w14:paraId="1BD12813" w14:textId="77777777" w:rsidR="00DA3812" w:rsidRDefault="00DA3812" w:rsidP="00511F1D"/>
        </w:tc>
        <w:tc>
          <w:tcPr>
            <w:tcW w:w="1830" w:type="dxa"/>
          </w:tcPr>
          <w:p w14:paraId="41FB2EC1" w14:textId="77777777" w:rsidR="00DA3812" w:rsidRDefault="00DA3812" w:rsidP="00511F1D"/>
        </w:tc>
        <w:tc>
          <w:tcPr>
            <w:tcW w:w="2370" w:type="dxa"/>
          </w:tcPr>
          <w:p w14:paraId="5C3D7163" w14:textId="77777777" w:rsidR="00DA3812" w:rsidRDefault="00DA3812" w:rsidP="00511F1D">
            <w:pPr>
              <w:jc w:val="center"/>
            </w:pPr>
          </w:p>
        </w:tc>
        <w:tc>
          <w:tcPr>
            <w:tcW w:w="576" w:type="dxa"/>
          </w:tcPr>
          <w:p w14:paraId="3C33C38C" w14:textId="77777777" w:rsidR="00DA3812" w:rsidRDefault="00DA3812" w:rsidP="00511F1D">
            <w:pPr>
              <w:jc w:val="center"/>
            </w:pPr>
          </w:p>
        </w:tc>
        <w:tc>
          <w:tcPr>
            <w:tcW w:w="591" w:type="dxa"/>
            <w:shd w:val="clear" w:color="auto" w:fill="FFFFFF" w:themeFill="background1"/>
          </w:tcPr>
          <w:p w14:paraId="05D1536C" w14:textId="77777777" w:rsidR="00DA3812" w:rsidRDefault="00DA3812" w:rsidP="00511F1D">
            <w:pPr>
              <w:jc w:val="center"/>
            </w:pPr>
          </w:p>
        </w:tc>
        <w:tc>
          <w:tcPr>
            <w:tcW w:w="696" w:type="dxa"/>
            <w:shd w:val="clear" w:color="auto" w:fill="FFFFFF" w:themeFill="background1"/>
          </w:tcPr>
          <w:p w14:paraId="28E1B0DF" w14:textId="3C759491" w:rsidR="00DA3812" w:rsidRDefault="00DA3812" w:rsidP="00511F1D">
            <w:pPr>
              <w:jc w:val="center"/>
            </w:pPr>
          </w:p>
        </w:tc>
        <w:tc>
          <w:tcPr>
            <w:tcW w:w="553" w:type="dxa"/>
          </w:tcPr>
          <w:p w14:paraId="754B1AC6" w14:textId="77777777" w:rsidR="00DA3812" w:rsidRDefault="00DA3812" w:rsidP="00511F1D">
            <w:pPr>
              <w:jc w:val="center"/>
            </w:pPr>
          </w:p>
        </w:tc>
        <w:tc>
          <w:tcPr>
            <w:tcW w:w="623" w:type="dxa"/>
          </w:tcPr>
          <w:p w14:paraId="5D4F0DDF" w14:textId="77777777" w:rsidR="00DA3812" w:rsidRDefault="00DA3812" w:rsidP="00511F1D">
            <w:pPr>
              <w:jc w:val="center"/>
            </w:pPr>
          </w:p>
        </w:tc>
      </w:tr>
      <w:tr w:rsidR="00DA3812" w14:paraId="7A03B3B5" w14:textId="77777777" w:rsidTr="00DA3812">
        <w:tc>
          <w:tcPr>
            <w:tcW w:w="1823" w:type="dxa"/>
          </w:tcPr>
          <w:p w14:paraId="2DE64D0A" w14:textId="77777777" w:rsidR="00DA3812" w:rsidRDefault="00DA3812" w:rsidP="00511F1D"/>
        </w:tc>
        <w:tc>
          <w:tcPr>
            <w:tcW w:w="1830" w:type="dxa"/>
          </w:tcPr>
          <w:p w14:paraId="77263A0B" w14:textId="77777777" w:rsidR="00DA3812" w:rsidRDefault="00DA3812" w:rsidP="00511F1D"/>
        </w:tc>
        <w:tc>
          <w:tcPr>
            <w:tcW w:w="2370" w:type="dxa"/>
          </w:tcPr>
          <w:p w14:paraId="108DA7CB" w14:textId="77777777" w:rsidR="00DA3812" w:rsidRDefault="00DA3812" w:rsidP="00511F1D">
            <w:pPr>
              <w:jc w:val="center"/>
            </w:pPr>
          </w:p>
        </w:tc>
        <w:tc>
          <w:tcPr>
            <w:tcW w:w="576" w:type="dxa"/>
          </w:tcPr>
          <w:p w14:paraId="256ACA86" w14:textId="77777777" w:rsidR="00DA3812" w:rsidRDefault="00DA3812" w:rsidP="00511F1D">
            <w:pPr>
              <w:jc w:val="center"/>
            </w:pPr>
          </w:p>
        </w:tc>
        <w:tc>
          <w:tcPr>
            <w:tcW w:w="591" w:type="dxa"/>
            <w:shd w:val="clear" w:color="auto" w:fill="FFFFFF" w:themeFill="background1"/>
          </w:tcPr>
          <w:p w14:paraId="49545FF3" w14:textId="77777777" w:rsidR="00DA3812" w:rsidRDefault="00DA3812" w:rsidP="00511F1D">
            <w:pPr>
              <w:jc w:val="center"/>
            </w:pPr>
          </w:p>
        </w:tc>
        <w:tc>
          <w:tcPr>
            <w:tcW w:w="696" w:type="dxa"/>
            <w:shd w:val="clear" w:color="auto" w:fill="FFFFFF" w:themeFill="background1"/>
          </w:tcPr>
          <w:p w14:paraId="0CE83DDD" w14:textId="4A7A1A6B" w:rsidR="00DA3812" w:rsidRDefault="00DA3812" w:rsidP="00511F1D">
            <w:pPr>
              <w:jc w:val="center"/>
            </w:pPr>
          </w:p>
        </w:tc>
        <w:tc>
          <w:tcPr>
            <w:tcW w:w="553" w:type="dxa"/>
          </w:tcPr>
          <w:p w14:paraId="449A1031" w14:textId="77777777" w:rsidR="00DA3812" w:rsidRDefault="00DA3812" w:rsidP="00511F1D">
            <w:pPr>
              <w:jc w:val="center"/>
            </w:pPr>
          </w:p>
        </w:tc>
        <w:tc>
          <w:tcPr>
            <w:tcW w:w="623" w:type="dxa"/>
          </w:tcPr>
          <w:p w14:paraId="656BF786" w14:textId="77777777" w:rsidR="00DA3812" w:rsidRDefault="00DA3812" w:rsidP="00511F1D">
            <w:pPr>
              <w:jc w:val="center"/>
            </w:pPr>
          </w:p>
        </w:tc>
      </w:tr>
    </w:tbl>
    <w:p w14:paraId="7B121366" w14:textId="77777777" w:rsidR="00CA2187" w:rsidRDefault="00CA2187" w:rsidP="00CA2187">
      <w:pPr>
        <w:rPr>
          <w:b/>
        </w:rPr>
      </w:pPr>
    </w:p>
    <w:p w14:paraId="7F7F1893" w14:textId="77777777" w:rsidR="00CA2187" w:rsidRPr="00C5028E" w:rsidRDefault="00CA2187" w:rsidP="00CA2187">
      <w:pPr>
        <w:rPr>
          <w:b/>
          <w:sz w:val="20"/>
          <w:szCs w:val="20"/>
        </w:rPr>
      </w:pPr>
      <w:r w:rsidRPr="00C5028E">
        <w:rPr>
          <w:b/>
          <w:sz w:val="20"/>
          <w:szCs w:val="20"/>
        </w:rPr>
        <w:lastRenderedPageBreak/>
        <w:t>Tjenesteytere med fullført skolegang på vgs-nivå, helse- og sosialfag</w:t>
      </w:r>
    </w:p>
    <w:tbl>
      <w:tblPr>
        <w:tblStyle w:val="Tabellrutenett"/>
        <w:tblW w:w="0" w:type="auto"/>
        <w:tblLook w:val="04A0" w:firstRow="1" w:lastRow="0" w:firstColumn="1" w:lastColumn="0" w:noHBand="0" w:noVBand="1"/>
      </w:tblPr>
      <w:tblGrid>
        <w:gridCol w:w="1459"/>
        <w:gridCol w:w="2048"/>
        <w:gridCol w:w="1846"/>
        <w:gridCol w:w="730"/>
        <w:gridCol w:w="550"/>
        <w:gridCol w:w="576"/>
        <w:gridCol w:w="699"/>
        <w:gridCol w:w="531"/>
        <w:gridCol w:w="623"/>
      </w:tblGrid>
      <w:tr w:rsidR="00DA3812" w14:paraId="143F7FF9" w14:textId="77777777" w:rsidTr="00DA3812">
        <w:tc>
          <w:tcPr>
            <w:tcW w:w="1523" w:type="dxa"/>
            <w:shd w:val="clear" w:color="auto" w:fill="F2F2F2" w:themeFill="background1" w:themeFillShade="F2"/>
          </w:tcPr>
          <w:p w14:paraId="49DECE97" w14:textId="77777777" w:rsidR="00DA3812" w:rsidRDefault="00DA3812" w:rsidP="00511F1D">
            <w:r>
              <w:t>Fullt navn</w:t>
            </w:r>
          </w:p>
        </w:tc>
        <w:tc>
          <w:tcPr>
            <w:tcW w:w="2073" w:type="dxa"/>
            <w:shd w:val="clear" w:color="auto" w:fill="F2F2F2" w:themeFill="background1" w:themeFillShade="F2"/>
          </w:tcPr>
          <w:p w14:paraId="03A85532" w14:textId="77777777" w:rsidR="00DA3812" w:rsidRDefault="00DA3812" w:rsidP="00511F1D">
            <w:r>
              <w:t>Utdanning</w:t>
            </w:r>
          </w:p>
        </w:tc>
        <w:tc>
          <w:tcPr>
            <w:tcW w:w="1878" w:type="dxa"/>
            <w:shd w:val="clear" w:color="auto" w:fill="F2F2F2" w:themeFill="background1" w:themeFillShade="F2"/>
          </w:tcPr>
          <w:p w14:paraId="6BD90693" w14:textId="77777777" w:rsidR="00DA3812" w:rsidRDefault="00DA3812" w:rsidP="00511F1D">
            <w:pPr>
              <w:jc w:val="center"/>
            </w:pPr>
            <w:r>
              <w:t>Ansvar/rolle</w:t>
            </w:r>
          </w:p>
        </w:tc>
        <w:tc>
          <w:tcPr>
            <w:tcW w:w="730" w:type="dxa"/>
            <w:shd w:val="clear" w:color="auto" w:fill="F2F2F2" w:themeFill="background1" w:themeFillShade="F2"/>
          </w:tcPr>
          <w:p w14:paraId="7FDE2411" w14:textId="77777777" w:rsidR="00DA3812" w:rsidRDefault="00DA3812" w:rsidP="00511F1D">
            <w:pPr>
              <w:jc w:val="center"/>
            </w:pPr>
            <w:r>
              <w:t>Disp.</w:t>
            </w:r>
          </w:p>
        </w:tc>
        <w:tc>
          <w:tcPr>
            <w:tcW w:w="482" w:type="dxa"/>
            <w:shd w:val="clear" w:color="auto" w:fill="F2F2F2" w:themeFill="background1" w:themeFillShade="F2"/>
          </w:tcPr>
          <w:p w14:paraId="081AAB52" w14:textId="66B9660E" w:rsidR="00DA3812" w:rsidRDefault="00DB538E" w:rsidP="00511F1D">
            <w:pPr>
              <w:jc w:val="center"/>
            </w:pPr>
            <w:r>
              <w:t>S%</w:t>
            </w:r>
          </w:p>
        </w:tc>
        <w:tc>
          <w:tcPr>
            <w:tcW w:w="522" w:type="dxa"/>
            <w:shd w:val="clear" w:color="auto" w:fill="F2F2F2" w:themeFill="background1" w:themeFillShade="F2"/>
          </w:tcPr>
          <w:p w14:paraId="7B895CCD" w14:textId="53E7FFFC" w:rsidR="00DA3812" w:rsidRDefault="00DA3812" w:rsidP="00511F1D">
            <w:pPr>
              <w:jc w:val="center"/>
            </w:pPr>
            <w:r>
              <w:t>%B</w:t>
            </w:r>
          </w:p>
        </w:tc>
        <w:tc>
          <w:tcPr>
            <w:tcW w:w="699" w:type="dxa"/>
            <w:shd w:val="clear" w:color="auto" w:fill="F2F2F2" w:themeFill="background1" w:themeFillShade="F2"/>
          </w:tcPr>
          <w:p w14:paraId="022B281C" w14:textId="3AFF9F27" w:rsidR="00DA3812" w:rsidRDefault="00DA3812" w:rsidP="00511F1D">
            <w:pPr>
              <w:jc w:val="center"/>
            </w:pPr>
            <w:r>
              <w:t>Ans.</w:t>
            </w:r>
          </w:p>
        </w:tc>
        <w:tc>
          <w:tcPr>
            <w:tcW w:w="532" w:type="dxa"/>
            <w:shd w:val="clear" w:color="auto" w:fill="F2F2F2" w:themeFill="background1" w:themeFillShade="F2"/>
          </w:tcPr>
          <w:p w14:paraId="4CAE59F1" w14:textId="77777777" w:rsidR="00DA3812" w:rsidRDefault="00DA3812" w:rsidP="00511F1D">
            <w:pPr>
              <w:jc w:val="center"/>
            </w:pPr>
            <w:r>
              <w:t>PA</w:t>
            </w:r>
          </w:p>
        </w:tc>
        <w:tc>
          <w:tcPr>
            <w:tcW w:w="623" w:type="dxa"/>
            <w:shd w:val="clear" w:color="auto" w:fill="F2F2F2" w:themeFill="background1" w:themeFillShade="F2"/>
          </w:tcPr>
          <w:p w14:paraId="57BD4CFE" w14:textId="77777777" w:rsidR="00DA3812" w:rsidRDefault="00DA3812" w:rsidP="00511F1D">
            <w:pPr>
              <w:jc w:val="center"/>
            </w:pPr>
            <w:r>
              <w:t>Tilt.</w:t>
            </w:r>
          </w:p>
        </w:tc>
      </w:tr>
      <w:tr w:rsidR="00DA3812" w:rsidRPr="00B02657" w14:paraId="3AEDD189" w14:textId="77777777" w:rsidTr="00DA3812">
        <w:tc>
          <w:tcPr>
            <w:tcW w:w="1523" w:type="dxa"/>
          </w:tcPr>
          <w:p w14:paraId="631D22CF" w14:textId="77777777" w:rsidR="00DA3812" w:rsidRPr="00B02657" w:rsidRDefault="00DA3812" w:rsidP="00511F1D">
            <w:pPr>
              <w:rPr>
                <w:i/>
              </w:rPr>
            </w:pPr>
            <w:r w:rsidRPr="00B02657">
              <w:rPr>
                <w:i/>
              </w:rPr>
              <w:t xml:space="preserve">Eks.: </w:t>
            </w:r>
            <w:r>
              <w:rPr>
                <w:i/>
              </w:rPr>
              <w:t>Marte Helene Kirkerud</w:t>
            </w:r>
          </w:p>
        </w:tc>
        <w:tc>
          <w:tcPr>
            <w:tcW w:w="2073" w:type="dxa"/>
          </w:tcPr>
          <w:p w14:paraId="6FCD579B" w14:textId="77777777" w:rsidR="00DA3812" w:rsidRPr="00B02657" w:rsidRDefault="00DA3812" w:rsidP="00511F1D">
            <w:pPr>
              <w:rPr>
                <w:i/>
              </w:rPr>
            </w:pPr>
            <w:r>
              <w:rPr>
                <w:i/>
              </w:rPr>
              <w:t>Eks.: Helsefagarbeider</w:t>
            </w:r>
          </w:p>
        </w:tc>
        <w:tc>
          <w:tcPr>
            <w:tcW w:w="1878" w:type="dxa"/>
          </w:tcPr>
          <w:p w14:paraId="33A6D18A" w14:textId="77777777" w:rsidR="00DA3812" w:rsidRPr="00B02657" w:rsidRDefault="00DA3812" w:rsidP="00511F1D">
            <w:pPr>
              <w:jc w:val="center"/>
              <w:rPr>
                <w:i/>
              </w:rPr>
            </w:pPr>
            <w:r>
              <w:rPr>
                <w:i/>
              </w:rPr>
              <w:t>Eks.: P</w:t>
            </w:r>
            <w:r w:rsidRPr="00B02657">
              <w:rPr>
                <w:i/>
              </w:rPr>
              <w:t>rimærkontakt</w:t>
            </w:r>
          </w:p>
        </w:tc>
        <w:tc>
          <w:tcPr>
            <w:tcW w:w="730" w:type="dxa"/>
          </w:tcPr>
          <w:p w14:paraId="21C17B45" w14:textId="77777777" w:rsidR="00DA3812" w:rsidRDefault="00DA3812" w:rsidP="00511F1D">
            <w:pPr>
              <w:jc w:val="center"/>
              <w:rPr>
                <w:i/>
              </w:rPr>
            </w:pPr>
            <w:r w:rsidRPr="00B02657">
              <w:rPr>
                <w:i/>
              </w:rPr>
              <w:t>X</w:t>
            </w:r>
          </w:p>
          <w:p w14:paraId="16A2BB45" w14:textId="77777777" w:rsidR="00DA3812" w:rsidRPr="00B02657" w:rsidRDefault="00DA3812" w:rsidP="00511F1D">
            <w:pPr>
              <w:jc w:val="center"/>
              <w:rPr>
                <w:i/>
              </w:rPr>
            </w:pPr>
          </w:p>
        </w:tc>
        <w:tc>
          <w:tcPr>
            <w:tcW w:w="482" w:type="dxa"/>
          </w:tcPr>
          <w:p w14:paraId="7BF6F831" w14:textId="77777777" w:rsidR="00DA3812" w:rsidRPr="00B02657" w:rsidRDefault="00DA3812" w:rsidP="00511F1D">
            <w:pPr>
              <w:jc w:val="center"/>
              <w:rPr>
                <w:i/>
              </w:rPr>
            </w:pPr>
            <w:r w:rsidRPr="00B02657">
              <w:rPr>
                <w:i/>
              </w:rPr>
              <w:t>60</w:t>
            </w:r>
          </w:p>
        </w:tc>
        <w:tc>
          <w:tcPr>
            <w:tcW w:w="522" w:type="dxa"/>
          </w:tcPr>
          <w:p w14:paraId="03CA4AD7" w14:textId="3C3AEC7A" w:rsidR="00DA3812" w:rsidRPr="00B02657" w:rsidRDefault="00DA3812" w:rsidP="00511F1D">
            <w:pPr>
              <w:jc w:val="center"/>
              <w:rPr>
                <w:i/>
              </w:rPr>
            </w:pPr>
            <w:r>
              <w:rPr>
                <w:i/>
              </w:rPr>
              <w:t>100</w:t>
            </w:r>
          </w:p>
        </w:tc>
        <w:tc>
          <w:tcPr>
            <w:tcW w:w="699" w:type="dxa"/>
          </w:tcPr>
          <w:p w14:paraId="4C9C5D7F" w14:textId="5FBA292B" w:rsidR="00DA3812" w:rsidRPr="00B02657" w:rsidRDefault="00DA3812" w:rsidP="00511F1D">
            <w:pPr>
              <w:jc w:val="center"/>
              <w:rPr>
                <w:i/>
              </w:rPr>
            </w:pPr>
            <w:r w:rsidRPr="00B02657">
              <w:rPr>
                <w:i/>
              </w:rPr>
              <w:t>2017</w:t>
            </w:r>
          </w:p>
        </w:tc>
        <w:tc>
          <w:tcPr>
            <w:tcW w:w="532" w:type="dxa"/>
          </w:tcPr>
          <w:p w14:paraId="25BBA7FB" w14:textId="77777777" w:rsidR="00DA3812" w:rsidRPr="00B02657" w:rsidRDefault="00DA3812" w:rsidP="00511F1D">
            <w:pPr>
              <w:jc w:val="center"/>
              <w:rPr>
                <w:i/>
              </w:rPr>
            </w:pPr>
            <w:r w:rsidRPr="00B02657">
              <w:rPr>
                <w:i/>
              </w:rPr>
              <w:t>X</w:t>
            </w:r>
          </w:p>
        </w:tc>
        <w:tc>
          <w:tcPr>
            <w:tcW w:w="623" w:type="dxa"/>
          </w:tcPr>
          <w:p w14:paraId="2B280FAB" w14:textId="77777777" w:rsidR="00DA3812" w:rsidRPr="00B02657" w:rsidRDefault="00DA3812" w:rsidP="00511F1D">
            <w:pPr>
              <w:jc w:val="center"/>
              <w:rPr>
                <w:i/>
              </w:rPr>
            </w:pPr>
            <w:r>
              <w:rPr>
                <w:i/>
              </w:rPr>
              <w:t>2</w:t>
            </w:r>
          </w:p>
        </w:tc>
      </w:tr>
      <w:tr w:rsidR="00DA3812" w14:paraId="28719A2A" w14:textId="77777777" w:rsidTr="00DA3812">
        <w:tc>
          <w:tcPr>
            <w:tcW w:w="1523" w:type="dxa"/>
          </w:tcPr>
          <w:p w14:paraId="508C5A5F" w14:textId="77777777" w:rsidR="00DA3812" w:rsidRDefault="00DA3812" w:rsidP="00511F1D"/>
        </w:tc>
        <w:tc>
          <w:tcPr>
            <w:tcW w:w="2073" w:type="dxa"/>
          </w:tcPr>
          <w:p w14:paraId="3373D40A" w14:textId="77777777" w:rsidR="00DA3812" w:rsidRDefault="00DA3812" w:rsidP="00511F1D"/>
        </w:tc>
        <w:tc>
          <w:tcPr>
            <w:tcW w:w="1878" w:type="dxa"/>
          </w:tcPr>
          <w:p w14:paraId="7D9A6230" w14:textId="77777777" w:rsidR="00DA3812" w:rsidRDefault="00DA3812" w:rsidP="00511F1D">
            <w:pPr>
              <w:jc w:val="center"/>
            </w:pPr>
          </w:p>
        </w:tc>
        <w:tc>
          <w:tcPr>
            <w:tcW w:w="730" w:type="dxa"/>
          </w:tcPr>
          <w:p w14:paraId="26B5D47C" w14:textId="77777777" w:rsidR="00DA3812" w:rsidRDefault="00DA3812" w:rsidP="00511F1D">
            <w:pPr>
              <w:jc w:val="center"/>
            </w:pPr>
          </w:p>
        </w:tc>
        <w:tc>
          <w:tcPr>
            <w:tcW w:w="482" w:type="dxa"/>
          </w:tcPr>
          <w:p w14:paraId="28A55511" w14:textId="77777777" w:rsidR="00DA3812" w:rsidRDefault="00DA3812" w:rsidP="00511F1D">
            <w:pPr>
              <w:jc w:val="center"/>
            </w:pPr>
          </w:p>
        </w:tc>
        <w:tc>
          <w:tcPr>
            <w:tcW w:w="522" w:type="dxa"/>
          </w:tcPr>
          <w:p w14:paraId="2C37510A" w14:textId="77777777" w:rsidR="00DA3812" w:rsidRDefault="00DA3812" w:rsidP="00511F1D">
            <w:pPr>
              <w:jc w:val="center"/>
            </w:pPr>
          </w:p>
        </w:tc>
        <w:tc>
          <w:tcPr>
            <w:tcW w:w="699" w:type="dxa"/>
          </w:tcPr>
          <w:p w14:paraId="69BD339B" w14:textId="02A5C305" w:rsidR="00DA3812" w:rsidRDefault="00DA3812" w:rsidP="00511F1D">
            <w:pPr>
              <w:jc w:val="center"/>
            </w:pPr>
          </w:p>
        </w:tc>
        <w:tc>
          <w:tcPr>
            <w:tcW w:w="532" w:type="dxa"/>
          </w:tcPr>
          <w:p w14:paraId="1A71B79F" w14:textId="77777777" w:rsidR="00DA3812" w:rsidRDefault="00DA3812" w:rsidP="00511F1D">
            <w:pPr>
              <w:jc w:val="center"/>
            </w:pPr>
          </w:p>
        </w:tc>
        <w:tc>
          <w:tcPr>
            <w:tcW w:w="623" w:type="dxa"/>
          </w:tcPr>
          <w:p w14:paraId="179E2156" w14:textId="77777777" w:rsidR="00DA3812" w:rsidRDefault="00DA3812" w:rsidP="00511F1D">
            <w:pPr>
              <w:jc w:val="center"/>
            </w:pPr>
          </w:p>
        </w:tc>
      </w:tr>
      <w:tr w:rsidR="00DA3812" w14:paraId="04076669" w14:textId="77777777" w:rsidTr="00DA3812">
        <w:tc>
          <w:tcPr>
            <w:tcW w:w="1523" w:type="dxa"/>
          </w:tcPr>
          <w:p w14:paraId="29340065" w14:textId="77777777" w:rsidR="00DA3812" w:rsidRDefault="00DA3812" w:rsidP="00511F1D"/>
        </w:tc>
        <w:tc>
          <w:tcPr>
            <w:tcW w:w="2073" w:type="dxa"/>
          </w:tcPr>
          <w:p w14:paraId="4AFFF2F0" w14:textId="77777777" w:rsidR="00DA3812" w:rsidRDefault="00DA3812" w:rsidP="00511F1D"/>
        </w:tc>
        <w:tc>
          <w:tcPr>
            <w:tcW w:w="1878" w:type="dxa"/>
          </w:tcPr>
          <w:p w14:paraId="5817CFA1" w14:textId="77777777" w:rsidR="00DA3812" w:rsidRDefault="00DA3812" w:rsidP="00511F1D">
            <w:pPr>
              <w:jc w:val="center"/>
            </w:pPr>
          </w:p>
        </w:tc>
        <w:tc>
          <w:tcPr>
            <w:tcW w:w="730" w:type="dxa"/>
          </w:tcPr>
          <w:p w14:paraId="248549A7" w14:textId="77777777" w:rsidR="00DA3812" w:rsidRDefault="00DA3812" w:rsidP="00511F1D">
            <w:pPr>
              <w:jc w:val="center"/>
            </w:pPr>
          </w:p>
        </w:tc>
        <w:tc>
          <w:tcPr>
            <w:tcW w:w="482" w:type="dxa"/>
          </w:tcPr>
          <w:p w14:paraId="2867504E" w14:textId="77777777" w:rsidR="00DA3812" w:rsidRDefault="00DA3812" w:rsidP="00511F1D">
            <w:pPr>
              <w:jc w:val="center"/>
            </w:pPr>
          </w:p>
        </w:tc>
        <w:tc>
          <w:tcPr>
            <w:tcW w:w="522" w:type="dxa"/>
          </w:tcPr>
          <w:p w14:paraId="08CD91ED" w14:textId="77777777" w:rsidR="00DA3812" w:rsidRDefault="00DA3812" w:rsidP="00511F1D">
            <w:pPr>
              <w:jc w:val="center"/>
            </w:pPr>
          </w:p>
        </w:tc>
        <w:tc>
          <w:tcPr>
            <w:tcW w:w="699" w:type="dxa"/>
          </w:tcPr>
          <w:p w14:paraId="1E808280" w14:textId="612CA547" w:rsidR="00DA3812" w:rsidRDefault="00DA3812" w:rsidP="00511F1D">
            <w:pPr>
              <w:jc w:val="center"/>
            </w:pPr>
          </w:p>
        </w:tc>
        <w:tc>
          <w:tcPr>
            <w:tcW w:w="532" w:type="dxa"/>
          </w:tcPr>
          <w:p w14:paraId="431B2AE3" w14:textId="77777777" w:rsidR="00DA3812" w:rsidRDefault="00DA3812" w:rsidP="00511F1D">
            <w:pPr>
              <w:jc w:val="center"/>
            </w:pPr>
          </w:p>
        </w:tc>
        <w:tc>
          <w:tcPr>
            <w:tcW w:w="623" w:type="dxa"/>
          </w:tcPr>
          <w:p w14:paraId="04491DC3" w14:textId="77777777" w:rsidR="00DA3812" w:rsidRDefault="00DA3812" w:rsidP="00511F1D">
            <w:pPr>
              <w:jc w:val="center"/>
            </w:pPr>
          </w:p>
        </w:tc>
      </w:tr>
    </w:tbl>
    <w:p w14:paraId="2AF06FD6" w14:textId="77777777" w:rsidR="00CA2187" w:rsidRDefault="00CA2187" w:rsidP="00CA2187"/>
    <w:p w14:paraId="64FF263A" w14:textId="77777777" w:rsidR="00CA2187" w:rsidRPr="00C5028E" w:rsidRDefault="00CA2187" w:rsidP="00CA2187">
      <w:pPr>
        <w:rPr>
          <w:b/>
          <w:sz w:val="20"/>
          <w:szCs w:val="20"/>
        </w:rPr>
      </w:pPr>
      <w:r w:rsidRPr="00C5028E">
        <w:rPr>
          <w:b/>
          <w:sz w:val="20"/>
          <w:szCs w:val="20"/>
        </w:rPr>
        <w:t>Tjenesteytere uten utdanning som nevnt i hol. § 9-9 tredje ledd</w:t>
      </w:r>
    </w:p>
    <w:tbl>
      <w:tblPr>
        <w:tblStyle w:val="Tabellrutenett"/>
        <w:tblW w:w="9106" w:type="dxa"/>
        <w:tblLook w:val="04A0" w:firstRow="1" w:lastRow="0" w:firstColumn="1" w:lastColumn="0" w:noHBand="0" w:noVBand="1"/>
      </w:tblPr>
      <w:tblGrid>
        <w:gridCol w:w="2166"/>
        <w:gridCol w:w="2813"/>
        <w:gridCol w:w="844"/>
        <w:gridCol w:w="693"/>
        <w:gridCol w:w="590"/>
        <w:gridCol w:w="821"/>
        <w:gridCol w:w="556"/>
        <w:gridCol w:w="623"/>
      </w:tblGrid>
      <w:tr w:rsidR="00DA3812" w14:paraId="1C8285BB" w14:textId="77777777" w:rsidTr="00DA3812">
        <w:tc>
          <w:tcPr>
            <w:tcW w:w="2166" w:type="dxa"/>
            <w:shd w:val="clear" w:color="auto" w:fill="F2F2F2" w:themeFill="background1" w:themeFillShade="F2"/>
          </w:tcPr>
          <w:p w14:paraId="2B6A75D5" w14:textId="77777777" w:rsidR="00DA3812" w:rsidRDefault="00DA3812" w:rsidP="00511F1D">
            <w:r>
              <w:t>Fullt navn</w:t>
            </w:r>
          </w:p>
        </w:tc>
        <w:tc>
          <w:tcPr>
            <w:tcW w:w="2813" w:type="dxa"/>
            <w:shd w:val="clear" w:color="auto" w:fill="F2F2F2" w:themeFill="background1" w:themeFillShade="F2"/>
          </w:tcPr>
          <w:p w14:paraId="2E374266" w14:textId="77777777" w:rsidR="00DA3812" w:rsidRDefault="00DA3812" w:rsidP="00511F1D">
            <w:pPr>
              <w:jc w:val="center"/>
            </w:pPr>
            <w:r>
              <w:t>Ansvar/rolle</w:t>
            </w:r>
          </w:p>
        </w:tc>
        <w:tc>
          <w:tcPr>
            <w:tcW w:w="844" w:type="dxa"/>
            <w:shd w:val="clear" w:color="auto" w:fill="F2F2F2" w:themeFill="background1" w:themeFillShade="F2"/>
          </w:tcPr>
          <w:p w14:paraId="18FB0A9D" w14:textId="77777777" w:rsidR="00DA3812" w:rsidRDefault="00DA3812" w:rsidP="00511F1D">
            <w:pPr>
              <w:jc w:val="center"/>
            </w:pPr>
            <w:r>
              <w:t>Disp.</w:t>
            </w:r>
          </w:p>
        </w:tc>
        <w:tc>
          <w:tcPr>
            <w:tcW w:w="693" w:type="dxa"/>
            <w:shd w:val="clear" w:color="auto" w:fill="F2F2F2" w:themeFill="background1" w:themeFillShade="F2"/>
          </w:tcPr>
          <w:p w14:paraId="71D2EE6B" w14:textId="63B13577" w:rsidR="00DA3812" w:rsidRDefault="00DA3812" w:rsidP="00511F1D">
            <w:pPr>
              <w:jc w:val="center"/>
            </w:pPr>
            <w:r>
              <w:t>%S</w:t>
            </w:r>
          </w:p>
        </w:tc>
        <w:tc>
          <w:tcPr>
            <w:tcW w:w="590" w:type="dxa"/>
            <w:shd w:val="clear" w:color="auto" w:fill="F2F2F2" w:themeFill="background1" w:themeFillShade="F2"/>
          </w:tcPr>
          <w:p w14:paraId="1542BD84" w14:textId="5E548037" w:rsidR="00DA3812" w:rsidRDefault="00DA3812" w:rsidP="00511F1D">
            <w:pPr>
              <w:jc w:val="center"/>
            </w:pPr>
            <w:r>
              <w:t>%B</w:t>
            </w:r>
          </w:p>
        </w:tc>
        <w:tc>
          <w:tcPr>
            <w:tcW w:w="821" w:type="dxa"/>
            <w:shd w:val="clear" w:color="auto" w:fill="F2F2F2" w:themeFill="background1" w:themeFillShade="F2"/>
          </w:tcPr>
          <w:p w14:paraId="4411605A" w14:textId="1C5C1FF5" w:rsidR="00DA3812" w:rsidRDefault="00DA3812" w:rsidP="00511F1D">
            <w:pPr>
              <w:jc w:val="center"/>
            </w:pPr>
            <w:r>
              <w:t>Ans.</w:t>
            </w:r>
          </w:p>
        </w:tc>
        <w:tc>
          <w:tcPr>
            <w:tcW w:w="556" w:type="dxa"/>
            <w:shd w:val="clear" w:color="auto" w:fill="F2F2F2" w:themeFill="background1" w:themeFillShade="F2"/>
          </w:tcPr>
          <w:p w14:paraId="69AA42AC" w14:textId="77777777" w:rsidR="00DA3812" w:rsidRDefault="00DA3812" w:rsidP="00511F1D">
            <w:pPr>
              <w:jc w:val="center"/>
            </w:pPr>
            <w:r>
              <w:t>PA</w:t>
            </w:r>
          </w:p>
        </w:tc>
        <w:tc>
          <w:tcPr>
            <w:tcW w:w="623" w:type="dxa"/>
            <w:shd w:val="clear" w:color="auto" w:fill="F2F2F2" w:themeFill="background1" w:themeFillShade="F2"/>
          </w:tcPr>
          <w:p w14:paraId="43CCA27E" w14:textId="77777777" w:rsidR="00DA3812" w:rsidRDefault="00DA3812" w:rsidP="00511F1D">
            <w:pPr>
              <w:jc w:val="center"/>
            </w:pPr>
            <w:r>
              <w:t>Tilt.</w:t>
            </w:r>
          </w:p>
        </w:tc>
      </w:tr>
      <w:tr w:rsidR="00DA3812" w14:paraId="640E0705" w14:textId="77777777" w:rsidTr="00DA3812">
        <w:tc>
          <w:tcPr>
            <w:tcW w:w="2166" w:type="dxa"/>
          </w:tcPr>
          <w:p w14:paraId="5651151F" w14:textId="77777777" w:rsidR="00DA3812" w:rsidRPr="00B02657" w:rsidRDefault="00DA3812" w:rsidP="00511F1D">
            <w:pPr>
              <w:rPr>
                <w:i/>
              </w:rPr>
            </w:pPr>
            <w:r w:rsidRPr="00B02657">
              <w:rPr>
                <w:i/>
              </w:rPr>
              <w:t xml:space="preserve">Eks.: </w:t>
            </w:r>
            <w:r>
              <w:rPr>
                <w:i/>
              </w:rPr>
              <w:t>Lars Kristian Holm</w:t>
            </w:r>
          </w:p>
        </w:tc>
        <w:tc>
          <w:tcPr>
            <w:tcW w:w="2813" w:type="dxa"/>
          </w:tcPr>
          <w:p w14:paraId="7FA43D52" w14:textId="77777777" w:rsidR="00DA3812" w:rsidRPr="005A77F5" w:rsidRDefault="00DA3812" w:rsidP="00511F1D">
            <w:pPr>
              <w:jc w:val="center"/>
              <w:rPr>
                <w:i/>
              </w:rPr>
            </w:pPr>
            <w:r w:rsidRPr="005A77F5">
              <w:rPr>
                <w:i/>
              </w:rPr>
              <w:t>Eks.: Nattevakt</w:t>
            </w:r>
          </w:p>
        </w:tc>
        <w:tc>
          <w:tcPr>
            <w:tcW w:w="844" w:type="dxa"/>
          </w:tcPr>
          <w:p w14:paraId="5AD164AE" w14:textId="77777777" w:rsidR="00DA3812" w:rsidRPr="002C103B" w:rsidRDefault="00DA3812" w:rsidP="00511F1D">
            <w:pPr>
              <w:jc w:val="center"/>
              <w:rPr>
                <w:i/>
                <w:sz w:val="20"/>
                <w:szCs w:val="20"/>
              </w:rPr>
            </w:pPr>
            <w:r w:rsidRPr="002C103B">
              <w:rPr>
                <w:i/>
                <w:sz w:val="20"/>
                <w:szCs w:val="20"/>
              </w:rPr>
              <w:t>X</w:t>
            </w:r>
          </w:p>
        </w:tc>
        <w:tc>
          <w:tcPr>
            <w:tcW w:w="693" w:type="dxa"/>
          </w:tcPr>
          <w:p w14:paraId="2E1044A6" w14:textId="77777777" w:rsidR="00DA3812" w:rsidRPr="00B02657" w:rsidRDefault="00DA3812" w:rsidP="00511F1D">
            <w:pPr>
              <w:jc w:val="center"/>
              <w:rPr>
                <w:i/>
              </w:rPr>
            </w:pPr>
            <w:r>
              <w:rPr>
                <w:i/>
              </w:rPr>
              <w:t>20</w:t>
            </w:r>
          </w:p>
        </w:tc>
        <w:tc>
          <w:tcPr>
            <w:tcW w:w="590" w:type="dxa"/>
          </w:tcPr>
          <w:p w14:paraId="45E4160D" w14:textId="5011E2F1" w:rsidR="00DA3812" w:rsidRDefault="00DA3812" w:rsidP="00511F1D">
            <w:pPr>
              <w:jc w:val="center"/>
              <w:rPr>
                <w:i/>
              </w:rPr>
            </w:pPr>
            <w:r>
              <w:rPr>
                <w:i/>
              </w:rPr>
              <w:t>100</w:t>
            </w:r>
          </w:p>
        </w:tc>
        <w:tc>
          <w:tcPr>
            <w:tcW w:w="821" w:type="dxa"/>
          </w:tcPr>
          <w:p w14:paraId="41265B30" w14:textId="3C6D3DAE" w:rsidR="00DA3812" w:rsidRPr="00B02657" w:rsidRDefault="00DA3812" w:rsidP="00511F1D">
            <w:pPr>
              <w:jc w:val="center"/>
              <w:rPr>
                <w:i/>
              </w:rPr>
            </w:pPr>
            <w:r>
              <w:rPr>
                <w:i/>
              </w:rPr>
              <w:t>2015</w:t>
            </w:r>
          </w:p>
        </w:tc>
        <w:tc>
          <w:tcPr>
            <w:tcW w:w="556" w:type="dxa"/>
          </w:tcPr>
          <w:p w14:paraId="778513D4" w14:textId="77777777" w:rsidR="00DA3812" w:rsidRPr="00B02657" w:rsidRDefault="00DA3812" w:rsidP="00511F1D">
            <w:pPr>
              <w:rPr>
                <w:i/>
              </w:rPr>
            </w:pPr>
            <w:r>
              <w:rPr>
                <w:i/>
              </w:rPr>
              <w:t xml:space="preserve"> X</w:t>
            </w:r>
          </w:p>
        </w:tc>
        <w:tc>
          <w:tcPr>
            <w:tcW w:w="623" w:type="dxa"/>
          </w:tcPr>
          <w:p w14:paraId="4756B296" w14:textId="77777777" w:rsidR="00DA3812" w:rsidRDefault="00DA3812" w:rsidP="00511F1D">
            <w:pPr>
              <w:jc w:val="center"/>
              <w:rPr>
                <w:i/>
              </w:rPr>
            </w:pPr>
            <w:r>
              <w:rPr>
                <w:i/>
              </w:rPr>
              <w:t>1</w:t>
            </w:r>
          </w:p>
        </w:tc>
      </w:tr>
      <w:tr w:rsidR="00DA3812" w14:paraId="6A14906D" w14:textId="77777777" w:rsidTr="00DA3812">
        <w:tc>
          <w:tcPr>
            <w:tcW w:w="2166" w:type="dxa"/>
          </w:tcPr>
          <w:p w14:paraId="0930458D" w14:textId="77777777" w:rsidR="00DA3812" w:rsidRDefault="00DA3812" w:rsidP="00511F1D"/>
        </w:tc>
        <w:tc>
          <w:tcPr>
            <w:tcW w:w="2813" w:type="dxa"/>
          </w:tcPr>
          <w:p w14:paraId="1BE8F9EE" w14:textId="77777777" w:rsidR="00DA3812" w:rsidRPr="002C103B" w:rsidRDefault="00DA3812" w:rsidP="00511F1D">
            <w:pPr>
              <w:jc w:val="center"/>
              <w:rPr>
                <w:i/>
                <w:sz w:val="20"/>
                <w:szCs w:val="20"/>
              </w:rPr>
            </w:pPr>
          </w:p>
        </w:tc>
        <w:tc>
          <w:tcPr>
            <w:tcW w:w="844" w:type="dxa"/>
          </w:tcPr>
          <w:p w14:paraId="53C8F2C8" w14:textId="77777777" w:rsidR="00DA3812" w:rsidRPr="002C103B" w:rsidRDefault="00DA3812" w:rsidP="00511F1D">
            <w:pPr>
              <w:jc w:val="center"/>
              <w:rPr>
                <w:i/>
                <w:sz w:val="20"/>
                <w:szCs w:val="20"/>
              </w:rPr>
            </w:pPr>
            <w:r w:rsidRPr="002C103B">
              <w:rPr>
                <w:i/>
                <w:sz w:val="20"/>
                <w:szCs w:val="20"/>
              </w:rPr>
              <w:t>X</w:t>
            </w:r>
          </w:p>
        </w:tc>
        <w:tc>
          <w:tcPr>
            <w:tcW w:w="693" w:type="dxa"/>
          </w:tcPr>
          <w:p w14:paraId="5F16BBE5" w14:textId="77777777" w:rsidR="00DA3812" w:rsidRDefault="00DA3812" w:rsidP="00511F1D">
            <w:pPr>
              <w:jc w:val="center"/>
            </w:pPr>
          </w:p>
        </w:tc>
        <w:tc>
          <w:tcPr>
            <w:tcW w:w="590" w:type="dxa"/>
          </w:tcPr>
          <w:p w14:paraId="4EE47615" w14:textId="77777777" w:rsidR="00DA3812" w:rsidRDefault="00DA3812" w:rsidP="00511F1D">
            <w:pPr>
              <w:jc w:val="center"/>
            </w:pPr>
          </w:p>
        </w:tc>
        <w:tc>
          <w:tcPr>
            <w:tcW w:w="821" w:type="dxa"/>
          </w:tcPr>
          <w:p w14:paraId="063326D9" w14:textId="5A2EC265" w:rsidR="00DA3812" w:rsidRDefault="00DA3812" w:rsidP="00511F1D">
            <w:pPr>
              <w:jc w:val="center"/>
            </w:pPr>
          </w:p>
        </w:tc>
        <w:tc>
          <w:tcPr>
            <w:tcW w:w="556" w:type="dxa"/>
          </w:tcPr>
          <w:p w14:paraId="73660076" w14:textId="77777777" w:rsidR="00DA3812" w:rsidRDefault="00DA3812" w:rsidP="00511F1D">
            <w:pPr>
              <w:jc w:val="center"/>
            </w:pPr>
          </w:p>
        </w:tc>
        <w:tc>
          <w:tcPr>
            <w:tcW w:w="623" w:type="dxa"/>
          </w:tcPr>
          <w:p w14:paraId="2B2CA076" w14:textId="77777777" w:rsidR="00DA3812" w:rsidRDefault="00DA3812" w:rsidP="00511F1D">
            <w:pPr>
              <w:jc w:val="center"/>
            </w:pPr>
          </w:p>
        </w:tc>
      </w:tr>
      <w:tr w:rsidR="00DA3812" w14:paraId="4FBBBFC2" w14:textId="77777777" w:rsidTr="00DA3812">
        <w:tc>
          <w:tcPr>
            <w:tcW w:w="2166" w:type="dxa"/>
          </w:tcPr>
          <w:p w14:paraId="31F5A354" w14:textId="77777777" w:rsidR="00DA3812" w:rsidRDefault="00DA3812" w:rsidP="00511F1D"/>
        </w:tc>
        <w:tc>
          <w:tcPr>
            <w:tcW w:w="2813" w:type="dxa"/>
          </w:tcPr>
          <w:p w14:paraId="37879F6A" w14:textId="77777777" w:rsidR="00DA3812" w:rsidRPr="002C103B" w:rsidRDefault="00DA3812" w:rsidP="00511F1D">
            <w:pPr>
              <w:jc w:val="center"/>
              <w:rPr>
                <w:i/>
                <w:sz w:val="20"/>
                <w:szCs w:val="20"/>
              </w:rPr>
            </w:pPr>
          </w:p>
        </w:tc>
        <w:tc>
          <w:tcPr>
            <w:tcW w:w="844" w:type="dxa"/>
          </w:tcPr>
          <w:p w14:paraId="68FB6D70" w14:textId="77777777" w:rsidR="00DA3812" w:rsidRPr="002C103B" w:rsidRDefault="00DA3812" w:rsidP="00511F1D">
            <w:pPr>
              <w:jc w:val="center"/>
              <w:rPr>
                <w:i/>
                <w:sz w:val="20"/>
                <w:szCs w:val="20"/>
              </w:rPr>
            </w:pPr>
            <w:r w:rsidRPr="002C103B">
              <w:rPr>
                <w:i/>
                <w:sz w:val="20"/>
                <w:szCs w:val="20"/>
              </w:rPr>
              <w:t>X</w:t>
            </w:r>
          </w:p>
        </w:tc>
        <w:tc>
          <w:tcPr>
            <w:tcW w:w="693" w:type="dxa"/>
          </w:tcPr>
          <w:p w14:paraId="10A249EA" w14:textId="77777777" w:rsidR="00DA3812" w:rsidRDefault="00DA3812" w:rsidP="00511F1D">
            <w:pPr>
              <w:jc w:val="center"/>
            </w:pPr>
          </w:p>
        </w:tc>
        <w:tc>
          <w:tcPr>
            <w:tcW w:w="590" w:type="dxa"/>
          </w:tcPr>
          <w:p w14:paraId="74898A4F" w14:textId="77777777" w:rsidR="00DA3812" w:rsidRDefault="00DA3812" w:rsidP="00511F1D">
            <w:pPr>
              <w:jc w:val="center"/>
            </w:pPr>
          </w:p>
        </w:tc>
        <w:tc>
          <w:tcPr>
            <w:tcW w:w="821" w:type="dxa"/>
          </w:tcPr>
          <w:p w14:paraId="3CFA62E2" w14:textId="2D92D1DB" w:rsidR="00DA3812" w:rsidRDefault="00DA3812" w:rsidP="00511F1D">
            <w:pPr>
              <w:jc w:val="center"/>
            </w:pPr>
          </w:p>
        </w:tc>
        <w:tc>
          <w:tcPr>
            <w:tcW w:w="556" w:type="dxa"/>
          </w:tcPr>
          <w:p w14:paraId="6CB05FE0" w14:textId="77777777" w:rsidR="00DA3812" w:rsidRDefault="00DA3812" w:rsidP="00511F1D">
            <w:pPr>
              <w:jc w:val="center"/>
            </w:pPr>
          </w:p>
        </w:tc>
        <w:tc>
          <w:tcPr>
            <w:tcW w:w="623" w:type="dxa"/>
          </w:tcPr>
          <w:p w14:paraId="455B042B" w14:textId="77777777" w:rsidR="00DA3812" w:rsidRDefault="00DA3812" w:rsidP="00511F1D">
            <w:pPr>
              <w:jc w:val="center"/>
            </w:pPr>
          </w:p>
        </w:tc>
      </w:tr>
    </w:tbl>
    <w:p w14:paraId="70B86305" w14:textId="77777777" w:rsidR="00CA2187" w:rsidRDefault="00CA2187" w:rsidP="005779D1"/>
    <w:p w14:paraId="6CBBA615" w14:textId="77777777" w:rsidR="00272340" w:rsidRPr="005779D1" w:rsidRDefault="00272340" w:rsidP="005779D1"/>
    <w:p w14:paraId="75DF69CA" w14:textId="77777777" w:rsidR="005779D1" w:rsidRPr="005779D1" w:rsidRDefault="005779D1" w:rsidP="005779D1"/>
    <w:p w14:paraId="16EA5575" w14:textId="77777777" w:rsidR="005779D1"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8. </w:t>
      </w:r>
      <w:r w:rsidRPr="00C029C8">
        <w:rPr>
          <w:b/>
        </w:rPr>
        <w:t>JOURNALFØRING AV TVANGSTILTAK</w:t>
      </w:r>
    </w:p>
    <w:p w14:paraId="36DD32B6" w14:textId="77777777" w:rsidR="006E0E29" w:rsidRPr="005834E3" w:rsidRDefault="006E0E29" w:rsidP="00FD53B1">
      <w:pPr>
        <w:tabs>
          <w:tab w:val="left" w:pos="493"/>
        </w:tabs>
        <w:rPr>
          <w:vanish/>
          <w:color w:val="FF0000"/>
          <w:sz w:val="20"/>
          <w:szCs w:val="20"/>
        </w:rPr>
      </w:pPr>
      <w:r w:rsidRPr="005834E3">
        <w:rPr>
          <w:vanish/>
          <w:color w:val="FF0000"/>
          <w:sz w:val="20"/>
          <w:szCs w:val="20"/>
        </w:rPr>
        <w:t xml:space="preserve">Hol. </w:t>
      </w:r>
      <w:r w:rsidR="00EC475F" w:rsidRPr="005834E3">
        <w:rPr>
          <w:vanish/>
          <w:color w:val="FF0000"/>
          <w:sz w:val="20"/>
          <w:szCs w:val="20"/>
        </w:rPr>
        <w:t xml:space="preserve">§ 9-10, jf. </w:t>
      </w:r>
      <w:r w:rsidR="00D201CD" w:rsidRPr="005834E3">
        <w:rPr>
          <w:vanish/>
          <w:color w:val="FF0000"/>
          <w:sz w:val="20"/>
          <w:szCs w:val="20"/>
        </w:rPr>
        <w:t>IS-10/2015 pkt. 4.10.3 og 4.10.4.</w:t>
      </w:r>
    </w:p>
    <w:p w14:paraId="5EEF3559" w14:textId="77777777" w:rsidR="00FD53B1" w:rsidRPr="005834E3" w:rsidRDefault="00FD53B1" w:rsidP="00FD53B1">
      <w:pPr>
        <w:tabs>
          <w:tab w:val="left" w:pos="493"/>
        </w:tabs>
        <w:rPr>
          <w:vanish/>
          <w:color w:val="FF0000"/>
          <w:sz w:val="20"/>
          <w:szCs w:val="20"/>
        </w:rPr>
      </w:pPr>
      <w:r w:rsidRPr="005834E3">
        <w:rPr>
          <w:vanish/>
          <w:color w:val="FF0000"/>
          <w:sz w:val="20"/>
          <w:szCs w:val="20"/>
        </w:rPr>
        <w:t>All tvangsbruk skal journalføres, også rutinemessige tvangstiltak som f.eks. låste dører og alarmbruk. Følgende punkt bør som minimum være med: Beskrivelse av tvangstiltaket, beskrivelse av gjennomføring, beskrivelse av situasjon, tid, sted og varighet, hvem som deltok og hvem som var ansvarlig for gjennomføringen, tiltakets effekt, og eventuelt bruker</w:t>
      </w:r>
      <w:r w:rsidR="00A94090" w:rsidRPr="005834E3">
        <w:rPr>
          <w:vanish/>
          <w:color w:val="FF0000"/>
          <w:sz w:val="20"/>
          <w:szCs w:val="20"/>
        </w:rPr>
        <w:t>en</w:t>
      </w:r>
      <w:r w:rsidRPr="005834E3">
        <w:rPr>
          <w:vanish/>
          <w:color w:val="FF0000"/>
          <w:sz w:val="20"/>
          <w:szCs w:val="20"/>
        </w:rPr>
        <w:t xml:space="preserve">s reaksjon. </w:t>
      </w:r>
      <w:bookmarkStart w:id="21" w:name="_Hlk513321776"/>
      <w:r w:rsidR="00D201CD" w:rsidRPr="005834E3">
        <w:rPr>
          <w:vanish/>
          <w:color w:val="FF0000"/>
          <w:sz w:val="20"/>
          <w:szCs w:val="20"/>
        </w:rPr>
        <w:t>Ved flere tiltak, beskriv for hvert enkelt tiltak, jf. nummerering under pkt. 7.1.</w:t>
      </w:r>
    </w:p>
    <w:bookmarkEnd w:id="21"/>
    <w:p w14:paraId="19DE913E" w14:textId="77777777" w:rsidR="00C029C8" w:rsidRDefault="00C029C8" w:rsidP="005779D1">
      <w:pPr>
        <w:rPr>
          <w:color w:val="FF0000"/>
          <w:sz w:val="20"/>
          <w:szCs w:val="20"/>
        </w:rPr>
      </w:pPr>
    </w:p>
    <w:p w14:paraId="0A76BF4F" w14:textId="77777777" w:rsidR="00EC475F" w:rsidRPr="00FD53B1" w:rsidRDefault="00FD53B1" w:rsidP="005779D1">
      <w:pPr>
        <w:rPr>
          <w:sz w:val="20"/>
          <w:szCs w:val="20"/>
        </w:rPr>
      </w:pPr>
      <w:r w:rsidRPr="00FD53B1">
        <w:rPr>
          <w:sz w:val="20"/>
          <w:szCs w:val="20"/>
        </w:rPr>
        <w:t>Beskrivelse av hvordan tiltaket skal journalføres</w:t>
      </w:r>
    </w:p>
    <w:p w14:paraId="0895EDA1" w14:textId="77777777" w:rsidR="00FD53B1" w:rsidRDefault="00FD53B1" w:rsidP="00FD53B1">
      <w:pPr>
        <w:pBdr>
          <w:top w:val="single" w:sz="4" w:space="1" w:color="auto"/>
          <w:left w:val="single" w:sz="4" w:space="4" w:color="auto"/>
          <w:bottom w:val="single" w:sz="4" w:space="1" w:color="auto"/>
          <w:right w:val="single" w:sz="4" w:space="4" w:color="auto"/>
        </w:pBdr>
      </w:pPr>
      <w:r>
        <w:t>Tiltak 1:</w:t>
      </w:r>
    </w:p>
    <w:p w14:paraId="7AC9E83E" w14:textId="77777777" w:rsidR="00FD53B1" w:rsidRDefault="00FD53B1" w:rsidP="00FD53B1">
      <w:pPr>
        <w:pBdr>
          <w:top w:val="single" w:sz="4" w:space="1" w:color="auto"/>
          <w:left w:val="single" w:sz="4" w:space="4" w:color="auto"/>
          <w:bottom w:val="single" w:sz="4" w:space="1" w:color="auto"/>
          <w:right w:val="single" w:sz="4" w:space="4" w:color="auto"/>
        </w:pBdr>
      </w:pPr>
      <w:r>
        <w:t>Tiltak 2:</w:t>
      </w:r>
    </w:p>
    <w:p w14:paraId="2EDF798D" w14:textId="77777777" w:rsidR="00C029C8" w:rsidRDefault="00FD53B1" w:rsidP="00FD53B1">
      <w:pPr>
        <w:pBdr>
          <w:top w:val="single" w:sz="4" w:space="1" w:color="auto"/>
          <w:left w:val="single" w:sz="4" w:space="4" w:color="auto"/>
          <w:bottom w:val="single" w:sz="4" w:space="1" w:color="auto"/>
          <w:right w:val="single" w:sz="4" w:space="4" w:color="auto"/>
        </w:pBdr>
      </w:pPr>
      <w:r>
        <w:t>osv.</w:t>
      </w:r>
    </w:p>
    <w:p w14:paraId="4E46E6C5" w14:textId="77777777" w:rsidR="00DA46D5" w:rsidRDefault="00DA46D5" w:rsidP="00C029C8">
      <w:pPr>
        <w:pBdr>
          <w:top w:val="single" w:sz="4" w:space="1" w:color="auto"/>
          <w:left w:val="single" w:sz="4" w:space="4" w:color="auto"/>
          <w:bottom w:val="single" w:sz="4" w:space="1" w:color="auto"/>
          <w:right w:val="single" w:sz="4" w:space="4" w:color="auto"/>
        </w:pBdr>
      </w:pPr>
    </w:p>
    <w:p w14:paraId="110FF786" w14:textId="77777777" w:rsidR="00C029C8" w:rsidRDefault="00C029C8" w:rsidP="00C029C8">
      <w:pPr>
        <w:tabs>
          <w:tab w:val="left" w:pos="3851"/>
        </w:tabs>
        <w:jc w:val="both"/>
      </w:pPr>
    </w:p>
    <w:p w14:paraId="2C978EFF" w14:textId="77777777" w:rsidR="00DA46D5" w:rsidRDefault="00DA46D5" w:rsidP="00C029C8">
      <w:pPr>
        <w:tabs>
          <w:tab w:val="left" w:pos="3851"/>
        </w:tabs>
        <w:jc w:val="both"/>
      </w:pPr>
    </w:p>
    <w:p w14:paraId="4D5592C5" w14:textId="77777777" w:rsidR="00123816" w:rsidRDefault="00123816" w:rsidP="00C029C8">
      <w:pPr>
        <w:tabs>
          <w:tab w:val="left" w:pos="3851"/>
        </w:tabs>
        <w:jc w:val="both"/>
      </w:pPr>
    </w:p>
    <w:p w14:paraId="66EC6A01" w14:textId="77777777" w:rsidR="00C029C8" w:rsidRPr="00C029C8"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851"/>
        </w:tabs>
        <w:jc w:val="center"/>
        <w:rPr>
          <w:b/>
        </w:rPr>
      </w:pPr>
      <w:r>
        <w:rPr>
          <w:b/>
        </w:rPr>
        <w:t xml:space="preserve">9. </w:t>
      </w:r>
      <w:r w:rsidRPr="00C029C8">
        <w:rPr>
          <w:b/>
        </w:rPr>
        <w:t>EVALUERING</w:t>
      </w:r>
    </w:p>
    <w:p w14:paraId="16AB8B6C" w14:textId="77777777" w:rsidR="006E0E29" w:rsidRPr="005834E3" w:rsidRDefault="006E0E29" w:rsidP="00484170">
      <w:pPr>
        <w:rPr>
          <w:vanish/>
          <w:color w:val="FF0000"/>
          <w:sz w:val="20"/>
          <w:szCs w:val="20"/>
        </w:rPr>
      </w:pPr>
      <w:r w:rsidRPr="005834E3">
        <w:rPr>
          <w:vanish/>
          <w:color w:val="FF0000"/>
          <w:sz w:val="20"/>
          <w:szCs w:val="20"/>
        </w:rPr>
        <w:t xml:space="preserve">Hol. </w:t>
      </w:r>
      <w:r w:rsidR="005315B7" w:rsidRPr="005834E3">
        <w:rPr>
          <w:vanish/>
          <w:color w:val="FF0000"/>
          <w:sz w:val="20"/>
          <w:szCs w:val="20"/>
        </w:rPr>
        <w:t>§ 9-9 fjerde ledd og IS-10/2015 pkt. 4.9.6</w:t>
      </w:r>
      <w:r w:rsidR="00A242C6" w:rsidRPr="005834E3">
        <w:rPr>
          <w:vanish/>
          <w:color w:val="FF0000"/>
          <w:sz w:val="20"/>
          <w:szCs w:val="20"/>
        </w:rPr>
        <w:t xml:space="preserve"> </w:t>
      </w:r>
    </w:p>
    <w:p w14:paraId="4E1066A8" w14:textId="056B32BA" w:rsidR="00C029C8" w:rsidRPr="005834E3" w:rsidRDefault="00A242C6" w:rsidP="00484170">
      <w:pPr>
        <w:rPr>
          <w:vanish/>
          <w:color w:val="FF0000"/>
          <w:sz w:val="20"/>
          <w:szCs w:val="20"/>
        </w:rPr>
      </w:pPr>
      <w:r w:rsidRPr="005834E3">
        <w:rPr>
          <w:vanish/>
          <w:color w:val="FF0000"/>
          <w:sz w:val="20"/>
          <w:szCs w:val="20"/>
        </w:rPr>
        <w:t xml:space="preserve">For å kunne vurdere om tiltakene er faglig og etisk forsvarlige, nødvendige og forholdsmessige må kommunen ha evalueringsrutiner som sikrer skriftlig og systematisk vurdering av hvert enkelt tvangstiltak. Evalueringen må oppsummere tvangsbruken og få frem omfang, </w:t>
      </w:r>
      <w:r w:rsidR="00A94090" w:rsidRPr="005834E3">
        <w:rPr>
          <w:vanish/>
          <w:color w:val="FF0000"/>
          <w:sz w:val="20"/>
          <w:szCs w:val="20"/>
        </w:rPr>
        <w:t>brukeren</w:t>
      </w:r>
      <w:r w:rsidRPr="005834E3">
        <w:rPr>
          <w:vanish/>
          <w:color w:val="FF0000"/>
          <w:sz w:val="20"/>
          <w:szCs w:val="20"/>
        </w:rPr>
        <w:t xml:space="preserve">s reaksjoner og effekt av tvangstiltakene, herunder eventuell utilsiktet virkning.  Dette vil være nødvendig for å kunne ta stilling til om tiltaket/tiltakene skal videreføres, justeres eller avsluttes. Beskriv når evaluering blir gjort, hvem som deltar, hvor ofte det skal evalueres og hvordan dette dokumenteres. </w:t>
      </w:r>
      <w:bookmarkStart w:id="22" w:name="_Hlk513322008"/>
      <w:r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Pr="005834E3">
        <w:rPr>
          <w:vanish/>
          <w:color w:val="FF0000"/>
          <w:sz w:val="20"/>
          <w:szCs w:val="20"/>
        </w:rPr>
        <w:t>, jf. nummerering under pkt. 7.1.</w:t>
      </w:r>
      <w:bookmarkEnd w:id="22"/>
    </w:p>
    <w:p w14:paraId="663F0C40" w14:textId="77777777" w:rsidR="005315B7" w:rsidRPr="00C029C8" w:rsidRDefault="005315B7" w:rsidP="00C029C8">
      <w:pPr>
        <w:tabs>
          <w:tab w:val="left" w:pos="3851"/>
        </w:tabs>
        <w:jc w:val="both"/>
      </w:pPr>
    </w:p>
    <w:p w14:paraId="1BC5EF8F" w14:textId="77777777" w:rsidR="00C029C8" w:rsidRPr="00C029C8" w:rsidRDefault="00A242C6" w:rsidP="00C029C8">
      <w:r>
        <w:rPr>
          <w:b/>
        </w:rPr>
        <w:t>9.1 Beskrivelse av rutiner</w:t>
      </w:r>
      <w:r w:rsidR="006E0E29">
        <w:rPr>
          <w:b/>
        </w:rPr>
        <w:t xml:space="preserve"> for evaluering</w:t>
      </w:r>
    </w:p>
    <w:p w14:paraId="1384018A" w14:textId="77777777" w:rsidR="00C029C8" w:rsidRDefault="00A242C6" w:rsidP="00C029C8">
      <w:pPr>
        <w:pBdr>
          <w:top w:val="single" w:sz="4" w:space="1" w:color="auto"/>
          <w:left w:val="single" w:sz="4" w:space="4" w:color="auto"/>
          <w:bottom w:val="single" w:sz="4" w:space="1" w:color="auto"/>
          <w:right w:val="single" w:sz="4" w:space="4" w:color="auto"/>
        </w:pBdr>
      </w:pPr>
      <w:r>
        <w:t>Tiltak 1:</w:t>
      </w:r>
    </w:p>
    <w:p w14:paraId="4A3BD4A3"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74595252"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p w14:paraId="21B7FD37"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2A79F056" w14:textId="77777777" w:rsidR="00C029C8" w:rsidRPr="00C029C8" w:rsidRDefault="00C029C8" w:rsidP="00C029C8">
      <w:pPr>
        <w:rPr>
          <w:sz w:val="18"/>
          <w:szCs w:val="18"/>
        </w:rPr>
      </w:pPr>
    </w:p>
    <w:p w14:paraId="2305E66A" w14:textId="77777777" w:rsidR="00C029C8" w:rsidRPr="00C029C8" w:rsidRDefault="00C029C8" w:rsidP="00C029C8"/>
    <w:p w14:paraId="34653BD0" w14:textId="77777777" w:rsidR="00C029C8" w:rsidRPr="00C029C8" w:rsidRDefault="00A242C6" w:rsidP="00C029C8">
      <w:pPr>
        <w:numPr>
          <w:ilvl w:val="1"/>
          <w:numId w:val="3"/>
        </w:numPr>
        <w:contextualSpacing/>
        <w:rPr>
          <w:b/>
        </w:rPr>
      </w:pPr>
      <w:bookmarkStart w:id="23" w:name="_Hlk513321927"/>
      <w:r>
        <w:rPr>
          <w:b/>
        </w:rPr>
        <w:t>F</w:t>
      </w:r>
      <w:r w:rsidR="00C029C8" w:rsidRPr="00C029C8">
        <w:rPr>
          <w:b/>
        </w:rPr>
        <w:t>orhold som gjør at tiltaket</w:t>
      </w:r>
      <w:r w:rsidR="00EB1C07">
        <w:rPr>
          <w:b/>
        </w:rPr>
        <w:t>/tiltakene</w:t>
      </w:r>
      <w:r w:rsidR="00C029C8" w:rsidRPr="00C029C8">
        <w:rPr>
          <w:b/>
        </w:rPr>
        <w:t xml:space="preserve"> eventuelt skal avbrytes </w:t>
      </w:r>
    </w:p>
    <w:bookmarkEnd w:id="23"/>
    <w:p w14:paraId="2AB46318" w14:textId="77777777" w:rsidR="0021426A" w:rsidRPr="005834E3" w:rsidRDefault="00A94090" w:rsidP="00C029C8">
      <w:pPr>
        <w:rPr>
          <w:vanish/>
          <w:color w:val="FF0000"/>
          <w:sz w:val="20"/>
          <w:szCs w:val="20"/>
        </w:rPr>
      </w:pPr>
      <w:r w:rsidRPr="005834E3">
        <w:rPr>
          <w:vanish/>
          <w:color w:val="FF0000"/>
          <w:sz w:val="20"/>
          <w:szCs w:val="20"/>
        </w:rPr>
        <w:t xml:space="preserve">Hol. </w:t>
      </w:r>
      <w:r w:rsidR="0021426A" w:rsidRPr="005834E3">
        <w:rPr>
          <w:vanish/>
          <w:color w:val="FF0000"/>
          <w:sz w:val="20"/>
          <w:szCs w:val="20"/>
        </w:rPr>
        <w:t>§ 9-9 tredje ledd, jf. IS-10/2015</w:t>
      </w:r>
    </w:p>
    <w:p w14:paraId="654A62F6" w14:textId="18A70C7D" w:rsidR="00A242C6" w:rsidRDefault="00F8635F" w:rsidP="00C029C8">
      <w:pPr>
        <w:rPr>
          <w:vanish/>
          <w:color w:val="FF0000"/>
          <w:sz w:val="20"/>
          <w:szCs w:val="20"/>
        </w:rPr>
      </w:pPr>
      <w:r w:rsidRPr="005834E3">
        <w:rPr>
          <w:vanish/>
          <w:color w:val="FF0000"/>
          <w:sz w:val="20"/>
          <w:szCs w:val="20"/>
        </w:rPr>
        <w:t>Tiltaket</w:t>
      </w:r>
      <w:r w:rsidR="00C90247" w:rsidRPr="005834E3">
        <w:rPr>
          <w:vanish/>
          <w:color w:val="FF0000"/>
          <w:sz w:val="20"/>
          <w:szCs w:val="20"/>
        </w:rPr>
        <w:t xml:space="preserve"> skal</w:t>
      </w:r>
      <w:r w:rsidR="00C029C8" w:rsidRPr="005834E3">
        <w:rPr>
          <w:vanish/>
          <w:color w:val="FF0000"/>
          <w:sz w:val="20"/>
          <w:szCs w:val="20"/>
        </w:rPr>
        <w:t xml:space="preserve"> vurderes kontinuerlig</w:t>
      </w:r>
      <w:r w:rsidR="006E0E29" w:rsidRPr="005834E3">
        <w:rPr>
          <w:vanish/>
          <w:color w:val="FF0000"/>
          <w:sz w:val="20"/>
          <w:szCs w:val="20"/>
        </w:rPr>
        <w:t>,</w:t>
      </w:r>
      <w:r w:rsidR="00C029C8" w:rsidRPr="005834E3">
        <w:rPr>
          <w:vanish/>
          <w:color w:val="FF0000"/>
          <w:sz w:val="20"/>
          <w:szCs w:val="20"/>
        </w:rPr>
        <w:t xml:space="preserve"> og avbrytes straks dersom vilkårene for vedtaket ikke lenger er til stede eller det viser seg å ikke ha de forutsatte konsekvensene eller å ha uforutsette, negative virkninger. Det skal derfor på forhånd være angitt hvilke forhold som gjør at hvert enkelt tiltak skal avbrytes.</w:t>
      </w:r>
      <w:r w:rsidR="00A242C6" w:rsidRPr="005834E3">
        <w:rPr>
          <w:vanish/>
          <w:color w:val="FF0000"/>
          <w:sz w:val="20"/>
          <w:szCs w:val="20"/>
        </w:rPr>
        <w:t xml:space="preserve"> </w:t>
      </w:r>
      <w:bookmarkStart w:id="24" w:name="_Hlk513322182"/>
      <w:r w:rsidR="006E0E29" w:rsidRPr="005834E3">
        <w:rPr>
          <w:vanish/>
          <w:color w:val="FF0000"/>
          <w:sz w:val="20"/>
          <w:szCs w:val="20"/>
        </w:rPr>
        <w:t xml:space="preserve">Beskriv forhold som gjør at tiltaket/tiltakene eventuelt skal avbrytes. </w:t>
      </w:r>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bookmarkEnd w:id="24"/>
    </w:p>
    <w:p w14:paraId="5B96E556" w14:textId="77777777" w:rsidR="006F4994" w:rsidRPr="005834E3" w:rsidRDefault="006F4994" w:rsidP="00C029C8">
      <w:pPr>
        <w:rPr>
          <w:vanish/>
          <w:color w:val="FF0000"/>
          <w:sz w:val="20"/>
          <w:szCs w:val="20"/>
        </w:rPr>
      </w:pPr>
    </w:p>
    <w:p w14:paraId="71C37000" w14:textId="77777777" w:rsidR="00C029C8" w:rsidRDefault="00A242C6" w:rsidP="00C029C8">
      <w:pPr>
        <w:pBdr>
          <w:top w:val="single" w:sz="4" w:space="1" w:color="auto"/>
          <w:left w:val="single" w:sz="4" w:space="4" w:color="auto"/>
          <w:bottom w:val="single" w:sz="4" w:space="1" w:color="auto"/>
          <w:right w:val="single" w:sz="4" w:space="4" w:color="auto"/>
        </w:pBdr>
      </w:pPr>
      <w:bookmarkStart w:id="25" w:name="_Hlk513322750"/>
      <w:r>
        <w:t>Tiltak 1:</w:t>
      </w:r>
    </w:p>
    <w:p w14:paraId="71AC9AC5"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05BA71A1"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bookmarkEnd w:id="25"/>
    <w:p w14:paraId="5CA5DCEB"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6218FC62" w14:textId="77777777" w:rsidR="00C029C8" w:rsidRDefault="00C029C8" w:rsidP="00C029C8"/>
    <w:p w14:paraId="739733B5" w14:textId="77777777" w:rsidR="00272340" w:rsidRDefault="00272340" w:rsidP="00C029C8"/>
    <w:p w14:paraId="0AA7AD7B" w14:textId="77777777" w:rsidR="00DA46D5" w:rsidRPr="005779D1" w:rsidRDefault="00DA46D5" w:rsidP="00DA46D5"/>
    <w:p w14:paraId="5DB6EB93" w14:textId="77777777" w:rsidR="00DA46D5" w:rsidRPr="005779D1" w:rsidRDefault="00DA46D5" w:rsidP="00DA46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0</w:t>
      </w:r>
      <w:r w:rsidRPr="005779D1">
        <w:rPr>
          <w:b/>
        </w:rPr>
        <w:t>. FAGLIG OG ETISK FORSVARLIGHET</w:t>
      </w:r>
      <w:r w:rsidR="00882005">
        <w:rPr>
          <w:b/>
        </w:rPr>
        <w:t xml:space="preserve"> OG FORHOLDSMESSIGHET</w:t>
      </w:r>
    </w:p>
    <w:p w14:paraId="4D784077" w14:textId="77777777" w:rsidR="009E7CE5" w:rsidRDefault="009E7CE5" w:rsidP="00DA46D5">
      <w:pPr>
        <w:rPr>
          <w:b/>
        </w:rPr>
      </w:pPr>
    </w:p>
    <w:p w14:paraId="194DFBCF" w14:textId="77777777" w:rsidR="00DA46D5" w:rsidRPr="005779D1" w:rsidRDefault="00DA46D5" w:rsidP="00DA46D5">
      <w:pPr>
        <w:rPr>
          <w:b/>
        </w:rPr>
      </w:pPr>
      <w:r>
        <w:rPr>
          <w:b/>
        </w:rPr>
        <w:t>10</w:t>
      </w:r>
      <w:r w:rsidRPr="005779D1">
        <w:rPr>
          <w:b/>
        </w:rPr>
        <w:t>.</w:t>
      </w:r>
      <w:r w:rsidR="00A242C6">
        <w:rPr>
          <w:b/>
        </w:rPr>
        <w:t>1 Beskriv hvordan tvangstiltaket/</w:t>
      </w:r>
      <w:r w:rsidRPr="005779D1">
        <w:rPr>
          <w:b/>
        </w:rPr>
        <w:t>tvangstiltakene oppfyller k</w:t>
      </w:r>
      <w:r w:rsidR="00A242C6">
        <w:rPr>
          <w:b/>
        </w:rPr>
        <w:t xml:space="preserve">ravet om å være </w:t>
      </w:r>
      <w:r w:rsidR="00A242C6" w:rsidRPr="00A242C6">
        <w:rPr>
          <w:b/>
          <w:i/>
        </w:rPr>
        <w:t>faglig</w:t>
      </w:r>
      <w:r w:rsidR="00A242C6">
        <w:rPr>
          <w:b/>
        </w:rPr>
        <w:t xml:space="preserve"> </w:t>
      </w:r>
      <w:r w:rsidRPr="005779D1">
        <w:rPr>
          <w:b/>
        </w:rPr>
        <w:t xml:space="preserve">forsvarlig </w:t>
      </w:r>
    </w:p>
    <w:p w14:paraId="5FC20139" w14:textId="77777777" w:rsidR="00A94090" w:rsidRPr="005834E3" w:rsidRDefault="002C4EED" w:rsidP="00DA46D5">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w:t>
      </w:r>
      <w:r w:rsidR="00A94090" w:rsidRPr="005834E3">
        <w:rPr>
          <w:vanish/>
          <w:color w:val="FF0000"/>
          <w:sz w:val="20"/>
          <w:szCs w:val="20"/>
        </w:rPr>
        <w:t xml:space="preserve">pkt. </w:t>
      </w:r>
      <w:r w:rsidR="00DB4822" w:rsidRPr="005834E3">
        <w:rPr>
          <w:vanish/>
          <w:color w:val="FF0000"/>
          <w:sz w:val="20"/>
          <w:szCs w:val="20"/>
        </w:rPr>
        <w:t>4.5.5</w:t>
      </w:r>
      <w:r w:rsidR="00A94090" w:rsidRPr="005834E3">
        <w:rPr>
          <w:vanish/>
          <w:color w:val="FF0000"/>
          <w:sz w:val="20"/>
          <w:szCs w:val="20"/>
        </w:rPr>
        <w:t>.</w:t>
      </w:r>
    </w:p>
    <w:p w14:paraId="30B5DD6C" w14:textId="00F76FFB" w:rsidR="00DA46D5" w:rsidRDefault="00DA46D5" w:rsidP="00DA46D5">
      <w:pPr>
        <w:rPr>
          <w:vanish/>
          <w:color w:val="FF0000"/>
          <w:sz w:val="20"/>
          <w:szCs w:val="20"/>
        </w:rPr>
      </w:pPr>
      <w:r w:rsidRPr="005834E3">
        <w:rPr>
          <w:vanish/>
          <w:color w:val="FF0000"/>
          <w:sz w:val="20"/>
          <w:szCs w:val="20"/>
        </w:rPr>
        <w:t>Beskriv hvilke faglige metoder og virkemidler som er valgt. Metodene som ligger til grunn for tiltaket</w:t>
      </w:r>
      <w:r w:rsidR="00DB4822" w:rsidRPr="005834E3">
        <w:rPr>
          <w:vanish/>
          <w:color w:val="FF0000"/>
          <w:sz w:val="20"/>
          <w:szCs w:val="20"/>
        </w:rPr>
        <w:t>/tiltakene</w:t>
      </w:r>
      <w:r w:rsidRPr="005834E3">
        <w:rPr>
          <w:vanish/>
          <w:color w:val="FF0000"/>
          <w:sz w:val="20"/>
          <w:szCs w:val="20"/>
        </w:rPr>
        <w:t xml:space="preserve"> må være i tråd med tilgjengelig oppdatert og anerkjent fagkunnskap. </w:t>
      </w:r>
      <w:r w:rsidR="00DB4822" w:rsidRPr="005834E3">
        <w:rPr>
          <w:vanish/>
          <w:color w:val="FF0000"/>
          <w:sz w:val="20"/>
          <w:szCs w:val="20"/>
        </w:rPr>
        <w:t>Vurder og beskriv</w:t>
      </w:r>
      <w:r w:rsidRPr="005834E3">
        <w:rPr>
          <w:vanish/>
          <w:color w:val="FF0000"/>
          <w:sz w:val="20"/>
          <w:szCs w:val="20"/>
        </w:rPr>
        <w:t xml:space="preserve"> ut fra dette </w:t>
      </w:r>
      <w:r w:rsidR="002C4EED" w:rsidRPr="005834E3">
        <w:rPr>
          <w:vanish/>
          <w:color w:val="FF0000"/>
          <w:sz w:val="20"/>
          <w:szCs w:val="20"/>
        </w:rPr>
        <w:t>forholdet til kravet om</w:t>
      </w:r>
      <w:r w:rsidR="00DB4822" w:rsidRPr="005834E3">
        <w:rPr>
          <w:vanish/>
          <w:color w:val="FF0000"/>
          <w:sz w:val="20"/>
          <w:szCs w:val="20"/>
        </w:rPr>
        <w:t xml:space="preserve"> faglig forsvarlig</w:t>
      </w:r>
      <w:r w:rsidR="002C4EED" w:rsidRPr="005834E3">
        <w:rPr>
          <w:vanish/>
          <w:color w:val="FF0000"/>
          <w:sz w:val="20"/>
          <w:szCs w:val="20"/>
        </w:rPr>
        <w:t>het</w:t>
      </w:r>
      <w:r w:rsidR="00DB4822" w:rsidRPr="005834E3">
        <w:rPr>
          <w:vanish/>
          <w:color w:val="FF0000"/>
          <w:sz w:val="20"/>
          <w:szCs w:val="20"/>
        </w:rPr>
        <w:t xml:space="preserve">. </w:t>
      </w:r>
      <w:bookmarkStart w:id="26" w:name="_Hlk515373813"/>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p>
    <w:p w14:paraId="2F8F9B32" w14:textId="77777777" w:rsidR="006F4994" w:rsidRPr="005834E3" w:rsidRDefault="006F4994" w:rsidP="00DA46D5">
      <w:pPr>
        <w:rPr>
          <w:vanish/>
          <w:color w:val="FF0000"/>
          <w:sz w:val="20"/>
          <w:szCs w:val="20"/>
        </w:rPr>
      </w:pPr>
    </w:p>
    <w:bookmarkEnd w:id="26"/>
    <w:p w14:paraId="4BFC396C"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2633BF20"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2A37EEC4" w14:textId="77777777" w:rsidR="00DA46D5" w:rsidRPr="005779D1" w:rsidRDefault="00DB4822" w:rsidP="00DB4822">
      <w:pPr>
        <w:pBdr>
          <w:top w:val="single" w:sz="4" w:space="1" w:color="auto"/>
          <w:left w:val="single" w:sz="4" w:space="4" w:color="auto"/>
          <w:bottom w:val="single" w:sz="4" w:space="1" w:color="auto"/>
          <w:right w:val="single" w:sz="4" w:space="4" w:color="auto"/>
        </w:pBdr>
      </w:pPr>
      <w:r>
        <w:t>osv.</w:t>
      </w:r>
    </w:p>
    <w:p w14:paraId="3ECF9B43" w14:textId="77777777" w:rsidR="00DA46D5" w:rsidRPr="005779D1" w:rsidRDefault="00DA46D5" w:rsidP="00DA46D5">
      <w:pPr>
        <w:pBdr>
          <w:top w:val="single" w:sz="4" w:space="1" w:color="auto"/>
          <w:left w:val="single" w:sz="4" w:space="4" w:color="auto"/>
          <w:bottom w:val="single" w:sz="4" w:space="1" w:color="auto"/>
          <w:right w:val="single" w:sz="4" w:space="4" w:color="auto"/>
        </w:pBdr>
      </w:pPr>
    </w:p>
    <w:p w14:paraId="3D842CCF" w14:textId="77777777" w:rsidR="00DA46D5" w:rsidRDefault="00DA46D5" w:rsidP="00DA46D5"/>
    <w:p w14:paraId="12B7E861" w14:textId="77777777" w:rsidR="00A242C6" w:rsidRDefault="00A242C6" w:rsidP="00DA46D5"/>
    <w:p w14:paraId="345A8949" w14:textId="77777777" w:rsidR="00A242C6" w:rsidRPr="005779D1" w:rsidRDefault="00A242C6" w:rsidP="00A242C6">
      <w:pPr>
        <w:rPr>
          <w:b/>
        </w:rPr>
      </w:pPr>
      <w:r>
        <w:rPr>
          <w:b/>
        </w:rPr>
        <w:t>10</w:t>
      </w:r>
      <w:r w:rsidRPr="005779D1">
        <w:rPr>
          <w:b/>
        </w:rPr>
        <w:t>.</w:t>
      </w:r>
      <w:r w:rsidR="00DB4822">
        <w:rPr>
          <w:b/>
        </w:rPr>
        <w:t>2</w:t>
      </w:r>
      <w:r>
        <w:rPr>
          <w:b/>
        </w:rPr>
        <w:t xml:space="preserve"> Beskriv hvordan tvangstiltaket/</w:t>
      </w:r>
      <w:r w:rsidRPr="005779D1">
        <w:rPr>
          <w:b/>
        </w:rPr>
        <w:t>tvangstiltakene oppfyller k</w:t>
      </w:r>
      <w:r>
        <w:rPr>
          <w:b/>
        </w:rPr>
        <w:t xml:space="preserve">ravet om å være </w:t>
      </w:r>
      <w:r w:rsidRPr="00A242C6">
        <w:rPr>
          <w:b/>
          <w:i/>
        </w:rPr>
        <w:t>etisk</w:t>
      </w:r>
      <w:r>
        <w:rPr>
          <w:b/>
        </w:rPr>
        <w:t xml:space="preserve"> </w:t>
      </w:r>
      <w:r w:rsidRPr="005779D1">
        <w:rPr>
          <w:b/>
        </w:rPr>
        <w:t xml:space="preserve">forsvarlig </w:t>
      </w:r>
    </w:p>
    <w:p w14:paraId="10518A44" w14:textId="77777777" w:rsidR="002C4EED" w:rsidRPr="005834E3" w:rsidRDefault="002C4EED" w:rsidP="00A242C6">
      <w:pPr>
        <w:rPr>
          <w:vanish/>
        </w:rPr>
      </w:pPr>
      <w:bookmarkStart w:id="27" w:name="_Hlk513322674"/>
      <w:r w:rsidRPr="005834E3">
        <w:rPr>
          <w:vanish/>
          <w:color w:val="FF0000"/>
          <w:sz w:val="20"/>
          <w:szCs w:val="20"/>
        </w:rPr>
        <w:t>Hol.</w:t>
      </w:r>
      <w:r w:rsidR="00DB4822" w:rsidRPr="005834E3">
        <w:rPr>
          <w:vanish/>
          <w:color w:val="FF0000"/>
          <w:sz w:val="20"/>
          <w:szCs w:val="20"/>
        </w:rPr>
        <w:t xml:space="preserve"> § 9-5 annet ledd og IS-10/2015 </w:t>
      </w:r>
      <w:r w:rsidRPr="005834E3">
        <w:rPr>
          <w:vanish/>
          <w:color w:val="FF0000"/>
          <w:sz w:val="20"/>
          <w:szCs w:val="20"/>
        </w:rPr>
        <w:t xml:space="preserve">pkt. </w:t>
      </w:r>
      <w:r w:rsidR="00DB4822" w:rsidRPr="005834E3">
        <w:rPr>
          <w:vanish/>
          <w:color w:val="FF0000"/>
          <w:sz w:val="20"/>
          <w:szCs w:val="20"/>
        </w:rPr>
        <w:t>4.5.5</w:t>
      </w:r>
      <w:r w:rsidR="006E0E29" w:rsidRPr="005834E3">
        <w:rPr>
          <w:vanish/>
          <w:color w:val="FF0000"/>
          <w:sz w:val="20"/>
          <w:szCs w:val="20"/>
        </w:rPr>
        <w:t xml:space="preserve">, særlig </w:t>
      </w:r>
      <w:r w:rsidRPr="005834E3">
        <w:rPr>
          <w:vanish/>
          <w:color w:val="FF0000"/>
          <w:sz w:val="20"/>
          <w:szCs w:val="20"/>
        </w:rPr>
        <w:t xml:space="preserve">pkt. </w:t>
      </w:r>
      <w:r w:rsidR="006E0E29" w:rsidRPr="005834E3">
        <w:rPr>
          <w:vanish/>
          <w:color w:val="FF0000"/>
          <w:sz w:val="20"/>
          <w:szCs w:val="20"/>
        </w:rPr>
        <w:t>4.5.5.4</w:t>
      </w:r>
      <w:r w:rsidR="00DB4822" w:rsidRPr="005834E3">
        <w:rPr>
          <w:vanish/>
          <w:color w:val="FF0000"/>
          <w:sz w:val="20"/>
          <w:szCs w:val="20"/>
        </w:rPr>
        <w:t>.</w:t>
      </w:r>
      <w:bookmarkEnd w:id="27"/>
    </w:p>
    <w:p w14:paraId="233216E4" w14:textId="243D4AF5" w:rsidR="00A242C6" w:rsidRDefault="006E0E29" w:rsidP="00A242C6">
      <w:pPr>
        <w:rPr>
          <w:vanish/>
          <w:color w:val="FF0000"/>
          <w:sz w:val="20"/>
          <w:szCs w:val="20"/>
        </w:rPr>
      </w:pPr>
      <w:r w:rsidRPr="005834E3">
        <w:rPr>
          <w:vanish/>
          <w:color w:val="FF0000"/>
          <w:sz w:val="20"/>
          <w:szCs w:val="20"/>
        </w:rPr>
        <w:t xml:space="preserve">Vurder tiltakene, enkeltvis og samlet, opp </w:t>
      </w:r>
      <w:bookmarkStart w:id="28" w:name="_Hlk513322722"/>
      <w:r w:rsidR="002C4EED" w:rsidRPr="005834E3">
        <w:rPr>
          <w:vanish/>
          <w:color w:val="FF0000"/>
          <w:sz w:val="20"/>
          <w:szCs w:val="20"/>
        </w:rPr>
        <w:t>mot etiske grunnprinsipper. Særlig relevant er omfanget av fysisk maktbruk, graden av frihetsinnskrenkning, ubehag/belastning for brukeren og hvilke situasjoner tiltaket/tiltakene benyttes i.</w:t>
      </w:r>
      <w:r w:rsidR="0068263C" w:rsidRPr="005834E3">
        <w:rPr>
          <w:vanish/>
          <w:color w:val="FF0000"/>
          <w:sz w:val="20"/>
          <w:szCs w:val="20"/>
        </w:rPr>
        <w:t xml:space="preserve"> Ved flere tiltak, beskriv for hvert enkelt tiltak hvis hensiktsmessig, jf. nummerering under pkt. 7.1.</w:t>
      </w:r>
    </w:p>
    <w:p w14:paraId="5E716B20" w14:textId="77777777" w:rsidR="006F4994" w:rsidRPr="005834E3" w:rsidRDefault="006F4994" w:rsidP="00A242C6">
      <w:pPr>
        <w:rPr>
          <w:vanish/>
          <w:color w:val="FF0000"/>
          <w:sz w:val="20"/>
          <w:szCs w:val="20"/>
        </w:rPr>
      </w:pPr>
    </w:p>
    <w:bookmarkEnd w:id="28"/>
    <w:p w14:paraId="53A4E78B"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78539A9B"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A5F27B7" w14:textId="77777777" w:rsidR="00A242C6" w:rsidRPr="005779D1" w:rsidRDefault="00DB4822" w:rsidP="00DB4822">
      <w:pPr>
        <w:pBdr>
          <w:top w:val="single" w:sz="4" w:space="1" w:color="auto"/>
          <w:left w:val="single" w:sz="4" w:space="4" w:color="auto"/>
          <w:bottom w:val="single" w:sz="4" w:space="1" w:color="auto"/>
          <w:right w:val="single" w:sz="4" w:space="4" w:color="auto"/>
        </w:pBdr>
      </w:pPr>
      <w:r>
        <w:t>osv.</w:t>
      </w:r>
    </w:p>
    <w:p w14:paraId="6F83779C" w14:textId="77777777" w:rsidR="00A242C6" w:rsidRPr="005779D1" w:rsidRDefault="00A242C6" w:rsidP="00A242C6">
      <w:pPr>
        <w:pBdr>
          <w:top w:val="single" w:sz="4" w:space="1" w:color="auto"/>
          <w:left w:val="single" w:sz="4" w:space="4" w:color="auto"/>
          <w:bottom w:val="single" w:sz="4" w:space="1" w:color="auto"/>
          <w:right w:val="single" w:sz="4" w:space="4" w:color="auto"/>
        </w:pBdr>
      </w:pPr>
    </w:p>
    <w:p w14:paraId="21909D9A" w14:textId="77777777" w:rsidR="00A242C6" w:rsidRDefault="00A242C6" w:rsidP="00A242C6"/>
    <w:p w14:paraId="43FACF39" w14:textId="77777777" w:rsidR="00A242C6" w:rsidRDefault="00A242C6" w:rsidP="00DA46D5"/>
    <w:p w14:paraId="07EC92FB" w14:textId="77777777" w:rsidR="00882005" w:rsidRPr="00882005" w:rsidRDefault="00DB4822" w:rsidP="00DA46D5">
      <w:pPr>
        <w:rPr>
          <w:b/>
        </w:rPr>
      </w:pPr>
      <w:r>
        <w:rPr>
          <w:b/>
        </w:rPr>
        <w:t>10.3</w:t>
      </w:r>
      <w:r w:rsidR="00882005" w:rsidRPr="00882005">
        <w:rPr>
          <w:b/>
        </w:rPr>
        <w:t xml:space="preserve"> </w:t>
      </w:r>
      <w:r>
        <w:rPr>
          <w:b/>
        </w:rPr>
        <w:t>Beskriv</w:t>
      </w:r>
      <w:r w:rsidR="00882005" w:rsidRPr="00882005">
        <w:rPr>
          <w:b/>
        </w:rPr>
        <w:t xml:space="preserve"> hvordan tvangstiltaket/tvangstiltakene oppfyller kravet om å være forholdsmessig</w:t>
      </w:r>
    </w:p>
    <w:p w14:paraId="19CF4F6C" w14:textId="77777777" w:rsidR="002C4EED" w:rsidRPr="005834E3" w:rsidRDefault="002C4EED" w:rsidP="00C029C8">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4.5.4</w:t>
      </w:r>
      <w:r w:rsidRPr="005834E3">
        <w:rPr>
          <w:vanish/>
          <w:color w:val="FF0000"/>
          <w:sz w:val="20"/>
          <w:szCs w:val="20"/>
        </w:rPr>
        <w:t>.</w:t>
      </w:r>
    </w:p>
    <w:p w14:paraId="4126AA77" w14:textId="13912829" w:rsidR="00DA46D5" w:rsidRDefault="00882005" w:rsidP="00C029C8">
      <w:pPr>
        <w:rPr>
          <w:vanish/>
          <w:color w:val="FF0000"/>
          <w:sz w:val="20"/>
          <w:szCs w:val="20"/>
        </w:rPr>
      </w:pPr>
      <w:r w:rsidRPr="005834E3">
        <w:rPr>
          <w:vanish/>
          <w:color w:val="FF0000"/>
          <w:sz w:val="20"/>
          <w:szCs w:val="20"/>
        </w:rPr>
        <w:t>Tiltake</w:t>
      </w:r>
      <w:r w:rsidR="00DB4822" w:rsidRPr="005834E3">
        <w:rPr>
          <w:vanish/>
          <w:color w:val="FF0000"/>
          <w:sz w:val="20"/>
          <w:szCs w:val="20"/>
        </w:rPr>
        <w:t>t/tiltakene</w:t>
      </w:r>
      <w:r w:rsidRPr="005834E3">
        <w:rPr>
          <w:vanish/>
          <w:color w:val="FF0000"/>
          <w:sz w:val="20"/>
          <w:szCs w:val="20"/>
        </w:rPr>
        <w:t xml:space="preserve"> må ikke gå lenger enn det som er nødvendig, og </w:t>
      </w:r>
      <w:r w:rsidR="00DB4822" w:rsidRPr="005834E3">
        <w:rPr>
          <w:vanish/>
          <w:color w:val="FF0000"/>
          <w:sz w:val="20"/>
          <w:szCs w:val="20"/>
        </w:rPr>
        <w:t xml:space="preserve">belastningen tiltaket/tiltakene påfører brukeren må stå i forhold til det som skal oppnås. </w:t>
      </w:r>
      <w:r w:rsidR="00F763AA" w:rsidRPr="005834E3">
        <w:rPr>
          <w:vanish/>
          <w:color w:val="FF0000"/>
          <w:sz w:val="20"/>
          <w:szCs w:val="20"/>
        </w:rPr>
        <w:t>De positive virkning</w:t>
      </w:r>
      <w:r w:rsidR="00D76200" w:rsidRPr="005834E3">
        <w:rPr>
          <w:vanish/>
          <w:color w:val="FF0000"/>
          <w:sz w:val="20"/>
          <w:szCs w:val="20"/>
        </w:rPr>
        <w:t>ene av tiltaket/tiltakene må være klart st</w:t>
      </w:r>
      <w:r w:rsidR="00A2055F" w:rsidRPr="005834E3">
        <w:rPr>
          <w:vanish/>
          <w:color w:val="FF0000"/>
          <w:sz w:val="20"/>
          <w:szCs w:val="20"/>
        </w:rPr>
        <w:t xml:space="preserve">ørre enn de negative. </w:t>
      </w:r>
      <w:r w:rsidR="00DB4822" w:rsidRPr="005834E3">
        <w:rPr>
          <w:vanish/>
          <w:color w:val="FF0000"/>
          <w:sz w:val="20"/>
          <w:szCs w:val="20"/>
        </w:rPr>
        <w:t>Ved flere tiltak, beskriv for hvert enkelt tiltak</w:t>
      </w:r>
      <w:r w:rsidR="00304AE3" w:rsidRPr="005834E3">
        <w:rPr>
          <w:vanish/>
          <w:color w:val="FF0000"/>
          <w:sz w:val="20"/>
          <w:szCs w:val="20"/>
        </w:rPr>
        <w:t xml:space="preserve"> hvis hensiktsmessig</w:t>
      </w:r>
      <w:r w:rsidR="00DB4822" w:rsidRPr="005834E3">
        <w:rPr>
          <w:vanish/>
          <w:color w:val="FF0000"/>
          <w:sz w:val="20"/>
          <w:szCs w:val="20"/>
        </w:rPr>
        <w:t>, jf. nummerering under pkt. 7.1.</w:t>
      </w:r>
    </w:p>
    <w:p w14:paraId="42BE6A56" w14:textId="77777777" w:rsidR="006F4994" w:rsidRPr="005834E3" w:rsidRDefault="006F4994" w:rsidP="00C029C8">
      <w:pPr>
        <w:rPr>
          <w:vanish/>
          <w:color w:val="FF0000"/>
          <w:sz w:val="20"/>
          <w:szCs w:val="20"/>
        </w:rPr>
      </w:pPr>
    </w:p>
    <w:p w14:paraId="036674F8"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0CA20A7D"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F792052" w14:textId="77777777" w:rsidR="00053DF5" w:rsidRDefault="00DB4822" w:rsidP="00DB4822">
      <w:pPr>
        <w:pBdr>
          <w:top w:val="single" w:sz="4" w:space="1" w:color="auto"/>
          <w:left w:val="single" w:sz="4" w:space="4" w:color="auto"/>
          <w:bottom w:val="single" w:sz="4" w:space="1" w:color="auto"/>
          <w:right w:val="single" w:sz="4" w:space="4" w:color="auto"/>
        </w:pBdr>
      </w:pPr>
      <w:r>
        <w:t>osv.</w:t>
      </w:r>
    </w:p>
    <w:p w14:paraId="24D9CB7F" w14:textId="77777777" w:rsidR="00367B0F" w:rsidRPr="00367B0F" w:rsidRDefault="00367B0F" w:rsidP="00367B0F">
      <w:pPr>
        <w:pBdr>
          <w:top w:val="single" w:sz="4" w:space="1" w:color="auto"/>
          <w:left w:val="single" w:sz="4" w:space="4" w:color="auto"/>
          <w:bottom w:val="single" w:sz="4" w:space="1" w:color="auto"/>
          <w:right w:val="single" w:sz="4" w:space="4" w:color="auto"/>
        </w:pBdr>
      </w:pPr>
    </w:p>
    <w:p w14:paraId="52609B95" w14:textId="77777777" w:rsidR="00C029C8" w:rsidRDefault="00C029C8" w:rsidP="00C029C8"/>
    <w:p w14:paraId="5F3D71CD" w14:textId="77777777" w:rsidR="00367B0F" w:rsidRDefault="00367B0F" w:rsidP="00C029C8"/>
    <w:p w14:paraId="5343BB09" w14:textId="77777777" w:rsidR="00EC475F" w:rsidRPr="00C029C8" w:rsidRDefault="00EC475F" w:rsidP="00C029C8"/>
    <w:p w14:paraId="686B21E2" w14:textId="77777777" w:rsidR="00C029C8" w:rsidRPr="00386A0F" w:rsidRDefault="00DA46D5"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1</w:t>
      </w:r>
      <w:r w:rsidR="00386A0F">
        <w:rPr>
          <w:b/>
        </w:rPr>
        <w:t xml:space="preserve">. </w:t>
      </w:r>
      <w:r w:rsidR="00386A0F" w:rsidRPr="00386A0F">
        <w:rPr>
          <w:b/>
        </w:rPr>
        <w:t>BISTAND FRA SPESIALISTHELSETJENESTEN</w:t>
      </w:r>
    </w:p>
    <w:p w14:paraId="70FFBE3B" w14:textId="77777777" w:rsidR="00386A0F" w:rsidRPr="005834E3" w:rsidRDefault="0003485A" w:rsidP="00C029C8">
      <w:pPr>
        <w:rPr>
          <w:vanish/>
          <w:color w:val="FF0000"/>
          <w:sz w:val="20"/>
          <w:szCs w:val="20"/>
        </w:rPr>
      </w:pPr>
      <w:r w:rsidRPr="005834E3">
        <w:rPr>
          <w:vanish/>
          <w:color w:val="FF0000"/>
          <w:sz w:val="20"/>
          <w:szCs w:val="20"/>
        </w:rPr>
        <w:t xml:space="preserve">Hol. </w:t>
      </w:r>
      <w:r w:rsidR="005315B7" w:rsidRPr="005834E3">
        <w:rPr>
          <w:vanish/>
          <w:color w:val="FF0000"/>
          <w:sz w:val="20"/>
          <w:szCs w:val="20"/>
        </w:rPr>
        <w:t>§</w:t>
      </w:r>
      <w:r w:rsidR="00272340" w:rsidRPr="005834E3">
        <w:rPr>
          <w:vanish/>
          <w:color w:val="FF0000"/>
          <w:sz w:val="20"/>
          <w:szCs w:val="20"/>
        </w:rPr>
        <w:t xml:space="preserve">§ 9-7 annet ledd og </w:t>
      </w:r>
      <w:r w:rsidR="005315B7" w:rsidRPr="005834E3">
        <w:rPr>
          <w:vanish/>
          <w:color w:val="FF0000"/>
          <w:sz w:val="20"/>
          <w:szCs w:val="20"/>
        </w:rPr>
        <w:t>9-9 første ledd</w:t>
      </w:r>
      <w:r w:rsidRPr="005834E3">
        <w:rPr>
          <w:vanish/>
          <w:color w:val="FF0000"/>
          <w:sz w:val="20"/>
          <w:szCs w:val="20"/>
        </w:rPr>
        <w:t>, jf. IS-10/2015 pkt. 4.9.2.</w:t>
      </w:r>
    </w:p>
    <w:p w14:paraId="1E31C330" w14:textId="77777777" w:rsidR="009E7CE5" w:rsidRPr="00C029C8" w:rsidRDefault="009E7CE5" w:rsidP="00C029C8"/>
    <w:p w14:paraId="7619D5B0" w14:textId="77777777" w:rsidR="003B2147" w:rsidRDefault="00DA46D5" w:rsidP="00C029C8">
      <w:pPr>
        <w:rPr>
          <w:b/>
        </w:rPr>
      </w:pPr>
      <w:r>
        <w:rPr>
          <w:b/>
        </w:rPr>
        <w:t>11</w:t>
      </w:r>
      <w:r w:rsidR="00C029C8" w:rsidRPr="00C029C8">
        <w:rPr>
          <w:b/>
        </w:rPr>
        <w:t xml:space="preserve">.1 Beskriv hvordan spesialisthelsetjenesten har </w:t>
      </w:r>
      <w:r w:rsidR="00DB4822">
        <w:rPr>
          <w:b/>
        </w:rPr>
        <w:t>vært involvert</w:t>
      </w:r>
      <w:r w:rsidR="00C029C8" w:rsidRPr="00C029C8">
        <w:rPr>
          <w:b/>
        </w:rPr>
        <w:t xml:space="preserve"> i saken</w:t>
      </w:r>
    </w:p>
    <w:p w14:paraId="21AD09F2" w14:textId="5A8EA0E5" w:rsidR="006F4994" w:rsidRPr="003B2147" w:rsidRDefault="003B2147" w:rsidP="00C029C8">
      <w:pPr>
        <w:rPr>
          <w:color w:val="FF0000"/>
          <w:sz w:val="20"/>
          <w:szCs w:val="20"/>
        </w:rPr>
      </w:pPr>
      <w:r>
        <w:rPr>
          <w:color w:val="FF0000"/>
          <w:sz w:val="20"/>
          <w:szCs w:val="20"/>
        </w:rPr>
        <w:t xml:space="preserve">Beskriv konkret spesialisthelsetjenestens bistand og involvering (avholdte møter, veiledning av personale, kontakt </w:t>
      </w:r>
      <w:r w:rsidR="00DB4822" w:rsidRPr="003B2147">
        <w:rPr>
          <w:color w:val="FF0000"/>
          <w:sz w:val="20"/>
          <w:szCs w:val="20"/>
        </w:rPr>
        <w:t xml:space="preserve"> med brukeren</w:t>
      </w:r>
      <w:r>
        <w:rPr>
          <w:color w:val="FF0000"/>
          <w:sz w:val="20"/>
          <w:szCs w:val="20"/>
        </w:rPr>
        <w:t xml:space="preserve"> mv.)</w:t>
      </w:r>
    </w:p>
    <w:p w14:paraId="03F92424"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07EC3CAB" w14:textId="77777777" w:rsidR="00C029C8" w:rsidRPr="00C029C8" w:rsidRDefault="00C029C8" w:rsidP="00C029C8">
      <w:pPr>
        <w:pBdr>
          <w:top w:val="single" w:sz="4" w:space="1" w:color="auto"/>
          <w:left w:val="single" w:sz="4" w:space="4" w:color="auto"/>
          <w:bottom w:val="single" w:sz="4" w:space="1" w:color="auto"/>
          <w:right w:val="single" w:sz="4" w:space="4" w:color="auto"/>
        </w:pBdr>
        <w:rPr>
          <w:i/>
        </w:rPr>
      </w:pPr>
    </w:p>
    <w:p w14:paraId="0CE01975" w14:textId="77777777" w:rsidR="00C029C8" w:rsidRDefault="00C029C8" w:rsidP="00C029C8">
      <w:pPr>
        <w:rPr>
          <w:b/>
        </w:rPr>
      </w:pPr>
    </w:p>
    <w:p w14:paraId="0C3D4CDD" w14:textId="77777777" w:rsidR="009E7CE5" w:rsidRPr="00C029C8" w:rsidRDefault="009E7CE5" w:rsidP="00C029C8">
      <w:pPr>
        <w:rPr>
          <w:b/>
        </w:rPr>
      </w:pPr>
    </w:p>
    <w:p w14:paraId="26BA65F8" w14:textId="5B753578" w:rsidR="00C029C8" w:rsidRPr="00272340" w:rsidRDefault="00DA46D5" w:rsidP="00C029C8">
      <w:pPr>
        <w:rPr>
          <w:b/>
        </w:rPr>
      </w:pPr>
      <w:r>
        <w:rPr>
          <w:b/>
        </w:rPr>
        <w:t>11</w:t>
      </w:r>
      <w:r w:rsidR="00C029C8" w:rsidRPr="00C029C8">
        <w:rPr>
          <w:b/>
        </w:rPr>
        <w:t>.2 Opplysninger om hvem i spesialisthelsetjen</w:t>
      </w:r>
      <w:r w:rsidR="003B2147">
        <w:rPr>
          <w:b/>
        </w:rPr>
        <w:t>esten som har bistått i saken</w:t>
      </w:r>
    </w:p>
    <w:tbl>
      <w:tblPr>
        <w:tblStyle w:val="Tabellrutenett3"/>
        <w:tblW w:w="9209" w:type="dxa"/>
        <w:tblLook w:val="04A0" w:firstRow="1" w:lastRow="0" w:firstColumn="1" w:lastColumn="0" w:noHBand="0" w:noVBand="1"/>
      </w:tblPr>
      <w:tblGrid>
        <w:gridCol w:w="3161"/>
        <w:gridCol w:w="4758"/>
        <w:gridCol w:w="1290"/>
      </w:tblGrid>
      <w:tr w:rsidR="00C029C8" w:rsidRPr="00C029C8" w14:paraId="7139E185" w14:textId="77777777" w:rsidTr="00272340">
        <w:tc>
          <w:tcPr>
            <w:tcW w:w="3167" w:type="dxa"/>
            <w:shd w:val="clear" w:color="auto" w:fill="D9D9D9" w:themeFill="background1" w:themeFillShade="D9"/>
          </w:tcPr>
          <w:p w14:paraId="57E6B0F6" w14:textId="77777777" w:rsidR="00C029C8" w:rsidRPr="00C029C8" w:rsidRDefault="00C029C8" w:rsidP="00C029C8">
            <w:pPr>
              <w:rPr>
                <w:b/>
              </w:rPr>
            </w:pPr>
            <w:r w:rsidRPr="00C029C8">
              <w:rPr>
                <w:b/>
              </w:rPr>
              <w:t>Navn:</w:t>
            </w:r>
          </w:p>
        </w:tc>
        <w:tc>
          <w:tcPr>
            <w:tcW w:w="4766" w:type="dxa"/>
            <w:shd w:val="clear" w:color="auto" w:fill="D9D9D9" w:themeFill="background1" w:themeFillShade="D9"/>
          </w:tcPr>
          <w:p w14:paraId="481FAD5A" w14:textId="77777777" w:rsidR="00C029C8" w:rsidRPr="00C029C8" w:rsidRDefault="00272340" w:rsidP="00C029C8">
            <w:pPr>
              <w:rPr>
                <w:b/>
              </w:rPr>
            </w:pPr>
            <w:r w:rsidRPr="00C029C8">
              <w:rPr>
                <w:b/>
              </w:rPr>
              <w:t>Tjenestested og adresse:</w:t>
            </w:r>
          </w:p>
        </w:tc>
        <w:tc>
          <w:tcPr>
            <w:tcW w:w="1276" w:type="dxa"/>
            <w:shd w:val="clear" w:color="auto" w:fill="D9D9D9" w:themeFill="background1" w:themeFillShade="D9"/>
          </w:tcPr>
          <w:p w14:paraId="024A2353" w14:textId="77777777" w:rsidR="00C029C8" w:rsidRPr="00C029C8" w:rsidRDefault="00272340" w:rsidP="00C029C8">
            <w:pPr>
              <w:rPr>
                <w:b/>
              </w:rPr>
            </w:pPr>
            <w:r w:rsidRPr="00C029C8">
              <w:rPr>
                <w:b/>
              </w:rPr>
              <w:t>Telefonn</w:t>
            </w:r>
            <w:r>
              <w:rPr>
                <w:b/>
              </w:rPr>
              <w:t>r.</w:t>
            </w:r>
          </w:p>
        </w:tc>
      </w:tr>
      <w:tr w:rsidR="00C029C8" w:rsidRPr="00C029C8" w14:paraId="22AB5F6A" w14:textId="77777777" w:rsidTr="00272340">
        <w:tc>
          <w:tcPr>
            <w:tcW w:w="3167" w:type="dxa"/>
          </w:tcPr>
          <w:p w14:paraId="548D9843" w14:textId="77777777" w:rsidR="00C029C8" w:rsidRPr="00C029C8" w:rsidRDefault="00C029C8" w:rsidP="00C029C8"/>
        </w:tc>
        <w:tc>
          <w:tcPr>
            <w:tcW w:w="4766" w:type="dxa"/>
          </w:tcPr>
          <w:p w14:paraId="5717374D" w14:textId="77777777" w:rsidR="00C029C8" w:rsidRPr="00C029C8" w:rsidRDefault="00C029C8" w:rsidP="00C029C8"/>
        </w:tc>
        <w:tc>
          <w:tcPr>
            <w:tcW w:w="1276" w:type="dxa"/>
          </w:tcPr>
          <w:p w14:paraId="30B17391" w14:textId="77777777" w:rsidR="00C029C8" w:rsidRPr="00C029C8" w:rsidRDefault="00C029C8" w:rsidP="00C029C8"/>
        </w:tc>
      </w:tr>
      <w:tr w:rsidR="00C029C8" w:rsidRPr="00C029C8" w14:paraId="4B37E0A7" w14:textId="77777777" w:rsidTr="00272340">
        <w:tc>
          <w:tcPr>
            <w:tcW w:w="3167" w:type="dxa"/>
          </w:tcPr>
          <w:p w14:paraId="237821E7" w14:textId="77777777" w:rsidR="00C029C8" w:rsidRPr="00C029C8" w:rsidRDefault="00C029C8" w:rsidP="00C029C8"/>
        </w:tc>
        <w:tc>
          <w:tcPr>
            <w:tcW w:w="4766" w:type="dxa"/>
          </w:tcPr>
          <w:p w14:paraId="52B95DD4" w14:textId="77777777" w:rsidR="00C029C8" w:rsidRPr="00C029C8" w:rsidRDefault="00C029C8" w:rsidP="00C029C8"/>
        </w:tc>
        <w:tc>
          <w:tcPr>
            <w:tcW w:w="1276" w:type="dxa"/>
          </w:tcPr>
          <w:p w14:paraId="2C516FB9" w14:textId="77777777" w:rsidR="00C029C8" w:rsidRPr="00C029C8" w:rsidRDefault="00C029C8" w:rsidP="00C029C8"/>
        </w:tc>
      </w:tr>
    </w:tbl>
    <w:p w14:paraId="39B23558" w14:textId="77777777" w:rsidR="009E7CE5" w:rsidRDefault="009E7CE5" w:rsidP="00C029C8">
      <w:pPr>
        <w:rPr>
          <w:b/>
        </w:rPr>
      </w:pPr>
    </w:p>
    <w:p w14:paraId="04B5402C" w14:textId="77777777" w:rsidR="00C5028E" w:rsidRDefault="00C5028E" w:rsidP="00C029C8">
      <w:pPr>
        <w:rPr>
          <w:b/>
        </w:rPr>
      </w:pPr>
    </w:p>
    <w:p w14:paraId="386B8B3C" w14:textId="79402E5B" w:rsidR="00C029C8" w:rsidRDefault="00DA46D5" w:rsidP="00C029C8">
      <w:pPr>
        <w:rPr>
          <w:b/>
        </w:rPr>
      </w:pPr>
      <w:r>
        <w:rPr>
          <w:b/>
        </w:rPr>
        <w:t>11</w:t>
      </w:r>
      <w:r w:rsidR="0003485A">
        <w:rPr>
          <w:b/>
        </w:rPr>
        <w:t>.3 Er t</w:t>
      </w:r>
      <w:r w:rsidR="00C029C8" w:rsidRPr="00C029C8">
        <w:rPr>
          <w:b/>
        </w:rPr>
        <w:t>vangstiltakene er i samsvar med rådene som spesialisthelsetjenesten har gitt</w:t>
      </w:r>
      <w:r w:rsidR="0003485A">
        <w:rPr>
          <w:b/>
        </w:rPr>
        <w:t>?</w:t>
      </w:r>
    </w:p>
    <w:p w14:paraId="2E3F4A80" w14:textId="77777777" w:rsidR="006F4994" w:rsidRPr="00C029C8" w:rsidRDefault="006F4994" w:rsidP="00C029C8">
      <w:pPr>
        <w:rPr>
          <w:b/>
        </w:rPr>
      </w:pPr>
    </w:p>
    <w:p w14:paraId="10C95FEE" w14:textId="77777777" w:rsidR="00C029C8" w:rsidRPr="00C029C8" w:rsidRDefault="00C029C8" w:rsidP="00C029C8">
      <w:pPr>
        <w:rPr>
          <w:sz w:val="20"/>
          <w:szCs w:val="20"/>
        </w:rPr>
      </w:pPr>
      <w:r w:rsidRPr="00C029C8">
        <w:rPr>
          <w:sz w:val="20"/>
          <w:szCs w:val="20"/>
        </w:rPr>
        <w:t>Ja             Nei</w:t>
      </w:r>
    </w:p>
    <w:tbl>
      <w:tblPr>
        <w:tblStyle w:val="Tabellrutenett3"/>
        <w:tblW w:w="0" w:type="auto"/>
        <w:tblLook w:val="04A0" w:firstRow="1" w:lastRow="0" w:firstColumn="1" w:lastColumn="0" w:noHBand="0" w:noVBand="1"/>
      </w:tblPr>
      <w:tblGrid>
        <w:gridCol w:w="675"/>
        <w:gridCol w:w="851"/>
      </w:tblGrid>
      <w:tr w:rsidR="00C029C8" w:rsidRPr="00C029C8" w14:paraId="1B1B1DEE" w14:textId="77777777" w:rsidTr="00D76200">
        <w:tc>
          <w:tcPr>
            <w:tcW w:w="675" w:type="dxa"/>
          </w:tcPr>
          <w:p w14:paraId="1871ECDA" w14:textId="77777777" w:rsidR="00C029C8" w:rsidRPr="00C029C8" w:rsidRDefault="00C029C8" w:rsidP="00C029C8"/>
        </w:tc>
        <w:tc>
          <w:tcPr>
            <w:tcW w:w="851" w:type="dxa"/>
          </w:tcPr>
          <w:p w14:paraId="6598344B" w14:textId="77777777" w:rsidR="00C029C8" w:rsidRPr="00C029C8" w:rsidRDefault="00C029C8" w:rsidP="00C029C8"/>
        </w:tc>
      </w:tr>
    </w:tbl>
    <w:p w14:paraId="7A57F086" w14:textId="77777777" w:rsidR="00C029C8" w:rsidRPr="00C029C8" w:rsidRDefault="00C029C8" w:rsidP="00EC475F">
      <w:pPr>
        <w:pStyle w:val="Overskrift2"/>
      </w:pPr>
    </w:p>
    <w:p w14:paraId="1AB3464F" w14:textId="77777777" w:rsidR="00C029C8" w:rsidRDefault="00272340" w:rsidP="00C029C8">
      <w:pPr>
        <w:rPr>
          <w:sz w:val="20"/>
          <w:szCs w:val="20"/>
        </w:rPr>
      </w:pPr>
      <w:r>
        <w:rPr>
          <w:sz w:val="20"/>
          <w:szCs w:val="20"/>
        </w:rPr>
        <w:t>Hvis nei</w:t>
      </w:r>
      <w:r w:rsidR="0003485A">
        <w:rPr>
          <w:sz w:val="20"/>
          <w:szCs w:val="20"/>
        </w:rPr>
        <w:t>, beskriv hvorfor. Eventuelle andre kommentarer.</w:t>
      </w:r>
    </w:p>
    <w:tbl>
      <w:tblPr>
        <w:tblStyle w:val="Tabellrutenett"/>
        <w:tblW w:w="0" w:type="auto"/>
        <w:tblLook w:val="04A0" w:firstRow="1" w:lastRow="0" w:firstColumn="1" w:lastColumn="0" w:noHBand="0" w:noVBand="1"/>
      </w:tblPr>
      <w:tblGrid>
        <w:gridCol w:w="9062"/>
      </w:tblGrid>
      <w:tr w:rsidR="00F81526" w14:paraId="244E17FC" w14:textId="77777777" w:rsidTr="00F81526">
        <w:tc>
          <w:tcPr>
            <w:tcW w:w="9062" w:type="dxa"/>
          </w:tcPr>
          <w:p w14:paraId="6A9D0177" w14:textId="77777777" w:rsidR="00F81526" w:rsidRDefault="00F81526" w:rsidP="0016113E"/>
        </w:tc>
      </w:tr>
    </w:tbl>
    <w:p w14:paraId="62FAEBA5" w14:textId="77777777" w:rsidR="0016113E" w:rsidRDefault="0016113E" w:rsidP="0016113E"/>
    <w:p w14:paraId="4F2F159F" w14:textId="77777777" w:rsidR="009E7CE5" w:rsidRPr="00C029C8" w:rsidRDefault="009E7CE5" w:rsidP="00C029C8"/>
    <w:p w14:paraId="5C5D5831" w14:textId="77777777" w:rsidR="00C029C8" w:rsidRPr="00C029C8" w:rsidRDefault="00C029C8" w:rsidP="00C029C8"/>
    <w:p w14:paraId="040D2B11" w14:textId="77777777" w:rsidR="00C029C8" w:rsidRDefault="00386A0F"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w:t>
      </w:r>
      <w:r w:rsidR="00CA2187">
        <w:rPr>
          <w:b/>
        </w:rPr>
        <w:t>2</w:t>
      </w:r>
      <w:r>
        <w:rPr>
          <w:b/>
        </w:rPr>
        <w:t xml:space="preserve">. </w:t>
      </w:r>
      <w:r w:rsidRPr="00386A0F">
        <w:rPr>
          <w:b/>
        </w:rPr>
        <w:t>OPPLÆRING OG VEILEDNING AV TJENESTEYTERNE</w:t>
      </w:r>
    </w:p>
    <w:p w14:paraId="0839E7CC" w14:textId="77777777" w:rsidR="00386A0F" w:rsidRPr="005834E3" w:rsidRDefault="005A77F5" w:rsidP="00C029C8">
      <w:pPr>
        <w:rPr>
          <w:vanish/>
          <w:color w:val="FF0000"/>
          <w:sz w:val="20"/>
          <w:szCs w:val="20"/>
        </w:rPr>
      </w:pPr>
      <w:r w:rsidRPr="005834E3">
        <w:rPr>
          <w:vanish/>
          <w:color w:val="FF0000"/>
          <w:sz w:val="20"/>
          <w:szCs w:val="20"/>
        </w:rPr>
        <w:t xml:space="preserve">Hol. §§ 9-4 og 9-9 andre ledd, jf. </w:t>
      </w:r>
      <w:r w:rsidR="004A62C7" w:rsidRPr="005834E3">
        <w:rPr>
          <w:vanish/>
          <w:color w:val="FF0000"/>
          <w:sz w:val="20"/>
          <w:szCs w:val="20"/>
        </w:rPr>
        <w:t>IS-10/2015 pkt. 4.4.3 og 4.9.5</w:t>
      </w:r>
    </w:p>
    <w:p w14:paraId="307E2E90" w14:textId="77777777" w:rsidR="009E7CE5" w:rsidRPr="00846FD3" w:rsidRDefault="009E7CE5" w:rsidP="00C029C8">
      <w:pPr>
        <w:rPr>
          <w:sz w:val="20"/>
          <w:szCs w:val="20"/>
        </w:rPr>
      </w:pPr>
    </w:p>
    <w:p w14:paraId="73CD1FA7" w14:textId="77777777" w:rsidR="005A77F5" w:rsidRPr="005A77F5" w:rsidRDefault="00C5028E" w:rsidP="00C029C8">
      <w:pPr>
        <w:rPr>
          <w:b/>
        </w:rPr>
      </w:pPr>
      <w:r>
        <w:rPr>
          <w:b/>
        </w:rPr>
        <w:t>12</w:t>
      </w:r>
      <w:r w:rsidR="00846FD3">
        <w:rPr>
          <w:b/>
        </w:rPr>
        <w:t>.1</w:t>
      </w:r>
      <w:r w:rsidR="00C029C8" w:rsidRPr="00C029C8">
        <w:rPr>
          <w:b/>
        </w:rPr>
        <w:t xml:space="preserve"> Beskriv </w:t>
      </w:r>
      <w:r w:rsidR="00846FD3" w:rsidRPr="00C029C8">
        <w:rPr>
          <w:b/>
        </w:rPr>
        <w:t>hv</w:t>
      </w:r>
      <w:r w:rsidR="00B8373F">
        <w:rPr>
          <w:b/>
        </w:rPr>
        <w:t xml:space="preserve">a slags </w:t>
      </w:r>
      <w:r w:rsidR="00B8373F" w:rsidRPr="005A77F5">
        <w:rPr>
          <w:b/>
          <w:i/>
        </w:rPr>
        <w:t>generell</w:t>
      </w:r>
      <w:r w:rsidR="00846FD3" w:rsidRPr="005A77F5">
        <w:rPr>
          <w:b/>
          <w:i/>
        </w:rPr>
        <w:t xml:space="preserve"> </w:t>
      </w:r>
      <w:r w:rsidR="00846FD3" w:rsidRPr="00C029C8">
        <w:rPr>
          <w:b/>
        </w:rPr>
        <w:t>opplæring</w:t>
      </w:r>
      <w:r w:rsidR="00C029C8" w:rsidRPr="00C029C8">
        <w:rPr>
          <w:b/>
        </w:rPr>
        <w:t xml:space="preserve"> </w:t>
      </w:r>
      <w:r w:rsidR="005A77F5">
        <w:rPr>
          <w:b/>
        </w:rPr>
        <w:t>og veiledning som gis.</w:t>
      </w:r>
    </w:p>
    <w:p w14:paraId="1B9DA248" w14:textId="12FA7041" w:rsidR="006F4994" w:rsidRPr="005834E3" w:rsidRDefault="00C029C8" w:rsidP="00C029C8">
      <w:pPr>
        <w:rPr>
          <w:vanish/>
          <w:color w:val="FF0000"/>
          <w:sz w:val="20"/>
          <w:szCs w:val="20"/>
        </w:rPr>
      </w:pPr>
      <w:r w:rsidRPr="005834E3">
        <w:rPr>
          <w:vanish/>
          <w:color w:val="FF0000"/>
          <w:sz w:val="20"/>
          <w:szCs w:val="20"/>
        </w:rPr>
        <w:t>Beskriv den generelle opplæringen tjenesteyterne får i f</w:t>
      </w:r>
      <w:r w:rsidR="005A77F5" w:rsidRPr="005834E3">
        <w:rPr>
          <w:vanish/>
          <w:color w:val="FF0000"/>
          <w:sz w:val="20"/>
          <w:szCs w:val="20"/>
        </w:rPr>
        <w:t>orm av kurs og intern opplæring/veiledning.</w:t>
      </w:r>
    </w:p>
    <w:tbl>
      <w:tblPr>
        <w:tblStyle w:val="Tabellrutenett"/>
        <w:tblW w:w="0" w:type="auto"/>
        <w:tblLook w:val="04A0" w:firstRow="1" w:lastRow="0" w:firstColumn="1" w:lastColumn="0" w:noHBand="0" w:noVBand="1"/>
      </w:tblPr>
      <w:tblGrid>
        <w:gridCol w:w="9062"/>
      </w:tblGrid>
      <w:tr w:rsidR="00F81526" w14:paraId="37B55BF0" w14:textId="77777777" w:rsidTr="00F81526">
        <w:tc>
          <w:tcPr>
            <w:tcW w:w="9062" w:type="dxa"/>
          </w:tcPr>
          <w:p w14:paraId="192EE935" w14:textId="77777777" w:rsidR="00F81526" w:rsidRDefault="00F81526" w:rsidP="00C029C8">
            <w:pPr>
              <w:rPr>
                <w:i/>
              </w:rPr>
            </w:pPr>
          </w:p>
        </w:tc>
      </w:tr>
    </w:tbl>
    <w:p w14:paraId="4394DD2E" w14:textId="77777777" w:rsidR="00C029C8" w:rsidRDefault="00C029C8" w:rsidP="00C029C8">
      <w:pPr>
        <w:rPr>
          <w:i/>
        </w:rPr>
      </w:pPr>
    </w:p>
    <w:p w14:paraId="40F60321" w14:textId="77777777" w:rsidR="009E7CE5" w:rsidRDefault="009E7CE5" w:rsidP="00C029C8"/>
    <w:p w14:paraId="38E2E587" w14:textId="77777777" w:rsidR="00846FD3" w:rsidRDefault="00C5028E" w:rsidP="00C029C8">
      <w:pPr>
        <w:rPr>
          <w:b/>
        </w:rPr>
      </w:pPr>
      <w:r>
        <w:rPr>
          <w:b/>
        </w:rPr>
        <w:t>12</w:t>
      </w:r>
      <w:r w:rsidR="00846FD3" w:rsidRPr="00846FD3">
        <w:rPr>
          <w:b/>
        </w:rPr>
        <w:t xml:space="preserve">.2 Beskriv </w:t>
      </w:r>
      <w:r w:rsidR="005A77F5">
        <w:rPr>
          <w:b/>
        </w:rPr>
        <w:t xml:space="preserve">hva slags </w:t>
      </w:r>
      <w:r w:rsidR="005A77F5" w:rsidRPr="005A77F5">
        <w:rPr>
          <w:b/>
          <w:i/>
        </w:rPr>
        <w:t xml:space="preserve">konkret </w:t>
      </w:r>
      <w:r w:rsidR="005164A4">
        <w:rPr>
          <w:b/>
        </w:rPr>
        <w:t xml:space="preserve">opplæring og veiledning som gis knyttet til </w:t>
      </w:r>
      <w:r w:rsidR="00A94090">
        <w:rPr>
          <w:b/>
        </w:rPr>
        <w:t>bruker</w:t>
      </w:r>
      <w:r w:rsidR="0021426A">
        <w:rPr>
          <w:b/>
        </w:rPr>
        <w:t>en</w:t>
      </w:r>
      <w:r w:rsidR="005164A4">
        <w:rPr>
          <w:b/>
        </w:rPr>
        <w:t xml:space="preserve"> og</w:t>
      </w:r>
      <w:r w:rsidR="005A77F5">
        <w:rPr>
          <w:b/>
        </w:rPr>
        <w:t xml:space="preserve"> gjennomføring av tvangstiltak.</w:t>
      </w:r>
    </w:p>
    <w:p w14:paraId="738C2C07" w14:textId="77777777" w:rsidR="005164A4" w:rsidRPr="005834E3" w:rsidRDefault="005164A4" w:rsidP="005164A4">
      <w:pPr>
        <w:rPr>
          <w:vanish/>
          <w:color w:val="FF0000"/>
          <w:sz w:val="20"/>
          <w:szCs w:val="20"/>
        </w:rPr>
      </w:pPr>
      <w:r w:rsidRPr="005834E3">
        <w:rPr>
          <w:vanish/>
          <w:color w:val="FF0000"/>
          <w:sz w:val="20"/>
          <w:szCs w:val="20"/>
        </w:rPr>
        <w:t xml:space="preserve">Beskriv hvordan opplæring, faglig veiledning og oppfølging under gjennomføring av tvangstiltaket/tiltakene skal foregå.  Legg ved </w:t>
      </w:r>
      <w:r w:rsidR="005A77F5" w:rsidRPr="005834E3">
        <w:rPr>
          <w:vanish/>
          <w:color w:val="FF0000"/>
          <w:sz w:val="20"/>
          <w:szCs w:val="20"/>
        </w:rPr>
        <w:t xml:space="preserve">1) </w:t>
      </w:r>
      <w:r w:rsidRPr="005834E3">
        <w:rPr>
          <w:vanish/>
          <w:color w:val="FF0000"/>
          <w:sz w:val="20"/>
          <w:szCs w:val="20"/>
        </w:rPr>
        <w:t xml:space="preserve">opplæringsplan/sjekkliste </w:t>
      </w:r>
      <w:r w:rsidR="005A77F5" w:rsidRPr="005834E3">
        <w:rPr>
          <w:vanish/>
          <w:color w:val="FF0000"/>
          <w:sz w:val="20"/>
          <w:szCs w:val="20"/>
        </w:rPr>
        <w:t>knyttet til</w:t>
      </w:r>
      <w:r w:rsidRPr="005834E3">
        <w:rPr>
          <w:vanish/>
          <w:color w:val="FF0000"/>
          <w:sz w:val="20"/>
          <w:szCs w:val="20"/>
        </w:rPr>
        <w:t xml:space="preserve"> den aktuelle </w:t>
      </w:r>
      <w:r w:rsidR="00A94090" w:rsidRPr="005834E3">
        <w:rPr>
          <w:vanish/>
          <w:color w:val="FF0000"/>
          <w:sz w:val="20"/>
          <w:szCs w:val="20"/>
        </w:rPr>
        <w:t>bruker</w:t>
      </w:r>
      <w:r w:rsidR="0021426A" w:rsidRPr="005834E3">
        <w:rPr>
          <w:vanish/>
          <w:color w:val="FF0000"/>
          <w:sz w:val="20"/>
          <w:szCs w:val="20"/>
        </w:rPr>
        <w:t>en</w:t>
      </w:r>
      <w:r w:rsidRPr="005834E3">
        <w:rPr>
          <w:vanish/>
          <w:color w:val="FF0000"/>
          <w:sz w:val="20"/>
          <w:szCs w:val="20"/>
        </w:rPr>
        <w:t xml:space="preserve"> og </w:t>
      </w:r>
      <w:r w:rsidR="005A77F5" w:rsidRPr="005834E3">
        <w:rPr>
          <w:vanish/>
          <w:color w:val="FF0000"/>
          <w:sz w:val="20"/>
          <w:szCs w:val="20"/>
        </w:rPr>
        <w:t xml:space="preserve">2) </w:t>
      </w:r>
      <w:r w:rsidRPr="005834E3">
        <w:rPr>
          <w:vanish/>
          <w:color w:val="FF0000"/>
          <w:sz w:val="20"/>
          <w:szCs w:val="20"/>
        </w:rPr>
        <w:t>plan for opplæring og faglig veiledning av dem som skal utføre tjenestene og tvangstiltakene.</w:t>
      </w:r>
    </w:p>
    <w:tbl>
      <w:tblPr>
        <w:tblStyle w:val="Tabellrutenett"/>
        <w:tblW w:w="0" w:type="auto"/>
        <w:tblLook w:val="04A0" w:firstRow="1" w:lastRow="0" w:firstColumn="1" w:lastColumn="0" w:noHBand="0" w:noVBand="1"/>
      </w:tblPr>
      <w:tblGrid>
        <w:gridCol w:w="9062"/>
      </w:tblGrid>
      <w:tr w:rsidR="00F81526" w14:paraId="0F48911E" w14:textId="77777777" w:rsidTr="00F81526">
        <w:tc>
          <w:tcPr>
            <w:tcW w:w="9062" w:type="dxa"/>
          </w:tcPr>
          <w:p w14:paraId="63820D64" w14:textId="77777777" w:rsidR="00F81526" w:rsidRDefault="00F81526" w:rsidP="00C029C8"/>
        </w:tc>
      </w:tr>
    </w:tbl>
    <w:p w14:paraId="6DF3F2EE" w14:textId="77777777" w:rsidR="00272340" w:rsidRDefault="00272340" w:rsidP="00C029C8"/>
    <w:p w14:paraId="42BB75CB" w14:textId="77777777" w:rsidR="00F81526" w:rsidRDefault="00F81526" w:rsidP="00C029C8"/>
    <w:p w14:paraId="2CA2C4CA" w14:textId="77777777" w:rsidR="005164A4" w:rsidRPr="00C029C8" w:rsidRDefault="005164A4" w:rsidP="00C029C8"/>
    <w:p w14:paraId="7B643D44" w14:textId="77777777" w:rsidR="00C029C8" w:rsidRPr="00386A0F" w:rsidRDefault="00CA2187"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3</w:t>
      </w:r>
      <w:r w:rsidR="00386A0F">
        <w:rPr>
          <w:b/>
        </w:rPr>
        <w:t>. ANSVARSFORHOLD OG SAKSBEHANDLING</w:t>
      </w:r>
    </w:p>
    <w:p w14:paraId="4F8F4945" w14:textId="77777777" w:rsidR="00386A0F" w:rsidRPr="00C029C8" w:rsidRDefault="00386A0F" w:rsidP="00C029C8"/>
    <w:p w14:paraId="46FAC7BD" w14:textId="77777777" w:rsidR="004A62C7" w:rsidRDefault="00CA2187" w:rsidP="00C029C8">
      <w:pPr>
        <w:rPr>
          <w:b/>
        </w:rPr>
      </w:pPr>
      <w:r>
        <w:rPr>
          <w:b/>
        </w:rPr>
        <w:t>13</w:t>
      </w:r>
      <w:r w:rsidR="00C029C8" w:rsidRPr="00C029C8">
        <w:rPr>
          <w:b/>
        </w:rPr>
        <w:t xml:space="preserve">.1 Kommunens ansvarsforhold </w:t>
      </w:r>
    </w:p>
    <w:p w14:paraId="1DCD782D" w14:textId="77777777" w:rsidR="005A77F5" w:rsidRPr="005834E3" w:rsidRDefault="005A77F5" w:rsidP="00C029C8">
      <w:pPr>
        <w:rPr>
          <w:vanish/>
          <w:color w:val="FF0000"/>
          <w:sz w:val="20"/>
          <w:szCs w:val="20"/>
        </w:rPr>
      </w:pPr>
      <w:r w:rsidRPr="005834E3">
        <w:rPr>
          <w:vanish/>
          <w:color w:val="FF0000"/>
          <w:sz w:val="20"/>
          <w:szCs w:val="20"/>
        </w:rPr>
        <w:t>Hol.</w:t>
      </w:r>
      <w:r w:rsidR="00272340" w:rsidRPr="005834E3">
        <w:rPr>
          <w:vanish/>
          <w:color w:val="FF0000"/>
          <w:sz w:val="20"/>
          <w:szCs w:val="20"/>
        </w:rPr>
        <w:t xml:space="preserve"> </w:t>
      </w:r>
      <w:r w:rsidR="005315B7" w:rsidRPr="005834E3">
        <w:rPr>
          <w:vanish/>
          <w:color w:val="FF0000"/>
          <w:sz w:val="20"/>
          <w:szCs w:val="20"/>
        </w:rPr>
        <w:t>§</w:t>
      </w:r>
      <w:r w:rsidRPr="005834E3">
        <w:rPr>
          <w:vanish/>
          <w:color w:val="FF0000"/>
          <w:sz w:val="20"/>
          <w:szCs w:val="20"/>
        </w:rPr>
        <w:t>§</w:t>
      </w:r>
      <w:r w:rsidR="005315B7" w:rsidRPr="005834E3">
        <w:rPr>
          <w:vanish/>
          <w:color w:val="FF0000"/>
          <w:sz w:val="20"/>
          <w:szCs w:val="20"/>
        </w:rPr>
        <w:t xml:space="preserve"> 9-7 annet</w:t>
      </w:r>
      <w:r w:rsidR="00C029C8" w:rsidRPr="005834E3">
        <w:rPr>
          <w:vanish/>
          <w:color w:val="FF0000"/>
          <w:sz w:val="20"/>
          <w:szCs w:val="20"/>
        </w:rPr>
        <w:t xml:space="preserve"> ledd</w:t>
      </w:r>
      <w:r w:rsidRPr="005834E3">
        <w:rPr>
          <w:vanish/>
          <w:color w:val="FF0000"/>
          <w:sz w:val="20"/>
          <w:szCs w:val="20"/>
        </w:rPr>
        <w:t xml:space="preserve"> og 9-7 tredje ledd bokstav g, jf. IS-10/2015 4.7.2.</w:t>
      </w:r>
    </w:p>
    <w:p w14:paraId="765A9963" w14:textId="1FB1320D" w:rsidR="00C029C8" w:rsidRPr="005834E3" w:rsidRDefault="00C029C8" w:rsidP="00C029C8">
      <w:pPr>
        <w:rPr>
          <w:b/>
          <w:vanish/>
          <w:color w:val="FF0000"/>
        </w:rPr>
      </w:pPr>
      <w:r w:rsidRPr="005834E3">
        <w:rPr>
          <w:vanish/>
          <w:color w:val="FF0000"/>
          <w:sz w:val="20"/>
          <w:szCs w:val="20"/>
        </w:rPr>
        <w:t>Kommunen må ha klare ansvarslinjer med hensyn til hvem som har hovedansvaret for vedtak og beslutninger etter kapittel 9. Det skal være utpekt en overordnet faglig ansvarlig for tjenesten, som har ansvar for at det fattes vedtak etter § 9-5 tredje ledd bokstav b og c, og en faglig ansvarlig for gjennomføringen av tvangstiltak. Dersom tiltakene skal gjennomføres på flere arenaer, må det utpekes en faglig ansvarlig på hvert sted. Det skal også til enhver tid være en person som har det daglige ansvaret for tjenesten</w:t>
      </w:r>
      <w:r w:rsidR="005834E3" w:rsidRPr="005834E3">
        <w:rPr>
          <w:vanish/>
          <w:color w:val="FF0000"/>
          <w:sz w:val="20"/>
          <w:szCs w:val="20"/>
        </w:rPr>
        <w:t>.</w:t>
      </w:r>
      <w:r w:rsidRPr="005834E3">
        <w:rPr>
          <w:vanish/>
          <w:color w:val="FF0000"/>
          <w:sz w:val="20"/>
          <w:szCs w:val="20"/>
        </w:rPr>
        <w:t xml:space="preserve"> </w:t>
      </w:r>
    </w:p>
    <w:tbl>
      <w:tblPr>
        <w:tblStyle w:val="Tabellrutenett4"/>
        <w:tblW w:w="9062" w:type="dxa"/>
        <w:tblLook w:val="04A0" w:firstRow="1" w:lastRow="0" w:firstColumn="1" w:lastColumn="0" w:noHBand="0" w:noVBand="1"/>
      </w:tblPr>
      <w:tblGrid>
        <w:gridCol w:w="2117"/>
        <w:gridCol w:w="1989"/>
        <w:gridCol w:w="2126"/>
        <w:gridCol w:w="2830"/>
      </w:tblGrid>
      <w:tr w:rsidR="00386A0F" w:rsidRPr="00386A0F" w14:paraId="07A65999" w14:textId="77777777" w:rsidTr="00386A0F">
        <w:tc>
          <w:tcPr>
            <w:tcW w:w="2117" w:type="dxa"/>
            <w:shd w:val="clear" w:color="auto" w:fill="D9D9D9" w:themeFill="background1" w:themeFillShade="D9"/>
          </w:tcPr>
          <w:p w14:paraId="0CBB6314" w14:textId="77777777" w:rsidR="00386A0F" w:rsidRPr="00386A0F" w:rsidRDefault="00386A0F" w:rsidP="00386A0F"/>
          <w:p w14:paraId="0BD4B057" w14:textId="77777777" w:rsidR="00386A0F" w:rsidRPr="00386A0F" w:rsidRDefault="00386A0F" w:rsidP="00386A0F"/>
        </w:tc>
        <w:tc>
          <w:tcPr>
            <w:tcW w:w="1989" w:type="dxa"/>
            <w:shd w:val="clear" w:color="auto" w:fill="D9D9D9" w:themeFill="background1" w:themeFillShade="D9"/>
          </w:tcPr>
          <w:p w14:paraId="797DA450" w14:textId="77777777" w:rsidR="00386A0F" w:rsidRPr="00386A0F" w:rsidRDefault="00386A0F" w:rsidP="00386A0F">
            <w:pPr>
              <w:rPr>
                <w:b/>
              </w:rPr>
            </w:pPr>
            <w:bookmarkStart w:id="29" w:name="_Hlk504596075"/>
          </w:p>
          <w:p w14:paraId="64157F6E" w14:textId="77777777" w:rsidR="00386A0F" w:rsidRPr="00386A0F" w:rsidRDefault="00386A0F" w:rsidP="00386A0F">
            <w:pPr>
              <w:rPr>
                <w:b/>
              </w:rPr>
            </w:pPr>
            <w:r w:rsidRPr="00386A0F">
              <w:rPr>
                <w:b/>
              </w:rPr>
              <w:t>Navn:</w:t>
            </w:r>
          </w:p>
        </w:tc>
        <w:tc>
          <w:tcPr>
            <w:tcW w:w="2126" w:type="dxa"/>
            <w:shd w:val="clear" w:color="auto" w:fill="D9D9D9" w:themeFill="background1" w:themeFillShade="D9"/>
          </w:tcPr>
          <w:p w14:paraId="27C68E3B" w14:textId="77777777" w:rsidR="00386A0F" w:rsidRPr="00386A0F" w:rsidRDefault="00386A0F" w:rsidP="00386A0F">
            <w:pPr>
              <w:rPr>
                <w:b/>
              </w:rPr>
            </w:pPr>
            <w:r w:rsidRPr="00386A0F">
              <w:rPr>
                <w:b/>
              </w:rPr>
              <w:t>Stillingstittel/</w:t>
            </w:r>
          </w:p>
          <w:p w14:paraId="074B3D29" w14:textId="77777777" w:rsidR="00386A0F" w:rsidRPr="00386A0F" w:rsidRDefault="00386A0F" w:rsidP="00386A0F">
            <w:pPr>
              <w:rPr>
                <w:b/>
              </w:rPr>
            </w:pPr>
            <w:r w:rsidRPr="00386A0F">
              <w:rPr>
                <w:b/>
              </w:rPr>
              <w:t>tjenestested:</w:t>
            </w:r>
          </w:p>
        </w:tc>
        <w:tc>
          <w:tcPr>
            <w:tcW w:w="2830" w:type="dxa"/>
            <w:shd w:val="clear" w:color="auto" w:fill="D9D9D9" w:themeFill="background1" w:themeFillShade="D9"/>
          </w:tcPr>
          <w:p w14:paraId="6C760B8F" w14:textId="77777777" w:rsidR="00386A0F" w:rsidRPr="00386A0F" w:rsidRDefault="00386A0F" w:rsidP="00386A0F">
            <w:pPr>
              <w:rPr>
                <w:b/>
              </w:rPr>
            </w:pPr>
            <w:r w:rsidRPr="00386A0F">
              <w:rPr>
                <w:b/>
              </w:rPr>
              <w:t>E-post adresse og telefonnummer:</w:t>
            </w:r>
          </w:p>
        </w:tc>
      </w:tr>
      <w:tr w:rsidR="00386A0F" w:rsidRPr="00386A0F" w14:paraId="7F1BFE22" w14:textId="77777777" w:rsidTr="00386A0F">
        <w:tc>
          <w:tcPr>
            <w:tcW w:w="2117" w:type="dxa"/>
            <w:shd w:val="clear" w:color="auto" w:fill="D9D9D9" w:themeFill="background1" w:themeFillShade="D9"/>
          </w:tcPr>
          <w:p w14:paraId="13C804BF" w14:textId="77777777" w:rsidR="00386A0F" w:rsidRPr="00386A0F" w:rsidRDefault="00386A0F" w:rsidP="00386A0F">
            <w:pPr>
              <w:rPr>
                <w:b/>
              </w:rPr>
            </w:pPr>
            <w:r w:rsidRPr="00386A0F">
              <w:rPr>
                <w:b/>
              </w:rPr>
              <w:t>Overordnet faglig ansvarlig</w:t>
            </w:r>
          </w:p>
        </w:tc>
        <w:tc>
          <w:tcPr>
            <w:tcW w:w="1989" w:type="dxa"/>
          </w:tcPr>
          <w:p w14:paraId="7B6AD5C5" w14:textId="77777777" w:rsidR="00386A0F" w:rsidRPr="00386A0F" w:rsidRDefault="00386A0F" w:rsidP="00386A0F"/>
        </w:tc>
        <w:tc>
          <w:tcPr>
            <w:tcW w:w="2126" w:type="dxa"/>
          </w:tcPr>
          <w:p w14:paraId="4C97E439" w14:textId="77777777" w:rsidR="00386A0F" w:rsidRPr="00386A0F" w:rsidRDefault="00386A0F" w:rsidP="00386A0F"/>
        </w:tc>
        <w:tc>
          <w:tcPr>
            <w:tcW w:w="2830" w:type="dxa"/>
          </w:tcPr>
          <w:p w14:paraId="7A1B29B5" w14:textId="77777777" w:rsidR="00386A0F" w:rsidRPr="00386A0F" w:rsidRDefault="00386A0F" w:rsidP="00386A0F"/>
        </w:tc>
      </w:tr>
      <w:tr w:rsidR="00386A0F" w:rsidRPr="00386A0F" w14:paraId="66AF696D" w14:textId="77777777" w:rsidTr="00386A0F">
        <w:tc>
          <w:tcPr>
            <w:tcW w:w="2117" w:type="dxa"/>
            <w:shd w:val="clear" w:color="auto" w:fill="D9D9D9" w:themeFill="background1" w:themeFillShade="D9"/>
          </w:tcPr>
          <w:p w14:paraId="6FF16871" w14:textId="77777777" w:rsidR="00386A0F" w:rsidRPr="00386A0F" w:rsidRDefault="00386A0F" w:rsidP="00386A0F">
            <w:pPr>
              <w:rPr>
                <w:b/>
              </w:rPr>
            </w:pPr>
            <w:r w:rsidRPr="00386A0F">
              <w:rPr>
                <w:b/>
              </w:rPr>
              <w:t>Daglig ansvarlig for tjenesten</w:t>
            </w:r>
          </w:p>
        </w:tc>
        <w:tc>
          <w:tcPr>
            <w:tcW w:w="1989" w:type="dxa"/>
          </w:tcPr>
          <w:p w14:paraId="1B40AE44" w14:textId="77777777" w:rsidR="00386A0F" w:rsidRPr="00386A0F" w:rsidRDefault="00386A0F" w:rsidP="00386A0F"/>
        </w:tc>
        <w:tc>
          <w:tcPr>
            <w:tcW w:w="2126" w:type="dxa"/>
          </w:tcPr>
          <w:p w14:paraId="1B6A19E2" w14:textId="77777777" w:rsidR="00386A0F" w:rsidRPr="00386A0F" w:rsidRDefault="00386A0F" w:rsidP="00386A0F"/>
        </w:tc>
        <w:tc>
          <w:tcPr>
            <w:tcW w:w="2830" w:type="dxa"/>
          </w:tcPr>
          <w:p w14:paraId="506FA8E6" w14:textId="77777777" w:rsidR="00386A0F" w:rsidRPr="00386A0F" w:rsidRDefault="00386A0F" w:rsidP="00386A0F"/>
        </w:tc>
      </w:tr>
      <w:tr w:rsidR="00386A0F" w:rsidRPr="00386A0F" w14:paraId="0EC03B62" w14:textId="77777777" w:rsidTr="00386A0F">
        <w:tc>
          <w:tcPr>
            <w:tcW w:w="2117" w:type="dxa"/>
            <w:shd w:val="clear" w:color="auto" w:fill="D9D9D9" w:themeFill="background1" w:themeFillShade="D9"/>
          </w:tcPr>
          <w:p w14:paraId="726C6DAF" w14:textId="77777777" w:rsidR="00386A0F" w:rsidRPr="00386A0F" w:rsidRDefault="00386A0F" w:rsidP="00386A0F">
            <w:pPr>
              <w:rPr>
                <w:b/>
              </w:rPr>
            </w:pPr>
            <w:r w:rsidRPr="00386A0F">
              <w:rPr>
                <w:b/>
              </w:rPr>
              <w:t>Faglig ansvarlig for gjennomføring</w:t>
            </w:r>
          </w:p>
        </w:tc>
        <w:tc>
          <w:tcPr>
            <w:tcW w:w="1989" w:type="dxa"/>
          </w:tcPr>
          <w:p w14:paraId="44B8D2C7" w14:textId="77777777" w:rsidR="00386A0F" w:rsidRPr="00386A0F" w:rsidRDefault="00386A0F" w:rsidP="00386A0F"/>
        </w:tc>
        <w:tc>
          <w:tcPr>
            <w:tcW w:w="2126" w:type="dxa"/>
          </w:tcPr>
          <w:p w14:paraId="017AEE0B" w14:textId="77777777" w:rsidR="00386A0F" w:rsidRPr="00386A0F" w:rsidRDefault="00386A0F" w:rsidP="00386A0F"/>
        </w:tc>
        <w:tc>
          <w:tcPr>
            <w:tcW w:w="2830" w:type="dxa"/>
          </w:tcPr>
          <w:p w14:paraId="640AD5FD" w14:textId="77777777" w:rsidR="00386A0F" w:rsidRPr="00386A0F" w:rsidRDefault="00386A0F" w:rsidP="00386A0F"/>
        </w:tc>
      </w:tr>
      <w:tr w:rsidR="00386A0F" w:rsidRPr="00386A0F" w14:paraId="49CB4A54" w14:textId="77777777" w:rsidTr="00C5028E">
        <w:trPr>
          <w:trHeight w:val="338"/>
        </w:trPr>
        <w:tc>
          <w:tcPr>
            <w:tcW w:w="2117" w:type="dxa"/>
            <w:shd w:val="clear" w:color="auto" w:fill="D9D9D9" w:themeFill="background1" w:themeFillShade="D9"/>
          </w:tcPr>
          <w:p w14:paraId="7FB2CFD3" w14:textId="77777777" w:rsidR="00A12D5B" w:rsidRDefault="00A12D5B" w:rsidP="00386A0F">
            <w:pPr>
              <w:rPr>
                <w:b/>
              </w:rPr>
            </w:pPr>
          </w:p>
          <w:p w14:paraId="09DBDED2" w14:textId="77777777" w:rsidR="00386A0F" w:rsidRPr="00386A0F" w:rsidRDefault="00386A0F" w:rsidP="00386A0F">
            <w:pPr>
              <w:rPr>
                <w:b/>
              </w:rPr>
            </w:pPr>
            <w:r w:rsidRPr="00386A0F">
              <w:rPr>
                <w:b/>
              </w:rPr>
              <w:t>Saksbehandler</w:t>
            </w:r>
          </w:p>
        </w:tc>
        <w:tc>
          <w:tcPr>
            <w:tcW w:w="1989" w:type="dxa"/>
          </w:tcPr>
          <w:p w14:paraId="52FFD9DB" w14:textId="77777777" w:rsidR="005315B7" w:rsidRPr="00386A0F" w:rsidRDefault="005315B7" w:rsidP="00386A0F"/>
        </w:tc>
        <w:tc>
          <w:tcPr>
            <w:tcW w:w="2126" w:type="dxa"/>
          </w:tcPr>
          <w:p w14:paraId="3C558FE9" w14:textId="77777777" w:rsidR="00386A0F" w:rsidRPr="00386A0F" w:rsidRDefault="00386A0F" w:rsidP="00386A0F"/>
        </w:tc>
        <w:tc>
          <w:tcPr>
            <w:tcW w:w="2830" w:type="dxa"/>
          </w:tcPr>
          <w:p w14:paraId="397E9FF5" w14:textId="77777777" w:rsidR="00386A0F" w:rsidRPr="00386A0F" w:rsidRDefault="00386A0F" w:rsidP="00386A0F"/>
        </w:tc>
      </w:tr>
      <w:bookmarkEnd w:id="29"/>
    </w:tbl>
    <w:p w14:paraId="16EF4791" w14:textId="77777777" w:rsidR="00674038" w:rsidRDefault="00674038" w:rsidP="00386A0F">
      <w:pPr>
        <w:rPr>
          <w:b/>
        </w:rPr>
      </w:pPr>
    </w:p>
    <w:p w14:paraId="7499515A" w14:textId="77777777" w:rsidR="009E7CE5" w:rsidRPr="00386A0F" w:rsidRDefault="009E7CE5" w:rsidP="00386A0F">
      <w:pPr>
        <w:rPr>
          <w:b/>
        </w:rPr>
      </w:pPr>
    </w:p>
    <w:p w14:paraId="38D2D511" w14:textId="77777777" w:rsidR="00386A0F" w:rsidRPr="00386A0F" w:rsidRDefault="00CA2187" w:rsidP="00386A0F">
      <w:pPr>
        <w:rPr>
          <w:b/>
        </w:rPr>
      </w:pPr>
      <w:r>
        <w:rPr>
          <w:b/>
        </w:rPr>
        <w:t>13</w:t>
      </w:r>
      <w:r w:rsidR="00386A0F" w:rsidRPr="00386A0F">
        <w:rPr>
          <w:b/>
        </w:rPr>
        <w:t>.2 Det bekreftes at kopi av kommune</w:t>
      </w:r>
      <w:r w:rsidR="00CA24EF">
        <w:rPr>
          <w:b/>
        </w:rPr>
        <w:t>n</w:t>
      </w:r>
      <w:r w:rsidR="00386A0F" w:rsidRPr="00386A0F">
        <w:rPr>
          <w:b/>
        </w:rPr>
        <w:t>s vedtak med eventuelle vedlegg er oversendt til</w:t>
      </w:r>
      <w:r w:rsidR="0098130D">
        <w:rPr>
          <w:b/>
        </w:rPr>
        <w:t xml:space="preserve"> </w:t>
      </w:r>
      <w:r w:rsidR="005539D6">
        <w:rPr>
          <w:b/>
        </w:rPr>
        <w:t>følgende personer og instanser:</w:t>
      </w:r>
    </w:p>
    <w:p w14:paraId="6A42E2B9" w14:textId="62FE99DB" w:rsidR="00CA24EF" w:rsidRPr="005834E3" w:rsidRDefault="0046228F" w:rsidP="00386A0F">
      <w:pPr>
        <w:rPr>
          <w:vanish/>
          <w:color w:val="FF0000"/>
          <w:sz w:val="20"/>
          <w:szCs w:val="20"/>
        </w:rPr>
      </w:pPr>
      <w:r w:rsidRPr="005834E3">
        <w:rPr>
          <w:vanish/>
          <w:color w:val="FF0000"/>
          <w:sz w:val="20"/>
          <w:szCs w:val="20"/>
        </w:rPr>
        <w:t xml:space="preserve">Hol. </w:t>
      </w:r>
      <w:r w:rsidR="00386A0F" w:rsidRPr="005834E3">
        <w:rPr>
          <w:vanish/>
          <w:color w:val="FF0000"/>
          <w:sz w:val="20"/>
          <w:szCs w:val="20"/>
        </w:rPr>
        <w:t>§ 9-7 fjerde ledd</w:t>
      </w:r>
      <w:r w:rsidR="005539D6" w:rsidRPr="005834E3">
        <w:rPr>
          <w:vanish/>
          <w:color w:val="FF0000"/>
          <w:sz w:val="20"/>
          <w:szCs w:val="20"/>
        </w:rPr>
        <w:t xml:space="preserve">, jf. IS 10-2015 pkt. 4.7.5. </w:t>
      </w:r>
    </w:p>
    <w:tbl>
      <w:tblPr>
        <w:tblStyle w:val="Tabellrutenett4"/>
        <w:tblW w:w="0" w:type="auto"/>
        <w:tblLook w:val="04A0" w:firstRow="1" w:lastRow="0" w:firstColumn="1" w:lastColumn="0" w:noHBand="0" w:noVBand="1"/>
      </w:tblPr>
      <w:tblGrid>
        <w:gridCol w:w="421"/>
        <w:gridCol w:w="3411"/>
        <w:gridCol w:w="2126"/>
      </w:tblGrid>
      <w:tr w:rsidR="005539D6" w:rsidRPr="00386A0F" w14:paraId="02D257C1" w14:textId="77777777" w:rsidTr="007D028C">
        <w:tc>
          <w:tcPr>
            <w:tcW w:w="421" w:type="dxa"/>
            <w:shd w:val="clear" w:color="auto" w:fill="D9D9D9" w:themeFill="background1" w:themeFillShade="D9"/>
          </w:tcPr>
          <w:p w14:paraId="2300CE9E" w14:textId="77777777" w:rsidR="005539D6" w:rsidRDefault="005539D6" w:rsidP="00386A0F">
            <w:pPr>
              <w:rPr>
                <w:sz w:val="18"/>
                <w:szCs w:val="18"/>
              </w:rPr>
            </w:pPr>
            <w:r>
              <w:rPr>
                <w:sz w:val="18"/>
                <w:szCs w:val="18"/>
              </w:rPr>
              <w:t>X</w:t>
            </w:r>
          </w:p>
        </w:tc>
        <w:tc>
          <w:tcPr>
            <w:tcW w:w="3411" w:type="dxa"/>
            <w:shd w:val="clear" w:color="auto" w:fill="D9D9D9" w:themeFill="background1" w:themeFillShade="D9"/>
          </w:tcPr>
          <w:p w14:paraId="71033D17" w14:textId="77777777" w:rsidR="005539D6" w:rsidRPr="007D028C" w:rsidRDefault="005539D6" w:rsidP="00386A0F">
            <w:pPr>
              <w:rPr>
                <w:b/>
              </w:rPr>
            </w:pPr>
            <w:r w:rsidRPr="007D028C">
              <w:rPr>
                <w:b/>
              </w:rPr>
              <w:t>Oversendt til</w:t>
            </w:r>
          </w:p>
        </w:tc>
        <w:tc>
          <w:tcPr>
            <w:tcW w:w="2126" w:type="dxa"/>
            <w:shd w:val="clear" w:color="auto" w:fill="D9D9D9" w:themeFill="background1" w:themeFillShade="D9"/>
          </w:tcPr>
          <w:p w14:paraId="244B9651" w14:textId="77777777" w:rsidR="005539D6" w:rsidRPr="007D028C" w:rsidRDefault="005539D6" w:rsidP="00386A0F">
            <w:pPr>
              <w:rPr>
                <w:b/>
              </w:rPr>
            </w:pPr>
            <w:r w:rsidRPr="007D028C">
              <w:rPr>
                <w:b/>
              </w:rPr>
              <w:t>Evt. kommentarer</w:t>
            </w:r>
          </w:p>
        </w:tc>
      </w:tr>
      <w:tr w:rsidR="005539D6" w:rsidRPr="00386A0F" w14:paraId="45E7009B" w14:textId="77777777" w:rsidTr="005539D6">
        <w:tc>
          <w:tcPr>
            <w:tcW w:w="421" w:type="dxa"/>
          </w:tcPr>
          <w:p w14:paraId="5A7D2EAD" w14:textId="77777777" w:rsidR="005539D6" w:rsidRDefault="005539D6" w:rsidP="00386A0F">
            <w:pPr>
              <w:rPr>
                <w:sz w:val="18"/>
                <w:szCs w:val="18"/>
              </w:rPr>
            </w:pPr>
          </w:p>
        </w:tc>
        <w:tc>
          <w:tcPr>
            <w:tcW w:w="3411" w:type="dxa"/>
          </w:tcPr>
          <w:p w14:paraId="0F747919" w14:textId="77777777" w:rsidR="005539D6" w:rsidRPr="007D028C" w:rsidRDefault="005539D6" w:rsidP="00386A0F">
            <w:r w:rsidRPr="007D028C">
              <w:t>Brukeren</w:t>
            </w:r>
          </w:p>
        </w:tc>
        <w:tc>
          <w:tcPr>
            <w:tcW w:w="2126" w:type="dxa"/>
          </w:tcPr>
          <w:p w14:paraId="02565AD3" w14:textId="77777777" w:rsidR="005539D6" w:rsidRPr="00386A0F" w:rsidRDefault="005539D6" w:rsidP="00386A0F"/>
        </w:tc>
      </w:tr>
      <w:tr w:rsidR="005539D6" w:rsidRPr="00386A0F" w14:paraId="582166BB" w14:textId="77777777" w:rsidTr="005539D6">
        <w:tc>
          <w:tcPr>
            <w:tcW w:w="421" w:type="dxa"/>
          </w:tcPr>
          <w:p w14:paraId="4A0F1DBE" w14:textId="77777777" w:rsidR="005539D6" w:rsidRDefault="005539D6" w:rsidP="00386A0F">
            <w:pPr>
              <w:rPr>
                <w:sz w:val="18"/>
                <w:szCs w:val="18"/>
              </w:rPr>
            </w:pPr>
          </w:p>
        </w:tc>
        <w:tc>
          <w:tcPr>
            <w:tcW w:w="3411" w:type="dxa"/>
          </w:tcPr>
          <w:p w14:paraId="40F4CDED" w14:textId="77777777" w:rsidR="005539D6" w:rsidRPr="007D028C" w:rsidRDefault="005539D6" w:rsidP="00386A0F">
            <w:r w:rsidRPr="007D028C">
              <w:t>Vergen</w:t>
            </w:r>
          </w:p>
        </w:tc>
        <w:tc>
          <w:tcPr>
            <w:tcW w:w="2126" w:type="dxa"/>
          </w:tcPr>
          <w:p w14:paraId="0A8CD704" w14:textId="77777777" w:rsidR="005539D6" w:rsidRPr="00386A0F" w:rsidRDefault="005539D6" w:rsidP="00386A0F"/>
        </w:tc>
      </w:tr>
      <w:tr w:rsidR="005539D6" w:rsidRPr="00386A0F" w14:paraId="5F1D7419" w14:textId="77777777" w:rsidTr="005539D6">
        <w:tc>
          <w:tcPr>
            <w:tcW w:w="421" w:type="dxa"/>
          </w:tcPr>
          <w:p w14:paraId="146EE934" w14:textId="77777777" w:rsidR="005539D6" w:rsidRDefault="005539D6" w:rsidP="00386A0F">
            <w:pPr>
              <w:rPr>
                <w:sz w:val="18"/>
                <w:szCs w:val="18"/>
              </w:rPr>
            </w:pPr>
          </w:p>
        </w:tc>
        <w:tc>
          <w:tcPr>
            <w:tcW w:w="3411" w:type="dxa"/>
          </w:tcPr>
          <w:p w14:paraId="7DF53E7D" w14:textId="77777777" w:rsidR="005539D6" w:rsidRPr="007D028C" w:rsidRDefault="005539D6" w:rsidP="00386A0F">
            <w:r w:rsidRPr="007D028C">
              <w:t>Nærmeste pårørende</w:t>
            </w:r>
          </w:p>
        </w:tc>
        <w:tc>
          <w:tcPr>
            <w:tcW w:w="2126" w:type="dxa"/>
          </w:tcPr>
          <w:p w14:paraId="446B3001" w14:textId="77777777" w:rsidR="005539D6" w:rsidRPr="00386A0F" w:rsidRDefault="005539D6" w:rsidP="00386A0F"/>
        </w:tc>
      </w:tr>
      <w:tr w:rsidR="005539D6" w:rsidRPr="00386A0F" w14:paraId="78AD9456" w14:textId="77777777" w:rsidTr="005539D6">
        <w:tc>
          <w:tcPr>
            <w:tcW w:w="421" w:type="dxa"/>
          </w:tcPr>
          <w:p w14:paraId="07FBC5D7" w14:textId="77777777" w:rsidR="005539D6" w:rsidRDefault="005539D6" w:rsidP="00386A0F">
            <w:pPr>
              <w:rPr>
                <w:sz w:val="18"/>
                <w:szCs w:val="18"/>
              </w:rPr>
            </w:pPr>
          </w:p>
        </w:tc>
        <w:tc>
          <w:tcPr>
            <w:tcW w:w="3411" w:type="dxa"/>
          </w:tcPr>
          <w:p w14:paraId="60E18C04" w14:textId="77777777" w:rsidR="005539D6" w:rsidRPr="007D028C" w:rsidRDefault="005539D6" w:rsidP="00386A0F">
            <w:r w:rsidRPr="007D028C">
              <w:t>Spesialisthelsetjenesten</w:t>
            </w:r>
          </w:p>
        </w:tc>
        <w:tc>
          <w:tcPr>
            <w:tcW w:w="2126" w:type="dxa"/>
          </w:tcPr>
          <w:p w14:paraId="47C55729" w14:textId="77777777" w:rsidR="005539D6" w:rsidRPr="00386A0F" w:rsidRDefault="005539D6" w:rsidP="00386A0F"/>
        </w:tc>
      </w:tr>
    </w:tbl>
    <w:p w14:paraId="36209C48" w14:textId="77777777" w:rsidR="00674038" w:rsidRDefault="00674038" w:rsidP="00386A0F"/>
    <w:p w14:paraId="1C184582" w14:textId="77777777" w:rsidR="009E7CE5" w:rsidRPr="00386A0F" w:rsidRDefault="009E7CE5" w:rsidP="00386A0F"/>
    <w:p w14:paraId="6A2F4D69" w14:textId="77777777" w:rsidR="00386A0F" w:rsidRPr="00386A0F" w:rsidRDefault="00CA2187" w:rsidP="00386A0F">
      <w:pPr>
        <w:rPr>
          <w:b/>
        </w:rPr>
      </w:pPr>
      <w:r>
        <w:rPr>
          <w:b/>
        </w:rPr>
        <w:t>13</w:t>
      </w:r>
      <w:r w:rsidR="00386A0F" w:rsidRPr="00386A0F">
        <w:rPr>
          <w:b/>
        </w:rPr>
        <w:t>.3 Oversikt over vedlegg i saken</w:t>
      </w:r>
    </w:p>
    <w:p w14:paraId="33B9B666" w14:textId="77777777" w:rsidR="00386A0F" w:rsidRPr="005834E3" w:rsidRDefault="003B2147" w:rsidP="00386A0F">
      <w:pPr>
        <w:rPr>
          <w:vanish/>
          <w:color w:val="FF0000"/>
          <w:sz w:val="20"/>
          <w:szCs w:val="20"/>
        </w:rPr>
      </w:pPr>
      <w:r w:rsidRPr="005834E3">
        <w:rPr>
          <w:vanish/>
          <w:color w:val="FF0000"/>
          <w:sz w:val="20"/>
          <w:szCs w:val="20"/>
        </w:rPr>
        <w:t>Sett inn flere rader ved behov.</w:t>
      </w:r>
    </w:p>
    <w:tbl>
      <w:tblPr>
        <w:tblStyle w:val="Tabellrutenett4"/>
        <w:tblW w:w="0" w:type="auto"/>
        <w:tblLook w:val="04A0" w:firstRow="1" w:lastRow="0" w:firstColumn="1" w:lastColumn="0" w:noHBand="0" w:noVBand="1"/>
      </w:tblPr>
      <w:tblGrid>
        <w:gridCol w:w="1136"/>
        <w:gridCol w:w="1077"/>
        <w:gridCol w:w="2601"/>
        <w:gridCol w:w="4248"/>
      </w:tblGrid>
      <w:tr w:rsidR="008B6D1A" w:rsidRPr="00386A0F" w14:paraId="60D246FA" w14:textId="77777777" w:rsidTr="008B6D1A">
        <w:tc>
          <w:tcPr>
            <w:tcW w:w="996" w:type="dxa"/>
            <w:shd w:val="clear" w:color="auto" w:fill="D9D9D9" w:themeFill="background1" w:themeFillShade="D9"/>
          </w:tcPr>
          <w:p w14:paraId="76972731" w14:textId="77777777" w:rsidR="00386A0F" w:rsidRPr="00386A0F" w:rsidRDefault="00272340" w:rsidP="00386A0F">
            <w:pPr>
              <w:rPr>
                <w:b/>
              </w:rPr>
            </w:pPr>
            <w:r>
              <w:rPr>
                <w:b/>
              </w:rPr>
              <w:t>Nummer</w:t>
            </w:r>
          </w:p>
        </w:tc>
        <w:tc>
          <w:tcPr>
            <w:tcW w:w="1087" w:type="dxa"/>
            <w:shd w:val="clear" w:color="auto" w:fill="D9D9D9" w:themeFill="background1" w:themeFillShade="D9"/>
          </w:tcPr>
          <w:p w14:paraId="1FC76F39" w14:textId="77777777" w:rsidR="00386A0F" w:rsidRPr="00386A0F" w:rsidRDefault="00272340" w:rsidP="00386A0F">
            <w:pPr>
              <w:rPr>
                <w:b/>
              </w:rPr>
            </w:pPr>
            <w:r>
              <w:rPr>
                <w:b/>
              </w:rPr>
              <w:t xml:space="preserve"> </w:t>
            </w:r>
            <w:r w:rsidR="00386A0F" w:rsidRPr="00386A0F">
              <w:rPr>
                <w:b/>
              </w:rPr>
              <w:t>Dato</w:t>
            </w:r>
          </w:p>
        </w:tc>
        <w:tc>
          <w:tcPr>
            <w:tcW w:w="2645" w:type="dxa"/>
            <w:shd w:val="clear" w:color="auto" w:fill="D9D9D9" w:themeFill="background1" w:themeFillShade="D9"/>
          </w:tcPr>
          <w:p w14:paraId="4102B141" w14:textId="77777777" w:rsidR="00386A0F" w:rsidRPr="00386A0F" w:rsidRDefault="00386A0F" w:rsidP="00386A0F">
            <w:pPr>
              <w:rPr>
                <w:b/>
              </w:rPr>
            </w:pPr>
            <w:r w:rsidRPr="00386A0F">
              <w:rPr>
                <w:b/>
              </w:rPr>
              <w:t>Fra instans</w:t>
            </w:r>
          </w:p>
        </w:tc>
        <w:tc>
          <w:tcPr>
            <w:tcW w:w="4334" w:type="dxa"/>
            <w:shd w:val="clear" w:color="auto" w:fill="D9D9D9" w:themeFill="background1" w:themeFillShade="D9"/>
          </w:tcPr>
          <w:p w14:paraId="1F56D266" w14:textId="77777777" w:rsidR="00386A0F" w:rsidRPr="00386A0F" w:rsidRDefault="00386A0F" w:rsidP="00386A0F">
            <w:pPr>
              <w:rPr>
                <w:b/>
              </w:rPr>
            </w:pPr>
            <w:r w:rsidRPr="00386A0F">
              <w:rPr>
                <w:b/>
              </w:rPr>
              <w:t>Innhold</w:t>
            </w:r>
          </w:p>
        </w:tc>
      </w:tr>
      <w:tr w:rsidR="00386A0F" w:rsidRPr="00386A0F" w14:paraId="04F1FC1D" w14:textId="77777777" w:rsidTr="00D76200">
        <w:tc>
          <w:tcPr>
            <w:tcW w:w="996" w:type="dxa"/>
          </w:tcPr>
          <w:p w14:paraId="7DF9E04C" w14:textId="77777777" w:rsidR="00386A0F" w:rsidRPr="00386A0F" w:rsidRDefault="00386A0F" w:rsidP="00386A0F"/>
        </w:tc>
        <w:tc>
          <w:tcPr>
            <w:tcW w:w="1087" w:type="dxa"/>
          </w:tcPr>
          <w:p w14:paraId="761ED0FF" w14:textId="77777777" w:rsidR="00386A0F" w:rsidRPr="00386A0F" w:rsidRDefault="00386A0F" w:rsidP="00386A0F"/>
        </w:tc>
        <w:tc>
          <w:tcPr>
            <w:tcW w:w="2645" w:type="dxa"/>
          </w:tcPr>
          <w:p w14:paraId="1744BD8D" w14:textId="77777777" w:rsidR="00386A0F" w:rsidRPr="00386A0F" w:rsidRDefault="00386A0F" w:rsidP="00386A0F"/>
        </w:tc>
        <w:tc>
          <w:tcPr>
            <w:tcW w:w="4334" w:type="dxa"/>
          </w:tcPr>
          <w:p w14:paraId="432887E4" w14:textId="77777777" w:rsidR="00386A0F" w:rsidRPr="00386A0F" w:rsidRDefault="00386A0F" w:rsidP="00386A0F"/>
        </w:tc>
      </w:tr>
      <w:tr w:rsidR="00386A0F" w:rsidRPr="00386A0F" w14:paraId="75EDD3BB" w14:textId="77777777" w:rsidTr="00D76200">
        <w:tc>
          <w:tcPr>
            <w:tcW w:w="996" w:type="dxa"/>
          </w:tcPr>
          <w:p w14:paraId="5261A68C" w14:textId="77777777" w:rsidR="00386A0F" w:rsidRPr="00386A0F" w:rsidRDefault="00386A0F" w:rsidP="00386A0F"/>
        </w:tc>
        <w:tc>
          <w:tcPr>
            <w:tcW w:w="1087" w:type="dxa"/>
          </w:tcPr>
          <w:p w14:paraId="073F23AD" w14:textId="77777777" w:rsidR="00386A0F" w:rsidRPr="00386A0F" w:rsidRDefault="00386A0F" w:rsidP="00386A0F"/>
        </w:tc>
        <w:tc>
          <w:tcPr>
            <w:tcW w:w="2645" w:type="dxa"/>
          </w:tcPr>
          <w:p w14:paraId="1C485D05" w14:textId="77777777" w:rsidR="00386A0F" w:rsidRPr="00386A0F" w:rsidRDefault="00386A0F" w:rsidP="00386A0F"/>
        </w:tc>
        <w:tc>
          <w:tcPr>
            <w:tcW w:w="4334" w:type="dxa"/>
          </w:tcPr>
          <w:p w14:paraId="1F2552FF" w14:textId="77777777" w:rsidR="00386A0F" w:rsidRPr="00386A0F" w:rsidRDefault="00386A0F" w:rsidP="00386A0F"/>
        </w:tc>
      </w:tr>
      <w:tr w:rsidR="00386A0F" w:rsidRPr="00386A0F" w14:paraId="3BF94A5F" w14:textId="77777777" w:rsidTr="00D76200">
        <w:tc>
          <w:tcPr>
            <w:tcW w:w="996" w:type="dxa"/>
          </w:tcPr>
          <w:p w14:paraId="3FE097A2" w14:textId="77777777" w:rsidR="00386A0F" w:rsidRPr="00386A0F" w:rsidRDefault="00386A0F" w:rsidP="00386A0F"/>
        </w:tc>
        <w:tc>
          <w:tcPr>
            <w:tcW w:w="1087" w:type="dxa"/>
          </w:tcPr>
          <w:p w14:paraId="2625EE81" w14:textId="77777777" w:rsidR="00386A0F" w:rsidRPr="00386A0F" w:rsidRDefault="00386A0F" w:rsidP="00386A0F"/>
        </w:tc>
        <w:tc>
          <w:tcPr>
            <w:tcW w:w="2645" w:type="dxa"/>
          </w:tcPr>
          <w:p w14:paraId="183B9DBD" w14:textId="77777777" w:rsidR="00386A0F" w:rsidRPr="00386A0F" w:rsidRDefault="00386A0F" w:rsidP="00386A0F"/>
        </w:tc>
        <w:tc>
          <w:tcPr>
            <w:tcW w:w="4334" w:type="dxa"/>
          </w:tcPr>
          <w:p w14:paraId="421F0B17" w14:textId="77777777" w:rsidR="00386A0F" w:rsidRPr="00386A0F" w:rsidRDefault="00386A0F" w:rsidP="00386A0F"/>
        </w:tc>
      </w:tr>
      <w:tr w:rsidR="003B2147" w:rsidRPr="00386A0F" w14:paraId="27F66A53" w14:textId="77777777" w:rsidTr="00D76200">
        <w:tc>
          <w:tcPr>
            <w:tcW w:w="996" w:type="dxa"/>
          </w:tcPr>
          <w:p w14:paraId="65A6F042" w14:textId="77777777" w:rsidR="003B2147" w:rsidRPr="00386A0F" w:rsidRDefault="003B2147" w:rsidP="00386A0F"/>
        </w:tc>
        <w:tc>
          <w:tcPr>
            <w:tcW w:w="1087" w:type="dxa"/>
          </w:tcPr>
          <w:p w14:paraId="505BF455" w14:textId="77777777" w:rsidR="003B2147" w:rsidRPr="00386A0F" w:rsidRDefault="003B2147" w:rsidP="00386A0F"/>
        </w:tc>
        <w:tc>
          <w:tcPr>
            <w:tcW w:w="2645" w:type="dxa"/>
          </w:tcPr>
          <w:p w14:paraId="72B95158" w14:textId="77777777" w:rsidR="003B2147" w:rsidRPr="00386A0F" w:rsidRDefault="003B2147" w:rsidP="00386A0F"/>
        </w:tc>
        <w:tc>
          <w:tcPr>
            <w:tcW w:w="4334" w:type="dxa"/>
          </w:tcPr>
          <w:p w14:paraId="4A728F75" w14:textId="77777777" w:rsidR="003B2147" w:rsidRPr="00386A0F" w:rsidRDefault="003B2147" w:rsidP="00386A0F"/>
        </w:tc>
      </w:tr>
    </w:tbl>
    <w:p w14:paraId="3359BE6E" w14:textId="77777777" w:rsidR="00386A0F" w:rsidRPr="00386A0F" w:rsidRDefault="00386A0F" w:rsidP="00386A0F"/>
    <w:p w14:paraId="14EB585B" w14:textId="77777777" w:rsidR="0098130D" w:rsidRDefault="0098130D" w:rsidP="0098130D"/>
    <w:p w14:paraId="23A95F18" w14:textId="77777777" w:rsidR="0098130D" w:rsidRPr="00386A0F" w:rsidRDefault="0098130D" w:rsidP="0098130D"/>
    <w:p w14:paraId="33B1F2DD" w14:textId="77777777" w:rsidR="0098130D" w:rsidRPr="008B6D1A" w:rsidRDefault="0098130D" w:rsidP="0098130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8B6D1A">
        <w:rPr>
          <w:b/>
        </w:rPr>
        <w:t>1</w:t>
      </w:r>
      <w:r w:rsidR="00CA2187">
        <w:rPr>
          <w:b/>
        </w:rPr>
        <w:t>4</w:t>
      </w:r>
      <w:r w:rsidRPr="008B6D1A">
        <w:rPr>
          <w:b/>
        </w:rPr>
        <w:t xml:space="preserve">. </w:t>
      </w:r>
      <w:r w:rsidR="00272340">
        <w:rPr>
          <w:b/>
        </w:rPr>
        <w:t xml:space="preserve">BEKREFTELSE OG </w:t>
      </w:r>
      <w:r w:rsidR="00CA24EF">
        <w:rPr>
          <w:b/>
        </w:rPr>
        <w:t>SIGNATUR</w:t>
      </w:r>
    </w:p>
    <w:p w14:paraId="4CBEC547" w14:textId="77777777" w:rsidR="00386A0F" w:rsidRDefault="00386A0F" w:rsidP="00386A0F"/>
    <w:p w14:paraId="4DA30916" w14:textId="77777777" w:rsidR="0098130D" w:rsidRDefault="00CA24EF" w:rsidP="00386A0F">
      <w:r>
        <w:t>Det bekreftes med dette at opplysningene i vedtaket er korrekte og fullstendige (</w:t>
      </w:r>
      <w:r w:rsidR="00674038">
        <w:t xml:space="preserve">dvs. at </w:t>
      </w:r>
      <w:r w:rsidR="00272340">
        <w:t>alt</w:t>
      </w:r>
      <w:r>
        <w:t xml:space="preserve"> som vurderes som relevant informasjon, er tatt med).</w:t>
      </w:r>
    </w:p>
    <w:p w14:paraId="02A07819" w14:textId="77777777" w:rsidR="0098130D" w:rsidRDefault="0098130D" w:rsidP="00386A0F"/>
    <w:p w14:paraId="612C0829" w14:textId="77777777" w:rsidR="0098130D" w:rsidRPr="00746CA6" w:rsidRDefault="0098130D" w:rsidP="0098130D">
      <w:r w:rsidRPr="00656970">
        <w:rPr>
          <w:sz w:val="20"/>
          <w:szCs w:val="20"/>
        </w:rPr>
        <w:t xml:space="preserve">Sted og </w:t>
      </w:r>
      <w:r>
        <w:rPr>
          <w:sz w:val="20"/>
          <w:szCs w:val="20"/>
        </w:rPr>
        <w:t xml:space="preserve">dato: </w:t>
      </w:r>
    </w:p>
    <w:p w14:paraId="7141E5C2" w14:textId="77777777" w:rsidR="0098130D" w:rsidRDefault="0098130D" w:rsidP="0098130D"/>
    <w:p w14:paraId="081844A8" w14:textId="77777777" w:rsidR="0098130D" w:rsidRDefault="0098130D" w:rsidP="0098130D">
      <w:pPr>
        <w:rPr>
          <w:sz w:val="20"/>
          <w:szCs w:val="20"/>
        </w:rPr>
      </w:pPr>
    </w:p>
    <w:p w14:paraId="260E9A34" w14:textId="77777777" w:rsidR="0098130D" w:rsidRDefault="0098130D" w:rsidP="0098130D">
      <w:pPr>
        <w:rPr>
          <w:sz w:val="20"/>
          <w:szCs w:val="20"/>
        </w:rPr>
      </w:pPr>
      <w:r>
        <w:rPr>
          <w:sz w:val="20"/>
          <w:szCs w:val="20"/>
        </w:rPr>
        <w:t>Signatur overordnet faglig ansvarlig:</w:t>
      </w:r>
      <w:r>
        <w:rPr>
          <w:sz w:val="20"/>
          <w:szCs w:val="20"/>
        </w:rPr>
        <w:tab/>
      </w:r>
    </w:p>
    <w:p w14:paraId="193E8713" w14:textId="77777777" w:rsidR="0098130D" w:rsidRDefault="0098130D" w:rsidP="0098130D">
      <w:pPr>
        <w:tabs>
          <w:tab w:val="left" w:pos="5442"/>
        </w:tabs>
        <w:rPr>
          <w:sz w:val="18"/>
          <w:szCs w:val="18"/>
        </w:rPr>
      </w:pPr>
    </w:p>
    <w:p w14:paraId="0ED090A3" w14:textId="77777777" w:rsidR="0098130D" w:rsidRDefault="0098130D" w:rsidP="00386A0F"/>
    <w:p w14:paraId="7249818C" w14:textId="77777777" w:rsidR="0098130D" w:rsidRDefault="0098130D" w:rsidP="00386A0F"/>
    <w:p w14:paraId="3EA2C652" w14:textId="3786133D" w:rsidR="00F81526" w:rsidRDefault="00F81526" w:rsidP="00386A0F"/>
    <w:sectPr w:rsidR="00F815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F38A" w14:textId="77777777" w:rsidR="001D1543" w:rsidRDefault="001D1543" w:rsidP="00353C85">
      <w:r>
        <w:separator/>
      </w:r>
    </w:p>
  </w:endnote>
  <w:endnote w:type="continuationSeparator" w:id="0">
    <w:p w14:paraId="24EB1308" w14:textId="77777777" w:rsidR="001D1543" w:rsidRDefault="001D1543" w:rsidP="0035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60928"/>
      <w:docPartObj>
        <w:docPartGallery w:val="Page Numbers (Bottom of Page)"/>
        <w:docPartUnique/>
      </w:docPartObj>
    </w:sdtPr>
    <w:sdtEndPr/>
    <w:sdtContent>
      <w:p w14:paraId="4120E08B" w14:textId="4AE72A31" w:rsidR="006F4994" w:rsidRDefault="006F4994">
        <w:pPr>
          <w:pStyle w:val="Bunntekst"/>
          <w:jc w:val="center"/>
        </w:pPr>
        <w:r>
          <w:fldChar w:fldCharType="begin"/>
        </w:r>
        <w:r>
          <w:instrText>PAGE   \* MERGEFORMAT</w:instrText>
        </w:r>
        <w:r>
          <w:fldChar w:fldCharType="separate"/>
        </w:r>
        <w:r w:rsidR="0013449B">
          <w:rPr>
            <w:noProof/>
          </w:rPr>
          <w:t>1</w:t>
        </w:r>
        <w:r>
          <w:fldChar w:fldCharType="end"/>
        </w:r>
      </w:p>
    </w:sdtContent>
  </w:sdt>
  <w:p w14:paraId="25530499" w14:textId="77777777" w:rsidR="006F4994" w:rsidRDefault="006F49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EE01" w14:textId="77777777" w:rsidR="001D1543" w:rsidRDefault="001D1543" w:rsidP="00353C85">
      <w:r>
        <w:separator/>
      </w:r>
    </w:p>
  </w:footnote>
  <w:footnote w:type="continuationSeparator" w:id="0">
    <w:p w14:paraId="2C29F4E0" w14:textId="77777777" w:rsidR="001D1543" w:rsidRDefault="001D1543" w:rsidP="00353C85">
      <w:r>
        <w:continuationSeparator/>
      </w:r>
    </w:p>
  </w:footnote>
  <w:footnote w:id="1">
    <w:p w14:paraId="2020F8FF" w14:textId="77777777" w:rsidR="006F4994" w:rsidRDefault="006F4994" w:rsidP="00511F1D">
      <w:pPr>
        <w:pStyle w:val="Fotnotetekst"/>
      </w:pPr>
      <w:r>
        <w:rPr>
          <w:rStyle w:val="Fotnotereferanse"/>
        </w:rPr>
        <w:footnoteRef/>
      </w:r>
      <w:r>
        <w:t xml:space="preserve"> Rundskriv til pasient- og brukerrettighet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106"/>
    <w:multiLevelType w:val="multilevel"/>
    <w:tmpl w:val="78245B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720" w:hanging="36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080" w:hanging="72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440" w:hanging="1080"/>
      </w:pPr>
      <w:rPr>
        <w:rFonts w:hint="default"/>
        <w:b/>
        <w:i w:val="0"/>
        <w:sz w:val="24"/>
      </w:rPr>
    </w:lvl>
    <w:lvl w:ilvl="7">
      <w:start w:val="1"/>
      <w:numFmt w:val="decimal"/>
      <w:isLgl/>
      <w:lvlText w:val="%1.%2.%3.%4.%5.%6.%7.%8"/>
      <w:lvlJc w:val="left"/>
      <w:pPr>
        <w:ind w:left="1440" w:hanging="1080"/>
      </w:pPr>
      <w:rPr>
        <w:rFonts w:hint="default"/>
        <w:b/>
        <w:i w:val="0"/>
        <w:sz w:val="24"/>
      </w:rPr>
    </w:lvl>
    <w:lvl w:ilvl="8">
      <w:start w:val="1"/>
      <w:numFmt w:val="decimal"/>
      <w:isLgl/>
      <w:lvlText w:val="%1.%2.%3.%4.%5.%6.%7.%8.%9"/>
      <w:lvlJc w:val="left"/>
      <w:pPr>
        <w:ind w:left="1800" w:hanging="1440"/>
      </w:pPr>
      <w:rPr>
        <w:rFonts w:hint="default"/>
        <w:b/>
        <w:i w:val="0"/>
        <w:sz w:val="24"/>
      </w:rPr>
    </w:lvl>
  </w:abstractNum>
  <w:abstractNum w:abstractNumId="1" w15:restartNumberingAfterBreak="0">
    <w:nsid w:val="32F3496C"/>
    <w:multiLevelType w:val="hybridMultilevel"/>
    <w:tmpl w:val="8952B8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3A61A1"/>
    <w:multiLevelType w:val="multilevel"/>
    <w:tmpl w:val="4558D70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D7"/>
    <w:rsid w:val="0003485A"/>
    <w:rsid w:val="00036308"/>
    <w:rsid w:val="00053DF5"/>
    <w:rsid w:val="00091BDE"/>
    <w:rsid w:val="000D1ECA"/>
    <w:rsid w:val="00101990"/>
    <w:rsid w:val="00103B66"/>
    <w:rsid w:val="00123816"/>
    <w:rsid w:val="0012531B"/>
    <w:rsid w:val="00130D4B"/>
    <w:rsid w:val="001330D8"/>
    <w:rsid w:val="0013449B"/>
    <w:rsid w:val="001420CB"/>
    <w:rsid w:val="0016113E"/>
    <w:rsid w:val="00174148"/>
    <w:rsid w:val="001804C5"/>
    <w:rsid w:val="00181758"/>
    <w:rsid w:val="00182F3C"/>
    <w:rsid w:val="001B4367"/>
    <w:rsid w:val="001D1543"/>
    <w:rsid w:val="001E7A89"/>
    <w:rsid w:val="001F3210"/>
    <w:rsid w:val="0021426A"/>
    <w:rsid w:val="00214BA8"/>
    <w:rsid w:val="00224471"/>
    <w:rsid w:val="00251567"/>
    <w:rsid w:val="002576BF"/>
    <w:rsid w:val="00265E69"/>
    <w:rsid w:val="002671B9"/>
    <w:rsid w:val="00272340"/>
    <w:rsid w:val="002C1AA0"/>
    <w:rsid w:val="002C4EED"/>
    <w:rsid w:val="002C6F61"/>
    <w:rsid w:val="002D7B20"/>
    <w:rsid w:val="002E129B"/>
    <w:rsid w:val="002F2FAE"/>
    <w:rsid w:val="002F577B"/>
    <w:rsid w:val="002F6A97"/>
    <w:rsid w:val="00304AE3"/>
    <w:rsid w:val="00304B81"/>
    <w:rsid w:val="0033649D"/>
    <w:rsid w:val="00345CBC"/>
    <w:rsid w:val="00353C85"/>
    <w:rsid w:val="0036052E"/>
    <w:rsid w:val="00364E7E"/>
    <w:rsid w:val="00367B0F"/>
    <w:rsid w:val="00374EB0"/>
    <w:rsid w:val="00383046"/>
    <w:rsid w:val="00386A0F"/>
    <w:rsid w:val="003B171C"/>
    <w:rsid w:val="003B2147"/>
    <w:rsid w:val="003C697D"/>
    <w:rsid w:val="003D04D4"/>
    <w:rsid w:val="003D3CFA"/>
    <w:rsid w:val="003D5861"/>
    <w:rsid w:val="003E3CC7"/>
    <w:rsid w:val="00442629"/>
    <w:rsid w:val="0046228F"/>
    <w:rsid w:val="00484170"/>
    <w:rsid w:val="004A14E0"/>
    <w:rsid w:val="004A62C7"/>
    <w:rsid w:val="00511F1D"/>
    <w:rsid w:val="005164A4"/>
    <w:rsid w:val="005315B7"/>
    <w:rsid w:val="005539D6"/>
    <w:rsid w:val="00565475"/>
    <w:rsid w:val="005779D1"/>
    <w:rsid w:val="005834E3"/>
    <w:rsid w:val="005A77F5"/>
    <w:rsid w:val="006009FB"/>
    <w:rsid w:val="006335CE"/>
    <w:rsid w:val="00656970"/>
    <w:rsid w:val="00674038"/>
    <w:rsid w:val="0068263C"/>
    <w:rsid w:val="00695466"/>
    <w:rsid w:val="00696E58"/>
    <w:rsid w:val="006B6EE8"/>
    <w:rsid w:val="006E0E29"/>
    <w:rsid w:val="006F492B"/>
    <w:rsid w:val="006F4994"/>
    <w:rsid w:val="00726A29"/>
    <w:rsid w:val="00764940"/>
    <w:rsid w:val="007A61C7"/>
    <w:rsid w:val="007D028C"/>
    <w:rsid w:val="007F7117"/>
    <w:rsid w:val="00840ED8"/>
    <w:rsid w:val="0084220F"/>
    <w:rsid w:val="00846FD3"/>
    <w:rsid w:val="0088107E"/>
    <w:rsid w:val="00882005"/>
    <w:rsid w:val="008B4B53"/>
    <w:rsid w:val="008B6D1A"/>
    <w:rsid w:val="008E47A8"/>
    <w:rsid w:val="008F6014"/>
    <w:rsid w:val="00910B84"/>
    <w:rsid w:val="00931C40"/>
    <w:rsid w:val="0098130D"/>
    <w:rsid w:val="00981E07"/>
    <w:rsid w:val="00992E10"/>
    <w:rsid w:val="009E7CE5"/>
    <w:rsid w:val="009F4D2E"/>
    <w:rsid w:val="00A07098"/>
    <w:rsid w:val="00A12D5B"/>
    <w:rsid w:val="00A156EF"/>
    <w:rsid w:val="00A2055F"/>
    <w:rsid w:val="00A242C6"/>
    <w:rsid w:val="00A64BCF"/>
    <w:rsid w:val="00A94090"/>
    <w:rsid w:val="00AD5E32"/>
    <w:rsid w:val="00B11AEE"/>
    <w:rsid w:val="00B16A1A"/>
    <w:rsid w:val="00B33693"/>
    <w:rsid w:val="00B41493"/>
    <w:rsid w:val="00B610AC"/>
    <w:rsid w:val="00B74991"/>
    <w:rsid w:val="00B8373F"/>
    <w:rsid w:val="00BA2EF4"/>
    <w:rsid w:val="00C029C8"/>
    <w:rsid w:val="00C07511"/>
    <w:rsid w:val="00C249AE"/>
    <w:rsid w:val="00C454F8"/>
    <w:rsid w:val="00C5028E"/>
    <w:rsid w:val="00C623BA"/>
    <w:rsid w:val="00C758D0"/>
    <w:rsid w:val="00C90247"/>
    <w:rsid w:val="00CA2187"/>
    <w:rsid w:val="00CA24EF"/>
    <w:rsid w:val="00CE5E63"/>
    <w:rsid w:val="00D00DC8"/>
    <w:rsid w:val="00D201CD"/>
    <w:rsid w:val="00D721D0"/>
    <w:rsid w:val="00D76200"/>
    <w:rsid w:val="00D80D86"/>
    <w:rsid w:val="00D94288"/>
    <w:rsid w:val="00DA3812"/>
    <w:rsid w:val="00DA46D5"/>
    <w:rsid w:val="00DB4822"/>
    <w:rsid w:val="00DB538E"/>
    <w:rsid w:val="00DB60B5"/>
    <w:rsid w:val="00E01D33"/>
    <w:rsid w:val="00E1761F"/>
    <w:rsid w:val="00E33F5D"/>
    <w:rsid w:val="00E36940"/>
    <w:rsid w:val="00E708EA"/>
    <w:rsid w:val="00E93CD0"/>
    <w:rsid w:val="00EB1C07"/>
    <w:rsid w:val="00EB6FD7"/>
    <w:rsid w:val="00EC475F"/>
    <w:rsid w:val="00EF49FA"/>
    <w:rsid w:val="00F12158"/>
    <w:rsid w:val="00F34787"/>
    <w:rsid w:val="00F43DEF"/>
    <w:rsid w:val="00F50A92"/>
    <w:rsid w:val="00F5172A"/>
    <w:rsid w:val="00F71A17"/>
    <w:rsid w:val="00F742CA"/>
    <w:rsid w:val="00F763AA"/>
    <w:rsid w:val="00F81526"/>
    <w:rsid w:val="00F82325"/>
    <w:rsid w:val="00F8635F"/>
    <w:rsid w:val="00FB239B"/>
    <w:rsid w:val="00FB2C20"/>
    <w:rsid w:val="00FD53B1"/>
    <w:rsid w:val="00FF7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483C"/>
  <w15:docId w15:val="{E3FD3C04-9EFA-4450-8376-4B9ED59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A97"/>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unhideWhenUsed/>
    <w:qFormat/>
    <w:rsid w:val="00EC47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1A17"/>
    <w:pPr>
      <w:ind w:left="720"/>
      <w:contextualSpacing/>
    </w:pPr>
  </w:style>
  <w:style w:type="table" w:styleId="Tabellrutenett">
    <w:name w:val="Table Grid"/>
    <w:basedOn w:val="Vanligtabell"/>
    <w:uiPriority w:val="39"/>
    <w:rsid w:val="00F71A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2576B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5779D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C029C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386A0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53C85"/>
    <w:pPr>
      <w:tabs>
        <w:tab w:val="center" w:pos="4536"/>
        <w:tab w:val="right" w:pos="9072"/>
      </w:tabs>
    </w:pPr>
  </w:style>
  <w:style w:type="character" w:customStyle="1" w:styleId="TopptekstTegn">
    <w:name w:val="Topptekst Tegn"/>
    <w:basedOn w:val="Standardskriftforavsnitt"/>
    <w:link w:val="Topptekst"/>
    <w:uiPriority w:val="99"/>
    <w:rsid w:val="00353C8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53C85"/>
    <w:pPr>
      <w:tabs>
        <w:tab w:val="center" w:pos="4536"/>
        <w:tab w:val="right" w:pos="9072"/>
      </w:tabs>
    </w:pPr>
  </w:style>
  <w:style w:type="character" w:customStyle="1" w:styleId="BunntekstTegn">
    <w:name w:val="Bunntekst Tegn"/>
    <w:basedOn w:val="Standardskriftforavsnitt"/>
    <w:link w:val="Bunntekst"/>
    <w:uiPriority w:val="99"/>
    <w:rsid w:val="00353C85"/>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7620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6200"/>
    <w:rPr>
      <w:rFonts w:ascii="Segoe UI" w:eastAsia="Times New Roman" w:hAnsi="Segoe UI" w:cs="Segoe UI"/>
      <w:sz w:val="18"/>
      <w:szCs w:val="18"/>
      <w:lang w:eastAsia="nb-NO"/>
    </w:rPr>
  </w:style>
  <w:style w:type="character" w:customStyle="1" w:styleId="Overskrift2Tegn">
    <w:name w:val="Overskrift 2 Tegn"/>
    <w:basedOn w:val="Standardskriftforavsnitt"/>
    <w:link w:val="Overskrift2"/>
    <w:uiPriority w:val="9"/>
    <w:rsid w:val="00EC475F"/>
    <w:rPr>
      <w:rFonts w:asciiTheme="majorHAnsi" w:eastAsiaTheme="majorEastAsia" w:hAnsiTheme="majorHAnsi" w:cstheme="majorBidi"/>
      <w:color w:val="2F5496" w:themeColor="accent1" w:themeShade="BF"/>
      <w:sz w:val="26"/>
      <w:szCs w:val="26"/>
      <w:lang w:eastAsia="nb-NO"/>
    </w:rPr>
  </w:style>
  <w:style w:type="paragraph" w:styleId="Fotnotetekst">
    <w:name w:val="footnote text"/>
    <w:basedOn w:val="Normal"/>
    <w:link w:val="FotnotetekstTegn"/>
    <w:uiPriority w:val="99"/>
    <w:semiHidden/>
    <w:unhideWhenUsed/>
    <w:rsid w:val="00FB2C20"/>
    <w:rPr>
      <w:sz w:val="20"/>
      <w:szCs w:val="20"/>
    </w:rPr>
  </w:style>
  <w:style w:type="character" w:customStyle="1" w:styleId="FotnotetekstTegn">
    <w:name w:val="Fotnotetekst Tegn"/>
    <w:basedOn w:val="Standardskriftforavsnitt"/>
    <w:link w:val="Fotnotetekst"/>
    <w:uiPriority w:val="99"/>
    <w:semiHidden/>
    <w:rsid w:val="00FB2C20"/>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FB2C20"/>
    <w:rPr>
      <w:vertAlign w:val="superscript"/>
    </w:rPr>
  </w:style>
  <w:style w:type="character" w:styleId="Merknadsreferanse">
    <w:name w:val="annotation reference"/>
    <w:basedOn w:val="Standardskriftforavsnitt"/>
    <w:uiPriority w:val="99"/>
    <w:semiHidden/>
    <w:unhideWhenUsed/>
    <w:rsid w:val="00091BDE"/>
    <w:rPr>
      <w:sz w:val="16"/>
      <w:szCs w:val="16"/>
    </w:rPr>
  </w:style>
  <w:style w:type="paragraph" w:styleId="Merknadstekst">
    <w:name w:val="annotation text"/>
    <w:basedOn w:val="Normal"/>
    <w:link w:val="MerknadstekstTegn"/>
    <w:uiPriority w:val="99"/>
    <w:semiHidden/>
    <w:unhideWhenUsed/>
    <w:rsid w:val="00091BDE"/>
    <w:rPr>
      <w:sz w:val="20"/>
      <w:szCs w:val="20"/>
    </w:rPr>
  </w:style>
  <w:style w:type="character" w:customStyle="1" w:styleId="MerknadstekstTegn">
    <w:name w:val="Merknadstekst Tegn"/>
    <w:basedOn w:val="Standardskriftforavsnitt"/>
    <w:link w:val="Merknadstekst"/>
    <w:uiPriority w:val="99"/>
    <w:semiHidden/>
    <w:rsid w:val="00091BD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91BDE"/>
    <w:rPr>
      <w:b/>
      <w:bCs/>
    </w:rPr>
  </w:style>
  <w:style w:type="character" w:customStyle="1" w:styleId="KommentaremneTegn">
    <w:name w:val="Kommentaremne Tegn"/>
    <w:basedOn w:val="MerknadstekstTegn"/>
    <w:link w:val="Kommentaremne"/>
    <w:uiPriority w:val="99"/>
    <w:semiHidden/>
    <w:rsid w:val="00091BDE"/>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4816-9856-444A-9DB4-A61D3D39D6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D1D9A-97FB-4A4D-973A-0650904DD4AA}">
  <ds:schemaRefs>
    <ds:schemaRef ds:uri="http://schemas.microsoft.com/sharepoint/v3/contenttype/forms"/>
  </ds:schemaRefs>
</ds:datastoreItem>
</file>

<file path=customXml/itemProps3.xml><?xml version="1.0" encoding="utf-8"?>
<ds:datastoreItem xmlns:ds="http://schemas.openxmlformats.org/officeDocument/2006/customXml" ds:itemID="{59B946ED-7A3E-4C09-9584-CCE2BF8C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9E46-872A-4494-864C-CD0212C8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6234</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Trine</dc:creator>
  <cp:lastModifiedBy>Simonsen, Karin</cp:lastModifiedBy>
  <cp:revision>2</cp:revision>
  <cp:lastPrinted>2018-08-22T15:00:00Z</cp:lastPrinted>
  <dcterms:created xsi:type="dcterms:W3CDTF">2020-02-07T13:32:00Z</dcterms:created>
  <dcterms:modified xsi:type="dcterms:W3CDTF">2020-02-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